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32BD" w:rsidRPr="002A7C5D" w:rsidRDefault="002A7C5D">
      <w:pPr>
        <w:rPr>
          <w:rFonts w:ascii="Times New Roman" w:hAnsi="Times New Roman" w:cs="Times New Roman"/>
          <w:b/>
          <w:sz w:val="28"/>
          <w:szCs w:val="28"/>
        </w:rPr>
      </w:pPr>
      <w:r>
        <w:t xml:space="preserve">                                                                                                                                                   </w:t>
      </w:r>
      <w:r w:rsidRPr="002A7C5D">
        <w:rPr>
          <w:rFonts w:ascii="Times New Roman" w:hAnsi="Times New Roman" w:cs="Times New Roman"/>
          <w:b/>
          <w:sz w:val="28"/>
          <w:szCs w:val="28"/>
        </w:rPr>
        <w:t>ПРОЕКТ</w:t>
      </w:r>
    </w:p>
    <w:p w:rsidR="002A7C5D" w:rsidRPr="002A7C5D" w:rsidRDefault="002A7C5D" w:rsidP="002A7C5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2A7C5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РОССИЙСКАЯ ФЕДЕРАЦИЯ</w:t>
      </w:r>
    </w:p>
    <w:p w:rsidR="002A7C5D" w:rsidRPr="002A7C5D" w:rsidRDefault="002A7C5D" w:rsidP="002A7C5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2A7C5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ОДСТЕПНОВСКИЙ СЕЛЬСКИЙ СОВЕТ НАРОДНЫХ ДЕПУТАТОВ</w:t>
      </w:r>
    </w:p>
    <w:p w:rsidR="002A7C5D" w:rsidRPr="002A7C5D" w:rsidRDefault="002A7C5D" w:rsidP="002A7C5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2A7C5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ОДСТЕПНОВСКОГО СЕЛЬСОВЕТА РЕБРИХИНСКОГО РАЙОНА</w:t>
      </w:r>
    </w:p>
    <w:p w:rsidR="002A7C5D" w:rsidRPr="002A7C5D" w:rsidRDefault="002A7C5D" w:rsidP="002A7C5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2A7C5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АЛТАЙСКОГО КРАЯ</w:t>
      </w:r>
    </w:p>
    <w:p w:rsidR="002A7C5D" w:rsidRPr="002A7C5D" w:rsidRDefault="002A7C5D" w:rsidP="002A7C5D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color w:val="000000"/>
        </w:rPr>
      </w:pPr>
    </w:p>
    <w:p w:rsidR="002A7C5D" w:rsidRPr="002A7C5D" w:rsidRDefault="002A7C5D" w:rsidP="002A7C5D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ru-RU"/>
        </w:rPr>
      </w:pPr>
      <w:r w:rsidRPr="002A7C5D"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ru-RU"/>
        </w:rPr>
        <w:t>РЕШЕНИЕ</w:t>
      </w:r>
    </w:p>
    <w:p w:rsidR="002A7C5D" w:rsidRPr="002A7C5D" w:rsidRDefault="002A7C5D" w:rsidP="002A7C5D">
      <w:pPr>
        <w:spacing w:after="200" w:line="276" w:lineRule="auto"/>
        <w:rPr>
          <w:rFonts w:ascii="Times New Roman" w:eastAsia="Times New Roman" w:hAnsi="Times New Roman" w:cs="Times New Roman"/>
          <w:color w:val="000000"/>
        </w:rPr>
      </w:pPr>
    </w:p>
    <w:p w:rsidR="002A7C5D" w:rsidRPr="002A7C5D" w:rsidRDefault="002A7C5D" w:rsidP="002A7C5D">
      <w:pPr>
        <w:spacing w:after="120" w:line="48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4"/>
          <w:lang w:val="x-none" w:eastAsia="x-none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x-none"/>
        </w:rPr>
        <w:t>_______________</w:t>
      </w:r>
      <w:r w:rsidRPr="002A7C5D"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x-none"/>
        </w:rPr>
        <w:t xml:space="preserve">                                                     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x-none"/>
        </w:rPr>
        <w:t xml:space="preserve">                               </w:t>
      </w:r>
      <w:r w:rsidRPr="002A7C5D"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x-none"/>
        </w:rPr>
        <w:t xml:space="preserve"> </w:t>
      </w:r>
      <w:r w:rsidRPr="002A7C5D">
        <w:rPr>
          <w:rFonts w:ascii="Times New Roman" w:eastAsia="Times New Roman" w:hAnsi="Times New Roman" w:cs="Times New Roman"/>
          <w:b/>
          <w:color w:val="000000"/>
          <w:sz w:val="28"/>
          <w:szCs w:val="24"/>
          <w:lang w:val="x-none" w:eastAsia="x-none"/>
        </w:rPr>
        <w:t xml:space="preserve"> №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x-none"/>
        </w:rPr>
        <w:t xml:space="preserve"> _____</w:t>
      </w:r>
      <w:r w:rsidRPr="002A7C5D">
        <w:rPr>
          <w:rFonts w:ascii="Times New Roman" w:eastAsia="Times New Roman" w:hAnsi="Times New Roman" w:cs="Times New Roman"/>
          <w:b/>
          <w:color w:val="000000"/>
          <w:sz w:val="28"/>
          <w:szCs w:val="24"/>
          <w:lang w:val="x-none" w:eastAsia="x-none"/>
        </w:rPr>
        <w:t xml:space="preserve">                                                                          </w:t>
      </w:r>
      <w:r w:rsidRPr="002A7C5D"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x-none"/>
        </w:rPr>
        <w:t xml:space="preserve">         </w:t>
      </w:r>
      <w:r w:rsidRPr="002A7C5D">
        <w:rPr>
          <w:rFonts w:ascii="Times New Roman" w:eastAsia="Times New Roman" w:hAnsi="Times New Roman" w:cs="Times New Roman"/>
          <w:b/>
          <w:color w:val="000000"/>
          <w:sz w:val="28"/>
          <w:szCs w:val="24"/>
          <w:lang w:val="x-none" w:eastAsia="x-none"/>
        </w:rPr>
        <w:t>с. Подстепное</w:t>
      </w:r>
    </w:p>
    <w:p w:rsidR="002A7C5D" w:rsidRPr="002A7C5D" w:rsidRDefault="002A7C5D" w:rsidP="002A7C5D">
      <w:pPr>
        <w:spacing w:after="200" w:line="276" w:lineRule="auto"/>
        <w:rPr>
          <w:rFonts w:ascii="Times New Roman" w:eastAsia="Times New Roman" w:hAnsi="Times New Roman" w:cs="Times New Roman"/>
          <w:color w:val="000000"/>
          <w:szCs w:val="28"/>
        </w:rPr>
      </w:pPr>
    </w:p>
    <w:p w:rsidR="002A7C5D" w:rsidRPr="002A7C5D" w:rsidRDefault="002A7C5D" w:rsidP="002A7C5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x-none"/>
        </w:rPr>
      </w:pPr>
      <w:r w:rsidRPr="002A7C5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x-none"/>
        </w:rPr>
        <w:t>О        внесении    изменений   и    дополнений</w:t>
      </w:r>
    </w:p>
    <w:p w:rsidR="002A7C5D" w:rsidRPr="002A7C5D" w:rsidRDefault="002A7C5D" w:rsidP="002A7C5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x-none"/>
        </w:rPr>
      </w:pPr>
      <w:r w:rsidRPr="002A7C5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x-none"/>
        </w:rPr>
        <w:t xml:space="preserve">в         решение      Подстепновского </w:t>
      </w:r>
      <w:proofErr w:type="gramStart"/>
      <w:r w:rsidRPr="002A7C5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x-none"/>
        </w:rPr>
        <w:t>сельского</w:t>
      </w:r>
      <w:proofErr w:type="gramEnd"/>
    </w:p>
    <w:p w:rsidR="002A7C5D" w:rsidRPr="002A7C5D" w:rsidRDefault="002A7C5D" w:rsidP="002A7C5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x-none"/>
        </w:rPr>
      </w:pPr>
      <w:r w:rsidRPr="002A7C5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x-none"/>
        </w:rPr>
        <w:t>Совета               народных                  депутатов</w:t>
      </w:r>
    </w:p>
    <w:p w:rsidR="002A7C5D" w:rsidRPr="002A7C5D" w:rsidRDefault="002A7C5D" w:rsidP="002A7C5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x-none"/>
        </w:rPr>
      </w:pPr>
      <w:r w:rsidRPr="002A7C5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x-none"/>
        </w:rPr>
        <w:t>Подстепновского сельсовета Ребрихинского района</w:t>
      </w:r>
    </w:p>
    <w:p w:rsidR="002A7C5D" w:rsidRPr="002A7C5D" w:rsidRDefault="002A7C5D" w:rsidP="002A7C5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x-none"/>
        </w:rPr>
      </w:pPr>
      <w:r w:rsidRPr="002A7C5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x-none"/>
        </w:rPr>
        <w:t>Алтайского      края     от  27.12.2021     № 62</w:t>
      </w:r>
    </w:p>
    <w:p w:rsidR="002A7C5D" w:rsidRPr="002A7C5D" w:rsidRDefault="002A7C5D" w:rsidP="002A7C5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x-none"/>
        </w:rPr>
      </w:pPr>
      <w:r w:rsidRPr="002A7C5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x-none"/>
        </w:rPr>
        <w:t>«О бюджете Подстепновского сельсовета</w:t>
      </w:r>
    </w:p>
    <w:p w:rsidR="002A7C5D" w:rsidRPr="002A7C5D" w:rsidRDefault="002A7C5D" w:rsidP="002A7C5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x-none"/>
        </w:rPr>
      </w:pPr>
      <w:r w:rsidRPr="002A7C5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x-none"/>
        </w:rPr>
        <w:t xml:space="preserve">Ребрихинского района Алтайского края </w:t>
      </w:r>
      <w:proofErr w:type="gramStart"/>
      <w:r w:rsidRPr="002A7C5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x-none"/>
        </w:rPr>
        <w:t>на</w:t>
      </w:r>
      <w:proofErr w:type="gramEnd"/>
    </w:p>
    <w:p w:rsidR="002A7C5D" w:rsidRPr="002A7C5D" w:rsidRDefault="002A7C5D" w:rsidP="002A7C5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x-none"/>
        </w:rPr>
      </w:pPr>
      <w:r w:rsidRPr="002A7C5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x-none"/>
        </w:rPr>
        <w:t>2022 год и на плановый период 2023 и 2024 годов».</w:t>
      </w:r>
    </w:p>
    <w:p w:rsidR="002A7C5D" w:rsidRPr="002A7C5D" w:rsidRDefault="002A7C5D" w:rsidP="002A7C5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x-none"/>
        </w:rPr>
      </w:pPr>
    </w:p>
    <w:p w:rsidR="002A7C5D" w:rsidRPr="002A7C5D" w:rsidRDefault="002A7C5D" w:rsidP="002A7C5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A7C5D" w:rsidRPr="002A7C5D" w:rsidRDefault="002A7C5D" w:rsidP="002A7C5D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A7C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уководствуясь Бюджетным кодексом Российской Федерации, Положением о бюджетном процессе, статьей 24 Устава муниципального образования Подстепновский сельсовет Ребрихинского района Алтайского края,</w:t>
      </w:r>
    </w:p>
    <w:p w:rsidR="002A7C5D" w:rsidRPr="002A7C5D" w:rsidRDefault="002A7C5D" w:rsidP="002A7C5D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x-none" w:eastAsia="x-none"/>
        </w:rPr>
      </w:pPr>
    </w:p>
    <w:p w:rsidR="002A7C5D" w:rsidRPr="002A7C5D" w:rsidRDefault="002A7C5D" w:rsidP="002A7C5D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x-none" w:eastAsia="x-none"/>
        </w:rPr>
      </w:pPr>
      <w:r w:rsidRPr="002A7C5D">
        <w:rPr>
          <w:rFonts w:ascii="Times New Roman" w:eastAsia="Times New Roman" w:hAnsi="Times New Roman" w:cs="Times New Roman"/>
          <w:color w:val="000000"/>
          <w:sz w:val="28"/>
          <w:szCs w:val="28"/>
          <w:lang w:val="x-none" w:eastAsia="x-none"/>
        </w:rPr>
        <w:t>РЕШИЛ:</w:t>
      </w:r>
    </w:p>
    <w:p w:rsidR="002A7C5D" w:rsidRPr="002A7C5D" w:rsidRDefault="002A7C5D" w:rsidP="002A7C5D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A7C5D" w:rsidRPr="002A7C5D" w:rsidRDefault="002A7C5D" w:rsidP="002A7C5D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A7C5D" w:rsidRPr="002A7C5D" w:rsidRDefault="002A7C5D" w:rsidP="002A7C5D">
      <w:pPr>
        <w:tabs>
          <w:tab w:val="left" w:pos="1134"/>
        </w:tabs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x-none" w:eastAsia="x-none"/>
        </w:rPr>
      </w:pPr>
      <w:r w:rsidRPr="002A7C5D">
        <w:rPr>
          <w:rFonts w:ascii="Times New Roman" w:eastAsia="Times New Roman" w:hAnsi="Times New Roman" w:cs="Times New Roman"/>
          <w:color w:val="000000"/>
          <w:sz w:val="28"/>
          <w:szCs w:val="28"/>
          <w:lang w:val="x-none" w:eastAsia="x-none"/>
        </w:rPr>
        <w:t xml:space="preserve">1. Принять </w:t>
      </w:r>
      <w:r w:rsidRPr="002A7C5D">
        <w:rPr>
          <w:rFonts w:ascii="Times New Roman" w:eastAsia="Times New Roman" w:hAnsi="Times New Roman" w:cs="Times New Roman"/>
          <w:color w:val="000000"/>
          <w:sz w:val="28"/>
          <w:szCs w:val="28"/>
          <w:lang w:eastAsia="x-none"/>
        </w:rPr>
        <w:t xml:space="preserve"> </w:t>
      </w:r>
      <w:r w:rsidRPr="002A7C5D">
        <w:rPr>
          <w:rFonts w:ascii="Times New Roman" w:eastAsia="Times New Roman" w:hAnsi="Times New Roman" w:cs="Times New Roman"/>
          <w:color w:val="000000"/>
          <w:sz w:val="28"/>
          <w:szCs w:val="28"/>
          <w:lang w:val="x-none" w:eastAsia="x-none"/>
        </w:rPr>
        <w:t xml:space="preserve">решение </w:t>
      </w:r>
      <w:r w:rsidRPr="002A7C5D">
        <w:rPr>
          <w:rFonts w:ascii="Times New Roman" w:eastAsia="Times New Roman" w:hAnsi="Times New Roman" w:cs="Times New Roman"/>
          <w:color w:val="000000"/>
          <w:sz w:val="28"/>
          <w:szCs w:val="28"/>
          <w:lang w:eastAsia="x-none"/>
        </w:rPr>
        <w:t xml:space="preserve"> </w:t>
      </w:r>
      <w:r w:rsidRPr="002A7C5D">
        <w:rPr>
          <w:rFonts w:ascii="Times New Roman" w:eastAsia="Times New Roman" w:hAnsi="Times New Roman" w:cs="Times New Roman"/>
          <w:color w:val="000000"/>
          <w:sz w:val="28"/>
          <w:szCs w:val="28"/>
          <w:lang w:val="x-none" w:eastAsia="x-none"/>
        </w:rPr>
        <w:t>О        внесении    изменений   и    дополнений</w:t>
      </w:r>
      <w:r w:rsidRPr="002A7C5D">
        <w:rPr>
          <w:rFonts w:ascii="Times New Roman" w:eastAsia="Times New Roman" w:hAnsi="Times New Roman" w:cs="Times New Roman"/>
          <w:color w:val="000000"/>
          <w:sz w:val="28"/>
          <w:szCs w:val="28"/>
          <w:lang w:eastAsia="x-none"/>
        </w:rPr>
        <w:t xml:space="preserve">    </w:t>
      </w:r>
      <w:r w:rsidRPr="002A7C5D">
        <w:rPr>
          <w:rFonts w:ascii="Times New Roman" w:eastAsia="Times New Roman" w:hAnsi="Times New Roman" w:cs="Times New Roman"/>
          <w:color w:val="000000"/>
          <w:sz w:val="28"/>
          <w:szCs w:val="28"/>
          <w:lang w:val="x-none" w:eastAsia="x-none"/>
        </w:rPr>
        <w:t>в         решение   Подстепновского</w:t>
      </w:r>
      <w:r w:rsidRPr="002A7C5D">
        <w:rPr>
          <w:rFonts w:ascii="Times New Roman" w:eastAsia="Times New Roman" w:hAnsi="Times New Roman" w:cs="Times New Roman"/>
          <w:color w:val="000000"/>
          <w:sz w:val="28"/>
          <w:szCs w:val="28"/>
          <w:lang w:eastAsia="x-none"/>
        </w:rPr>
        <w:t xml:space="preserve"> </w:t>
      </w:r>
      <w:r w:rsidRPr="002A7C5D">
        <w:rPr>
          <w:rFonts w:ascii="Times New Roman" w:eastAsia="Times New Roman" w:hAnsi="Times New Roman" w:cs="Times New Roman"/>
          <w:color w:val="000000"/>
          <w:sz w:val="28"/>
          <w:szCs w:val="28"/>
          <w:lang w:val="x-none" w:eastAsia="x-none"/>
        </w:rPr>
        <w:t xml:space="preserve"> сельского</w:t>
      </w:r>
      <w:r w:rsidRPr="002A7C5D">
        <w:rPr>
          <w:rFonts w:ascii="Times New Roman" w:eastAsia="Times New Roman" w:hAnsi="Times New Roman" w:cs="Times New Roman"/>
          <w:color w:val="000000"/>
          <w:sz w:val="28"/>
          <w:szCs w:val="28"/>
          <w:lang w:eastAsia="x-none"/>
        </w:rPr>
        <w:t xml:space="preserve"> </w:t>
      </w:r>
      <w:r w:rsidRPr="002A7C5D">
        <w:rPr>
          <w:rFonts w:ascii="Times New Roman" w:eastAsia="Times New Roman" w:hAnsi="Times New Roman" w:cs="Times New Roman"/>
          <w:color w:val="000000"/>
          <w:sz w:val="28"/>
          <w:szCs w:val="28"/>
          <w:lang w:val="x-none" w:eastAsia="x-none"/>
        </w:rPr>
        <w:t>Совета  народны</w:t>
      </w:r>
      <w:r w:rsidRPr="002A7C5D">
        <w:rPr>
          <w:rFonts w:ascii="Times New Roman" w:eastAsia="Times New Roman" w:hAnsi="Times New Roman" w:cs="Times New Roman"/>
          <w:color w:val="000000"/>
          <w:sz w:val="28"/>
          <w:szCs w:val="28"/>
          <w:lang w:eastAsia="x-none"/>
        </w:rPr>
        <w:t>х</w:t>
      </w:r>
      <w:r w:rsidRPr="002A7C5D">
        <w:rPr>
          <w:rFonts w:ascii="Times New Roman" w:eastAsia="Times New Roman" w:hAnsi="Times New Roman" w:cs="Times New Roman"/>
          <w:color w:val="000000"/>
          <w:sz w:val="28"/>
          <w:szCs w:val="28"/>
          <w:lang w:val="x-none" w:eastAsia="x-none"/>
        </w:rPr>
        <w:t xml:space="preserve">   депутато</w:t>
      </w:r>
      <w:r w:rsidRPr="002A7C5D">
        <w:rPr>
          <w:rFonts w:ascii="Times New Roman" w:eastAsia="Times New Roman" w:hAnsi="Times New Roman" w:cs="Times New Roman"/>
          <w:color w:val="000000"/>
          <w:sz w:val="28"/>
          <w:szCs w:val="28"/>
          <w:lang w:eastAsia="x-none"/>
        </w:rPr>
        <w:t xml:space="preserve">в </w:t>
      </w:r>
      <w:r w:rsidRPr="002A7C5D">
        <w:rPr>
          <w:rFonts w:ascii="Times New Roman" w:eastAsia="Times New Roman" w:hAnsi="Times New Roman" w:cs="Times New Roman"/>
          <w:color w:val="000000"/>
          <w:sz w:val="28"/>
          <w:szCs w:val="28"/>
          <w:lang w:val="x-none" w:eastAsia="x-none"/>
        </w:rPr>
        <w:t xml:space="preserve">Подстепновского сельсовета </w:t>
      </w:r>
      <w:r w:rsidRPr="002A7C5D">
        <w:rPr>
          <w:rFonts w:ascii="Times New Roman" w:eastAsia="Times New Roman" w:hAnsi="Times New Roman" w:cs="Times New Roman"/>
          <w:color w:val="000000"/>
          <w:sz w:val="28"/>
          <w:szCs w:val="28"/>
          <w:lang w:eastAsia="x-none"/>
        </w:rPr>
        <w:t xml:space="preserve"> </w:t>
      </w:r>
      <w:r w:rsidRPr="002A7C5D">
        <w:rPr>
          <w:rFonts w:ascii="Times New Roman" w:eastAsia="Times New Roman" w:hAnsi="Times New Roman" w:cs="Times New Roman"/>
          <w:color w:val="000000"/>
          <w:sz w:val="28"/>
          <w:szCs w:val="28"/>
          <w:lang w:val="x-none" w:eastAsia="x-none"/>
        </w:rPr>
        <w:t>Ребрихинского района</w:t>
      </w:r>
      <w:r w:rsidRPr="002A7C5D">
        <w:rPr>
          <w:rFonts w:ascii="Times New Roman" w:eastAsia="Times New Roman" w:hAnsi="Times New Roman" w:cs="Times New Roman"/>
          <w:color w:val="000000"/>
          <w:sz w:val="28"/>
          <w:szCs w:val="28"/>
          <w:lang w:eastAsia="x-none"/>
        </w:rPr>
        <w:t xml:space="preserve">  </w:t>
      </w:r>
      <w:r w:rsidRPr="002A7C5D">
        <w:rPr>
          <w:rFonts w:ascii="Times New Roman" w:eastAsia="Times New Roman" w:hAnsi="Times New Roman" w:cs="Times New Roman"/>
          <w:color w:val="000000"/>
          <w:sz w:val="28"/>
          <w:szCs w:val="28"/>
          <w:lang w:val="x-none" w:eastAsia="x-none"/>
        </w:rPr>
        <w:t xml:space="preserve">Алтайского      края     от  27.12.2021  </w:t>
      </w:r>
      <w:r w:rsidRPr="002A7C5D">
        <w:rPr>
          <w:rFonts w:ascii="Times New Roman" w:eastAsia="Times New Roman" w:hAnsi="Times New Roman" w:cs="Times New Roman"/>
          <w:color w:val="000000"/>
          <w:sz w:val="28"/>
          <w:szCs w:val="28"/>
          <w:lang w:eastAsia="x-none"/>
        </w:rPr>
        <w:t xml:space="preserve"> </w:t>
      </w:r>
      <w:r w:rsidRPr="002A7C5D">
        <w:rPr>
          <w:rFonts w:ascii="Times New Roman" w:eastAsia="Times New Roman" w:hAnsi="Times New Roman" w:cs="Times New Roman"/>
          <w:color w:val="000000"/>
          <w:sz w:val="28"/>
          <w:szCs w:val="28"/>
          <w:lang w:val="x-none" w:eastAsia="x-none"/>
        </w:rPr>
        <w:t xml:space="preserve"> № 6</w:t>
      </w:r>
      <w:r w:rsidRPr="002A7C5D">
        <w:rPr>
          <w:rFonts w:ascii="Times New Roman" w:eastAsia="Times New Roman" w:hAnsi="Times New Roman" w:cs="Times New Roman"/>
          <w:color w:val="000000"/>
          <w:sz w:val="28"/>
          <w:szCs w:val="28"/>
          <w:lang w:eastAsia="x-none"/>
        </w:rPr>
        <w:t xml:space="preserve">2 </w:t>
      </w:r>
      <w:r w:rsidRPr="002A7C5D">
        <w:rPr>
          <w:rFonts w:ascii="Times New Roman" w:eastAsia="Times New Roman" w:hAnsi="Times New Roman" w:cs="Times New Roman"/>
          <w:color w:val="000000"/>
          <w:sz w:val="28"/>
          <w:szCs w:val="28"/>
          <w:lang w:val="x-none" w:eastAsia="x-none"/>
        </w:rPr>
        <w:t>«О бюджете Подстепновского сельсовета</w:t>
      </w:r>
      <w:r w:rsidRPr="002A7C5D">
        <w:rPr>
          <w:rFonts w:ascii="Times New Roman" w:eastAsia="Times New Roman" w:hAnsi="Times New Roman" w:cs="Times New Roman"/>
          <w:color w:val="000000"/>
          <w:sz w:val="28"/>
          <w:szCs w:val="28"/>
          <w:lang w:eastAsia="x-none"/>
        </w:rPr>
        <w:t xml:space="preserve"> </w:t>
      </w:r>
      <w:r w:rsidRPr="002A7C5D">
        <w:rPr>
          <w:rFonts w:ascii="Times New Roman" w:eastAsia="Times New Roman" w:hAnsi="Times New Roman" w:cs="Times New Roman"/>
          <w:color w:val="000000"/>
          <w:sz w:val="28"/>
          <w:szCs w:val="28"/>
          <w:lang w:val="x-none" w:eastAsia="x-none"/>
        </w:rPr>
        <w:t>Ребрихинского района Алтайского края на</w:t>
      </w:r>
      <w:r w:rsidRPr="002A7C5D">
        <w:rPr>
          <w:rFonts w:ascii="Times New Roman" w:eastAsia="Times New Roman" w:hAnsi="Times New Roman" w:cs="Times New Roman"/>
          <w:color w:val="000000"/>
          <w:sz w:val="28"/>
          <w:szCs w:val="28"/>
          <w:lang w:eastAsia="x-none"/>
        </w:rPr>
        <w:t xml:space="preserve"> </w:t>
      </w:r>
      <w:r w:rsidRPr="002A7C5D">
        <w:rPr>
          <w:rFonts w:ascii="Times New Roman" w:eastAsia="Times New Roman" w:hAnsi="Times New Roman" w:cs="Times New Roman"/>
          <w:color w:val="000000"/>
          <w:sz w:val="28"/>
          <w:szCs w:val="28"/>
          <w:lang w:val="x-none" w:eastAsia="x-none"/>
        </w:rPr>
        <w:t>2022 год и на плановый период 2023 и 2024 годов».</w:t>
      </w:r>
    </w:p>
    <w:p w:rsidR="002A7C5D" w:rsidRPr="002A7C5D" w:rsidRDefault="002A7C5D" w:rsidP="002A7C5D">
      <w:pPr>
        <w:tabs>
          <w:tab w:val="left" w:pos="1134"/>
        </w:tabs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x-none" w:eastAsia="x-none"/>
        </w:rPr>
      </w:pPr>
      <w:r w:rsidRPr="002A7C5D">
        <w:rPr>
          <w:rFonts w:ascii="Times New Roman" w:eastAsia="Times New Roman" w:hAnsi="Times New Roman" w:cs="Times New Roman"/>
          <w:color w:val="000000"/>
          <w:sz w:val="28"/>
          <w:szCs w:val="28"/>
          <w:lang w:val="x-none" w:eastAsia="x-none"/>
        </w:rPr>
        <w:t>2. Направить настоящее решение главе сельсовета для подписания и обнародования в установленном порядке.</w:t>
      </w:r>
    </w:p>
    <w:p w:rsidR="002A7C5D" w:rsidRPr="002A7C5D" w:rsidRDefault="002A7C5D" w:rsidP="002A7C5D">
      <w:pPr>
        <w:tabs>
          <w:tab w:val="left" w:pos="10206"/>
        </w:tabs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x-none"/>
        </w:rPr>
      </w:pPr>
      <w:r w:rsidRPr="002A7C5D">
        <w:rPr>
          <w:rFonts w:ascii="Times New Roman" w:eastAsia="Times New Roman" w:hAnsi="Times New Roman" w:cs="Times New Roman"/>
          <w:color w:val="000000"/>
          <w:sz w:val="28"/>
          <w:szCs w:val="28"/>
          <w:lang w:val="x-none" w:eastAsia="x-none"/>
        </w:rPr>
        <w:t>3. Обнародовать настоящее решение на информационном стенде Администрации</w:t>
      </w:r>
      <w:r w:rsidRPr="002A7C5D">
        <w:rPr>
          <w:rFonts w:ascii="Times New Roman" w:eastAsia="Times New Roman" w:hAnsi="Times New Roman" w:cs="Times New Roman"/>
          <w:color w:val="000000"/>
          <w:sz w:val="28"/>
          <w:szCs w:val="28"/>
          <w:lang w:eastAsia="x-none"/>
        </w:rPr>
        <w:t>.</w:t>
      </w:r>
    </w:p>
    <w:p w:rsidR="002A7C5D" w:rsidRPr="002A7C5D" w:rsidRDefault="002A7C5D" w:rsidP="002A7C5D">
      <w:pPr>
        <w:tabs>
          <w:tab w:val="left" w:pos="10206"/>
        </w:tabs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x-none"/>
        </w:rPr>
      </w:pPr>
    </w:p>
    <w:p w:rsidR="002A7C5D" w:rsidRPr="002A7C5D" w:rsidRDefault="002A7C5D" w:rsidP="002A7C5D">
      <w:pPr>
        <w:tabs>
          <w:tab w:val="left" w:pos="10206"/>
        </w:tabs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x-none"/>
        </w:rPr>
      </w:pPr>
    </w:p>
    <w:p w:rsidR="002A7C5D" w:rsidRPr="002A7C5D" w:rsidRDefault="002A7C5D" w:rsidP="002A7C5D">
      <w:pPr>
        <w:tabs>
          <w:tab w:val="left" w:pos="10206"/>
        </w:tabs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x-none" w:eastAsia="x-none"/>
        </w:rPr>
      </w:pPr>
      <w:r w:rsidRPr="002A7C5D">
        <w:rPr>
          <w:rFonts w:ascii="Times New Roman" w:eastAsia="Times New Roman" w:hAnsi="Times New Roman" w:cs="Times New Roman"/>
          <w:color w:val="000000"/>
          <w:sz w:val="28"/>
          <w:szCs w:val="28"/>
          <w:lang w:val="x-none" w:eastAsia="x-none"/>
        </w:rPr>
        <w:t>4. Контроль за исполнением настоящего решения возложить на постоянную комиссию планово-бюджетную и по социальным вопросам.</w:t>
      </w:r>
    </w:p>
    <w:p w:rsidR="002A7C5D" w:rsidRPr="002A7C5D" w:rsidRDefault="002A7C5D" w:rsidP="002A7C5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x-none" w:eastAsia="x-none"/>
        </w:rPr>
      </w:pPr>
    </w:p>
    <w:p w:rsidR="002A7C5D" w:rsidRPr="002A7C5D" w:rsidRDefault="002A7C5D" w:rsidP="002A7C5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x-none" w:eastAsia="x-none"/>
        </w:rPr>
      </w:pPr>
    </w:p>
    <w:p w:rsidR="002A7C5D" w:rsidRPr="002A7C5D" w:rsidRDefault="002A7C5D" w:rsidP="002A7C5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x-none" w:eastAsia="x-none"/>
        </w:rPr>
      </w:pPr>
    </w:p>
    <w:p w:rsidR="002A7C5D" w:rsidRPr="002A7C5D" w:rsidRDefault="002A7C5D" w:rsidP="002A7C5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x-none" w:eastAsia="x-none"/>
        </w:rPr>
      </w:pPr>
    </w:p>
    <w:p w:rsidR="002A7C5D" w:rsidRPr="002A7C5D" w:rsidRDefault="002A7C5D" w:rsidP="002A7C5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x-none" w:eastAsia="x-none"/>
        </w:rPr>
      </w:pPr>
      <w:r w:rsidRPr="002A7C5D">
        <w:rPr>
          <w:rFonts w:ascii="Times New Roman" w:eastAsia="Times New Roman" w:hAnsi="Times New Roman" w:cs="Times New Roman"/>
          <w:color w:val="000000"/>
          <w:sz w:val="28"/>
          <w:szCs w:val="28"/>
          <w:lang w:val="x-none" w:eastAsia="x-none"/>
        </w:rPr>
        <w:t xml:space="preserve">Председатель Подстепновского сельского  </w:t>
      </w:r>
    </w:p>
    <w:p w:rsidR="002A7C5D" w:rsidRPr="002A7C5D" w:rsidRDefault="002A7C5D" w:rsidP="002A7C5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x-none" w:eastAsia="x-none"/>
        </w:rPr>
      </w:pPr>
      <w:r w:rsidRPr="002A7C5D">
        <w:rPr>
          <w:rFonts w:ascii="Times New Roman" w:eastAsia="Times New Roman" w:hAnsi="Times New Roman" w:cs="Times New Roman"/>
          <w:color w:val="000000"/>
          <w:sz w:val="28"/>
          <w:szCs w:val="28"/>
          <w:lang w:val="x-none" w:eastAsia="x-none"/>
        </w:rPr>
        <w:t>Совета народных депутатов                                                    Л.С. Харитонова</w:t>
      </w:r>
    </w:p>
    <w:p w:rsidR="002A7C5D" w:rsidRPr="002A7C5D" w:rsidRDefault="002A7C5D" w:rsidP="002A7C5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0"/>
          <w:lang w:eastAsia="x-none"/>
        </w:rPr>
      </w:pPr>
    </w:p>
    <w:p w:rsidR="002A7C5D" w:rsidRPr="002A7C5D" w:rsidRDefault="002A7C5D" w:rsidP="002A7C5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0"/>
          <w:lang w:eastAsia="x-none"/>
        </w:rPr>
      </w:pPr>
    </w:p>
    <w:p w:rsidR="002A7C5D" w:rsidRPr="002A7C5D" w:rsidRDefault="002A7C5D" w:rsidP="002A7C5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0"/>
          <w:lang w:eastAsia="x-none"/>
        </w:rPr>
      </w:pPr>
    </w:p>
    <w:p w:rsidR="002A7C5D" w:rsidRPr="002A7C5D" w:rsidRDefault="002A7C5D" w:rsidP="002A7C5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0"/>
          <w:lang w:eastAsia="x-none"/>
        </w:rPr>
      </w:pPr>
    </w:p>
    <w:p w:rsidR="002A7C5D" w:rsidRPr="002A7C5D" w:rsidRDefault="002A7C5D" w:rsidP="002A7C5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0"/>
          <w:lang w:eastAsia="x-none"/>
        </w:rPr>
      </w:pPr>
    </w:p>
    <w:p w:rsidR="002A7C5D" w:rsidRPr="002A7C5D" w:rsidRDefault="002A7C5D" w:rsidP="002A7C5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0"/>
          <w:lang w:eastAsia="x-none"/>
        </w:rPr>
      </w:pPr>
    </w:p>
    <w:p w:rsidR="002A7C5D" w:rsidRPr="002A7C5D" w:rsidRDefault="002A7C5D" w:rsidP="002A7C5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0"/>
          <w:lang w:eastAsia="x-none"/>
        </w:rPr>
      </w:pPr>
    </w:p>
    <w:p w:rsidR="002A7C5D" w:rsidRPr="002A7C5D" w:rsidRDefault="002A7C5D" w:rsidP="002A7C5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0"/>
          <w:lang w:eastAsia="x-none"/>
        </w:rPr>
      </w:pPr>
    </w:p>
    <w:p w:rsidR="002A7C5D" w:rsidRPr="002A7C5D" w:rsidRDefault="002A7C5D" w:rsidP="002A7C5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0"/>
          <w:lang w:eastAsia="x-none"/>
        </w:rPr>
      </w:pPr>
    </w:p>
    <w:p w:rsidR="002A7C5D" w:rsidRPr="002A7C5D" w:rsidRDefault="002A7C5D" w:rsidP="002A7C5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0"/>
          <w:lang w:eastAsia="x-none"/>
        </w:rPr>
      </w:pPr>
    </w:p>
    <w:p w:rsidR="002A7C5D" w:rsidRPr="002A7C5D" w:rsidRDefault="002A7C5D" w:rsidP="002A7C5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0"/>
          <w:lang w:eastAsia="x-none"/>
        </w:rPr>
      </w:pPr>
    </w:p>
    <w:p w:rsidR="002A7C5D" w:rsidRPr="002A7C5D" w:rsidRDefault="002A7C5D" w:rsidP="002A7C5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0"/>
          <w:lang w:eastAsia="x-none"/>
        </w:rPr>
      </w:pPr>
    </w:p>
    <w:p w:rsidR="002A7C5D" w:rsidRPr="002A7C5D" w:rsidRDefault="002A7C5D" w:rsidP="002A7C5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0"/>
          <w:lang w:eastAsia="x-none"/>
        </w:rPr>
      </w:pPr>
    </w:p>
    <w:p w:rsidR="002A7C5D" w:rsidRPr="002A7C5D" w:rsidRDefault="002A7C5D" w:rsidP="002A7C5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0"/>
          <w:lang w:eastAsia="x-none"/>
        </w:rPr>
      </w:pPr>
    </w:p>
    <w:p w:rsidR="002A7C5D" w:rsidRPr="002A7C5D" w:rsidRDefault="002A7C5D" w:rsidP="002A7C5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0"/>
          <w:lang w:eastAsia="x-none"/>
        </w:rPr>
      </w:pPr>
    </w:p>
    <w:p w:rsidR="002A7C5D" w:rsidRPr="002A7C5D" w:rsidRDefault="002A7C5D" w:rsidP="002A7C5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0"/>
          <w:lang w:eastAsia="x-none"/>
        </w:rPr>
      </w:pPr>
    </w:p>
    <w:p w:rsidR="002A7C5D" w:rsidRPr="002A7C5D" w:rsidRDefault="002A7C5D" w:rsidP="002A7C5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0"/>
          <w:lang w:eastAsia="x-none"/>
        </w:rPr>
      </w:pPr>
    </w:p>
    <w:p w:rsidR="002A7C5D" w:rsidRPr="002A7C5D" w:rsidRDefault="002A7C5D" w:rsidP="002A7C5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0"/>
          <w:lang w:eastAsia="x-none"/>
        </w:rPr>
      </w:pPr>
    </w:p>
    <w:p w:rsidR="002A7C5D" w:rsidRPr="002A7C5D" w:rsidRDefault="002A7C5D" w:rsidP="002A7C5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0"/>
          <w:lang w:eastAsia="x-none"/>
        </w:rPr>
      </w:pPr>
    </w:p>
    <w:p w:rsidR="002A7C5D" w:rsidRPr="002A7C5D" w:rsidRDefault="002A7C5D" w:rsidP="002A7C5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0"/>
          <w:lang w:eastAsia="x-none"/>
        </w:rPr>
      </w:pPr>
    </w:p>
    <w:p w:rsidR="002A7C5D" w:rsidRPr="002A7C5D" w:rsidRDefault="002A7C5D" w:rsidP="002A7C5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0"/>
          <w:lang w:eastAsia="x-none"/>
        </w:rPr>
      </w:pPr>
    </w:p>
    <w:p w:rsidR="002A7C5D" w:rsidRPr="002A7C5D" w:rsidRDefault="002A7C5D" w:rsidP="002A7C5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2A7C5D" w:rsidRPr="002A7C5D" w:rsidRDefault="002A7C5D" w:rsidP="002A7C5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2A7C5D" w:rsidRPr="002A7C5D" w:rsidRDefault="002A7C5D" w:rsidP="002A7C5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2A7C5D" w:rsidRPr="002A7C5D" w:rsidRDefault="002A7C5D" w:rsidP="002A7C5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2A7C5D" w:rsidRPr="002A7C5D" w:rsidRDefault="002A7C5D" w:rsidP="002A7C5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2A7C5D" w:rsidRPr="002A7C5D" w:rsidRDefault="002A7C5D" w:rsidP="002A7C5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2A7C5D" w:rsidRPr="002A7C5D" w:rsidRDefault="002A7C5D" w:rsidP="002A7C5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2A7C5D" w:rsidRPr="002A7C5D" w:rsidRDefault="002A7C5D" w:rsidP="002A7C5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2A7C5D" w:rsidRPr="002A7C5D" w:rsidRDefault="002A7C5D" w:rsidP="002A7C5D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2A7C5D" w:rsidRPr="002A7C5D" w:rsidRDefault="002A7C5D" w:rsidP="002A7C5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2A7C5D" w:rsidRPr="002A7C5D" w:rsidRDefault="002A7C5D" w:rsidP="002A7C5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A7C5D">
        <w:rPr>
          <w:rFonts w:ascii="Times New Roman" w:eastAsia="Times New Roman" w:hAnsi="Times New Roman" w:cs="Times New Roman"/>
          <w:sz w:val="24"/>
          <w:szCs w:val="24"/>
        </w:rPr>
        <w:t>Антикоррупционная экспертиза муниципального правового акта проведена.</w:t>
      </w:r>
    </w:p>
    <w:p w:rsidR="002A7C5D" w:rsidRPr="002A7C5D" w:rsidRDefault="002A7C5D" w:rsidP="002A7C5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A7C5D">
        <w:rPr>
          <w:rFonts w:ascii="Times New Roman" w:eastAsia="Times New Roman" w:hAnsi="Times New Roman" w:cs="Times New Roman"/>
          <w:sz w:val="24"/>
          <w:szCs w:val="24"/>
        </w:rPr>
        <w:t>Коррупциогенных факторов не выявлено.</w:t>
      </w:r>
    </w:p>
    <w:p w:rsidR="002A7C5D" w:rsidRPr="002A7C5D" w:rsidRDefault="002A7C5D" w:rsidP="002A7C5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A7C5D">
        <w:rPr>
          <w:rFonts w:ascii="Times New Roman" w:eastAsia="Times New Roman" w:hAnsi="Times New Roman" w:cs="Times New Roman"/>
          <w:sz w:val="24"/>
          <w:szCs w:val="24"/>
        </w:rPr>
        <w:t xml:space="preserve">Главный специалист Администрации сельсовета                                Н.А. </w:t>
      </w:r>
      <w:proofErr w:type="spellStart"/>
      <w:r w:rsidRPr="002A7C5D">
        <w:rPr>
          <w:rFonts w:ascii="Times New Roman" w:eastAsia="Times New Roman" w:hAnsi="Times New Roman" w:cs="Times New Roman"/>
          <w:sz w:val="24"/>
          <w:szCs w:val="24"/>
        </w:rPr>
        <w:t>Новохацких</w:t>
      </w:r>
      <w:proofErr w:type="spellEnd"/>
    </w:p>
    <w:p w:rsidR="002A7C5D" w:rsidRPr="002A7C5D" w:rsidRDefault="002A7C5D" w:rsidP="002A7C5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A7C5D" w:rsidRPr="002A7C5D" w:rsidRDefault="002A7C5D" w:rsidP="002A7C5D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A7C5D" w:rsidRPr="002A7C5D" w:rsidRDefault="002A7C5D" w:rsidP="002A7C5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A7C5D" w:rsidRDefault="002A7C5D" w:rsidP="002A7C5D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A7C5D" w:rsidRDefault="002A7C5D" w:rsidP="002A7C5D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7932BD" w:rsidRPr="007932BD" w:rsidRDefault="007932BD" w:rsidP="007932B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932BD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РОССИЙСКАЯ ФЕДЕРАЦИЯ</w:t>
      </w:r>
    </w:p>
    <w:p w:rsidR="007932BD" w:rsidRPr="007932BD" w:rsidRDefault="007932BD" w:rsidP="007932B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932BD">
        <w:rPr>
          <w:rFonts w:ascii="Times New Roman" w:eastAsia="Times New Roman" w:hAnsi="Times New Roman" w:cs="Times New Roman"/>
          <w:b/>
          <w:sz w:val="28"/>
          <w:szCs w:val="28"/>
        </w:rPr>
        <w:t>ПОДСТЕПНОВСКИЙ СЕЛЬСКИЙ СОВЕТ НАРОДНЫХ ДЕПУТАТОВ</w:t>
      </w:r>
    </w:p>
    <w:p w:rsidR="007932BD" w:rsidRPr="007932BD" w:rsidRDefault="007932BD" w:rsidP="007932B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932BD">
        <w:rPr>
          <w:rFonts w:ascii="Times New Roman" w:eastAsia="Times New Roman" w:hAnsi="Times New Roman" w:cs="Times New Roman"/>
          <w:b/>
          <w:sz w:val="28"/>
          <w:szCs w:val="28"/>
        </w:rPr>
        <w:t xml:space="preserve">ПОДСТЕПНОВСКОГО СЕЛЬСОВЕТА РЕБРИХИНСКОГО РАЙОНА  </w:t>
      </w:r>
    </w:p>
    <w:p w:rsidR="007932BD" w:rsidRPr="007932BD" w:rsidRDefault="007932BD" w:rsidP="007932B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932BD">
        <w:rPr>
          <w:rFonts w:ascii="Times New Roman" w:eastAsia="Times New Roman" w:hAnsi="Times New Roman" w:cs="Times New Roman"/>
          <w:b/>
          <w:sz w:val="28"/>
          <w:szCs w:val="28"/>
        </w:rPr>
        <w:t>АЛТАЙСКОГО КРАЯ</w:t>
      </w:r>
    </w:p>
    <w:p w:rsidR="007932BD" w:rsidRPr="00E71A37" w:rsidRDefault="007932BD" w:rsidP="007932B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932BD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                                            </w:t>
      </w:r>
      <w:r w:rsidRPr="00E71A37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                       </w:t>
      </w:r>
    </w:p>
    <w:p w:rsidR="007932BD" w:rsidRPr="00E71A37" w:rsidRDefault="007932BD" w:rsidP="007932B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932BD" w:rsidRPr="007932BD" w:rsidRDefault="007932BD" w:rsidP="007932B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932BD">
        <w:rPr>
          <w:rFonts w:ascii="Times New Roman" w:eastAsia="Times New Roman" w:hAnsi="Times New Roman" w:cs="Times New Roman"/>
          <w:b/>
          <w:sz w:val="28"/>
          <w:szCs w:val="28"/>
        </w:rPr>
        <w:t>РЕШЕНИЕ</w:t>
      </w:r>
    </w:p>
    <w:p w:rsidR="007932BD" w:rsidRPr="00E71A37" w:rsidRDefault="007932BD" w:rsidP="007932B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932BD" w:rsidRPr="00E71A37" w:rsidRDefault="007932BD" w:rsidP="007932BD">
      <w:pPr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 w:rsidRPr="00E71A37">
        <w:rPr>
          <w:rFonts w:ascii="Times New Roman" w:hAnsi="Times New Roman" w:cs="Times New Roman"/>
          <w:sz w:val="24"/>
          <w:szCs w:val="24"/>
        </w:rPr>
        <w:t>_____________                                                                                                                     №___</w:t>
      </w:r>
    </w:p>
    <w:p w:rsidR="007932BD" w:rsidRPr="00E71A37" w:rsidRDefault="007932BD" w:rsidP="007932BD">
      <w:pPr>
        <w:spacing w:after="200" w:line="276" w:lineRule="auto"/>
        <w:rPr>
          <w:rFonts w:ascii="Times New Roman" w:hAnsi="Times New Roman" w:cs="Times New Roman"/>
          <w:sz w:val="24"/>
          <w:szCs w:val="24"/>
        </w:rPr>
      </w:pPr>
    </w:p>
    <w:p w:rsidR="007932BD" w:rsidRPr="007932BD" w:rsidRDefault="007932BD" w:rsidP="007932BD">
      <w:pPr>
        <w:spacing w:after="200" w:line="276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7932BD">
        <w:rPr>
          <w:rFonts w:ascii="Times New Roman" w:hAnsi="Times New Roman" w:cs="Times New Roman"/>
          <w:sz w:val="28"/>
          <w:szCs w:val="28"/>
        </w:rPr>
        <w:t>с</w:t>
      </w:r>
      <w:proofErr w:type="gramStart"/>
      <w:r w:rsidRPr="007932BD">
        <w:rPr>
          <w:rFonts w:ascii="Times New Roman" w:hAnsi="Times New Roman" w:cs="Times New Roman"/>
          <w:sz w:val="28"/>
          <w:szCs w:val="28"/>
        </w:rPr>
        <w:t>.П</w:t>
      </w:r>
      <w:proofErr w:type="gramEnd"/>
      <w:r w:rsidRPr="007932BD">
        <w:rPr>
          <w:rFonts w:ascii="Times New Roman" w:hAnsi="Times New Roman" w:cs="Times New Roman"/>
          <w:sz w:val="28"/>
          <w:szCs w:val="28"/>
        </w:rPr>
        <w:t>одстепное</w:t>
      </w:r>
      <w:proofErr w:type="spellEnd"/>
    </w:p>
    <w:p w:rsidR="007932BD" w:rsidRPr="00E71A37" w:rsidRDefault="007932BD" w:rsidP="007932BD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7932BD" w:rsidRPr="007932BD" w:rsidRDefault="007932BD" w:rsidP="007932B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7932BD">
        <w:rPr>
          <w:rFonts w:ascii="Times New Roman" w:eastAsia="Times New Roman" w:hAnsi="Times New Roman" w:cs="Times New Roman"/>
          <w:b/>
          <w:bCs/>
          <w:sz w:val="28"/>
          <w:szCs w:val="28"/>
        </w:rPr>
        <w:t>О        внесении    изменений   и    дополнений</w:t>
      </w:r>
    </w:p>
    <w:p w:rsidR="007932BD" w:rsidRPr="007932BD" w:rsidRDefault="007932BD" w:rsidP="007932B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7932B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в         решение      Подстепновского </w:t>
      </w:r>
      <w:proofErr w:type="gramStart"/>
      <w:r w:rsidRPr="007932BD">
        <w:rPr>
          <w:rFonts w:ascii="Times New Roman" w:eastAsia="Times New Roman" w:hAnsi="Times New Roman" w:cs="Times New Roman"/>
          <w:b/>
          <w:bCs/>
          <w:sz w:val="28"/>
          <w:szCs w:val="28"/>
        </w:rPr>
        <w:t>сельского</w:t>
      </w:r>
      <w:proofErr w:type="gramEnd"/>
    </w:p>
    <w:p w:rsidR="007932BD" w:rsidRPr="007932BD" w:rsidRDefault="007932BD" w:rsidP="007932B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7932BD">
        <w:rPr>
          <w:rFonts w:ascii="Times New Roman" w:eastAsia="Times New Roman" w:hAnsi="Times New Roman" w:cs="Times New Roman"/>
          <w:b/>
          <w:bCs/>
          <w:sz w:val="28"/>
          <w:szCs w:val="28"/>
        </w:rPr>
        <w:t>Совета               народных                  депутатов</w:t>
      </w:r>
    </w:p>
    <w:p w:rsidR="007932BD" w:rsidRPr="007932BD" w:rsidRDefault="007932BD" w:rsidP="007932B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7932BD">
        <w:rPr>
          <w:rFonts w:ascii="Times New Roman" w:eastAsia="Times New Roman" w:hAnsi="Times New Roman" w:cs="Times New Roman"/>
          <w:b/>
          <w:bCs/>
          <w:sz w:val="28"/>
          <w:szCs w:val="28"/>
        </w:rPr>
        <w:t>Подстепновского сельсовета Ребрихинского района</w:t>
      </w:r>
    </w:p>
    <w:p w:rsidR="007932BD" w:rsidRPr="007932BD" w:rsidRDefault="007932BD" w:rsidP="007932B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7932BD">
        <w:rPr>
          <w:rFonts w:ascii="Times New Roman" w:eastAsia="Times New Roman" w:hAnsi="Times New Roman" w:cs="Times New Roman"/>
          <w:b/>
          <w:bCs/>
          <w:sz w:val="28"/>
          <w:szCs w:val="28"/>
        </w:rPr>
        <w:t>Алтайского      края     от  27.12.2021     № 62</w:t>
      </w:r>
    </w:p>
    <w:p w:rsidR="007932BD" w:rsidRPr="007932BD" w:rsidRDefault="007932BD" w:rsidP="007932B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7932BD">
        <w:rPr>
          <w:rFonts w:ascii="Times New Roman" w:eastAsia="Times New Roman" w:hAnsi="Times New Roman" w:cs="Times New Roman"/>
          <w:b/>
          <w:bCs/>
          <w:sz w:val="28"/>
          <w:szCs w:val="28"/>
        </w:rPr>
        <w:t>«О бюджете Подстепновского сельсовета</w:t>
      </w:r>
    </w:p>
    <w:p w:rsidR="007932BD" w:rsidRPr="007932BD" w:rsidRDefault="007932BD" w:rsidP="007932B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7932B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Ребрихинского района Алтайского края </w:t>
      </w:r>
      <w:proofErr w:type="gramStart"/>
      <w:r w:rsidRPr="007932BD">
        <w:rPr>
          <w:rFonts w:ascii="Times New Roman" w:eastAsia="Times New Roman" w:hAnsi="Times New Roman" w:cs="Times New Roman"/>
          <w:b/>
          <w:bCs/>
          <w:sz w:val="28"/>
          <w:szCs w:val="28"/>
        </w:rPr>
        <w:t>на</w:t>
      </w:r>
      <w:proofErr w:type="gramEnd"/>
    </w:p>
    <w:p w:rsidR="007932BD" w:rsidRPr="007932BD" w:rsidRDefault="007932BD" w:rsidP="007932B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7932BD">
        <w:rPr>
          <w:rFonts w:ascii="Times New Roman" w:eastAsia="Times New Roman" w:hAnsi="Times New Roman" w:cs="Times New Roman"/>
          <w:b/>
          <w:bCs/>
          <w:sz w:val="28"/>
          <w:szCs w:val="28"/>
        </w:rPr>
        <w:t>2022 год и на плановый период 2023 и 2024 годов».</w:t>
      </w:r>
    </w:p>
    <w:p w:rsidR="007932BD" w:rsidRPr="007932BD" w:rsidRDefault="007932BD" w:rsidP="007932B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7932BD" w:rsidRDefault="007932BD" w:rsidP="007932BD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7932BD" w:rsidRPr="00E71A37" w:rsidRDefault="007932BD" w:rsidP="007932BD">
      <w:pPr>
        <w:spacing w:after="200" w:line="276" w:lineRule="auto"/>
        <w:ind w:firstLine="709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932BD">
        <w:rPr>
          <w:rFonts w:ascii="Times New Roman" w:eastAsia="Times New Roman" w:hAnsi="Times New Roman" w:cs="Times New Roman"/>
          <w:bCs/>
          <w:sz w:val="28"/>
          <w:szCs w:val="24"/>
        </w:rPr>
        <w:t>В соответствии со статьей  22 Устава муниципального образования Подстепновский сельсовет Ребрихинского района Алтайского края, Подстепновский   сельский Совет народных депутатов Подстепновского сельсовета Ребрихинского района Алтайского края</w:t>
      </w:r>
      <w:r w:rsidRPr="00E71A37">
        <w:rPr>
          <w:rFonts w:ascii="Times New Roman" w:eastAsia="Times New Roman" w:hAnsi="Times New Roman" w:cs="Times New Roman"/>
          <w:bCs/>
          <w:sz w:val="24"/>
          <w:szCs w:val="24"/>
        </w:rPr>
        <w:t>:</w:t>
      </w:r>
    </w:p>
    <w:p w:rsidR="007932BD" w:rsidRPr="00E71A37" w:rsidRDefault="007932BD" w:rsidP="007932BD">
      <w:pPr>
        <w:spacing w:after="200" w:line="276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71A37">
        <w:rPr>
          <w:rFonts w:ascii="Times New Roman" w:eastAsia="Times New Roman" w:hAnsi="Times New Roman" w:cs="Times New Roman"/>
          <w:bCs/>
          <w:sz w:val="28"/>
          <w:szCs w:val="28"/>
        </w:rPr>
        <w:t>РЕШИЛ:</w:t>
      </w:r>
    </w:p>
    <w:p w:rsidR="007932BD" w:rsidRPr="002A3BBA" w:rsidRDefault="007932BD" w:rsidP="007932BD">
      <w:pPr>
        <w:spacing w:after="0" w:line="240" w:lineRule="auto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E71A37">
        <w:rPr>
          <w:bCs/>
          <w:color w:val="FF0000"/>
          <w:sz w:val="24"/>
          <w:szCs w:val="24"/>
        </w:rPr>
        <w:t xml:space="preserve">     </w:t>
      </w:r>
      <w:r w:rsidRPr="002A3BB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1. Внести в решение 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Подстепновского </w:t>
      </w:r>
      <w:r w:rsidRPr="002A3BB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сельского Совета народных депутатов от 27.12.20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21 № 6</w:t>
      </w:r>
      <w:r w:rsidRPr="002A3BB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2 "</w:t>
      </w:r>
      <w:r w:rsidRPr="002A3BBA">
        <w:rPr>
          <w:rFonts w:ascii="Times New Roman" w:eastAsia="Times New Roman" w:hAnsi="Times New Roman" w:cs="Times New Roman"/>
          <w:bCs/>
          <w:sz w:val="28"/>
          <w:szCs w:val="28"/>
        </w:rPr>
        <w:t xml:space="preserve"> О бюджете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Подстепновского</w:t>
      </w:r>
      <w:r w:rsidRPr="002A3BBA">
        <w:rPr>
          <w:rFonts w:ascii="Times New Roman" w:eastAsia="Times New Roman" w:hAnsi="Times New Roman" w:cs="Times New Roman"/>
          <w:bCs/>
          <w:sz w:val="28"/>
          <w:szCs w:val="28"/>
        </w:rPr>
        <w:t xml:space="preserve"> сельсовета Ребрихинского района Алтайского края на 2022 год и на плановый период 2023 и 2024 годов</w:t>
      </w:r>
      <w:r w:rsidRPr="002A3BB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" следующие изменения:</w:t>
      </w:r>
    </w:p>
    <w:p w:rsidR="007932BD" w:rsidRPr="002A3BBA" w:rsidRDefault="007932BD" w:rsidP="007932BD">
      <w:pPr>
        <w:spacing w:after="0" w:line="240" w:lineRule="auto"/>
        <w:ind w:left="284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2A3BB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 1) подпункт 1.1.  пункта 1 изложить в следующей редакции:</w:t>
      </w:r>
    </w:p>
    <w:p w:rsidR="007932BD" w:rsidRPr="002A3BBA" w:rsidRDefault="007932BD" w:rsidP="007932BD">
      <w:pPr>
        <w:spacing w:after="0" w:line="240" w:lineRule="auto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2A3BB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«1.1. прогнозируемый общий объем доходов бюджета </w:t>
      </w:r>
      <w:r w:rsidRPr="002A3BB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муниципального образования 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Подстепновский </w:t>
      </w:r>
      <w:r w:rsidRPr="002A3BB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сельсовет Ребрихинского района Алтайского края в сумме </w:t>
      </w:r>
      <w:r w:rsidRPr="0083519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1792.8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2A3BB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тыс. рублей, в том числе объем межбюджетных трансфертов, получаемых от других бюджетов в сумме </w:t>
      </w:r>
      <w:r w:rsidRPr="0083519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719.8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тыс</w:t>
      </w:r>
      <w:proofErr w:type="gramStart"/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.р</w:t>
      </w:r>
      <w:proofErr w:type="gramEnd"/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ублей</w:t>
      </w:r>
      <w:proofErr w:type="spellEnd"/>
      <w:r w:rsidRPr="002A3BB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</w:p>
    <w:p w:rsidR="007932BD" w:rsidRPr="002A3BBA" w:rsidRDefault="007932BD" w:rsidP="007932BD">
      <w:pPr>
        <w:spacing w:after="0" w:line="240" w:lineRule="auto"/>
        <w:ind w:left="284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2A3BB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2)</w:t>
      </w:r>
      <w:r w:rsidRPr="002A3BBA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2A3BB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подпункт 1.2. пункта 1 изложить в следующей редакции:</w:t>
      </w:r>
    </w:p>
    <w:p w:rsidR="007932BD" w:rsidRPr="002A3BBA" w:rsidRDefault="007932BD" w:rsidP="007932BD">
      <w:pPr>
        <w:spacing w:after="0" w:line="240" w:lineRule="auto"/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</w:pPr>
      <w:r w:rsidRPr="002A3BB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«1.2. общий объем расходов бюджета </w:t>
      </w:r>
      <w:r w:rsidRPr="002A3BBA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 xml:space="preserve">муниципального образования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Подстепновский </w:t>
      </w:r>
      <w:r w:rsidRPr="002A3BBA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 xml:space="preserve"> сельсовет Ребрихинского района Алтайского края в сумме </w:t>
      </w:r>
      <w:r w:rsidRPr="00835192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>1792.8</w:t>
      </w:r>
      <w:r w:rsidRPr="002A3BBA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 xml:space="preserve"> тыс. рублей».</w:t>
      </w:r>
    </w:p>
    <w:p w:rsidR="007932BD" w:rsidRPr="002A3BBA" w:rsidRDefault="007932BD" w:rsidP="007932BD">
      <w:pPr>
        <w:spacing w:after="0" w:line="240" w:lineRule="auto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2A3BB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lastRenderedPageBreak/>
        <w:t xml:space="preserve">     2. Приложение 1 к пояснительной записке  «Объем поступлений доходов бюджета муниципального образования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Подстепновский</w:t>
      </w:r>
      <w:r w:rsidRPr="002A3BB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 сельсовет Ребрихинског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о района Алтайского края на 2022</w:t>
      </w:r>
      <w:r w:rsidRPr="002A3BB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год» к решению от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27.12.2021</w:t>
      </w:r>
      <w:r w:rsidRPr="002A3BB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№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62</w:t>
      </w:r>
      <w:r w:rsidRPr="002A3BB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Pr="002A3BB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"</w:t>
      </w:r>
      <w:r w:rsidRPr="002A3BBA">
        <w:rPr>
          <w:rFonts w:ascii="Times New Roman" w:eastAsia="Times New Roman" w:hAnsi="Times New Roman" w:cs="Times New Roman"/>
          <w:bCs/>
          <w:sz w:val="28"/>
          <w:szCs w:val="28"/>
        </w:rPr>
        <w:t xml:space="preserve"> О бюджете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Подстепновского</w:t>
      </w:r>
      <w:r w:rsidRPr="002A3BBA">
        <w:rPr>
          <w:rFonts w:ascii="Times New Roman" w:eastAsia="Times New Roman" w:hAnsi="Times New Roman" w:cs="Times New Roman"/>
          <w:bCs/>
          <w:sz w:val="28"/>
          <w:szCs w:val="28"/>
        </w:rPr>
        <w:t xml:space="preserve"> сельсовета Ребрихинского района Алтайского края на 2022 год и на плановый период 2023 и 2024 годов</w:t>
      </w:r>
      <w:r w:rsidRPr="002A3BB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"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2A3BB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изложить в новой редакции (прилагается).</w:t>
      </w:r>
    </w:p>
    <w:p w:rsidR="007932BD" w:rsidRPr="002A3BBA" w:rsidRDefault="007932BD" w:rsidP="007932B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2A3BBA">
        <w:rPr>
          <w:rFonts w:ascii="Times New Roman" w:eastAsia="Calibri" w:hAnsi="Times New Roman" w:cs="Times New Roman"/>
          <w:sz w:val="28"/>
          <w:szCs w:val="28"/>
        </w:rPr>
        <w:t xml:space="preserve">    3. Приложение 5 «Распределение бюджетных ассигнований из местного бюджета по разделам, подразделам  классификации расходов бюджетов в ведомств</w:t>
      </w:r>
      <w:r>
        <w:rPr>
          <w:rFonts w:ascii="Times New Roman" w:eastAsia="Calibri" w:hAnsi="Times New Roman" w:cs="Times New Roman"/>
          <w:sz w:val="28"/>
          <w:szCs w:val="28"/>
        </w:rPr>
        <w:t>енной структуре расходов на 2022</w:t>
      </w:r>
      <w:r w:rsidRPr="002A3BBA">
        <w:rPr>
          <w:rFonts w:ascii="Times New Roman" w:eastAsia="Calibri" w:hAnsi="Times New Roman" w:cs="Times New Roman"/>
          <w:sz w:val="28"/>
          <w:szCs w:val="28"/>
        </w:rPr>
        <w:t xml:space="preserve"> год по Администрации </w:t>
      </w:r>
      <w:r>
        <w:rPr>
          <w:rFonts w:ascii="Times New Roman" w:eastAsia="Calibri" w:hAnsi="Times New Roman" w:cs="Times New Roman"/>
          <w:sz w:val="28"/>
          <w:szCs w:val="28"/>
        </w:rPr>
        <w:t>Подстепновского</w:t>
      </w:r>
      <w:r w:rsidRPr="002A3BBA">
        <w:rPr>
          <w:rFonts w:ascii="Times New Roman" w:eastAsia="Calibri" w:hAnsi="Times New Roman" w:cs="Times New Roman"/>
          <w:sz w:val="28"/>
          <w:szCs w:val="28"/>
        </w:rPr>
        <w:t xml:space="preserve"> сельсовета Ребрихинского района Алтайского края» изложить в новой редакции (прилагается).</w:t>
      </w:r>
    </w:p>
    <w:p w:rsidR="007932BD" w:rsidRPr="002A3BBA" w:rsidRDefault="007932BD" w:rsidP="007932B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2A3BBA">
        <w:rPr>
          <w:rFonts w:ascii="Times New Roman" w:eastAsia="Calibri" w:hAnsi="Times New Roman" w:cs="Times New Roman"/>
          <w:sz w:val="28"/>
          <w:szCs w:val="28"/>
        </w:rPr>
        <w:t xml:space="preserve">4. Приложение 6 «Ведомственная структура расходов бюджета муниципального образования </w:t>
      </w:r>
      <w:r>
        <w:rPr>
          <w:rFonts w:ascii="Times New Roman" w:eastAsia="Calibri" w:hAnsi="Times New Roman" w:cs="Times New Roman"/>
          <w:sz w:val="28"/>
          <w:szCs w:val="28"/>
        </w:rPr>
        <w:t>Подстепновский</w:t>
      </w:r>
      <w:r w:rsidRPr="002A3BBA">
        <w:rPr>
          <w:rFonts w:ascii="Times New Roman" w:eastAsia="Calibri" w:hAnsi="Times New Roman" w:cs="Times New Roman"/>
          <w:sz w:val="28"/>
          <w:szCs w:val="28"/>
        </w:rPr>
        <w:t xml:space="preserve"> сельсовет Ребрихинского</w:t>
      </w:r>
      <w:r>
        <w:rPr>
          <w:rFonts w:ascii="Times New Roman" w:eastAsia="Calibri" w:hAnsi="Times New Roman" w:cs="Times New Roman"/>
          <w:sz w:val="28"/>
          <w:szCs w:val="28"/>
        </w:rPr>
        <w:t xml:space="preserve"> района Алтайского края  на 2022</w:t>
      </w:r>
      <w:r w:rsidRPr="002A3BBA">
        <w:rPr>
          <w:rFonts w:ascii="Times New Roman" w:eastAsia="Calibri" w:hAnsi="Times New Roman" w:cs="Times New Roman"/>
          <w:sz w:val="28"/>
          <w:szCs w:val="28"/>
        </w:rPr>
        <w:t xml:space="preserve"> год» изложить в новой редакции (прилагается).</w:t>
      </w:r>
    </w:p>
    <w:p w:rsidR="007932BD" w:rsidRPr="002A3BBA" w:rsidRDefault="007932BD" w:rsidP="007932B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2A3BBA">
        <w:rPr>
          <w:rFonts w:ascii="Times New Roman" w:eastAsia="Calibri" w:hAnsi="Times New Roman" w:cs="Times New Roman"/>
          <w:sz w:val="28"/>
          <w:szCs w:val="28"/>
        </w:rPr>
        <w:t>5. Приложение 7 «Распределение бюджетных ассигнований по разделам, подразделам, целевым статьям, группам (группам и по</w:t>
      </w:r>
      <w:r>
        <w:rPr>
          <w:rFonts w:ascii="Times New Roman" w:eastAsia="Calibri" w:hAnsi="Times New Roman" w:cs="Times New Roman"/>
          <w:sz w:val="28"/>
          <w:szCs w:val="28"/>
        </w:rPr>
        <w:t>дгруппам) видов расходов на 2022</w:t>
      </w:r>
      <w:r w:rsidRPr="002A3BBA">
        <w:rPr>
          <w:rFonts w:ascii="Times New Roman" w:eastAsia="Calibri" w:hAnsi="Times New Roman" w:cs="Times New Roman"/>
          <w:sz w:val="28"/>
          <w:szCs w:val="28"/>
        </w:rPr>
        <w:t xml:space="preserve"> год» изложить в новой редакции (прилагается).</w:t>
      </w:r>
    </w:p>
    <w:p w:rsidR="007932BD" w:rsidRPr="002A3BBA" w:rsidRDefault="007932BD" w:rsidP="007932B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2A3BBA">
        <w:rPr>
          <w:rFonts w:ascii="Times New Roman" w:eastAsia="Calibri" w:hAnsi="Times New Roman" w:cs="Times New Roman"/>
          <w:sz w:val="28"/>
          <w:szCs w:val="28"/>
        </w:rPr>
        <w:t xml:space="preserve">6. Обнародовать настоящее решение  на информационном стенде  Администрации </w:t>
      </w:r>
      <w:r>
        <w:rPr>
          <w:rFonts w:ascii="Times New Roman" w:eastAsia="Calibri" w:hAnsi="Times New Roman" w:cs="Times New Roman"/>
          <w:sz w:val="28"/>
          <w:szCs w:val="28"/>
        </w:rPr>
        <w:t>Подстепновского</w:t>
      </w:r>
      <w:r w:rsidRPr="002A3BBA">
        <w:rPr>
          <w:rFonts w:ascii="Times New Roman" w:eastAsia="Calibri" w:hAnsi="Times New Roman" w:cs="Times New Roman"/>
          <w:sz w:val="28"/>
          <w:szCs w:val="28"/>
        </w:rPr>
        <w:t xml:space="preserve"> сельсовета</w:t>
      </w:r>
    </w:p>
    <w:p w:rsidR="007932BD" w:rsidRPr="002A3BBA" w:rsidRDefault="007932BD" w:rsidP="007932BD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2A3BBA">
        <w:rPr>
          <w:rFonts w:ascii="Times New Roman" w:eastAsia="Calibri" w:hAnsi="Times New Roman" w:cs="Times New Roman"/>
          <w:sz w:val="28"/>
          <w:szCs w:val="28"/>
        </w:rPr>
        <w:t>7. Контроль за исполнением настоящего решения возложить на постоянную комиссию планово-бюджетную, по социальным вопросам</w:t>
      </w:r>
      <w:proofErr w:type="gramStart"/>
      <w:r w:rsidRPr="002A3BB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2A3BBA">
        <w:rPr>
          <w:rFonts w:ascii="Times New Roman" w:eastAsia="Calibri" w:hAnsi="Times New Roman" w:cs="Times New Roman"/>
          <w:b/>
          <w:sz w:val="28"/>
          <w:szCs w:val="28"/>
        </w:rPr>
        <w:t>.</w:t>
      </w:r>
      <w:proofErr w:type="gramEnd"/>
    </w:p>
    <w:p w:rsidR="007932BD" w:rsidRPr="002A3BBA" w:rsidRDefault="007932BD" w:rsidP="007932BD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7932BD" w:rsidRPr="00E71A37" w:rsidRDefault="007932BD" w:rsidP="007932BD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7932BD" w:rsidRPr="00E71A37" w:rsidRDefault="007932BD" w:rsidP="007932BD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7932BD" w:rsidRPr="00E71A37" w:rsidRDefault="007932BD" w:rsidP="007932B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7932BD" w:rsidRDefault="007932BD" w:rsidP="007932BD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71A37">
        <w:rPr>
          <w:rFonts w:ascii="Times New Roman" w:eastAsia="Times New Roman" w:hAnsi="Times New Roman" w:cs="Times New Roman"/>
          <w:bCs/>
          <w:sz w:val="28"/>
          <w:szCs w:val="28"/>
        </w:rPr>
        <w:t xml:space="preserve">Глава сельсовета                                   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                     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</w:rPr>
        <w:t>С.Е.Евтушенко</w:t>
      </w:r>
      <w:proofErr w:type="spellEnd"/>
    </w:p>
    <w:p w:rsidR="002A7C5D" w:rsidRDefault="002A7C5D" w:rsidP="007932BD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2A7C5D" w:rsidRPr="00E71A37" w:rsidRDefault="002A7C5D" w:rsidP="007932BD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____________№______</w:t>
      </w:r>
      <w:bookmarkStart w:id="0" w:name="_GoBack"/>
      <w:bookmarkEnd w:id="0"/>
    </w:p>
    <w:p w:rsidR="007932BD" w:rsidRPr="00E71A37" w:rsidRDefault="007932BD" w:rsidP="007932B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7932BD" w:rsidRPr="00E71A37" w:rsidRDefault="007932BD" w:rsidP="007932B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7932BD" w:rsidRPr="00E71A37" w:rsidRDefault="007932BD" w:rsidP="007932B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7932BD" w:rsidRPr="00E71A37" w:rsidRDefault="007932BD" w:rsidP="007932B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7932BD" w:rsidRPr="00E71A37" w:rsidRDefault="007932BD" w:rsidP="007932B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7932BD" w:rsidRPr="00E71A37" w:rsidRDefault="007932BD" w:rsidP="007932B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7932BD" w:rsidRDefault="007932BD" w:rsidP="007932B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2A7C5D" w:rsidRDefault="002A7C5D" w:rsidP="007932B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2A7C5D" w:rsidRDefault="002A7C5D" w:rsidP="007932B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2A7C5D" w:rsidRDefault="002A7C5D" w:rsidP="007932B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2A7C5D" w:rsidRDefault="002A7C5D" w:rsidP="007932B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2A7C5D" w:rsidRPr="00E71A37" w:rsidRDefault="002A7C5D" w:rsidP="007932B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2A7C5D" w:rsidRPr="002A7C5D" w:rsidRDefault="002A7C5D" w:rsidP="002A7C5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A7C5D">
        <w:rPr>
          <w:rFonts w:ascii="Times New Roman" w:eastAsia="Times New Roman" w:hAnsi="Times New Roman" w:cs="Times New Roman"/>
          <w:sz w:val="24"/>
          <w:szCs w:val="24"/>
        </w:rPr>
        <w:t>Антикоррупционная экспертиза муниципального правового акта проведена.</w:t>
      </w:r>
    </w:p>
    <w:p w:rsidR="002A7C5D" w:rsidRPr="002A7C5D" w:rsidRDefault="002A7C5D" w:rsidP="002A7C5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A7C5D">
        <w:rPr>
          <w:rFonts w:ascii="Times New Roman" w:eastAsia="Times New Roman" w:hAnsi="Times New Roman" w:cs="Times New Roman"/>
          <w:sz w:val="24"/>
          <w:szCs w:val="24"/>
        </w:rPr>
        <w:t>Коррупциогенных факторов не выявлено.</w:t>
      </w:r>
    </w:p>
    <w:p w:rsidR="002A7C5D" w:rsidRPr="002A7C5D" w:rsidRDefault="002A7C5D" w:rsidP="002A7C5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A7C5D">
        <w:rPr>
          <w:rFonts w:ascii="Times New Roman" w:eastAsia="Times New Roman" w:hAnsi="Times New Roman" w:cs="Times New Roman"/>
          <w:sz w:val="24"/>
          <w:szCs w:val="24"/>
        </w:rPr>
        <w:t xml:space="preserve">Главный специалист Администрации сельсовета                                Н.А. </w:t>
      </w:r>
      <w:proofErr w:type="spellStart"/>
      <w:r w:rsidRPr="002A7C5D">
        <w:rPr>
          <w:rFonts w:ascii="Times New Roman" w:eastAsia="Times New Roman" w:hAnsi="Times New Roman" w:cs="Times New Roman"/>
          <w:sz w:val="24"/>
          <w:szCs w:val="24"/>
        </w:rPr>
        <w:t>Новохацких</w:t>
      </w:r>
      <w:proofErr w:type="spellEnd"/>
    </w:p>
    <w:p w:rsidR="007932BD" w:rsidRDefault="007932BD" w:rsidP="00CA1158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7932BD" w:rsidRDefault="007932BD" w:rsidP="00CA1158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7932BD" w:rsidRDefault="007932BD" w:rsidP="00CA1158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</w:t>
      </w:r>
      <w:r w:rsidR="00DD1F92"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РИЛОЖЕНИЕ 5</w:t>
      </w:r>
    </w:p>
    <w:p w:rsidR="007932BD" w:rsidRDefault="007932BD" w:rsidP="00DD1F9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К решению</w:t>
      </w:r>
      <w:r w:rsidR="00DD1F92">
        <w:rPr>
          <w:rFonts w:ascii="Times New Roman" w:eastAsia="Times New Roman" w:hAnsi="Times New Roman" w:cs="Times New Roman"/>
          <w:sz w:val="28"/>
          <w:szCs w:val="28"/>
        </w:rPr>
        <w:t xml:space="preserve"> Подстепновского</w:t>
      </w:r>
    </w:p>
    <w:p w:rsidR="00DD1F92" w:rsidRDefault="00DD1F92" w:rsidP="00DD1F9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сельского Совета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народных</w:t>
      </w:r>
      <w:proofErr w:type="gramEnd"/>
    </w:p>
    <w:p w:rsidR="00DD1F92" w:rsidRDefault="00DD1F92" w:rsidP="00DD1F9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депутатов Подстепновского</w:t>
      </w:r>
    </w:p>
    <w:p w:rsidR="00DD1F92" w:rsidRDefault="00DD1F92" w:rsidP="00DD1F9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сельсовета Ребрихинского района</w:t>
      </w:r>
    </w:p>
    <w:p w:rsidR="00DD1F92" w:rsidRDefault="00DD1F92" w:rsidP="00DD1F9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Алтайского края </w:t>
      </w:r>
    </w:p>
    <w:p w:rsidR="00DD1F92" w:rsidRDefault="00DD1F92" w:rsidP="00DD1F9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</w:t>
      </w:r>
      <w:r w:rsidR="002A7C5D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о</w:t>
      </w:r>
      <w:r>
        <w:rPr>
          <w:rFonts w:ascii="Times New Roman" w:eastAsia="Times New Roman" w:hAnsi="Times New Roman" w:cs="Times New Roman"/>
          <w:sz w:val="28"/>
          <w:szCs w:val="28"/>
        </w:rPr>
        <w:t>т_____________</w:t>
      </w:r>
      <w:r w:rsidR="002A7C5D">
        <w:rPr>
          <w:rFonts w:ascii="Times New Roman" w:eastAsia="Times New Roman" w:hAnsi="Times New Roman" w:cs="Times New Roman"/>
          <w:sz w:val="28"/>
          <w:szCs w:val="28"/>
        </w:rPr>
        <w:t>____№_____</w:t>
      </w:r>
    </w:p>
    <w:p w:rsidR="007932BD" w:rsidRDefault="007932BD" w:rsidP="002A7C5D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7932BD" w:rsidRDefault="007932BD" w:rsidP="00CA1158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A1158" w:rsidRPr="00AC2E7C" w:rsidRDefault="00CA1158" w:rsidP="00CA1158">
      <w:pPr>
        <w:jc w:val="center"/>
      </w:pPr>
      <w:r w:rsidRPr="00AC2E7C">
        <w:rPr>
          <w:rFonts w:ascii="Times New Roman" w:eastAsia="Times New Roman" w:hAnsi="Times New Roman" w:cs="Times New Roman"/>
          <w:sz w:val="28"/>
          <w:szCs w:val="28"/>
        </w:rPr>
        <w:t>Распределение бюджетных ассигнований по разделам и подразделам классификации расходов бюджета сельского поселения на 2022  год</w:t>
      </w:r>
    </w:p>
    <w:p w:rsidR="00CA1158" w:rsidRPr="00AC2E7C" w:rsidRDefault="00CA1158" w:rsidP="00CA1158"/>
    <w:tbl>
      <w:tblPr>
        <w:tblW w:w="5000" w:type="pct"/>
        <w:tblInd w:w="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31"/>
        <w:gridCol w:w="3114"/>
        <w:gridCol w:w="3112"/>
      </w:tblGrid>
      <w:tr w:rsidR="00CA1158" w:rsidTr="00CA1158">
        <w:tc>
          <w:tcPr>
            <w:tcW w:w="166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1158" w:rsidRDefault="00CA1158" w:rsidP="00CA115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66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1158" w:rsidRDefault="00CA1158" w:rsidP="00CA1158">
            <w:pPr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з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</w:t>
            </w:r>
            <w:proofErr w:type="spellEnd"/>
          </w:p>
        </w:tc>
        <w:tc>
          <w:tcPr>
            <w:tcW w:w="166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1158" w:rsidRDefault="00CA1158" w:rsidP="00CA115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умма, тыс. рублей</w:t>
            </w:r>
          </w:p>
        </w:tc>
      </w:tr>
      <w:tr w:rsidR="00CA1158" w:rsidTr="00CA1158">
        <w:tc>
          <w:tcPr>
            <w:tcW w:w="166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1158" w:rsidRDefault="00CA1158" w:rsidP="00CA115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6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1158" w:rsidRDefault="00CA1158" w:rsidP="00CA115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6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1158" w:rsidRDefault="00CA1158" w:rsidP="00CA115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CA1158" w:rsidTr="00CA1158">
        <w:tc>
          <w:tcPr>
            <w:tcW w:w="166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1158" w:rsidRPr="008D226C" w:rsidRDefault="00CA1158" w:rsidP="00CA1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226C">
              <w:rPr>
                <w:rFonts w:ascii="Times New Roman" w:eastAsia="Times New Roman" w:hAnsi="Times New Roman" w:cs="Times New Roman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66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1158" w:rsidRPr="008D226C" w:rsidRDefault="00CA1158" w:rsidP="00CA11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26C">
              <w:rPr>
                <w:rFonts w:ascii="Times New Roman" w:eastAsia="Times New Roman" w:hAnsi="Times New Roman" w:cs="Times New Roman"/>
                <w:sz w:val="24"/>
                <w:szCs w:val="24"/>
              </w:rPr>
              <w:t>01 00</w:t>
            </w:r>
          </w:p>
        </w:tc>
        <w:tc>
          <w:tcPr>
            <w:tcW w:w="166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1158" w:rsidRPr="008D0DE8" w:rsidRDefault="008D0DE8" w:rsidP="00CA115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00.1</w:t>
            </w:r>
          </w:p>
        </w:tc>
      </w:tr>
      <w:tr w:rsidR="00CA1158" w:rsidTr="00CA1158">
        <w:tc>
          <w:tcPr>
            <w:tcW w:w="166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1158" w:rsidRPr="008D226C" w:rsidRDefault="00CA1158" w:rsidP="00CA1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226C">
              <w:rPr>
                <w:rFonts w:ascii="Times New Roman" w:eastAsia="Times New Roman" w:hAnsi="Times New Roman" w:cs="Times New Roman"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66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1158" w:rsidRPr="008D226C" w:rsidRDefault="00CA1158" w:rsidP="00CA11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26C">
              <w:rPr>
                <w:rFonts w:ascii="Times New Roman" w:eastAsia="Times New Roman" w:hAnsi="Times New Roman" w:cs="Times New Roman"/>
                <w:sz w:val="24"/>
                <w:szCs w:val="24"/>
              </w:rPr>
              <w:t>01 02</w:t>
            </w:r>
          </w:p>
        </w:tc>
        <w:tc>
          <w:tcPr>
            <w:tcW w:w="166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1158" w:rsidRPr="008D0DE8" w:rsidRDefault="008D0DE8" w:rsidP="00CA115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493.6</w:t>
            </w:r>
          </w:p>
        </w:tc>
      </w:tr>
      <w:tr w:rsidR="00CA1158" w:rsidTr="00CA1158">
        <w:tc>
          <w:tcPr>
            <w:tcW w:w="166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1158" w:rsidRPr="008D226C" w:rsidRDefault="00CA1158" w:rsidP="00CA1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226C">
              <w:rPr>
                <w:rFonts w:ascii="Times New Roman" w:eastAsia="Times New Roman" w:hAnsi="Times New Roman" w:cs="Times New Roman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66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1158" w:rsidRPr="008D226C" w:rsidRDefault="00CA1158" w:rsidP="00CA11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26C">
              <w:rPr>
                <w:rFonts w:ascii="Times New Roman" w:eastAsia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166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1158" w:rsidRPr="008D226C" w:rsidRDefault="009F4B5A" w:rsidP="00CA11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78,4</w:t>
            </w:r>
          </w:p>
        </w:tc>
      </w:tr>
      <w:tr w:rsidR="00CA1158" w:rsidTr="00CA1158">
        <w:tc>
          <w:tcPr>
            <w:tcW w:w="166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1158" w:rsidRPr="008D226C" w:rsidRDefault="00CA1158" w:rsidP="00CA1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226C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проведения выборов и референдумов</w:t>
            </w:r>
          </w:p>
        </w:tc>
        <w:tc>
          <w:tcPr>
            <w:tcW w:w="166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1158" w:rsidRPr="008D226C" w:rsidRDefault="00CA1158" w:rsidP="00CA11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26C">
              <w:rPr>
                <w:rFonts w:ascii="Times New Roman" w:eastAsia="Times New Roman" w:hAnsi="Times New Roman" w:cs="Times New Roman"/>
                <w:sz w:val="24"/>
                <w:szCs w:val="24"/>
              </w:rPr>
              <w:t>01 07</w:t>
            </w:r>
          </w:p>
        </w:tc>
        <w:tc>
          <w:tcPr>
            <w:tcW w:w="166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1158" w:rsidRPr="008D226C" w:rsidRDefault="00CA1158" w:rsidP="00CA11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26C">
              <w:rPr>
                <w:rFonts w:ascii="Times New Roman" w:eastAsia="Times New Roman" w:hAnsi="Times New Roman" w:cs="Times New Roman"/>
                <w:sz w:val="24"/>
                <w:szCs w:val="24"/>
              </w:rPr>
              <w:t>10,0</w:t>
            </w:r>
          </w:p>
        </w:tc>
      </w:tr>
      <w:tr w:rsidR="00CA1158" w:rsidTr="00CA1158">
        <w:tc>
          <w:tcPr>
            <w:tcW w:w="166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1158" w:rsidRPr="008D226C" w:rsidRDefault="00CA1158" w:rsidP="00CA1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226C">
              <w:rPr>
                <w:rFonts w:ascii="Times New Roman" w:eastAsia="Times New Roman" w:hAnsi="Times New Roman" w:cs="Times New Roman"/>
                <w:sz w:val="24"/>
                <w:szCs w:val="24"/>
              </w:rPr>
              <w:t>Резервные фонды</w:t>
            </w:r>
          </w:p>
        </w:tc>
        <w:tc>
          <w:tcPr>
            <w:tcW w:w="166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1158" w:rsidRPr="008D226C" w:rsidRDefault="00CA1158" w:rsidP="00CA11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26C">
              <w:rPr>
                <w:rFonts w:ascii="Times New Roman" w:eastAsia="Times New Roman" w:hAnsi="Times New Roman" w:cs="Times New Roman"/>
                <w:sz w:val="24"/>
                <w:szCs w:val="24"/>
              </w:rPr>
              <w:t>01 11</w:t>
            </w:r>
          </w:p>
        </w:tc>
        <w:tc>
          <w:tcPr>
            <w:tcW w:w="166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1158" w:rsidRPr="008D226C" w:rsidRDefault="00CA1158" w:rsidP="00CA11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26C"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CA1158" w:rsidTr="00CA1158">
        <w:tc>
          <w:tcPr>
            <w:tcW w:w="166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1158" w:rsidRPr="008D226C" w:rsidRDefault="00CA1158" w:rsidP="00CA1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226C">
              <w:rPr>
                <w:rFonts w:ascii="Times New Roman" w:eastAsia="Times New Roman" w:hAnsi="Times New Roman" w:cs="Times New Roman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66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1158" w:rsidRPr="008D226C" w:rsidRDefault="00CA1158" w:rsidP="00CA11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26C">
              <w:rPr>
                <w:rFonts w:ascii="Times New Roman" w:eastAsia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166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1158" w:rsidRPr="008D226C" w:rsidRDefault="009F4B5A" w:rsidP="00CA11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13,1</w:t>
            </w:r>
          </w:p>
        </w:tc>
      </w:tr>
      <w:tr w:rsidR="00CA1158" w:rsidTr="00CA1158">
        <w:tc>
          <w:tcPr>
            <w:tcW w:w="166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1158" w:rsidRDefault="00CA1158" w:rsidP="00CA1158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ЦИОНАЛЬНАЯ ОБОРОНА</w:t>
            </w:r>
          </w:p>
        </w:tc>
        <w:tc>
          <w:tcPr>
            <w:tcW w:w="166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1158" w:rsidRDefault="00CA1158" w:rsidP="00CA115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 00</w:t>
            </w:r>
          </w:p>
        </w:tc>
        <w:tc>
          <w:tcPr>
            <w:tcW w:w="166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1158" w:rsidRDefault="00CA1158" w:rsidP="00CA115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1,9</w:t>
            </w:r>
          </w:p>
        </w:tc>
      </w:tr>
      <w:tr w:rsidR="00CA1158" w:rsidTr="00CA1158">
        <w:tc>
          <w:tcPr>
            <w:tcW w:w="166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1158" w:rsidRDefault="00CA1158" w:rsidP="00CA1158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166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1158" w:rsidRDefault="00CA1158" w:rsidP="00CA115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 03</w:t>
            </w:r>
          </w:p>
        </w:tc>
        <w:tc>
          <w:tcPr>
            <w:tcW w:w="166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1158" w:rsidRDefault="00CA1158" w:rsidP="00CA115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1,9</w:t>
            </w:r>
          </w:p>
        </w:tc>
      </w:tr>
      <w:tr w:rsidR="00CA1158" w:rsidTr="00CA1158">
        <w:tc>
          <w:tcPr>
            <w:tcW w:w="166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1158" w:rsidRPr="00AC2E7C" w:rsidRDefault="00CA1158" w:rsidP="00CA1158">
            <w:r w:rsidRPr="00AC2E7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НАЦИОНАЛЬНАЯ БЕЗОПАСНОСТЬ И ПРАВООХРАНИТЕЛЬНАЯ ДЕЯТЕЛЬНОСТЬ</w:t>
            </w:r>
          </w:p>
        </w:tc>
        <w:tc>
          <w:tcPr>
            <w:tcW w:w="166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1158" w:rsidRDefault="00CA1158" w:rsidP="00CA115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 00</w:t>
            </w:r>
          </w:p>
        </w:tc>
        <w:tc>
          <w:tcPr>
            <w:tcW w:w="166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1158" w:rsidRDefault="00CA1158" w:rsidP="00CA115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,1</w:t>
            </w:r>
          </w:p>
        </w:tc>
      </w:tr>
      <w:tr w:rsidR="00CA1158" w:rsidTr="00CA1158">
        <w:tc>
          <w:tcPr>
            <w:tcW w:w="166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1158" w:rsidRPr="00AC2E7C" w:rsidRDefault="00CA1158" w:rsidP="00CA1158">
            <w:r w:rsidRPr="00AC2E7C">
              <w:rPr>
                <w:rFonts w:ascii="Times New Roman" w:eastAsia="Times New Roman" w:hAnsi="Times New Roman" w:cs="Times New Roman"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66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1158" w:rsidRDefault="00CA1158" w:rsidP="00CA115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 10</w:t>
            </w:r>
          </w:p>
        </w:tc>
        <w:tc>
          <w:tcPr>
            <w:tcW w:w="166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1158" w:rsidRDefault="00CA1158" w:rsidP="00CA115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,1</w:t>
            </w:r>
          </w:p>
        </w:tc>
      </w:tr>
      <w:tr w:rsidR="00CA1158" w:rsidTr="00CA1158">
        <w:tc>
          <w:tcPr>
            <w:tcW w:w="166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1158" w:rsidRDefault="00CA1158" w:rsidP="00CA1158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ЦИОНАЛЬНАЯ ЭКОНОМИКА</w:t>
            </w:r>
          </w:p>
        </w:tc>
        <w:tc>
          <w:tcPr>
            <w:tcW w:w="166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1158" w:rsidRDefault="00CA1158" w:rsidP="00CA115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 00</w:t>
            </w:r>
          </w:p>
        </w:tc>
        <w:tc>
          <w:tcPr>
            <w:tcW w:w="166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1158" w:rsidRDefault="00CA1158" w:rsidP="00CA115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6,1</w:t>
            </w:r>
          </w:p>
        </w:tc>
      </w:tr>
      <w:tr w:rsidR="00CA1158" w:rsidTr="00CA1158">
        <w:tc>
          <w:tcPr>
            <w:tcW w:w="166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1158" w:rsidRDefault="00CA1158" w:rsidP="00CA1158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166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1158" w:rsidRDefault="00CA1158" w:rsidP="00CA115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 09</w:t>
            </w:r>
          </w:p>
        </w:tc>
        <w:tc>
          <w:tcPr>
            <w:tcW w:w="166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1158" w:rsidRDefault="00CA1158" w:rsidP="00CA115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6,1</w:t>
            </w:r>
          </w:p>
        </w:tc>
      </w:tr>
      <w:tr w:rsidR="00CA1158" w:rsidTr="00CA1158">
        <w:tc>
          <w:tcPr>
            <w:tcW w:w="166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1158" w:rsidRDefault="00CA1158" w:rsidP="00CA1158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66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1158" w:rsidRDefault="00CA1158" w:rsidP="00CA115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 00</w:t>
            </w:r>
          </w:p>
        </w:tc>
        <w:tc>
          <w:tcPr>
            <w:tcW w:w="166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1158" w:rsidRDefault="00CA1158" w:rsidP="00CA115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81,1</w:t>
            </w:r>
          </w:p>
        </w:tc>
      </w:tr>
      <w:tr w:rsidR="00CA1158" w:rsidTr="00CA1158">
        <w:tc>
          <w:tcPr>
            <w:tcW w:w="166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1158" w:rsidRDefault="00CA1158" w:rsidP="00CA1158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ммунальное хозяйство</w:t>
            </w:r>
          </w:p>
        </w:tc>
        <w:tc>
          <w:tcPr>
            <w:tcW w:w="166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1158" w:rsidRDefault="00CA1158" w:rsidP="00CA115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 02</w:t>
            </w:r>
          </w:p>
        </w:tc>
        <w:tc>
          <w:tcPr>
            <w:tcW w:w="166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1158" w:rsidRDefault="00CA1158" w:rsidP="00CA115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,8</w:t>
            </w:r>
          </w:p>
        </w:tc>
      </w:tr>
      <w:tr w:rsidR="00CA1158" w:rsidTr="00CA1158">
        <w:tc>
          <w:tcPr>
            <w:tcW w:w="166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1158" w:rsidRDefault="00CA1158" w:rsidP="00CA1158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лагоустройство</w:t>
            </w:r>
          </w:p>
        </w:tc>
        <w:tc>
          <w:tcPr>
            <w:tcW w:w="166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1158" w:rsidRDefault="00CA1158" w:rsidP="00CA115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 03</w:t>
            </w:r>
          </w:p>
        </w:tc>
        <w:tc>
          <w:tcPr>
            <w:tcW w:w="166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1158" w:rsidRDefault="00CA1158" w:rsidP="00CA115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62,3</w:t>
            </w:r>
          </w:p>
        </w:tc>
      </w:tr>
      <w:tr w:rsidR="00CA1158" w:rsidTr="00CA1158">
        <w:tc>
          <w:tcPr>
            <w:tcW w:w="166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1158" w:rsidRDefault="00CA1158" w:rsidP="00CA1158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66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1158" w:rsidRDefault="00CA1158" w:rsidP="00CA115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 00</w:t>
            </w:r>
          </w:p>
        </w:tc>
        <w:tc>
          <w:tcPr>
            <w:tcW w:w="166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1158" w:rsidRDefault="008D226C" w:rsidP="00CA115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8,5</w:t>
            </w:r>
          </w:p>
        </w:tc>
      </w:tr>
      <w:tr w:rsidR="00CA1158" w:rsidTr="00CA1158">
        <w:tc>
          <w:tcPr>
            <w:tcW w:w="166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1158" w:rsidRDefault="00CA1158" w:rsidP="00CA1158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ультура</w:t>
            </w:r>
          </w:p>
        </w:tc>
        <w:tc>
          <w:tcPr>
            <w:tcW w:w="166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1158" w:rsidRDefault="00CA1158" w:rsidP="00CA115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 01</w:t>
            </w:r>
          </w:p>
        </w:tc>
        <w:tc>
          <w:tcPr>
            <w:tcW w:w="166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1158" w:rsidRDefault="008D226C" w:rsidP="00CA115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6,0</w:t>
            </w:r>
          </w:p>
        </w:tc>
      </w:tr>
      <w:tr w:rsidR="00CA1158" w:rsidTr="00CA1158">
        <w:tc>
          <w:tcPr>
            <w:tcW w:w="166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1158" w:rsidRPr="00AC2E7C" w:rsidRDefault="00CA1158" w:rsidP="00CA1158">
            <w:r w:rsidRPr="00AC2E7C">
              <w:rPr>
                <w:rFonts w:ascii="Times New Roman" w:eastAsia="Times New Roman" w:hAnsi="Times New Roman" w:cs="Times New Roman"/>
                <w:sz w:val="24"/>
                <w:szCs w:val="24"/>
              </w:rPr>
              <w:t>Другие вопросы в области культуры, кинематографии</w:t>
            </w:r>
          </w:p>
        </w:tc>
        <w:tc>
          <w:tcPr>
            <w:tcW w:w="166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1158" w:rsidRDefault="00CA1158" w:rsidP="00CA115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 04</w:t>
            </w:r>
          </w:p>
        </w:tc>
        <w:tc>
          <w:tcPr>
            <w:tcW w:w="166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1158" w:rsidRDefault="00CA1158" w:rsidP="00CA115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,5</w:t>
            </w:r>
          </w:p>
        </w:tc>
      </w:tr>
      <w:tr w:rsidR="00CA1158" w:rsidTr="00CA1158">
        <w:tc>
          <w:tcPr>
            <w:tcW w:w="166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1158" w:rsidRDefault="00CA1158" w:rsidP="00CA1158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66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1158" w:rsidRDefault="00CA1158" w:rsidP="00CA1158">
            <w:pPr>
              <w:jc w:val="center"/>
            </w:pPr>
          </w:p>
        </w:tc>
        <w:tc>
          <w:tcPr>
            <w:tcW w:w="166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1158" w:rsidRPr="008D0DE8" w:rsidRDefault="008D0DE8" w:rsidP="00CA1158">
            <w:pPr>
              <w:jc w:val="center"/>
              <w:rPr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792.8</w:t>
            </w:r>
          </w:p>
        </w:tc>
      </w:tr>
    </w:tbl>
    <w:p w:rsidR="00CA1158" w:rsidRDefault="00CA1158" w:rsidP="00CA1158"/>
    <w:p w:rsidR="00CA1158" w:rsidRDefault="00CA1158" w:rsidP="00CA1158"/>
    <w:p w:rsidR="00CA1158" w:rsidRDefault="00CA1158" w:rsidP="00CA1158"/>
    <w:p w:rsidR="00CA1158" w:rsidRDefault="00CA1158" w:rsidP="00CA1158"/>
    <w:p w:rsidR="00CA1158" w:rsidRDefault="00CA1158" w:rsidP="00CA1158"/>
    <w:p w:rsidR="00CA1158" w:rsidRDefault="00CA1158" w:rsidP="00CA1158"/>
    <w:p w:rsidR="00CA1158" w:rsidRDefault="00CA1158" w:rsidP="00CA1158"/>
    <w:p w:rsidR="00CA1158" w:rsidRDefault="00CA1158" w:rsidP="00CA1158"/>
    <w:p w:rsidR="002A7C5D" w:rsidRDefault="002A7C5D" w:rsidP="00CA1158"/>
    <w:p w:rsidR="002A7C5D" w:rsidRDefault="002A7C5D" w:rsidP="00CA1158"/>
    <w:p w:rsidR="002A7C5D" w:rsidRDefault="002A7C5D" w:rsidP="00CA1158"/>
    <w:p w:rsidR="002A7C5D" w:rsidRDefault="002A7C5D" w:rsidP="00CA1158"/>
    <w:p w:rsidR="002A7C5D" w:rsidRDefault="002A7C5D" w:rsidP="00CA1158"/>
    <w:tbl>
      <w:tblPr>
        <w:tblW w:w="5008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73"/>
        <w:gridCol w:w="4676"/>
        <w:gridCol w:w="21"/>
      </w:tblGrid>
      <w:tr w:rsidR="00CA1158" w:rsidTr="004C1E98">
        <w:tc>
          <w:tcPr>
            <w:tcW w:w="2494" w:type="pct"/>
          </w:tcPr>
          <w:p w:rsidR="00CA1158" w:rsidRDefault="00CA1158" w:rsidP="00CA1158"/>
        </w:tc>
        <w:tc>
          <w:tcPr>
            <w:tcW w:w="2495" w:type="pct"/>
          </w:tcPr>
          <w:p w:rsidR="00CA1158" w:rsidRDefault="00CA1158" w:rsidP="00FC6D87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ИЛОЖЕНИЕ </w:t>
            </w:r>
            <w:r w:rsidR="00FC6D87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1" w:type="pct"/>
          </w:tcPr>
          <w:p w:rsidR="00CA1158" w:rsidRDefault="00CA1158" w:rsidP="00CA1158"/>
        </w:tc>
      </w:tr>
      <w:tr w:rsidR="00CA1158" w:rsidRPr="00ED0382" w:rsidTr="004C1E98">
        <w:tc>
          <w:tcPr>
            <w:tcW w:w="2494" w:type="pct"/>
          </w:tcPr>
          <w:p w:rsidR="00CA1158" w:rsidRDefault="00CA1158" w:rsidP="00CA1158"/>
        </w:tc>
        <w:tc>
          <w:tcPr>
            <w:tcW w:w="2495" w:type="pct"/>
          </w:tcPr>
          <w:p w:rsidR="00CA1158" w:rsidRPr="00ED0382" w:rsidRDefault="00CA1158" w:rsidP="00CA1158">
            <w:r w:rsidRPr="00ED0382">
              <w:rPr>
                <w:rFonts w:ascii="Times New Roman" w:eastAsia="Times New Roman" w:hAnsi="Times New Roman" w:cs="Times New Roman"/>
                <w:sz w:val="28"/>
                <w:szCs w:val="28"/>
              </w:rPr>
              <w:t>к решению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одстепновского сельского Совета народных депутатов Подстепновского сельсовета Ребрихинского района Алтайского края</w:t>
            </w:r>
            <w:r w:rsidR="002A7C5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="002A7C5D">
              <w:rPr>
                <w:rFonts w:ascii="Times New Roman" w:eastAsia="Times New Roman" w:hAnsi="Times New Roman" w:cs="Times New Roman"/>
                <w:sz w:val="28"/>
                <w:szCs w:val="28"/>
              </w:rPr>
              <w:t>от</w:t>
            </w:r>
            <w:proofErr w:type="gramEnd"/>
            <w:r w:rsidR="002A7C5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______________№______</w:t>
            </w:r>
          </w:p>
        </w:tc>
        <w:tc>
          <w:tcPr>
            <w:tcW w:w="11" w:type="pct"/>
          </w:tcPr>
          <w:p w:rsidR="00CA1158" w:rsidRPr="00ED0382" w:rsidRDefault="00CA1158" w:rsidP="00CA1158"/>
        </w:tc>
      </w:tr>
    </w:tbl>
    <w:p w:rsidR="00CA1158" w:rsidRPr="00AC2E7C" w:rsidRDefault="00CA1158" w:rsidP="00CA1158">
      <w:pPr>
        <w:jc w:val="center"/>
      </w:pPr>
      <w:r w:rsidRPr="00AC2E7C">
        <w:rPr>
          <w:rFonts w:ascii="Times New Roman" w:eastAsia="Times New Roman" w:hAnsi="Times New Roman" w:cs="Times New Roman"/>
          <w:sz w:val="28"/>
          <w:szCs w:val="28"/>
        </w:rPr>
        <w:t>Ведомственная структура расходов бюджета сельского поселения на 2022 год</w:t>
      </w:r>
    </w:p>
    <w:p w:rsidR="00CA1158" w:rsidRPr="00AC2E7C" w:rsidRDefault="00CA1158" w:rsidP="00CA1158"/>
    <w:tbl>
      <w:tblPr>
        <w:tblW w:w="5000" w:type="pct"/>
        <w:tblInd w:w="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11"/>
        <w:gridCol w:w="749"/>
        <w:gridCol w:w="986"/>
        <w:gridCol w:w="2085"/>
        <w:gridCol w:w="732"/>
        <w:gridCol w:w="1194"/>
      </w:tblGrid>
      <w:tr w:rsidR="00CA1158" w:rsidTr="00CA1158">
        <w:tc>
          <w:tcPr>
            <w:tcW w:w="19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1158" w:rsidRDefault="00CA1158" w:rsidP="00CA115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1158" w:rsidRDefault="00CA1158" w:rsidP="00CA115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5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1158" w:rsidRDefault="00CA1158" w:rsidP="00CA1158">
            <w:pPr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з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</w:t>
            </w:r>
            <w:proofErr w:type="spellEnd"/>
          </w:p>
        </w:tc>
        <w:tc>
          <w:tcPr>
            <w:tcW w:w="11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1158" w:rsidRDefault="00CA1158" w:rsidP="00CA115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ЦСР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1158" w:rsidRDefault="00CA1158" w:rsidP="00CA1158">
            <w:pPr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р</w:t>
            </w:r>
            <w:proofErr w:type="spellEnd"/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1158" w:rsidRDefault="00CA1158" w:rsidP="00CA115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умма, тыс. рублей</w:t>
            </w:r>
          </w:p>
        </w:tc>
      </w:tr>
      <w:tr w:rsidR="00CA1158" w:rsidTr="00CA1158">
        <w:tc>
          <w:tcPr>
            <w:tcW w:w="19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1158" w:rsidRDefault="00CA1158" w:rsidP="00CA115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1158" w:rsidRDefault="00CA1158" w:rsidP="00CA115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1158" w:rsidRDefault="00CA1158" w:rsidP="00CA115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1158" w:rsidRDefault="00CA1158" w:rsidP="00CA115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1158" w:rsidRDefault="00CA1158" w:rsidP="00CA115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1158" w:rsidRDefault="00CA1158" w:rsidP="00CA115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CA1158" w:rsidTr="00CA1158">
        <w:tc>
          <w:tcPr>
            <w:tcW w:w="19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1158" w:rsidRPr="00AC2E7C" w:rsidRDefault="00CA1158" w:rsidP="00CA1158">
            <w:r w:rsidRPr="00AC2E7C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 Подстепновского сельсовета Ребрихинского района Алтайского края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1158" w:rsidRDefault="00CA1158" w:rsidP="00CA115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5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1158" w:rsidRDefault="00CA1158" w:rsidP="00CA1158">
            <w:pPr>
              <w:jc w:val="center"/>
            </w:pPr>
          </w:p>
        </w:tc>
        <w:tc>
          <w:tcPr>
            <w:tcW w:w="11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1158" w:rsidRDefault="00CA1158" w:rsidP="00CA1158">
            <w:pPr>
              <w:jc w:val="center"/>
            </w:pP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1158" w:rsidRDefault="00CA1158" w:rsidP="00CA1158">
            <w:pPr>
              <w:jc w:val="center"/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1158" w:rsidRPr="00D47800" w:rsidRDefault="00D47800" w:rsidP="00CA1158">
            <w:pPr>
              <w:jc w:val="center"/>
              <w:rPr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792.8</w:t>
            </w:r>
          </w:p>
        </w:tc>
      </w:tr>
      <w:tr w:rsidR="00CA1158" w:rsidTr="00CA1158">
        <w:tc>
          <w:tcPr>
            <w:tcW w:w="19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1158" w:rsidRDefault="00CA1158" w:rsidP="00CA1158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1158" w:rsidRDefault="00CA1158" w:rsidP="00CA115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5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1158" w:rsidRDefault="00CA1158" w:rsidP="00CA115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0</w:t>
            </w:r>
          </w:p>
        </w:tc>
        <w:tc>
          <w:tcPr>
            <w:tcW w:w="11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1158" w:rsidRDefault="00CA1158" w:rsidP="00CA1158">
            <w:pPr>
              <w:jc w:val="center"/>
            </w:pP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1158" w:rsidRPr="00290BC6" w:rsidRDefault="00CA1158" w:rsidP="00CA11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1158" w:rsidRPr="00D47800" w:rsidRDefault="008D0DE8" w:rsidP="00CA115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00.1</w:t>
            </w:r>
          </w:p>
        </w:tc>
      </w:tr>
      <w:tr w:rsidR="00CA1158" w:rsidTr="00CA1158">
        <w:tc>
          <w:tcPr>
            <w:tcW w:w="19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1158" w:rsidRPr="00AC2E7C" w:rsidRDefault="00CA1158" w:rsidP="00CA1158">
            <w:r w:rsidRPr="00AC2E7C">
              <w:rPr>
                <w:rFonts w:ascii="Times New Roman" w:eastAsia="Times New Roman" w:hAnsi="Times New Roman" w:cs="Times New Roman"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1158" w:rsidRDefault="00CA1158" w:rsidP="00CA115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5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1158" w:rsidRDefault="00CA1158" w:rsidP="00CA115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2</w:t>
            </w:r>
          </w:p>
        </w:tc>
        <w:tc>
          <w:tcPr>
            <w:tcW w:w="11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1158" w:rsidRDefault="00CA1158" w:rsidP="00CA1158">
            <w:pPr>
              <w:jc w:val="center"/>
            </w:pP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1158" w:rsidRDefault="00CA1158" w:rsidP="00CA1158">
            <w:pPr>
              <w:jc w:val="center"/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1158" w:rsidRPr="00D47800" w:rsidRDefault="00D47800" w:rsidP="00CA1158">
            <w:pPr>
              <w:jc w:val="center"/>
              <w:rPr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493.6</w:t>
            </w:r>
          </w:p>
        </w:tc>
      </w:tr>
      <w:tr w:rsidR="00CA1158" w:rsidTr="00CA1158">
        <w:tc>
          <w:tcPr>
            <w:tcW w:w="19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1158" w:rsidRPr="00AC2E7C" w:rsidRDefault="00CA1158" w:rsidP="00CA1158">
            <w:r w:rsidRPr="00AC2E7C"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ство и управление в сфере установленных функций органов государственной власти субъектов РФ и органов местного самоуправления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1158" w:rsidRDefault="00CA1158" w:rsidP="00CA115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5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1158" w:rsidRDefault="00CA1158" w:rsidP="00CA115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2</w:t>
            </w:r>
          </w:p>
        </w:tc>
        <w:tc>
          <w:tcPr>
            <w:tcW w:w="11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1158" w:rsidRDefault="00CA1158" w:rsidP="00CA115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0000000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1158" w:rsidRDefault="00CA1158" w:rsidP="00CA1158">
            <w:pPr>
              <w:jc w:val="center"/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1158" w:rsidRPr="00D47800" w:rsidRDefault="00D47800" w:rsidP="00CA1158">
            <w:pPr>
              <w:jc w:val="center"/>
              <w:rPr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493.6</w:t>
            </w:r>
          </w:p>
        </w:tc>
      </w:tr>
      <w:tr w:rsidR="00CA1158" w:rsidTr="00CA1158">
        <w:tc>
          <w:tcPr>
            <w:tcW w:w="19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1158" w:rsidRPr="00AC2E7C" w:rsidRDefault="00CA1158" w:rsidP="00CA1158">
            <w:r w:rsidRPr="00AC2E7C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1158" w:rsidRDefault="00CA1158" w:rsidP="00CA115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5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1158" w:rsidRDefault="00CA1158" w:rsidP="00CA115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2</w:t>
            </w:r>
          </w:p>
        </w:tc>
        <w:tc>
          <w:tcPr>
            <w:tcW w:w="11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1158" w:rsidRDefault="00CA1158" w:rsidP="00CA115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2000000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1158" w:rsidRDefault="00CA1158" w:rsidP="00CA1158">
            <w:pPr>
              <w:jc w:val="center"/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1158" w:rsidRPr="00D47800" w:rsidRDefault="00D47800" w:rsidP="00CA1158">
            <w:pPr>
              <w:jc w:val="center"/>
              <w:rPr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493.6</w:t>
            </w:r>
          </w:p>
        </w:tc>
      </w:tr>
      <w:tr w:rsidR="00CA1158" w:rsidTr="00CA1158">
        <w:tc>
          <w:tcPr>
            <w:tcW w:w="19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1158" w:rsidRDefault="00CA1158" w:rsidP="00CA1158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лава муниципального образования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1158" w:rsidRDefault="00CA1158" w:rsidP="00CA115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5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1158" w:rsidRDefault="00CA1158" w:rsidP="00CA115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2</w:t>
            </w:r>
          </w:p>
        </w:tc>
        <w:tc>
          <w:tcPr>
            <w:tcW w:w="11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1158" w:rsidRDefault="00CA1158" w:rsidP="00CA115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2001012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1158" w:rsidRDefault="00CA1158" w:rsidP="00CA1158">
            <w:pPr>
              <w:jc w:val="center"/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1158" w:rsidRDefault="00FD6355" w:rsidP="00CA115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20,1</w:t>
            </w:r>
          </w:p>
        </w:tc>
      </w:tr>
      <w:tr w:rsidR="00CA1158" w:rsidTr="00CA1158">
        <w:tc>
          <w:tcPr>
            <w:tcW w:w="19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1158" w:rsidRPr="00AC2E7C" w:rsidRDefault="00CA1158" w:rsidP="00CA1158">
            <w:r w:rsidRPr="00AC2E7C">
              <w:rPr>
                <w:rFonts w:ascii="Times New Roman" w:eastAsia="Times New Roman" w:hAnsi="Times New Roman" w:cs="Times New Roman"/>
                <w:sz w:val="24"/>
                <w:szCs w:val="24"/>
              </w:rPr>
              <w:t>Фонд оплаты труда государственных (муниципальных) органов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1158" w:rsidRDefault="00CA1158" w:rsidP="00CA115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5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1158" w:rsidRDefault="00CA1158" w:rsidP="00CA115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2</w:t>
            </w:r>
          </w:p>
        </w:tc>
        <w:tc>
          <w:tcPr>
            <w:tcW w:w="11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1158" w:rsidRDefault="00CA1158" w:rsidP="00CA115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2001012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1158" w:rsidRDefault="00CA1158" w:rsidP="00CA115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1158" w:rsidRDefault="00A4195E" w:rsidP="00CA115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18,4</w:t>
            </w:r>
          </w:p>
        </w:tc>
      </w:tr>
      <w:tr w:rsidR="00CA1158" w:rsidTr="00CA1158">
        <w:tc>
          <w:tcPr>
            <w:tcW w:w="19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1158" w:rsidRPr="00AC2E7C" w:rsidRDefault="00CA1158" w:rsidP="00CA1158">
            <w:r w:rsidRPr="00AC2E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зносы по обязательному социальному страхованию на выплаты денежного содержания и иные выплаты работникам государственных </w:t>
            </w:r>
            <w:r w:rsidRPr="00AC2E7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(муниципальных) органов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1158" w:rsidRDefault="00CA1158" w:rsidP="00CA115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03</w:t>
            </w:r>
          </w:p>
        </w:tc>
        <w:tc>
          <w:tcPr>
            <w:tcW w:w="5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1158" w:rsidRDefault="00CA1158" w:rsidP="00CA115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2</w:t>
            </w:r>
          </w:p>
        </w:tc>
        <w:tc>
          <w:tcPr>
            <w:tcW w:w="11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1158" w:rsidRDefault="00CA1158" w:rsidP="00CA115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2001012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1158" w:rsidRDefault="00CA1158" w:rsidP="00CA115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9</w:t>
            </w: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1158" w:rsidRDefault="00CA1158" w:rsidP="00CA115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1,7</w:t>
            </w:r>
          </w:p>
        </w:tc>
      </w:tr>
      <w:tr w:rsidR="00586943" w:rsidTr="00CA1158">
        <w:tc>
          <w:tcPr>
            <w:tcW w:w="19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86943" w:rsidRPr="00586943" w:rsidRDefault="00586943" w:rsidP="00CA115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69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сходы на </w:t>
            </w:r>
            <w:proofErr w:type="spellStart"/>
            <w:r w:rsidRPr="00586943">
              <w:rPr>
                <w:rFonts w:ascii="Times New Roman" w:hAnsi="Times New Roman" w:cs="Times New Roman"/>
                <w:sz w:val="24"/>
                <w:szCs w:val="24"/>
              </w:rPr>
              <w:t>софинансирование</w:t>
            </w:r>
            <w:proofErr w:type="spellEnd"/>
            <w:r w:rsidRPr="00586943">
              <w:rPr>
                <w:rFonts w:ascii="Times New Roman" w:hAnsi="Times New Roman" w:cs="Times New Roman"/>
                <w:sz w:val="24"/>
                <w:szCs w:val="24"/>
              </w:rPr>
              <w:t xml:space="preserve"> части расходов местных бюджетов по оплате труда работников муниципальных учреждений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86943" w:rsidRPr="00586943" w:rsidRDefault="00586943" w:rsidP="00CA115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6943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5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86943" w:rsidRPr="00586943" w:rsidRDefault="00586943" w:rsidP="00CA115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6943">
              <w:rPr>
                <w:rFonts w:ascii="Times New Roman" w:eastAsia="Times New Roman" w:hAnsi="Times New Roman" w:cs="Times New Roman"/>
                <w:sz w:val="24"/>
                <w:szCs w:val="24"/>
              </w:rPr>
              <w:t>01 02</w:t>
            </w:r>
          </w:p>
        </w:tc>
        <w:tc>
          <w:tcPr>
            <w:tcW w:w="11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86943" w:rsidRPr="00586943" w:rsidRDefault="00586943" w:rsidP="00CA115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6943">
              <w:rPr>
                <w:rFonts w:ascii="Times New Roman" w:hAnsi="Times New Roman" w:cs="Times New Roman"/>
                <w:sz w:val="24"/>
                <w:szCs w:val="24"/>
              </w:rPr>
              <w:t>01 2 00 S043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86943" w:rsidRPr="00586943" w:rsidRDefault="00586943" w:rsidP="00CA115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86943" w:rsidRPr="00D47800" w:rsidRDefault="00D47800" w:rsidP="00CA115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73.5</w:t>
            </w:r>
          </w:p>
        </w:tc>
      </w:tr>
      <w:tr w:rsidR="00586943" w:rsidTr="00CA1158">
        <w:tc>
          <w:tcPr>
            <w:tcW w:w="19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86943" w:rsidRPr="00586943" w:rsidRDefault="00586943" w:rsidP="00CA1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6943">
              <w:rPr>
                <w:rFonts w:ascii="Times New Roman" w:hAnsi="Times New Roman" w:cs="Times New Roman"/>
                <w:sz w:val="24"/>
                <w:szCs w:val="24"/>
              </w:rPr>
              <w:t>Фонд оплаты труда муниципальных учреждений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86943" w:rsidRPr="00586943" w:rsidRDefault="00586943" w:rsidP="00CA115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6943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5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86943" w:rsidRPr="00586943" w:rsidRDefault="00586943" w:rsidP="00CA115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6943">
              <w:rPr>
                <w:rFonts w:ascii="Times New Roman" w:eastAsia="Times New Roman" w:hAnsi="Times New Roman" w:cs="Times New Roman"/>
                <w:sz w:val="24"/>
                <w:szCs w:val="24"/>
              </w:rPr>
              <w:t>01 02</w:t>
            </w:r>
          </w:p>
        </w:tc>
        <w:tc>
          <w:tcPr>
            <w:tcW w:w="11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86943" w:rsidRPr="00586943" w:rsidRDefault="00586943" w:rsidP="00CA115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6943">
              <w:rPr>
                <w:rFonts w:ascii="Times New Roman" w:hAnsi="Times New Roman" w:cs="Times New Roman"/>
                <w:sz w:val="24"/>
                <w:szCs w:val="24"/>
              </w:rPr>
              <w:t>01 2 00 S043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86943" w:rsidRPr="00586943" w:rsidRDefault="00586943" w:rsidP="00CA115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86943" w:rsidRPr="00D47800" w:rsidRDefault="00D47800" w:rsidP="00CA115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73.5</w:t>
            </w:r>
          </w:p>
        </w:tc>
      </w:tr>
      <w:tr w:rsidR="00CA1158" w:rsidTr="00CA1158">
        <w:tc>
          <w:tcPr>
            <w:tcW w:w="19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1158" w:rsidRPr="00AC2E7C" w:rsidRDefault="00CA1158" w:rsidP="00CA1158">
            <w:r w:rsidRPr="00AC2E7C">
              <w:rPr>
                <w:rFonts w:ascii="Times New Roman" w:eastAsia="Times New Roman" w:hAnsi="Times New Roman" w:cs="Times New Roman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1158" w:rsidRDefault="00CA1158" w:rsidP="00CA115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5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1158" w:rsidRDefault="00CA1158" w:rsidP="00CA115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11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1158" w:rsidRDefault="00CA1158" w:rsidP="00CA1158">
            <w:pPr>
              <w:jc w:val="center"/>
            </w:pP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1158" w:rsidRDefault="00CA1158" w:rsidP="00CA1158">
            <w:pPr>
              <w:jc w:val="center"/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1158" w:rsidRPr="00290BC6" w:rsidRDefault="0018397B" w:rsidP="00CA11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8,4</w:t>
            </w:r>
          </w:p>
        </w:tc>
      </w:tr>
      <w:tr w:rsidR="00CA1158" w:rsidTr="00CA1158">
        <w:tc>
          <w:tcPr>
            <w:tcW w:w="19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1158" w:rsidRPr="00AC2E7C" w:rsidRDefault="00CA1158" w:rsidP="00CA1158">
            <w:r w:rsidRPr="00AC2E7C"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ство и управление в сфере установленных функций органов государственной власти субъектов РФ и органов местного самоуправления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1158" w:rsidRDefault="00CA1158" w:rsidP="00CA115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5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1158" w:rsidRDefault="00CA1158" w:rsidP="00CA115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11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1158" w:rsidRDefault="00CA1158" w:rsidP="00CA115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0000000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1158" w:rsidRDefault="00CA1158" w:rsidP="00CA1158">
            <w:pPr>
              <w:jc w:val="center"/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1158" w:rsidRPr="00290BC6" w:rsidRDefault="0018397B" w:rsidP="00CA11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8,4</w:t>
            </w:r>
          </w:p>
        </w:tc>
      </w:tr>
      <w:tr w:rsidR="00CA1158" w:rsidTr="00CA1158">
        <w:tc>
          <w:tcPr>
            <w:tcW w:w="19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1158" w:rsidRPr="00AC2E7C" w:rsidRDefault="00CA1158" w:rsidP="00CA1158">
            <w:r w:rsidRPr="00AC2E7C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1158" w:rsidRDefault="00CA1158" w:rsidP="00CA115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5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1158" w:rsidRDefault="00CA1158" w:rsidP="00CA115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11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1158" w:rsidRDefault="00CA1158" w:rsidP="00CA115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2000000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1158" w:rsidRDefault="00CA1158" w:rsidP="00CA1158">
            <w:pPr>
              <w:jc w:val="center"/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1158" w:rsidRPr="00290BC6" w:rsidRDefault="0018397B" w:rsidP="00CA11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8,4</w:t>
            </w:r>
          </w:p>
        </w:tc>
      </w:tr>
      <w:tr w:rsidR="00CA1158" w:rsidTr="00CA1158">
        <w:tc>
          <w:tcPr>
            <w:tcW w:w="19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1158" w:rsidRPr="00AC2E7C" w:rsidRDefault="00CA1158" w:rsidP="00CA1158">
            <w:r w:rsidRPr="00AC2E7C">
              <w:rPr>
                <w:rFonts w:ascii="Times New Roman" w:eastAsia="Times New Roman" w:hAnsi="Times New Roman" w:cs="Times New Roman"/>
                <w:sz w:val="24"/>
                <w:szCs w:val="24"/>
              </w:rPr>
              <w:t>Центральный аппарат органов местного самоуправления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1158" w:rsidRDefault="00CA1158" w:rsidP="00CA115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5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1158" w:rsidRDefault="00CA1158" w:rsidP="00CA115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11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1158" w:rsidRDefault="00CA1158" w:rsidP="00CA115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2001011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1158" w:rsidRDefault="00CA1158" w:rsidP="00CA1158">
            <w:pPr>
              <w:jc w:val="center"/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1158" w:rsidRPr="00290BC6" w:rsidRDefault="0018397B" w:rsidP="00CA11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63,5</w:t>
            </w:r>
          </w:p>
        </w:tc>
      </w:tr>
      <w:tr w:rsidR="00CA1158" w:rsidTr="00CA1158">
        <w:tc>
          <w:tcPr>
            <w:tcW w:w="19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1158" w:rsidRPr="00AC2E7C" w:rsidRDefault="00CA1158" w:rsidP="00CA1158">
            <w:r w:rsidRPr="00AC2E7C">
              <w:rPr>
                <w:rFonts w:ascii="Times New Roman" w:eastAsia="Times New Roman" w:hAnsi="Times New Roman" w:cs="Times New Roman"/>
                <w:sz w:val="24"/>
                <w:szCs w:val="24"/>
              </w:rPr>
              <w:t>Фонд оплаты труда государственных (муниципальных) органов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1158" w:rsidRDefault="00CA1158" w:rsidP="00CA115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5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1158" w:rsidRDefault="00CA1158" w:rsidP="00CA115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11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1158" w:rsidRDefault="00CA1158" w:rsidP="00CA115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2001011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1158" w:rsidRDefault="00CA1158" w:rsidP="00CA115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1158" w:rsidRDefault="00640FF5" w:rsidP="00CA115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9,1</w:t>
            </w:r>
          </w:p>
        </w:tc>
      </w:tr>
      <w:tr w:rsidR="00CA1158" w:rsidTr="00CA1158">
        <w:tc>
          <w:tcPr>
            <w:tcW w:w="19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1158" w:rsidRPr="00AC2E7C" w:rsidRDefault="00CA1158" w:rsidP="00CA1158">
            <w:r w:rsidRPr="00AC2E7C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1158" w:rsidRDefault="00CA1158" w:rsidP="00CA115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5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1158" w:rsidRDefault="00CA1158" w:rsidP="00CA115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11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1158" w:rsidRDefault="00CA1158" w:rsidP="00CA115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2001011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1158" w:rsidRDefault="00CA1158" w:rsidP="00CA115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2</w:t>
            </w: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1158" w:rsidRDefault="00CA1158" w:rsidP="00CA115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,4</w:t>
            </w:r>
          </w:p>
        </w:tc>
      </w:tr>
      <w:tr w:rsidR="00CA1158" w:rsidTr="00CA1158">
        <w:tc>
          <w:tcPr>
            <w:tcW w:w="19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1158" w:rsidRPr="00AC2E7C" w:rsidRDefault="00CA1158" w:rsidP="00CA1158">
            <w:r w:rsidRPr="00AC2E7C">
              <w:rPr>
                <w:rFonts w:ascii="Times New Roman" w:eastAsia="Times New Roman" w:hAnsi="Times New Roman" w:cs="Times New Roman"/>
                <w:sz w:val="24"/>
                <w:szCs w:val="24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1158" w:rsidRDefault="00CA1158" w:rsidP="00CA115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5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1158" w:rsidRDefault="00CA1158" w:rsidP="00CA115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11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1158" w:rsidRDefault="00CA1158" w:rsidP="00CA115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2001011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1158" w:rsidRDefault="00CA1158" w:rsidP="00CA115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9</w:t>
            </w: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1158" w:rsidRDefault="00CA1158" w:rsidP="00CA115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4,6</w:t>
            </w:r>
          </w:p>
        </w:tc>
      </w:tr>
      <w:tr w:rsidR="00CA1158" w:rsidTr="00CA1158">
        <w:tc>
          <w:tcPr>
            <w:tcW w:w="19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1158" w:rsidRPr="00AC2E7C" w:rsidRDefault="00CA1158" w:rsidP="00CA1158">
            <w:r w:rsidRPr="00AC2E7C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1158" w:rsidRDefault="00CA1158" w:rsidP="00CA115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5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1158" w:rsidRDefault="00CA1158" w:rsidP="00CA115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11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1158" w:rsidRDefault="00CA1158" w:rsidP="00CA115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2001011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1158" w:rsidRDefault="00CA1158" w:rsidP="00CA115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1158" w:rsidRDefault="00424E3A" w:rsidP="00CA115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1,4</w:t>
            </w:r>
          </w:p>
        </w:tc>
      </w:tr>
      <w:tr w:rsidR="00CA1158" w:rsidTr="00CA1158">
        <w:tc>
          <w:tcPr>
            <w:tcW w:w="19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1158" w:rsidRDefault="00CA1158" w:rsidP="00CA1158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энергетических ресурсов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1158" w:rsidRDefault="00CA1158" w:rsidP="00CA115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5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1158" w:rsidRDefault="00CA1158" w:rsidP="00CA115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11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1158" w:rsidRDefault="00CA1158" w:rsidP="00CA115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2001011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1158" w:rsidRDefault="00CA1158" w:rsidP="00CA115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7</w:t>
            </w: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1158" w:rsidRDefault="00CA1158" w:rsidP="00CA115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,0</w:t>
            </w:r>
          </w:p>
        </w:tc>
      </w:tr>
      <w:tr w:rsidR="00CA1158" w:rsidTr="00CA1158">
        <w:tc>
          <w:tcPr>
            <w:tcW w:w="19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1158" w:rsidRPr="00AC2E7C" w:rsidRDefault="00CA1158" w:rsidP="00CA1158">
            <w:r w:rsidRPr="00AC2E7C">
              <w:rPr>
                <w:rFonts w:ascii="Times New Roman" w:eastAsia="Times New Roman" w:hAnsi="Times New Roman" w:cs="Times New Roman"/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1158" w:rsidRDefault="00CA1158" w:rsidP="00CA115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5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1158" w:rsidRDefault="00CA1158" w:rsidP="00CA115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11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1158" w:rsidRDefault="00CA1158" w:rsidP="00CA115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2001011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1158" w:rsidRDefault="00CA1158" w:rsidP="00CA115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51</w:t>
            </w: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1158" w:rsidRDefault="00524D02" w:rsidP="00CA115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,0</w:t>
            </w:r>
          </w:p>
        </w:tc>
      </w:tr>
      <w:tr w:rsidR="00CA1158" w:rsidTr="00CA1158">
        <w:tc>
          <w:tcPr>
            <w:tcW w:w="19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1158" w:rsidRDefault="00CA1158" w:rsidP="00CA1158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Уплата прочих налогов, сборов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1158" w:rsidRDefault="00CA1158" w:rsidP="00CA115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5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1158" w:rsidRDefault="00CA1158" w:rsidP="00CA115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11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1158" w:rsidRDefault="00CA1158" w:rsidP="00CA115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2001011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1158" w:rsidRDefault="00CA1158" w:rsidP="00CA115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52</w:t>
            </w: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1158" w:rsidRDefault="00524D02" w:rsidP="00CA115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,0</w:t>
            </w:r>
          </w:p>
        </w:tc>
      </w:tr>
      <w:tr w:rsidR="00CA1158" w:rsidTr="00CA1158">
        <w:tc>
          <w:tcPr>
            <w:tcW w:w="19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1158" w:rsidRDefault="00CA1158" w:rsidP="00CA1158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плата иных платежей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1158" w:rsidRDefault="00CA1158" w:rsidP="00CA115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5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1158" w:rsidRDefault="00CA1158" w:rsidP="00CA115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11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1158" w:rsidRDefault="00CA1158" w:rsidP="00CA115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2001011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1158" w:rsidRDefault="00CA1158" w:rsidP="00CA115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53</w:t>
            </w: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1158" w:rsidRDefault="00CA1158" w:rsidP="00CA115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,0</w:t>
            </w:r>
          </w:p>
        </w:tc>
      </w:tr>
      <w:tr w:rsidR="00586943" w:rsidTr="00CA1158">
        <w:tc>
          <w:tcPr>
            <w:tcW w:w="19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86943" w:rsidRPr="00586943" w:rsidRDefault="00586943" w:rsidP="00CA115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6943"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</w:t>
            </w:r>
            <w:proofErr w:type="spellStart"/>
            <w:r w:rsidRPr="00586943">
              <w:rPr>
                <w:rFonts w:ascii="Times New Roman" w:hAnsi="Times New Roman" w:cs="Times New Roman"/>
                <w:sz w:val="24"/>
                <w:szCs w:val="24"/>
              </w:rPr>
              <w:t>софинансирование</w:t>
            </w:r>
            <w:proofErr w:type="spellEnd"/>
            <w:r w:rsidRPr="00586943">
              <w:rPr>
                <w:rFonts w:ascii="Times New Roman" w:hAnsi="Times New Roman" w:cs="Times New Roman"/>
                <w:sz w:val="24"/>
                <w:szCs w:val="24"/>
              </w:rPr>
              <w:t xml:space="preserve"> части расходов местных бюджетов по оплате труда работников муниципальных учреждений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86943" w:rsidRPr="00586943" w:rsidRDefault="00586943" w:rsidP="00CA115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6943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5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86943" w:rsidRPr="00586943" w:rsidRDefault="00586943" w:rsidP="00CA115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6943">
              <w:rPr>
                <w:rFonts w:ascii="Times New Roman" w:eastAsia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11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86943" w:rsidRPr="00586943" w:rsidRDefault="00586943" w:rsidP="00CA115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6943">
              <w:rPr>
                <w:rFonts w:ascii="Times New Roman" w:hAnsi="Times New Roman" w:cs="Times New Roman"/>
                <w:sz w:val="24"/>
                <w:szCs w:val="24"/>
              </w:rPr>
              <w:t>01 2 00 S043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86943" w:rsidRPr="00586943" w:rsidRDefault="00586943" w:rsidP="00CA115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86943" w:rsidRPr="00586943" w:rsidRDefault="00A4195E" w:rsidP="00CA115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,9</w:t>
            </w:r>
          </w:p>
        </w:tc>
      </w:tr>
      <w:tr w:rsidR="00586943" w:rsidTr="00CA1158">
        <w:tc>
          <w:tcPr>
            <w:tcW w:w="19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86943" w:rsidRPr="00586943" w:rsidRDefault="00586943" w:rsidP="00CA115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6943">
              <w:rPr>
                <w:rFonts w:ascii="Times New Roman" w:hAnsi="Times New Roman" w:cs="Times New Roman"/>
                <w:sz w:val="24"/>
                <w:szCs w:val="24"/>
              </w:rPr>
              <w:t>Фонд оплаты труда муниципальных учреждений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86943" w:rsidRPr="00586943" w:rsidRDefault="00586943" w:rsidP="00CA115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6943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5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86943" w:rsidRPr="00586943" w:rsidRDefault="00586943" w:rsidP="00CA115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6943">
              <w:rPr>
                <w:rFonts w:ascii="Times New Roman" w:eastAsia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11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86943" w:rsidRPr="00586943" w:rsidRDefault="00586943" w:rsidP="00CA115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6943">
              <w:rPr>
                <w:rFonts w:ascii="Times New Roman" w:hAnsi="Times New Roman" w:cs="Times New Roman"/>
                <w:sz w:val="24"/>
                <w:szCs w:val="24"/>
              </w:rPr>
              <w:t>01 2 00 S043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86943" w:rsidRPr="00586943" w:rsidRDefault="00586943" w:rsidP="00CA115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6943">
              <w:rPr>
                <w:rFonts w:ascii="Times New Roman" w:eastAsia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86943" w:rsidRPr="00586943" w:rsidRDefault="00A4195E" w:rsidP="00CA115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,9</w:t>
            </w:r>
          </w:p>
        </w:tc>
      </w:tr>
      <w:tr w:rsidR="00CA1158" w:rsidTr="00CA1158">
        <w:tc>
          <w:tcPr>
            <w:tcW w:w="19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1158" w:rsidRPr="00AC2E7C" w:rsidRDefault="00CA1158" w:rsidP="00CA1158">
            <w:r w:rsidRPr="00AC2E7C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проведения выборов и референдумов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1158" w:rsidRDefault="00CA1158" w:rsidP="00CA115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5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1158" w:rsidRDefault="00CA1158" w:rsidP="00CA115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7</w:t>
            </w:r>
          </w:p>
        </w:tc>
        <w:tc>
          <w:tcPr>
            <w:tcW w:w="11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1158" w:rsidRDefault="00CA1158" w:rsidP="00CA1158">
            <w:pPr>
              <w:jc w:val="center"/>
            </w:pP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1158" w:rsidRDefault="00CA1158" w:rsidP="00CA1158">
            <w:pPr>
              <w:jc w:val="center"/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1158" w:rsidRDefault="00CA1158" w:rsidP="00CA115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,0</w:t>
            </w:r>
          </w:p>
        </w:tc>
      </w:tr>
      <w:tr w:rsidR="00CA1158" w:rsidTr="00CA1158">
        <w:tc>
          <w:tcPr>
            <w:tcW w:w="19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1158" w:rsidRPr="00AC2E7C" w:rsidRDefault="00CA1158" w:rsidP="00CA1158">
            <w:r w:rsidRPr="00AC2E7C"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1158" w:rsidRDefault="00CA1158" w:rsidP="00CA115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5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1158" w:rsidRDefault="00CA1158" w:rsidP="00CA115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7</w:t>
            </w:r>
          </w:p>
        </w:tc>
        <w:tc>
          <w:tcPr>
            <w:tcW w:w="11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1158" w:rsidRDefault="00CA1158" w:rsidP="00CA115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0000000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1158" w:rsidRDefault="00CA1158" w:rsidP="00CA1158">
            <w:pPr>
              <w:jc w:val="center"/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1158" w:rsidRDefault="00CA1158" w:rsidP="00CA115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,0</w:t>
            </w:r>
          </w:p>
        </w:tc>
      </w:tr>
      <w:tr w:rsidR="00CA1158" w:rsidTr="00CA1158">
        <w:tc>
          <w:tcPr>
            <w:tcW w:w="19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1158" w:rsidRPr="00AC2E7C" w:rsidRDefault="00CA1158" w:rsidP="00CA1158">
            <w:r w:rsidRPr="00AC2E7C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проведение выборов и референдумов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1158" w:rsidRDefault="00CA1158" w:rsidP="00CA115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5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1158" w:rsidRDefault="00CA1158" w:rsidP="00CA115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7</w:t>
            </w:r>
          </w:p>
        </w:tc>
        <w:tc>
          <w:tcPr>
            <w:tcW w:w="11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1158" w:rsidRDefault="00CA1158" w:rsidP="00CA115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3000000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1158" w:rsidRDefault="00CA1158" w:rsidP="00CA1158">
            <w:pPr>
              <w:jc w:val="center"/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1158" w:rsidRDefault="00CA1158" w:rsidP="00CA115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,0</w:t>
            </w:r>
          </w:p>
        </w:tc>
      </w:tr>
      <w:tr w:rsidR="00CA1158" w:rsidTr="00CA1158">
        <w:tc>
          <w:tcPr>
            <w:tcW w:w="19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1158" w:rsidRPr="00AC2E7C" w:rsidRDefault="00CA1158" w:rsidP="00CA1158">
            <w:r w:rsidRPr="00AC2E7C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выборов в представительные органы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1158" w:rsidRDefault="00CA1158" w:rsidP="00CA115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5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1158" w:rsidRDefault="00CA1158" w:rsidP="00CA115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7</w:t>
            </w:r>
          </w:p>
        </w:tc>
        <w:tc>
          <w:tcPr>
            <w:tcW w:w="11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1158" w:rsidRDefault="00CA1158" w:rsidP="00CA115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3001024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1158" w:rsidRDefault="00CA1158" w:rsidP="00CA1158">
            <w:pPr>
              <w:jc w:val="center"/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1158" w:rsidRDefault="00CA1158" w:rsidP="00CA115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CA1158" w:rsidTr="00CA1158">
        <w:tc>
          <w:tcPr>
            <w:tcW w:w="19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1158" w:rsidRPr="00AC2E7C" w:rsidRDefault="00CA1158" w:rsidP="00CA1158">
            <w:r w:rsidRPr="00AC2E7C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1158" w:rsidRDefault="00CA1158" w:rsidP="00CA115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5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1158" w:rsidRDefault="00CA1158" w:rsidP="00CA115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7</w:t>
            </w:r>
          </w:p>
        </w:tc>
        <w:tc>
          <w:tcPr>
            <w:tcW w:w="11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1158" w:rsidRDefault="00CA1158" w:rsidP="00CA115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3001024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1158" w:rsidRDefault="00CA1158" w:rsidP="00CA115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1158" w:rsidRDefault="00CA1158" w:rsidP="00CA115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CA1158" w:rsidTr="00CA1158">
        <w:tc>
          <w:tcPr>
            <w:tcW w:w="19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1158" w:rsidRPr="00AC2E7C" w:rsidRDefault="00CA1158" w:rsidP="00CA1158">
            <w:r w:rsidRPr="00AC2E7C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выборов главы муниципального образования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1158" w:rsidRDefault="00CA1158" w:rsidP="00CA115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5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1158" w:rsidRDefault="00CA1158" w:rsidP="00CA115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7</w:t>
            </w:r>
          </w:p>
        </w:tc>
        <w:tc>
          <w:tcPr>
            <w:tcW w:w="11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1158" w:rsidRDefault="00CA1158" w:rsidP="00CA115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3001025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1158" w:rsidRDefault="00CA1158" w:rsidP="00CA1158">
            <w:pPr>
              <w:jc w:val="center"/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1158" w:rsidRDefault="00CA1158" w:rsidP="00CA115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CA1158" w:rsidTr="00CA1158">
        <w:tc>
          <w:tcPr>
            <w:tcW w:w="19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1158" w:rsidRPr="00AC2E7C" w:rsidRDefault="00CA1158" w:rsidP="00CA1158">
            <w:r w:rsidRPr="00AC2E7C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1158" w:rsidRDefault="00CA1158" w:rsidP="00CA115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5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1158" w:rsidRDefault="00CA1158" w:rsidP="00CA115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7</w:t>
            </w:r>
          </w:p>
        </w:tc>
        <w:tc>
          <w:tcPr>
            <w:tcW w:w="11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1158" w:rsidRDefault="00CA1158" w:rsidP="00CA115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3001025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1158" w:rsidRDefault="00CA1158" w:rsidP="00CA115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1158" w:rsidRDefault="00CA1158" w:rsidP="00CA115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CA1158" w:rsidTr="00CA1158">
        <w:tc>
          <w:tcPr>
            <w:tcW w:w="19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1158" w:rsidRDefault="00CA1158" w:rsidP="00CA1158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зервные фонды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1158" w:rsidRDefault="00CA1158" w:rsidP="00CA115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5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1158" w:rsidRDefault="00CA1158" w:rsidP="00CA115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11</w:t>
            </w:r>
          </w:p>
        </w:tc>
        <w:tc>
          <w:tcPr>
            <w:tcW w:w="11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1158" w:rsidRDefault="00CA1158" w:rsidP="00CA1158">
            <w:pPr>
              <w:jc w:val="center"/>
            </w:pP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1158" w:rsidRDefault="00CA1158" w:rsidP="00CA1158">
            <w:pPr>
              <w:jc w:val="center"/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1158" w:rsidRDefault="00CA1158" w:rsidP="00CA115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CA1158" w:rsidTr="00CA1158">
        <w:tc>
          <w:tcPr>
            <w:tcW w:w="19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1158" w:rsidRPr="00AC2E7C" w:rsidRDefault="00CA1158" w:rsidP="00CA1158">
            <w:r w:rsidRPr="00AC2E7C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расходы органов местного самоуправления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1158" w:rsidRDefault="00CA1158" w:rsidP="00CA115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5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1158" w:rsidRDefault="00CA1158" w:rsidP="00CA115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11</w:t>
            </w:r>
          </w:p>
        </w:tc>
        <w:tc>
          <w:tcPr>
            <w:tcW w:w="11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1158" w:rsidRDefault="00CA1158" w:rsidP="00CA115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1158" w:rsidRDefault="00CA1158" w:rsidP="00CA1158">
            <w:pPr>
              <w:jc w:val="center"/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1158" w:rsidRDefault="00CA1158" w:rsidP="00CA115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CA1158" w:rsidTr="00CA1158">
        <w:tc>
          <w:tcPr>
            <w:tcW w:w="19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1158" w:rsidRDefault="00CA1158" w:rsidP="00CA1158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зервные фонды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1158" w:rsidRDefault="00CA1158" w:rsidP="00CA115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5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1158" w:rsidRDefault="00CA1158" w:rsidP="00CA115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11</w:t>
            </w:r>
          </w:p>
        </w:tc>
        <w:tc>
          <w:tcPr>
            <w:tcW w:w="11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1158" w:rsidRDefault="00CA1158" w:rsidP="00CA115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1000000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1158" w:rsidRDefault="00CA1158" w:rsidP="00CA1158">
            <w:pPr>
              <w:jc w:val="center"/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1158" w:rsidRDefault="00CA1158" w:rsidP="00CA115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CA1158" w:rsidTr="00CA1158">
        <w:tc>
          <w:tcPr>
            <w:tcW w:w="19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1158" w:rsidRDefault="00CA1158" w:rsidP="00CA1158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зервные фонды местных администраций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1158" w:rsidRDefault="00CA1158" w:rsidP="00CA115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5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1158" w:rsidRDefault="00CA1158" w:rsidP="00CA115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11</w:t>
            </w:r>
          </w:p>
        </w:tc>
        <w:tc>
          <w:tcPr>
            <w:tcW w:w="11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1158" w:rsidRDefault="00CA1158" w:rsidP="00CA115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1001410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1158" w:rsidRDefault="00CA1158" w:rsidP="00CA1158">
            <w:pPr>
              <w:jc w:val="center"/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1158" w:rsidRDefault="00CA1158" w:rsidP="00CA115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CA1158" w:rsidTr="00CA1158">
        <w:tc>
          <w:tcPr>
            <w:tcW w:w="19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1158" w:rsidRDefault="00CA1158" w:rsidP="00CA1158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зервные средства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1158" w:rsidRDefault="00CA1158" w:rsidP="00CA115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5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1158" w:rsidRDefault="00CA1158" w:rsidP="00CA115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11</w:t>
            </w:r>
          </w:p>
        </w:tc>
        <w:tc>
          <w:tcPr>
            <w:tcW w:w="11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1158" w:rsidRDefault="00CA1158" w:rsidP="00CA115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1001410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1158" w:rsidRDefault="00CA1158" w:rsidP="00CA115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70</w:t>
            </w: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1158" w:rsidRDefault="00CA1158" w:rsidP="00CA115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CA1158" w:rsidTr="00CA1158">
        <w:tc>
          <w:tcPr>
            <w:tcW w:w="19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1158" w:rsidRPr="00AC2E7C" w:rsidRDefault="00CA1158" w:rsidP="00CA1158">
            <w:r w:rsidRPr="00AC2E7C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"Энергосбережение и повышение энергетической эффективности на территории Ребрихинского района"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1158" w:rsidRDefault="00CA1158" w:rsidP="00CA115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5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1158" w:rsidRDefault="00CA1158" w:rsidP="00CA115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11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1158" w:rsidRDefault="00CA1158" w:rsidP="00CA115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0000000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1158" w:rsidRDefault="00CA1158" w:rsidP="00CA1158">
            <w:pPr>
              <w:jc w:val="center"/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1158" w:rsidRDefault="00CA1158" w:rsidP="00CA115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CA1158" w:rsidTr="00CA1158">
        <w:tc>
          <w:tcPr>
            <w:tcW w:w="19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1158" w:rsidRPr="00AC2E7C" w:rsidRDefault="00CA1158" w:rsidP="00CA1158">
            <w:r w:rsidRPr="00AC2E7C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реализацию мероприятий муниципальных целевых программ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1158" w:rsidRDefault="00CA1158" w:rsidP="00CA115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5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1158" w:rsidRDefault="00CA1158" w:rsidP="00CA115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11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1158" w:rsidRDefault="00CA1158" w:rsidP="00CA115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0006099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1158" w:rsidRDefault="00CA1158" w:rsidP="00CA1158">
            <w:pPr>
              <w:jc w:val="center"/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1158" w:rsidRDefault="00CA1158" w:rsidP="00CA115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CA1158" w:rsidTr="00CA1158">
        <w:tc>
          <w:tcPr>
            <w:tcW w:w="19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1158" w:rsidRPr="00AC2E7C" w:rsidRDefault="00CA1158" w:rsidP="00CA1158">
            <w:r w:rsidRPr="00AC2E7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очая закупка товаров, работ и услуг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1158" w:rsidRDefault="00CA1158" w:rsidP="00CA115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5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1158" w:rsidRDefault="00CA1158" w:rsidP="00CA115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11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1158" w:rsidRDefault="00CA1158" w:rsidP="00CA115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0006099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1158" w:rsidRDefault="00CA1158" w:rsidP="00CA115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1158" w:rsidRDefault="00CA1158" w:rsidP="00CA115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CA1158" w:rsidTr="00CA1158">
        <w:tc>
          <w:tcPr>
            <w:tcW w:w="19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1158" w:rsidRDefault="00CA1158" w:rsidP="00CA1158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1158" w:rsidRDefault="00CA1158" w:rsidP="00CA115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5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1158" w:rsidRDefault="00CA1158" w:rsidP="00CA115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11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1158" w:rsidRDefault="00CA1158" w:rsidP="00CA1158">
            <w:pPr>
              <w:jc w:val="center"/>
            </w:pP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1158" w:rsidRDefault="00CA1158" w:rsidP="00CA1158">
            <w:pPr>
              <w:jc w:val="center"/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1158" w:rsidRDefault="001858BE" w:rsidP="00CA115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10,1</w:t>
            </w:r>
          </w:p>
        </w:tc>
      </w:tr>
      <w:tr w:rsidR="00CA1158" w:rsidTr="00CA1158">
        <w:tc>
          <w:tcPr>
            <w:tcW w:w="19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1158" w:rsidRPr="00AC2E7C" w:rsidRDefault="00CA1158" w:rsidP="00CA1158">
            <w:r w:rsidRPr="00AC2E7C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1158" w:rsidRDefault="00CA1158" w:rsidP="00CA115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5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1158" w:rsidRDefault="00CA1158" w:rsidP="00CA115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11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1158" w:rsidRDefault="00CA1158" w:rsidP="00CA115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0000000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1158" w:rsidRDefault="00CA1158" w:rsidP="00CA1158">
            <w:pPr>
              <w:jc w:val="center"/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1158" w:rsidRDefault="001858BE" w:rsidP="00CA115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3,5</w:t>
            </w:r>
          </w:p>
        </w:tc>
      </w:tr>
      <w:tr w:rsidR="00CA1158" w:rsidTr="00CA1158">
        <w:tc>
          <w:tcPr>
            <w:tcW w:w="19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1158" w:rsidRPr="00AC2E7C" w:rsidRDefault="00CA1158" w:rsidP="00CA1158">
            <w:r w:rsidRPr="00AC2E7C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обеспечение деятельности (оказание услуг)подведомственных учреждений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1158" w:rsidRDefault="00CA1158" w:rsidP="00CA115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5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1158" w:rsidRDefault="00CA1158" w:rsidP="00CA115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11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1158" w:rsidRDefault="00CA1158" w:rsidP="00CA115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5000000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1158" w:rsidRDefault="00CA1158" w:rsidP="00CA1158">
            <w:pPr>
              <w:jc w:val="center"/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1158" w:rsidRDefault="0018397B" w:rsidP="00CA115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6,6</w:t>
            </w:r>
          </w:p>
        </w:tc>
      </w:tr>
      <w:tr w:rsidR="00640FF5" w:rsidTr="00CA1158">
        <w:tc>
          <w:tcPr>
            <w:tcW w:w="19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40FF5" w:rsidRPr="00C476A4" w:rsidRDefault="00C476A4" w:rsidP="00640FF5">
            <w:r w:rsidRPr="00AC2E7C">
              <w:rPr>
                <w:rFonts w:ascii="Times New Roman" w:eastAsia="Times New Roman" w:hAnsi="Times New Roman" w:cs="Times New Roman"/>
                <w:sz w:val="24"/>
                <w:szCs w:val="24"/>
              </w:rPr>
              <w:t>Фонд оплаты труда государственных (муниципальных) органов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40FF5" w:rsidRPr="00640FF5" w:rsidRDefault="00640FF5" w:rsidP="00640F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0FF5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5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40FF5" w:rsidRPr="00640FF5" w:rsidRDefault="00640FF5" w:rsidP="00640F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0FF5">
              <w:rPr>
                <w:rFonts w:ascii="Times New Roman" w:eastAsia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11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40FF5" w:rsidRPr="00640FF5" w:rsidRDefault="00640FF5" w:rsidP="00640F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0FF5">
              <w:rPr>
                <w:rFonts w:ascii="Times New Roman" w:eastAsia="Times New Roman" w:hAnsi="Times New Roman" w:cs="Times New Roman"/>
                <w:sz w:val="24"/>
                <w:szCs w:val="24"/>
              </w:rPr>
              <w:t>02500</w:t>
            </w:r>
            <w:r w:rsidRPr="00640FF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640FF5">
              <w:rPr>
                <w:rFonts w:ascii="Times New Roman" w:eastAsia="Times New Roman" w:hAnsi="Times New Roman" w:cs="Times New Roman"/>
                <w:sz w:val="24"/>
                <w:szCs w:val="24"/>
              </w:rPr>
              <w:t>043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40FF5" w:rsidRPr="00640FF5" w:rsidRDefault="00640FF5" w:rsidP="00640F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0FF5">
              <w:rPr>
                <w:rFonts w:ascii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40FF5" w:rsidRPr="00640FF5" w:rsidRDefault="00C476A4" w:rsidP="00640F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,8</w:t>
            </w:r>
          </w:p>
        </w:tc>
      </w:tr>
      <w:tr w:rsidR="00640FF5" w:rsidTr="00CA1158">
        <w:tc>
          <w:tcPr>
            <w:tcW w:w="19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40FF5" w:rsidRPr="00AC2E7C" w:rsidRDefault="00C476A4" w:rsidP="00640FF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2E7C">
              <w:rPr>
                <w:rFonts w:ascii="Times New Roman" w:eastAsia="Times New Roman" w:hAnsi="Times New Roman" w:cs="Times New Roman"/>
                <w:sz w:val="24"/>
                <w:szCs w:val="24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40FF5" w:rsidRPr="00640FF5" w:rsidRDefault="00640FF5" w:rsidP="00640F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0FF5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5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40FF5" w:rsidRPr="00640FF5" w:rsidRDefault="00640FF5" w:rsidP="00640F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0FF5">
              <w:rPr>
                <w:rFonts w:ascii="Times New Roman" w:eastAsia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11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40FF5" w:rsidRPr="00640FF5" w:rsidRDefault="00640FF5" w:rsidP="00640F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0FF5">
              <w:rPr>
                <w:rFonts w:ascii="Times New Roman" w:eastAsia="Times New Roman" w:hAnsi="Times New Roman" w:cs="Times New Roman"/>
                <w:sz w:val="24"/>
                <w:szCs w:val="24"/>
              </w:rPr>
              <w:t>02500</w:t>
            </w:r>
            <w:r w:rsidRPr="00640FF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640FF5">
              <w:rPr>
                <w:rFonts w:ascii="Times New Roman" w:eastAsia="Times New Roman" w:hAnsi="Times New Roman" w:cs="Times New Roman"/>
                <w:sz w:val="24"/>
                <w:szCs w:val="24"/>
              </w:rPr>
              <w:t>043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40FF5" w:rsidRPr="00640FF5" w:rsidRDefault="00640FF5" w:rsidP="00640F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0FF5">
              <w:rPr>
                <w:rFonts w:ascii="Times New Roman" w:hAnsi="Times New Roman" w:cs="Times New Roman"/>
                <w:sz w:val="24"/>
                <w:szCs w:val="24"/>
              </w:rPr>
              <w:t>129</w:t>
            </w: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40FF5" w:rsidRPr="00640FF5" w:rsidRDefault="00C476A4" w:rsidP="00640FF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,8</w:t>
            </w:r>
          </w:p>
        </w:tc>
      </w:tr>
      <w:tr w:rsidR="00640FF5" w:rsidTr="00CA1158">
        <w:tc>
          <w:tcPr>
            <w:tcW w:w="19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40FF5" w:rsidRDefault="00640FF5" w:rsidP="00640FF5">
            <w:r w:rsidRPr="005312FA">
              <w:rPr>
                <w:rFonts w:ascii="Times New Roman" w:eastAsia="Times New Roman" w:hAnsi="Times New Roman" w:cs="Times New Roman"/>
                <w:sz w:val="24"/>
                <w:szCs w:val="24"/>
              </w:rPr>
              <w:t>Централизованная бухгалтер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группы хозяйственного обслуживания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40FF5" w:rsidRDefault="00640FF5" w:rsidP="00640FF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5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40FF5" w:rsidRDefault="00640FF5" w:rsidP="00640FF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11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40FF5" w:rsidRDefault="00640FF5" w:rsidP="00640FF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5001082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40FF5" w:rsidRDefault="00640FF5" w:rsidP="00640FF5">
            <w:pPr>
              <w:jc w:val="center"/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40FF5" w:rsidRDefault="0018397B" w:rsidP="00640FF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3,5</w:t>
            </w:r>
          </w:p>
        </w:tc>
      </w:tr>
      <w:tr w:rsidR="00640FF5" w:rsidTr="00CA1158">
        <w:tc>
          <w:tcPr>
            <w:tcW w:w="19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40FF5" w:rsidRPr="00524D02" w:rsidRDefault="00640FF5" w:rsidP="00640FF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4D02">
              <w:rPr>
                <w:rFonts w:ascii="Times New Roman" w:eastAsia="Times New Roman" w:hAnsi="Times New Roman" w:cs="Times New Roman"/>
                <w:sz w:val="24"/>
                <w:szCs w:val="24"/>
              </w:rPr>
              <w:t>Фонд оплаты труда государственных (муниципальных) органов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40FF5" w:rsidRPr="00524D02" w:rsidRDefault="00640FF5" w:rsidP="00640FF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4D02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5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40FF5" w:rsidRPr="00524D02" w:rsidRDefault="00640FF5" w:rsidP="00640FF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4D02">
              <w:rPr>
                <w:rFonts w:ascii="Times New Roman" w:eastAsia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11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40FF5" w:rsidRPr="00524D02" w:rsidRDefault="00640FF5" w:rsidP="00640FF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4D02">
              <w:rPr>
                <w:rFonts w:ascii="Times New Roman" w:eastAsia="Times New Roman" w:hAnsi="Times New Roman" w:cs="Times New Roman"/>
                <w:sz w:val="24"/>
                <w:szCs w:val="24"/>
              </w:rPr>
              <w:t>025001082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40FF5" w:rsidRPr="00524D02" w:rsidRDefault="00640FF5" w:rsidP="00640F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D02">
              <w:rPr>
                <w:rFonts w:ascii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40FF5" w:rsidRPr="00524D02" w:rsidRDefault="00640FF5" w:rsidP="00640FF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9,0</w:t>
            </w:r>
          </w:p>
        </w:tc>
      </w:tr>
      <w:tr w:rsidR="00640FF5" w:rsidTr="00CA1158">
        <w:tc>
          <w:tcPr>
            <w:tcW w:w="19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40FF5" w:rsidRPr="00524D02" w:rsidRDefault="00640FF5" w:rsidP="00640FF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4D02">
              <w:rPr>
                <w:rFonts w:ascii="Times New Roman" w:eastAsia="Times New Roman" w:hAnsi="Times New Roman" w:cs="Times New Roman"/>
                <w:sz w:val="24"/>
                <w:szCs w:val="24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40FF5" w:rsidRPr="00524D02" w:rsidRDefault="00640FF5" w:rsidP="00640FF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4D02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5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40FF5" w:rsidRPr="00524D02" w:rsidRDefault="00640FF5" w:rsidP="00640FF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4D02">
              <w:rPr>
                <w:rFonts w:ascii="Times New Roman" w:eastAsia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11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40FF5" w:rsidRPr="00524D02" w:rsidRDefault="00640FF5" w:rsidP="00640FF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4D02">
              <w:rPr>
                <w:rFonts w:ascii="Times New Roman" w:eastAsia="Times New Roman" w:hAnsi="Times New Roman" w:cs="Times New Roman"/>
                <w:sz w:val="24"/>
                <w:szCs w:val="24"/>
              </w:rPr>
              <w:t>025001082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40FF5" w:rsidRPr="00524D02" w:rsidRDefault="00640FF5" w:rsidP="00640F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D02">
              <w:rPr>
                <w:rFonts w:ascii="Times New Roman" w:hAnsi="Times New Roman" w:cs="Times New Roman"/>
                <w:sz w:val="24"/>
                <w:szCs w:val="24"/>
              </w:rPr>
              <w:t>129</w:t>
            </w: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40FF5" w:rsidRPr="00524D02" w:rsidRDefault="00640FF5" w:rsidP="00640FF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,0</w:t>
            </w:r>
          </w:p>
        </w:tc>
      </w:tr>
      <w:tr w:rsidR="00640FF5" w:rsidTr="00CA1158">
        <w:tc>
          <w:tcPr>
            <w:tcW w:w="19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40FF5" w:rsidRDefault="00640FF5" w:rsidP="00640FF5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40FF5" w:rsidRDefault="00640FF5" w:rsidP="00640FF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5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40FF5" w:rsidRDefault="00640FF5" w:rsidP="00640FF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11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40FF5" w:rsidRDefault="00640FF5" w:rsidP="00640FF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5001082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40FF5" w:rsidRDefault="00640FF5" w:rsidP="00640FF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40</w:t>
            </w: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40FF5" w:rsidRDefault="00640FF5" w:rsidP="00640FF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4,5</w:t>
            </w:r>
          </w:p>
        </w:tc>
      </w:tr>
      <w:tr w:rsidR="00640FF5" w:rsidTr="00CA1158">
        <w:tc>
          <w:tcPr>
            <w:tcW w:w="19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40FF5" w:rsidRPr="00AC2E7C" w:rsidRDefault="00640FF5" w:rsidP="00640FF5">
            <w:r w:rsidRPr="00AC2E7C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расходы органов местного самоуправления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40FF5" w:rsidRDefault="00640FF5" w:rsidP="00640FF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5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40FF5" w:rsidRDefault="00640FF5" w:rsidP="00640FF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11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40FF5" w:rsidRDefault="00640FF5" w:rsidP="00640FF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40FF5" w:rsidRDefault="00640FF5" w:rsidP="00640FF5">
            <w:pPr>
              <w:jc w:val="center"/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40FF5" w:rsidRDefault="00640FF5" w:rsidP="00640FF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,0</w:t>
            </w:r>
          </w:p>
        </w:tc>
      </w:tr>
      <w:tr w:rsidR="00640FF5" w:rsidTr="00CA1158">
        <w:tc>
          <w:tcPr>
            <w:tcW w:w="19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40FF5" w:rsidRPr="00AC2E7C" w:rsidRDefault="00640FF5" w:rsidP="00640FF5">
            <w:r w:rsidRPr="00AC2E7C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олнение других обязательств государства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40FF5" w:rsidRDefault="00640FF5" w:rsidP="00640FF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5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40FF5" w:rsidRDefault="00640FF5" w:rsidP="00640FF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11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40FF5" w:rsidRDefault="00640FF5" w:rsidP="00640FF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9000000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40FF5" w:rsidRDefault="00640FF5" w:rsidP="00640FF5">
            <w:pPr>
              <w:jc w:val="center"/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40FF5" w:rsidRDefault="00640FF5" w:rsidP="00640FF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,0</w:t>
            </w:r>
          </w:p>
        </w:tc>
      </w:tr>
      <w:tr w:rsidR="00640FF5" w:rsidTr="00CA1158">
        <w:tc>
          <w:tcPr>
            <w:tcW w:w="19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40FF5" w:rsidRDefault="00640FF5" w:rsidP="00640FF5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ые гарантии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40FF5" w:rsidRDefault="00640FF5" w:rsidP="00640FF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5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40FF5" w:rsidRDefault="00640FF5" w:rsidP="00640FF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11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40FF5" w:rsidRDefault="00640FF5" w:rsidP="00640FF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9001472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40FF5" w:rsidRDefault="00640FF5" w:rsidP="00640FF5">
            <w:pPr>
              <w:jc w:val="center"/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40FF5" w:rsidRDefault="00640FF5" w:rsidP="00640FF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,0</w:t>
            </w:r>
          </w:p>
        </w:tc>
      </w:tr>
      <w:tr w:rsidR="00640FF5" w:rsidTr="00CA1158">
        <w:tc>
          <w:tcPr>
            <w:tcW w:w="19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40FF5" w:rsidRDefault="00640FF5" w:rsidP="00640FF5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нение муниципальных гарантий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40FF5" w:rsidRDefault="00640FF5" w:rsidP="00640FF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5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40FF5" w:rsidRDefault="00640FF5" w:rsidP="00640FF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11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40FF5" w:rsidRDefault="00640FF5" w:rsidP="00640FF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9001472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40FF5" w:rsidRDefault="00640FF5" w:rsidP="00640FF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43</w:t>
            </w: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40FF5" w:rsidRDefault="00640FF5" w:rsidP="00640FF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,0</w:t>
            </w:r>
          </w:p>
        </w:tc>
      </w:tr>
      <w:tr w:rsidR="00640FF5" w:rsidTr="00CA1158">
        <w:tc>
          <w:tcPr>
            <w:tcW w:w="19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40FF5" w:rsidRDefault="00640FF5" w:rsidP="00640FF5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НАЦИОНАЛЬНАЯ ОБОРОНА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40FF5" w:rsidRDefault="00640FF5" w:rsidP="00640FF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5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40FF5" w:rsidRDefault="00640FF5" w:rsidP="00640FF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 00</w:t>
            </w:r>
          </w:p>
        </w:tc>
        <w:tc>
          <w:tcPr>
            <w:tcW w:w="11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40FF5" w:rsidRDefault="00640FF5" w:rsidP="00640FF5">
            <w:pPr>
              <w:jc w:val="center"/>
            </w:pP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40FF5" w:rsidRDefault="00640FF5" w:rsidP="00640FF5">
            <w:pPr>
              <w:jc w:val="center"/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40FF5" w:rsidRDefault="00640FF5" w:rsidP="00640FF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1,9</w:t>
            </w:r>
          </w:p>
        </w:tc>
      </w:tr>
      <w:tr w:rsidR="00640FF5" w:rsidTr="00CA1158">
        <w:tc>
          <w:tcPr>
            <w:tcW w:w="19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40FF5" w:rsidRDefault="00640FF5" w:rsidP="00640FF5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40FF5" w:rsidRDefault="00640FF5" w:rsidP="00640FF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5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40FF5" w:rsidRDefault="00640FF5" w:rsidP="00640FF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 03</w:t>
            </w:r>
          </w:p>
        </w:tc>
        <w:tc>
          <w:tcPr>
            <w:tcW w:w="11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40FF5" w:rsidRDefault="00640FF5" w:rsidP="00640FF5">
            <w:pPr>
              <w:jc w:val="center"/>
            </w:pP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40FF5" w:rsidRDefault="00640FF5" w:rsidP="00640FF5">
            <w:pPr>
              <w:jc w:val="center"/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40FF5" w:rsidRDefault="00640FF5" w:rsidP="00640FF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1,9</w:t>
            </w:r>
          </w:p>
        </w:tc>
      </w:tr>
      <w:tr w:rsidR="00640FF5" w:rsidTr="00CA1158">
        <w:tc>
          <w:tcPr>
            <w:tcW w:w="19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40FF5" w:rsidRPr="00AC2E7C" w:rsidRDefault="00640FF5" w:rsidP="00640FF5">
            <w:r w:rsidRPr="00AC2E7C"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ство и управление в сфере установленных функций органов государственной власти субъектов РФ и органов местного самоуправления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40FF5" w:rsidRDefault="00640FF5" w:rsidP="00640FF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5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40FF5" w:rsidRDefault="00640FF5" w:rsidP="00640FF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 03</w:t>
            </w:r>
          </w:p>
        </w:tc>
        <w:tc>
          <w:tcPr>
            <w:tcW w:w="11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40FF5" w:rsidRDefault="00640FF5" w:rsidP="00640FF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0000000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40FF5" w:rsidRDefault="00640FF5" w:rsidP="00640FF5">
            <w:pPr>
              <w:jc w:val="center"/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40FF5" w:rsidRDefault="00640FF5" w:rsidP="00640FF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1,9</w:t>
            </w:r>
          </w:p>
        </w:tc>
      </w:tr>
      <w:tr w:rsidR="00640FF5" w:rsidTr="00CA1158">
        <w:tc>
          <w:tcPr>
            <w:tcW w:w="19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40FF5" w:rsidRPr="00AC2E7C" w:rsidRDefault="00640FF5" w:rsidP="00640FF5">
            <w:r w:rsidRPr="00AC2E7C"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40FF5" w:rsidRDefault="00640FF5" w:rsidP="00640FF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5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40FF5" w:rsidRDefault="00640FF5" w:rsidP="00640FF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 03</w:t>
            </w:r>
          </w:p>
        </w:tc>
        <w:tc>
          <w:tcPr>
            <w:tcW w:w="11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40FF5" w:rsidRDefault="00640FF5" w:rsidP="00640FF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4000000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40FF5" w:rsidRDefault="00640FF5" w:rsidP="00640FF5">
            <w:pPr>
              <w:jc w:val="center"/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40FF5" w:rsidRDefault="00640FF5" w:rsidP="00640FF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1,9</w:t>
            </w:r>
          </w:p>
        </w:tc>
      </w:tr>
      <w:tr w:rsidR="00640FF5" w:rsidTr="00CA1158">
        <w:tc>
          <w:tcPr>
            <w:tcW w:w="19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40FF5" w:rsidRPr="00AC2E7C" w:rsidRDefault="00640FF5" w:rsidP="00640FF5">
            <w:r w:rsidRPr="00AC2E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уществление первичного воинского учета на </w:t>
            </w:r>
            <w:proofErr w:type="spellStart"/>
            <w:r w:rsidRPr="00AC2E7C">
              <w:rPr>
                <w:rFonts w:ascii="Times New Roman" w:eastAsia="Times New Roman" w:hAnsi="Times New Roman" w:cs="Times New Roman"/>
                <w:sz w:val="24"/>
                <w:szCs w:val="24"/>
              </w:rPr>
              <w:t>территориях,где</w:t>
            </w:r>
            <w:proofErr w:type="spellEnd"/>
            <w:r w:rsidRPr="00AC2E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тсутствуют военные комиссариаты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40FF5" w:rsidRDefault="00640FF5" w:rsidP="00640FF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5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40FF5" w:rsidRDefault="00640FF5" w:rsidP="00640FF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 03</w:t>
            </w:r>
          </w:p>
        </w:tc>
        <w:tc>
          <w:tcPr>
            <w:tcW w:w="11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40FF5" w:rsidRDefault="00640FF5" w:rsidP="00640FF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4005118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40FF5" w:rsidRDefault="00640FF5" w:rsidP="00640FF5">
            <w:pPr>
              <w:jc w:val="center"/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40FF5" w:rsidRDefault="00640FF5" w:rsidP="00640FF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1,9</w:t>
            </w:r>
          </w:p>
        </w:tc>
      </w:tr>
      <w:tr w:rsidR="00640FF5" w:rsidTr="00CA1158">
        <w:tc>
          <w:tcPr>
            <w:tcW w:w="19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40FF5" w:rsidRPr="00AC2E7C" w:rsidRDefault="00640FF5" w:rsidP="00640FF5">
            <w:r w:rsidRPr="00AC2E7C">
              <w:rPr>
                <w:rFonts w:ascii="Times New Roman" w:eastAsia="Times New Roman" w:hAnsi="Times New Roman" w:cs="Times New Roman"/>
                <w:sz w:val="24"/>
                <w:szCs w:val="24"/>
              </w:rPr>
              <w:t>Фонд оплаты труда государственных (муниципальных) органов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40FF5" w:rsidRDefault="00640FF5" w:rsidP="00640FF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5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40FF5" w:rsidRDefault="00640FF5" w:rsidP="00640FF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 03</w:t>
            </w:r>
          </w:p>
        </w:tc>
        <w:tc>
          <w:tcPr>
            <w:tcW w:w="11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40FF5" w:rsidRDefault="00640FF5" w:rsidP="00640FF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4005118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40FF5" w:rsidRDefault="00640FF5" w:rsidP="00640FF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40FF5" w:rsidRDefault="00640FF5" w:rsidP="00640FF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5,2</w:t>
            </w:r>
          </w:p>
        </w:tc>
      </w:tr>
      <w:tr w:rsidR="00640FF5" w:rsidTr="00CA1158">
        <w:tc>
          <w:tcPr>
            <w:tcW w:w="19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40FF5" w:rsidRPr="00AC2E7C" w:rsidRDefault="00640FF5" w:rsidP="00640FF5">
            <w:r w:rsidRPr="00AC2E7C">
              <w:rPr>
                <w:rFonts w:ascii="Times New Roman" w:eastAsia="Times New Roman" w:hAnsi="Times New Roman" w:cs="Times New Roman"/>
                <w:sz w:val="24"/>
                <w:szCs w:val="24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40FF5" w:rsidRDefault="00640FF5" w:rsidP="00640FF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5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40FF5" w:rsidRDefault="00640FF5" w:rsidP="00640FF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 03</w:t>
            </w:r>
          </w:p>
        </w:tc>
        <w:tc>
          <w:tcPr>
            <w:tcW w:w="11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40FF5" w:rsidRDefault="00640FF5" w:rsidP="00640FF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4005118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40FF5" w:rsidRDefault="00640FF5" w:rsidP="00640FF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9</w:t>
            </w: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40FF5" w:rsidRDefault="00640FF5" w:rsidP="00640FF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,7</w:t>
            </w:r>
          </w:p>
        </w:tc>
      </w:tr>
      <w:tr w:rsidR="00640FF5" w:rsidTr="00CA1158">
        <w:tc>
          <w:tcPr>
            <w:tcW w:w="19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40FF5" w:rsidRPr="00AC2E7C" w:rsidRDefault="00640FF5" w:rsidP="00640FF5">
            <w:r w:rsidRPr="00AC2E7C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40FF5" w:rsidRDefault="00640FF5" w:rsidP="00640FF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5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40FF5" w:rsidRDefault="00640FF5" w:rsidP="00640FF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 03</w:t>
            </w:r>
          </w:p>
        </w:tc>
        <w:tc>
          <w:tcPr>
            <w:tcW w:w="11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40FF5" w:rsidRDefault="00640FF5" w:rsidP="00640FF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4005118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40FF5" w:rsidRDefault="00640FF5" w:rsidP="00640FF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40FF5" w:rsidRDefault="00640FF5" w:rsidP="00640FF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,0</w:t>
            </w:r>
          </w:p>
        </w:tc>
      </w:tr>
      <w:tr w:rsidR="00640FF5" w:rsidTr="00CA1158">
        <w:tc>
          <w:tcPr>
            <w:tcW w:w="19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40FF5" w:rsidRPr="00AC2E7C" w:rsidRDefault="00640FF5" w:rsidP="00640FF5">
            <w:r w:rsidRPr="00AC2E7C">
              <w:rPr>
                <w:rFonts w:ascii="Times New Roman" w:eastAsia="Times New Roman" w:hAnsi="Times New Roman" w:cs="Times New Roman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40FF5" w:rsidRDefault="00640FF5" w:rsidP="00640FF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5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40FF5" w:rsidRDefault="00640FF5" w:rsidP="00640FF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 00</w:t>
            </w:r>
          </w:p>
        </w:tc>
        <w:tc>
          <w:tcPr>
            <w:tcW w:w="11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40FF5" w:rsidRDefault="00640FF5" w:rsidP="00640FF5">
            <w:pPr>
              <w:jc w:val="center"/>
            </w:pP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40FF5" w:rsidRDefault="00640FF5" w:rsidP="00640FF5">
            <w:pPr>
              <w:jc w:val="center"/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40FF5" w:rsidRDefault="00640FF5" w:rsidP="00640FF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,1</w:t>
            </w:r>
          </w:p>
        </w:tc>
      </w:tr>
      <w:tr w:rsidR="00640FF5" w:rsidTr="00CA1158">
        <w:tc>
          <w:tcPr>
            <w:tcW w:w="19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40FF5" w:rsidRPr="00AC2E7C" w:rsidRDefault="00640FF5" w:rsidP="00640FF5">
            <w:r w:rsidRPr="00AC2E7C">
              <w:rPr>
                <w:rFonts w:ascii="Times New Roman" w:eastAsia="Times New Roman" w:hAnsi="Times New Roman" w:cs="Times New Roman"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40FF5" w:rsidRDefault="00640FF5" w:rsidP="00640FF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5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40FF5" w:rsidRDefault="00640FF5" w:rsidP="00640FF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 10</w:t>
            </w:r>
          </w:p>
        </w:tc>
        <w:tc>
          <w:tcPr>
            <w:tcW w:w="11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40FF5" w:rsidRDefault="00640FF5" w:rsidP="00640FF5">
            <w:pPr>
              <w:jc w:val="center"/>
            </w:pP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40FF5" w:rsidRDefault="00640FF5" w:rsidP="00640FF5">
            <w:pPr>
              <w:jc w:val="center"/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40FF5" w:rsidRDefault="00640FF5" w:rsidP="00640FF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,1</w:t>
            </w:r>
          </w:p>
        </w:tc>
      </w:tr>
      <w:tr w:rsidR="00640FF5" w:rsidTr="00CA1158">
        <w:tc>
          <w:tcPr>
            <w:tcW w:w="19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40FF5" w:rsidRPr="00AC2E7C" w:rsidRDefault="00640FF5" w:rsidP="00640FF5">
            <w:r w:rsidRPr="00AC2E7C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вопросы в отраслях социальной сферы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40FF5" w:rsidRDefault="00640FF5" w:rsidP="00640FF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5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40FF5" w:rsidRDefault="00640FF5" w:rsidP="00640FF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 10</w:t>
            </w:r>
          </w:p>
        </w:tc>
        <w:tc>
          <w:tcPr>
            <w:tcW w:w="11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40FF5" w:rsidRDefault="00640FF5" w:rsidP="00640FF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00000000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40FF5" w:rsidRDefault="00640FF5" w:rsidP="00640FF5">
            <w:pPr>
              <w:jc w:val="center"/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40FF5" w:rsidRDefault="00640FF5" w:rsidP="00640FF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,1</w:t>
            </w:r>
          </w:p>
        </w:tc>
      </w:tr>
      <w:tr w:rsidR="00640FF5" w:rsidTr="00CA1158">
        <w:tc>
          <w:tcPr>
            <w:tcW w:w="19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40FF5" w:rsidRPr="00AC2E7C" w:rsidRDefault="00640FF5" w:rsidP="00640FF5">
            <w:r w:rsidRPr="00AC2E7C">
              <w:rPr>
                <w:rFonts w:ascii="Times New Roman" w:eastAsia="Times New Roman" w:hAnsi="Times New Roman" w:cs="Times New Roman"/>
                <w:sz w:val="24"/>
                <w:szCs w:val="24"/>
              </w:rPr>
              <w:t>Предупреждение и ликвидация чрезвычайных ситуаций и последствий стихийных бедствий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40FF5" w:rsidRDefault="00640FF5" w:rsidP="00640FF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5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40FF5" w:rsidRDefault="00640FF5" w:rsidP="00640FF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 10</w:t>
            </w:r>
          </w:p>
        </w:tc>
        <w:tc>
          <w:tcPr>
            <w:tcW w:w="11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40FF5" w:rsidRDefault="00640FF5" w:rsidP="00640FF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40000000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40FF5" w:rsidRDefault="00640FF5" w:rsidP="00640FF5">
            <w:pPr>
              <w:jc w:val="center"/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40FF5" w:rsidRDefault="00640FF5" w:rsidP="00640FF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,1</w:t>
            </w:r>
          </w:p>
        </w:tc>
      </w:tr>
      <w:tr w:rsidR="00640FF5" w:rsidTr="00CA1158">
        <w:tc>
          <w:tcPr>
            <w:tcW w:w="19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40FF5" w:rsidRPr="00AC2E7C" w:rsidRDefault="00640FF5" w:rsidP="00640FF5">
            <w:r w:rsidRPr="00AC2E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инансирование иных мероприятий по предупреждению и ликвидации чрезвычайных ситуаций и последствий </w:t>
            </w:r>
            <w:r w:rsidRPr="00AC2E7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тихийных бедствий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40FF5" w:rsidRDefault="00640FF5" w:rsidP="00640FF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03</w:t>
            </w:r>
          </w:p>
        </w:tc>
        <w:tc>
          <w:tcPr>
            <w:tcW w:w="5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40FF5" w:rsidRDefault="00640FF5" w:rsidP="00640FF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 10</w:t>
            </w:r>
          </w:p>
        </w:tc>
        <w:tc>
          <w:tcPr>
            <w:tcW w:w="11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40FF5" w:rsidRDefault="00640FF5" w:rsidP="00640FF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42000000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40FF5" w:rsidRDefault="00640FF5" w:rsidP="00640FF5">
            <w:pPr>
              <w:jc w:val="center"/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40FF5" w:rsidRDefault="00640FF5" w:rsidP="00640FF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,1</w:t>
            </w:r>
          </w:p>
        </w:tc>
      </w:tr>
      <w:tr w:rsidR="00640FF5" w:rsidTr="00CA1158">
        <w:tc>
          <w:tcPr>
            <w:tcW w:w="19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40FF5" w:rsidRPr="00AC2E7C" w:rsidRDefault="00640FF5" w:rsidP="00640FF5">
            <w:r w:rsidRPr="00AC2E7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Участие в предупреждении и ликвидации последствий чрезвычайных ситуаций в границах поселений Ребрихинского района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40FF5" w:rsidRDefault="00640FF5" w:rsidP="00640FF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5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40FF5" w:rsidRDefault="00640FF5" w:rsidP="00640FF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 10</w:t>
            </w:r>
          </w:p>
        </w:tc>
        <w:tc>
          <w:tcPr>
            <w:tcW w:w="11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40FF5" w:rsidRDefault="00640FF5" w:rsidP="00640FF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42006094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40FF5" w:rsidRDefault="00640FF5" w:rsidP="00640FF5">
            <w:pPr>
              <w:jc w:val="center"/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40FF5" w:rsidRDefault="00640FF5" w:rsidP="00640FF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,3</w:t>
            </w:r>
          </w:p>
        </w:tc>
      </w:tr>
      <w:tr w:rsidR="00640FF5" w:rsidTr="00CA1158">
        <w:tc>
          <w:tcPr>
            <w:tcW w:w="19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40FF5" w:rsidRPr="00AC2E7C" w:rsidRDefault="00640FF5" w:rsidP="00640FF5">
            <w:r w:rsidRPr="00AC2E7C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40FF5" w:rsidRDefault="00640FF5" w:rsidP="00640FF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5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40FF5" w:rsidRDefault="00640FF5" w:rsidP="00640FF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 10</w:t>
            </w:r>
          </w:p>
        </w:tc>
        <w:tc>
          <w:tcPr>
            <w:tcW w:w="11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40FF5" w:rsidRDefault="00640FF5" w:rsidP="00640FF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42006094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40FF5" w:rsidRDefault="00640FF5" w:rsidP="00640FF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40FF5" w:rsidRDefault="00640FF5" w:rsidP="00640FF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,3</w:t>
            </w:r>
          </w:p>
        </w:tc>
      </w:tr>
      <w:tr w:rsidR="00640FF5" w:rsidTr="00CA1158">
        <w:tc>
          <w:tcPr>
            <w:tcW w:w="19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40FF5" w:rsidRPr="00AC2E7C" w:rsidRDefault="00640FF5" w:rsidP="00640FF5">
            <w:r w:rsidRPr="00AC2E7C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безопасности людей на водных объектах, охране их жизни и здоровья на территории поселений Ребрихинского района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40FF5" w:rsidRDefault="00640FF5" w:rsidP="00640FF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5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40FF5" w:rsidRDefault="00640FF5" w:rsidP="00640FF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 10</w:t>
            </w:r>
          </w:p>
        </w:tc>
        <w:tc>
          <w:tcPr>
            <w:tcW w:w="11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40FF5" w:rsidRDefault="00640FF5" w:rsidP="00640FF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42006095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40FF5" w:rsidRDefault="00640FF5" w:rsidP="00640FF5">
            <w:pPr>
              <w:jc w:val="center"/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40FF5" w:rsidRDefault="00640FF5" w:rsidP="00640FF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,8</w:t>
            </w:r>
          </w:p>
        </w:tc>
      </w:tr>
      <w:tr w:rsidR="00640FF5" w:rsidTr="00CA1158">
        <w:tc>
          <w:tcPr>
            <w:tcW w:w="19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40FF5" w:rsidRPr="00AC2E7C" w:rsidRDefault="00640FF5" w:rsidP="00640FF5">
            <w:r w:rsidRPr="00AC2E7C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40FF5" w:rsidRDefault="00640FF5" w:rsidP="00640FF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5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40FF5" w:rsidRDefault="00640FF5" w:rsidP="00640FF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 10</w:t>
            </w:r>
          </w:p>
        </w:tc>
        <w:tc>
          <w:tcPr>
            <w:tcW w:w="11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40FF5" w:rsidRDefault="00640FF5" w:rsidP="00640FF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42006095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40FF5" w:rsidRDefault="00640FF5" w:rsidP="00640FF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40FF5" w:rsidRDefault="00640FF5" w:rsidP="00640FF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,8</w:t>
            </w:r>
          </w:p>
        </w:tc>
      </w:tr>
      <w:tr w:rsidR="00640FF5" w:rsidTr="00CA1158">
        <w:tc>
          <w:tcPr>
            <w:tcW w:w="19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40FF5" w:rsidRDefault="00640FF5" w:rsidP="00640FF5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ЦИОНАЛЬНАЯ ЭКОНОМИКА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40FF5" w:rsidRDefault="00640FF5" w:rsidP="00640FF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5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40FF5" w:rsidRDefault="00640FF5" w:rsidP="00640FF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 00</w:t>
            </w:r>
          </w:p>
        </w:tc>
        <w:tc>
          <w:tcPr>
            <w:tcW w:w="11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40FF5" w:rsidRDefault="00640FF5" w:rsidP="00640FF5">
            <w:pPr>
              <w:jc w:val="center"/>
            </w:pP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40FF5" w:rsidRDefault="00640FF5" w:rsidP="00640FF5">
            <w:pPr>
              <w:jc w:val="center"/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40FF5" w:rsidRDefault="00640FF5" w:rsidP="00640FF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6,1</w:t>
            </w:r>
          </w:p>
        </w:tc>
      </w:tr>
      <w:tr w:rsidR="00640FF5" w:rsidTr="00CA1158">
        <w:tc>
          <w:tcPr>
            <w:tcW w:w="19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40FF5" w:rsidRDefault="00640FF5" w:rsidP="00640FF5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40FF5" w:rsidRDefault="00640FF5" w:rsidP="00640FF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5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40FF5" w:rsidRDefault="00640FF5" w:rsidP="00640FF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 09</w:t>
            </w:r>
          </w:p>
        </w:tc>
        <w:tc>
          <w:tcPr>
            <w:tcW w:w="11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40FF5" w:rsidRDefault="00640FF5" w:rsidP="00640FF5">
            <w:pPr>
              <w:jc w:val="center"/>
            </w:pP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40FF5" w:rsidRDefault="00640FF5" w:rsidP="00640FF5">
            <w:pPr>
              <w:jc w:val="center"/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40FF5" w:rsidRDefault="00640FF5" w:rsidP="00640FF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6,1</w:t>
            </w:r>
          </w:p>
        </w:tc>
      </w:tr>
      <w:tr w:rsidR="00640FF5" w:rsidTr="00CA1158">
        <w:tc>
          <w:tcPr>
            <w:tcW w:w="19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40FF5" w:rsidRPr="00AC2E7C" w:rsidRDefault="00640FF5" w:rsidP="00640FF5">
            <w:r w:rsidRPr="00AC2E7C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вопросы в отраслях социальной сферы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40FF5" w:rsidRDefault="00640FF5" w:rsidP="00640FF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5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40FF5" w:rsidRDefault="00640FF5" w:rsidP="00640FF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 09</w:t>
            </w:r>
          </w:p>
        </w:tc>
        <w:tc>
          <w:tcPr>
            <w:tcW w:w="11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40FF5" w:rsidRDefault="00640FF5" w:rsidP="00640FF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00000000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40FF5" w:rsidRDefault="00640FF5" w:rsidP="00640FF5">
            <w:pPr>
              <w:jc w:val="center"/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40FF5" w:rsidRDefault="00640FF5" w:rsidP="00640FF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6,1</w:t>
            </w:r>
          </w:p>
        </w:tc>
      </w:tr>
      <w:tr w:rsidR="00640FF5" w:rsidTr="00CA1158">
        <w:tc>
          <w:tcPr>
            <w:tcW w:w="19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40FF5" w:rsidRPr="00AC2E7C" w:rsidRDefault="00640FF5" w:rsidP="00640FF5">
            <w:r w:rsidRPr="00AC2E7C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вопросы в области национальной экономики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40FF5" w:rsidRDefault="00640FF5" w:rsidP="00640FF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5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40FF5" w:rsidRDefault="00640FF5" w:rsidP="00640FF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 09</w:t>
            </w:r>
          </w:p>
        </w:tc>
        <w:tc>
          <w:tcPr>
            <w:tcW w:w="11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40FF5" w:rsidRDefault="00640FF5" w:rsidP="00640FF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10000000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40FF5" w:rsidRDefault="00640FF5" w:rsidP="00640FF5">
            <w:pPr>
              <w:jc w:val="center"/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40FF5" w:rsidRDefault="00640FF5" w:rsidP="00640FF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6,1</w:t>
            </w:r>
          </w:p>
        </w:tc>
      </w:tr>
      <w:tr w:rsidR="00640FF5" w:rsidTr="00CA1158">
        <w:tc>
          <w:tcPr>
            <w:tcW w:w="19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40FF5" w:rsidRPr="00AC2E7C" w:rsidRDefault="00640FF5" w:rsidP="00640FF5">
            <w:r w:rsidRPr="00AC2E7C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 в сфере транспорта и дорожного хозяйства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40FF5" w:rsidRDefault="00640FF5" w:rsidP="00640FF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5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40FF5" w:rsidRDefault="00640FF5" w:rsidP="00640FF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 09</w:t>
            </w:r>
          </w:p>
        </w:tc>
        <w:tc>
          <w:tcPr>
            <w:tcW w:w="11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40FF5" w:rsidRDefault="00640FF5" w:rsidP="00640FF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12000000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40FF5" w:rsidRDefault="00640FF5" w:rsidP="00640FF5">
            <w:pPr>
              <w:jc w:val="center"/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40FF5" w:rsidRDefault="00640FF5" w:rsidP="00640FF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6,1</w:t>
            </w:r>
          </w:p>
        </w:tc>
      </w:tr>
      <w:tr w:rsidR="00640FF5" w:rsidTr="00CA1158">
        <w:tc>
          <w:tcPr>
            <w:tcW w:w="19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40FF5" w:rsidRPr="00AC2E7C" w:rsidRDefault="00640FF5" w:rsidP="00640FF5">
            <w:r w:rsidRPr="00AC2E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держание, ремонт, реконструкция и строительство автомобильных </w:t>
            </w:r>
            <w:proofErr w:type="spellStart"/>
            <w:r w:rsidRPr="00AC2E7C">
              <w:rPr>
                <w:rFonts w:ascii="Times New Roman" w:eastAsia="Times New Roman" w:hAnsi="Times New Roman" w:cs="Times New Roman"/>
                <w:sz w:val="24"/>
                <w:szCs w:val="24"/>
              </w:rPr>
              <w:t>дорог,являющихся</w:t>
            </w:r>
            <w:proofErr w:type="spellEnd"/>
            <w:r w:rsidRPr="00AC2E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униципальной собственностью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40FF5" w:rsidRDefault="00640FF5" w:rsidP="00640FF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5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40FF5" w:rsidRDefault="00640FF5" w:rsidP="00640FF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 09</w:t>
            </w:r>
          </w:p>
        </w:tc>
        <w:tc>
          <w:tcPr>
            <w:tcW w:w="11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40FF5" w:rsidRDefault="00640FF5" w:rsidP="00640FF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12006098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40FF5" w:rsidRDefault="00640FF5" w:rsidP="00640FF5">
            <w:pPr>
              <w:jc w:val="center"/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40FF5" w:rsidRDefault="00640FF5" w:rsidP="00640FF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6,1</w:t>
            </w:r>
          </w:p>
        </w:tc>
      </w:tr>
      <w:tr w:rsidR="00640FF5" w:rsidTr="00CA1158">
        <w:tc>
          <w:tcPr>
            <w:tcW w:w="19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40FF5" w:rsidRPr="00AC2E7C" w:rsidRDefault="00640FF5" w:rsidP="00640FF5">
            <w:r w:rsidRPr="00AC2E7C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40FF5" w:rsidRDefault="00640FF5" w:rsidP="00640FF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5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40FF5" w:rsidRDefault="00640FF5" w:rsidP="00640FF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 09</w:t>
            </w:r>
          </w:p>
        </w:tc>
        <w:tc>
          <w:tcPr>
            <w:tcW w:w="11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40FF5" w:rsidRDefault="00640FF5" w:rsidP="00640FF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12006098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40FF5" w:rsidRDefault="00640FF5" w:rsidP="00640FF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40FF5" w:rsidRDefault="00640FF5" w:rsidP="00640FF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6,1</w:t>
            </w:r>
          </w:p>
        </w:tc>
      </w:tr>
      <w:tr w:rsidR="00640FF5" w:rsidTr="00CA1158">
        <w:tc>
          <w:tcPr>
            <w:tcW w:w="19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40FF5" w:rsidRDefault="00640FF5" w:rsidP="00640FF5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40FF5" w:rsidRDefault="00640FF5" w:rsidP="00640FF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5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40FF5" w:rsidRDefault="00640FF5" w:rsidP="00640FF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 00</w:t>
            </w:r>
          </w:p>
        </w:tc>
        <w:tc>
          <w:tcPr>
            <w:tcW w:w="11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40FF5" w:rsidRDefault="00640FF5" w:rsidP="00640FF5">
            <w:pPr>
              <w:jc w:val="center"/>
            </w:pP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40FF5" w:rsidRDefault="00640FF5" w:rsidP="00640FF5">
            <w:pPr>
              <w:jc w:val="center"/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40FF5" w:rsidRDefault="00640FF5" w:rsidP="00640FF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81,1</w:t>
            </w:r>
          </w:p>
        </w:tc>
      </w:tr>
      <w:tr w:rsidR="00640FF5" w:rsidTr="00CA1158">
        <w:tc>
          <w:tcPr>
            <w:tcW w:w="19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40FF5" w:rsidRDefault="00640FF5" w:rsidP="00640FF5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ммунальное хозяйство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40FF5" w:rsidRDefault="00640FF5" w:rsidP="00640FF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5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40FF5" w:rsidRDefault="00640FF5" w:rsidP="00640FF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 02</w:t>
            </w:r>
          </w:p>
        </w:tc>
        <w:tc>
          <w:tcPr>
            <w:tcW w:w="11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40FF5" w:rsidRDefault="00640FF5" w:rsidP="00640FF5">
            <w:pPr>
              <w:jc w:val="center"/>
            </w:pP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40FF5" w:rsidRDefault="00640FF5" w:rsidP="00640FF5">
            <w:pPr>
              <w:jc w:val="center"/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40FF5" w:rsidRDefault="00640FF5" w:rsidP="00640FF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,8</w:t>
            </w:r>
          </w:p>
        </w:tc>
      </w:tr>
      <w:tr w:rsidR="00640FF5" w:rsidTr="00CA1158">
        <w:tc>
          <w:tcPr>
            <w:tcW w:w="19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40FF5" w:rsidRPr="00AC2E7C" w:rsidRDefault="00640FF5" w:rsidP="00640FF5">
            <w:r w:rsidRPr="00AC2E7C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вопросы в отраслях социальной сферы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40FF5" w:rsidRDefault="00640FF5" w:rsidP="00640FF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5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40FF5" w:rsidRDefault="00640FF5" w:rsidP="00640FF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 02</w:t>
            </w:r>
          </w:p>
        </w:tc>
        <w:tc>
          <w:tcPr>
            <w:tcW w:w="11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40FF5" w:rsidRDefault="00640FF5" w:rsidP="00640FF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00000000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40FF5" w:rsidRDefault="00640FF5" w:rsidP="00640FF5">
            <w:pPr>
              <w:jc w:val="center"/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40FF5" w:rsidRDefault="00640FF5" w:rsidP="00640FF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,8</w:t>
            </w:r>
          </w:p>
        </w:tc>
      </w:tr>
      <w:tr w:rsidR="00640FF5" w:rsidTr="00CA1158">
        <w:tc>
          <w:tcPr>
            <w:tcW w:w="19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40FF5" w:rsidRPr="00AC2E7C" w:rsidRDefault="00640FF5" w:rsidP="00640FF5">
            <w:r w:rsidRPr="00AC2E7C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расходы в области жилищно-коммунального хозяйства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40FF5" w:rsidRDefault="00640FF5" w:rsidP="00640FF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5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40FF5" w:rsidRDefault="00640FF5" w:rsidP="00640FF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 02</w:t>
            </w:r>
          </w:p>
        </w:tc>
        <w:tc>
          <w:tcPr>
            <w:tcW w:w="11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40FF5" w:rsidRDefault="00640FF5" w:rsidP="00640FF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0000000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40FF5" w:rsidRDefault="00640FF5" w:rsidP="00640FF5">
            <w:pPr>
              <w:jc w:val="center"/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40FF5" w:rsidRDefault="00640FF5" w:rsidP="00640FF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,8</w:t>
            </w:r>
          </w:p>
        </w:tc>
      </w:tr>
      <w:tr w:rsidR="00640FF5" w:rsidTr="00CA1158">
        <w:tc>
          <w:tcPr>
            <w:tcW w:w="19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40FF5" w:rsidRPr="00AC2E7C" w:rsidRDefault="00640FF5" w:rsidP="00640FF5">
            <w:r w:rsidRPr="00AC2E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роприятия в области </w:t>
            </w:r>
            <w:r w:rsidRPr="00AC2E7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коммунального хозяйства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40FF5" w:rsidRDefault="00640FF5" w:rsidP="00640FF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03</w:t>
            </w:r>
          </w:p>
        </w:tc>
        <w:tc>
          <w:tcPr>
            <w:tcW w:w="5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40FF5" w:rsidRDefault="00640FF5" w:rsidP="00640FF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 02</w:t>
            </w:r>
          </w:p>
        </w:tc>
        <w:tc>
          <w:tcPr>
            <w:tcW w:w="11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40FF5" w:rsidRDefault="00640FF5" w:rsidP="00640FF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9000000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40FF5" w:rsidRDefault="00640FF5" w:rsidP="00640FF5">
            <w:pPr>
              <w:jc w:val="center"/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40FF5" w:rsidRDefault="00640FF5" w:rsidP="00640FF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,8</w:t>
            </w:r>
          </w:p>
        </w:tc>
      </w:tr>
      <w:tr w:rsidR="00640FF5" w:rsidTr="00CA1158">
        <w:tc>
          <w:tcPr>
            <w:tcW w:w="19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40FF5" w:rsidRPr="00AC2E7C" w:rsidRDefault="00640FF5" w:rsidP="00640FF5">
            <w:r w:rsidRPr="00AC2E7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ероприятия в области коммунального хозяйство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40FF5" w:rsidRDefault="00640FF5" w:rsidP="00640FF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5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40FF5" w:rsidRDefault="00640FF5" w:rsidP="00640FF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 02</w:t>
            </w:r>
          </w:p>
        </w:tc>
        <w:tc>
          <w:tcPr>
            <w:tcW w:w="11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40FF5" w:rsidRDefault="00640FF5" w:rsidP="00640FF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9001803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40FF5" w:rsidRDefault="00640FF5" w:rsidP="00640FF5">
            <w:pPr>
              <w:jc w:val="center"/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40FF5" w:rsidRDefault="00640FF5" w:rsidP="00640FF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,8</w:t>
            </w:r>
          </w:p>
        </w:tc>
      </w:tr>
      <w:tr w:rsidR="00640FF5" w:rsidTr="00CA1158">
        <w:tc>
          <w:tcPr>
            <w:tcW w:w="19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40FF5" w:rsidRPr="00AC2E7C" w:rsidRDefault="00640FF5" w:rsidP="00640FF5">
            <w:r w:rsidRPr="00AC2E7C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40FF5" w:rsidRDefault="00640FF5" w:rsidP="00640FF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5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40FF5" w:rsidRDefault="00640FF5" w:rsidP="00640FF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 02</w:t>
            </w:r>
          </w:p>
        </w:tc>
        <w:tc>
          <w:tcPr>
            <w:tcW w:w="11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40FF5" w:rsidRDefault="00640FF5" w:rsidP="00640FF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9001803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40FF5" w:rsidRDefault="00640FF5" w:rsidP="00640FF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40FF5" w:rsidRDefault="00640FF5" w:rsidP="00640FF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,8</w:t>
            </w:r>
          </w:p>
        </w:tc>
      </w:tr>
      <w:tr w:rsidR="00640FF5" w:rsidTr="00CA1158">
        <w:tc>
          <w:tcPr>
            <w:tcW w:w="19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40FF5" w:rsidRDefault="00640FF5" w:rsidP="00640FF5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лагоустройство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40FF5" w:rsidRDefault="00640FF5" w:rsidP="00640FF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5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40FF5" w:rsidRDefault="00640FF5" w:rsidP="00640FF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 03</w:t>
            </w:r>
          </w:p>
        </w:tc>
        <w:tc>
          <w:tcPr>
            <w:tcW w:w="11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40FF5" w:rsidRDefault="00640FF5" w:rsidP="00640FF5">
            <w:pPr>
              <w:jc w:val="center"/>
            </w:pP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40FF5" w:rsidRDefault="00640FF5" w:rsidP="00640FF5">
            <w:pPr>
              <w:jc w:val="center"/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40FF5" w:rsidRDefault="00640FF5" w:rsidP="00640FF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62,3</w:t>
            </w:r>
          </w:p>
        </w:tc>
      </w:tr>
      <w:tr w:rsidR="00640FF5" w:rsidTr="00CA1158">
        <w:tc>
          <w:tcPr>
            <w:tcW w:w="19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40FF5" w:rsidRPr="00AC2E7C" w:rsidRDefault="00640FF5" w:rsidP="00640FF5">
            <w:r w:rsidRPr="00AC2E7C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вопросы в отраслях социальной сферы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40FF5" w:rsidRDefault="00640FF5" w:rsidP="00640FF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5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40FF5" w:rsidRDefault="00640FF5" w:rsidP="00640FF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 03</w:t>
            </w:r>
          </w:p>
        </w:tc>
        <w:tc>
          <w:tcPr>
            <w:tcW w:w="11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40FF5" w:rsidRDefault="00640FF5" w:rsidP="00640FF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00000000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40FF5" w:rsidRDefault="00640FF5" w:rsidP="00640FF5">
            <w:pPr>
              <w:jc w:val="center"/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40FF5" w:rsidRDefault="00640FF5" w:rsidP="00640FF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62,3</w:t>
            </w:r>
          </w:p>
        </w:tc>
      </w:tr>
      <w:tr w:rsidR="00640FF5" w:rsidTr="00CA1158">
        <w:tc>
          <w:tcPr>
            <w:tcW w:w="19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40FF5" w:rsidRPr="00AC2E7C" w:rsidRDefault="00640FF5" w:rsidP="00640FF5">
            <w:r w:rsidRPr="00AC2E7C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расходы в области жилищно-коммунального хозяйства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40FF5" w:rsidRDefault="00640FF5" w:rsidP="00640FF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5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40FF5" w:rsidRDefault="00640FF5" w:rsidP="00640FF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 03</w:t>
            </w:r>
          </w:p>
        </w:tc>
        <w:tc>
          <w:tcPr>
            <w:tcW w:w="11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40FF5" w:rsidRDefault="00640FF5" w:rsidP="00640FF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0000000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40FF5" w:rsidRDefault="00640FF5" w:rsidP="00640FF5">
            <w:pPr>
              <w:jc w:val="center"/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40FF5" w:rsidRDefault="00640FF5" w:rsidP="00640FF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62,3</w:t>
            </w:r>
          </w:p>
        </w:tc>
      </w:tr>
      <w:tr w:rsidR="00640FF5" w:rsidTr="00CA1158">
        <w:tc>
          <w:tcPr>
            <w:tcW w:w="19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40FF5" w:rsidRPr="00AC2E7C" w:rsidRDefault="00640FF5" w:rsidP="00640FF5">
            <w:r w:rsidRPr="00AC2E7C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расходы в области жилищно-коммунального хозяйства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40FF5" w:rsidRDefault="00640FF5" w:rsidP="00640FF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5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40FF5" w:rsidRDefault="00640FF5" w:rsidP="00640FF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 03</w:t>
            </w:r>
          </w:p>
        </w:tc>
        <w:tc>
          <w:tcPr>
            <w:tcW w:w="11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40FF5" w:rsidRDefault="00640FF5" w:rsidP="00640FF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9000000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40FF5" w:rsidRDefault="00640FF5" w:rsidP="00640FF5">
            <w:pPr>
              <w:jc w:val="center"/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40FF5" w:rsidRDefault="00640FF5" w:rsidP="00640FF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62,3</w:t>
            </w:r>
          </w:p>
        </w:tc>
      </w:tr>
      <w:tr w:rsidR="00640FF5" w:rsidTr="00CA1158">
        <w:tc>
          <w:tcPr>
            <w:tcW w:w="19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40FF5" w:rsidRDefault="00640FF5" w:rsidP="00640FF5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личное освещение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40FF5" w:rsidRDefault="00640FF5" w:rsidP="00640FF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5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40FF5" w:rsidRDefault="00640FF5" w:rsidP="00640FF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 03</w:t>
            </w:r>
          </w:p>
        </w:tc>
        <w:tc>
          <w:tcPr>
            <w:tcW w:w="11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40FF5" w:rsidRDefault="00640FF5" w:rsidP="00640FF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9001805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40FF5" w:rsidRDefault="00640FF5" w:rsidP="00640FF5">
            <w:pPr>
              <w:jc w:val="center"/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40FF5" w:rsidRDefault="00640FF5" w:rsidP="00640FF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,0</w:t>
            </w:r>
          </w:p>
        </w:tc>
      </w:tr>
      <w:tr w:rsidR="00640FF5" w:rsidTr="00CA1158">
        <w:tc>
          <w:tcPr>
            <w:tcW w:w="19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40FF5" w:rsidRPr="00AC2E7C" w:rsidRDefault="00640FF5" w:rsidP="00640FF5">
            <w:r w:rsidRPr="00AC2E7C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40FF5" w:rsidRDefault="00640FF5" w:rsidP="00640FF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5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40FF5" w:rsidRDefault="00640FF5" w:rsidP="00640FF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 03</w:t>
            </w:r>
          </w:p>
        </w:tc>
        <w:tc>
          <w:tcPr>
            <w:tcW w:w="11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40FF5" w:rsidRDefault="00640FF5" w:rsidP="00640FF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9001805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40FF5" w:rsidRDefault="00640FF5" w:rsidP="00640FF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40FF5" w:rsidRDefault="00640FF5" w:rsidP="00640FF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640FF5" w:rsidTr="00CA1158">
        <w:tc>
          <w:tcPr>
            <w:tcW w:w="19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40FF5" w:rsidRDefault="00640FF5" w:rsidP="00640FF5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энергетических ресурсов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40FF5" w:rsidRDefault="00640FF5" w:rsidP="00640FF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5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40FF5" w:rsidRDefault="00640FF5" w:rsidP="00640FF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 03</w:t>
            </w:r>
          </w:p>
        </w:tc>
        <w:tc>
          <w:tcPr>
            <w:tcW w:w="11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40FF5" w:rsidRDefault="00640FF5" w:rsidP="00640FF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9001805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40FF5" w:rsidRDefault="00640FF5" w:rsidP="00640FF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7</w:t>
            </w: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40FF5" w:rsidRDefault="00640FF5" w:rsidP="00640FF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,0</w:t>
            </w:r>
          </w:p>
        </w:tc>
      </w:tr>
      <w:tr w:rsidR="00640FF5" w:rsidTr="00CA1158">
        <w:tc>
          <w:tcPr>
            <w:tcW w:w="19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40FF5" w:rsidRDefault="00640FF5" w:rsidP="00640FF5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зеленение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40FF5" w:rsidRDefault="00640FF5" w:rsidP="00640FF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5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40FF5" w:rsidRDefault="00640FF5" w:rsidP="00640FF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 03</w:t>
            </w:r>
          </w:p>
        </w:tc>
        <w:tc>
          <w:tcPr>
            <w:tcW w:w="11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40FF5" w:rsidRDefault="00640FF5" w:rsidP="00640FF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9001806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40FF5" w:rsidRDefault="00640FF5" w:rsidP="00640FF5">
            <w:pPr>
              <w:jc w:val="center"/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40FF5" w:rsidRDefault="00640FF5" w:rsidP="00640FF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5</w:t>
            </w:r>
          </w:p>
        </w:tc>
      </w:tr>
      <w:tr w:rsidR="00640FF5" w:rsidTr="00CA1158">
        <w:tc>
          <w:tcPr>
            <w:tcW w:w="19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40FF5" w:rsidRPr="00AC2E7C" w:rsidRDefault="00640FF5" w:rsidP="00640FF5">
            <w:r w:rsidRPr="00AC2E7C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40FF5" w:rsidRDefault="00640FF5" w:rsidP="00640FF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5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40FF5" w:rsidRDefault="00640FF5" w:rsidP="00640FF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 03</w:t>
            </w:r>
          </w:p>
        </w:tc>
        <w:tc>
          <w:tcPr>
            <w:tcW w:w="11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40FF5" w:rsidRDefault="00640FF5" w:rsidP="00640FF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9001806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40FF5" w:rsidRDefault="00640FF5" w:rsidP="00640FF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40FF5" w:rsidRDefault="00640FF5" w:rsidP="00640FF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5</w:t>
            </w:r>
          </w:p>
        </w:tc>
      </w:tr>
      <w:tr w:rsidR="00640FF5" w:rsidTr="00CA1158">
        <w:tc>
          <w:tcPr>
            <w:tcW w:w="19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40FF5" w:rsidRPr="00AC2E7C" w:rsidRDefault="00640FF5" w:rsidP="00640FF5">
            <w:r w:rsidRPr="00AC2E7C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ие мероприятия по благоустройству поселений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40FF5" w:rsidRDefault="00640FF5" w:rsidP="00640FF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5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40FF5" w:rsidRDefault="00640FF5" w:rsidP="00640FF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 03</w:t>
            </w:r>
          </w:p>
        </w:tc>
        <w:tc>
          <w:tcPr>
            <w:tcW w:w="11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40FF5" w:rsidRDefault="00640FF5" w:rsidP="00640FF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9001808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40FF5" w:rsidRDefault="00640FF5" w:rsidP="00640FF5">
            <w:pPr>
              <w:jc w:val="center"/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40FF5" w:rsidRDefault="00640FF5" w:rsidP="00640FF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8,9</w:t>
            </w:r>
          </w:p>
        </w:tc>
      </w:tr>
      <w:tr w:rsidR="00640FF5" w:rsidTr="00CA1158">
        <w:tc>
          <w:tcPr>
            <w:tcW w:w="19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40FF5" w:rsidRPr="00AC2E7C" w:rsidRDefault="00640FF5" w:rsidP="00640FF5">
            <w:r w:rsidRPr="00AC2E7C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40FF5" w:rsidRDefault="00640FF5" w:rsidP="00640FF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5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40FF5" w:rsidRDefault="00640FF5" w:rsidP="00640FF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 03</w:t>
            </w:r>
          </w:p>
        </w:tc>
        <w:tc>
          <w:tcPr>
            <w:tcW w:w="11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40FF5" w:rsidRDefault="00640FF5" w:rsidP="00640FF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9001808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40FF5" w:rsidRDefault="00640FF5" w:rsidP="00640FF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40FF5" w:rsidRDefault="00640FF5" w:rsidP="00640FF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8,9</w:t>
            </w:r>
          </w:p>
        </w:tc>
      </w:tr>
      <w:tr w:rsidR="00640FF5" w:rsidTr="00CA1158">
        <w:tc>
          <w:tcPr>
            <w:tcW w:w="19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40FF5" w:rsidRPr="00AC2E7C" w:rsidRDefault="00640FF5" w:rsidP="00640FF5">
            <w:r w:rsidRPr="00AC2E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роприятия в области </w:t>
            </w:r>
            <w:proofErr w:type="spellStart"/>
            <w:r w:rsidRPr="00AC2E7C">
              <w:rPr>
                <w:rFonts w:ascii="Times New Roman" w:eastAsia="Times New Roman" w:hAnsi="Times New Roman" w:cs="Times New Roman"/>
                <w:sz w:val="24"/>
                <w:szCs w:val="24"/>
              </w:rPr>
              <w:t>строительства,архитектуры</w:t>
            </w:r>
            <w:proofErr w:type="spellEnd"/>
            <w:r w:rsidRPr="00AC2E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градостроительства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40FF5" w:rsidRDefault="00640FF5" w:rsidP="00640FF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5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40FF5" w:rsidRDefault="00640FF5" w:rsidP="00640FF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 03</w:t>
            </w:r>
          </w:p>
        </w:tc>
        <w:tc>
          <w:tcPr>
            <w:tcW w:w="11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40FF5" w:rsidRDefault="00640FF5" w:rsidP="00640FF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9006804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40FF5" w:rsidRDefault="00640FF5" w:rsidP="00640FF5">
            <w:pPr>
              <w:jc w:val="center"/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40FF5" w:rsidRDefault="00640FF5" w:rsidP="00640FF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,5</w:t>
            </w:r>
          </w:p>
        </w:tc>
      </w:tr>
      <w:tr w:rsidR="00640FF5" w:rsidTr="00CA1158">
        <w:tc>
          <w:tcPr>
            <w:tcW w:w="19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40FF5" w:rsidRPr="00AC2E7C" w:rsidRDefault="00640FF5" w:rsidP="00640FF5">
            <w:r w:rsidRPr="00AC2E7C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40FF5" w:rsidRDefault="00640FF5" w:rsidP="00640FF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5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40FF5" w:rsidRDefault="00640FF5" w:rsidP="00640FF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 03</w:t>
            </w:r>
          </w:p>
        </w:tc>
        <w:tc>
          <w:tcPr>
            <w:tcW w:w="11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40FF5" w:rsidRDefault="00640FF5" w:rsidP="00640FF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9006804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40FF5" w:rsidRDefault="00640FF5" w:rsidP="00640FF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40FF5" w:rsidRDefault="00640FF5" w:rsidP="00640FF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,5</w:t>
            </w:r>
          </w:p>
        </w:tc>
      </w:tr>
      <w:tr w:rsidR="00640FF5" w:rsidTr="00CA1158">
        <w:tc>
          <w:tcPr>
            <w:tcW w:w="19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40FF5" w:rsidRPr="00AC2E7C" w:rsidRDefault="00640FF5" w:rsidP="00640FF5">
            <w:r w:rsidRPr="00AC2E7C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проведение мероприятий по благоустройству кладбищ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40FF5" w:rsidRDefault="00640FF5" w:rsidP="00640FF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5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40FF5" w:rsidRDefault="00640FF5" w:rsidP="00640FF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 03</w:t>
            </w:r>
          </w:p>
        </w:tc>
        <w:tc>
          <w:tcPr>
            <w:tcW w:w="11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40FF5" w:rsidRDefault="00640FF5" w:rsidP="00640FF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9006807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40FF5" w:rsidRDefault="00640FF5" w:rsidP="00640FF5">
            <w:pPr>
              <w:jc w:val="center"/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40FF5" w:rsidRDefault="00640FF5" w:rsidP="00640FF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,4</w:t>
            </w:r>
          </w:p>
        </w:tc>
      </w:tr>
      <w:tr w:rsidR="00640FF5" w:rsidTr="00CA1158">
        <w:tc>
          <w:tcPr>
            <w:tcW w:w="19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40FF5" w:rsidRPr="00AC2E7C" w:rsidRDefault="00640FF5" w:rsidP="00640FF5">
            <w:r w:rsidRPr="00AC2E7C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40FF5" w:rsidRDefault="00640FF5" w:rsidP="00640FF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5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40FF5" w:rsidRDefault="00640FF5" w:rsidP="00640FF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 03</w:t>
            </w:r>
          </w:p>
        </w:tc>
        <w:tc>
          <w:tcPr>
            <w:tcW w:w="11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40FF5" w:rsidRDefault="00640FF5" w:rsidP="00640FF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9006807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40FF5" w:rsidRDefault="00640FF5" w:rsidP="00640FF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40FF5" w:rsidRDefault="00640FF5" w:rsidP="00640FF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,4</w:t>
            </w:r>
          </w:p>
        </w:tc>
      </w:tr>
      <w:tr w:rsidR="00640FF5" w:rsidTr="00CA1158">
        <w:tc>
          <w:tcPr>
            <w:tcW w:w="19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40FF5" w:rsidRPr="00AC2E7C" w:rsidRDefault="00640FF5" w:rsidP="00640FF5">
            <w:r w:rsidRPr="00AC2E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астие в организации деятельности по сбору и транспортированию твердых коммунальных отходов на </w:t>
            </w:r>
            <w:r w:rsidRPr="00AC2E7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территории поселений Ребрихинского района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40FF5" w:rsidRDefault="00640FF5" w:rsidP="00640FF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03</w:t>
            </w:r>
          </w:p>
        </w:tc>
        <w:tc>
          <w:tcPr>
            <w:tcW w:w="5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40FF5" w:rsidRDefault="00640FF5" w:rsidP="00640FF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 03</w:t>
            </w:r>
          </w:p>
        </w:tc>
        <w:tc>
          <w:tcPr>
            <w:tcW w:w="11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40FF5" w:rsidRDefault="00640FF5" w:rsidP="00640FF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9006809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40FF5" w:rsidRDefault="00640FF5" w:rsidP="00640FF5">
            <w:pPr>
              <w:jc w:val="center"/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40FF5" w:rsidRDefault="00640FF5" w:rsidP="00640FF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,0</w:t>
            </w:r>
          </w:p>
        </w:tc>
      </w:tr>
      <w:tr w:rsidR="00640FF5" w:rsidTr="00CA1158">
        <w:tc>
          <w:tcPr>
            <w:tcW w:w="19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40FF5" w:rsidRPr="00AC2E7C" w:rsidRDefault="00640FF5" w:rsidP="00640FF5">
            <w:r w:rsidRPr="00AC2E7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очая закупка товаров, работ и услуг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40FF5" w:rsidRDefault="00640FF5" w:rsidP="00640FF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5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40FF5" w:rsidRDefault="00640FF5" w:rsidP="00640FF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 03</w:t>
            </w:r>
          </w:p>
        </w:tc>
        <w:tc>
          <w:tcPr>
            <w:tcW w:w="11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40FF5" w:rsidRDefault="00640FF5" w:rsidP="00640FF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9006809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40FF5" w:rsidRDefault="00640FF5" w:rsidP="00640FF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40FF5" w:rsidRDefault="00640FF5" w:rsidP="00640FF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,0</w:t>
            </w:r>
          </w:p>
        </w:tc>
      </w:tr>
      <w:tr w:rsidR="00640FF5" w:rsidTr="00CA1158">
        <w:tc>
          <w:tcPr>
            <w:tcW w:w="19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40FF5" w:rsidRDefault="00640FF5" w:rsidP="00640FF5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40FF5" w:rsidRDefault="00640FF5" w:rsidP="00640FF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5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40FF5" w:rsidRDefault="00640FF5" w:rsidP="00640FF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 00</w:t>
            </w:r>
          </w:p>
        </w:tc>
        <w:tc>
          <w:tcPr>
            <w:tcW w:w="11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40FF5" w:rsidRDefault="00640FF5" w:rsidP="00640FF5">
            <w:pPr>
              <w:jc w:val="center"/>
            </w:pP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40FF5" w:rsidRDefault="00640FF5" w:rsidP="00640FF5">
            <w:pPr>
              <w:jc w:val="center"/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40FF5" w:rsidRDefault="00640FF5" w:rsidP="00640FF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8,5</w:t>
            </w:r>
          </w:p>
        </w:tc>
      </w:tr>
      <w:tr w:rsidR="00640FF5" w:rsidTr="00CA1158">
        <w:tc>
          <w:tcPr>
            <w:tcW w:w="19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40FF5" w:rsidRDefault="00640FF5" w:rsidP="00640FF5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ультура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40FF5" w:rsidRDefault="00640FF5" w:rsidP="00640FF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5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40FF5" w:rsidRDefault="00640FF5" w:rsidP="00640FF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 01</w:t>
            </w:r>
          </w:p>
        </w:tc>
        <w:tc>
          <w:tcPr>
            <w:tcW w:w="11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40FF5" w:rsidRDefault="00640FF5" w:rsidP="00640FF5">
            <w:pPr>
              <w:jc w:val="center"/>
            </w:pP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40FF5" w:rsidRDefault="00640FF5" w:rsidP="00640FF5">
            <w:pPr>
              <w:jc w:val="center"/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40FF5" w:rsidRDefault="00640FF5" w:rsidP="00640FF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6,0</w:t>
            </w:r>
          </w:p>
        </w:tc>
      </w:tr>
      <w:tr w:rsidR="00640FF5" w:rsidTr="00CA1158">
        <w:tc>
          <w:tcPr>
            <w:tcW w:w="19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40FF5" w:rsidRPr="00AC2E7C" w:rsidRDefault="00640FF5" w:rsidP="00640FF5">
            <w:r w:rsidRPr="00AC2E7C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обеспечение деятельности(оказание услуг)подведомственных учреждений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40FF5" w:rsidRDefault="00640FF5" w:rsidP="00640FF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5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40FF5" w:rsidRDefault="00640FF5" w:rsidP="00640FF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 01</w:t>
            </w:r>
          </w:p>
        </w:tc>
        <w:tc>
          <w:tcPr>
            <w:tcW w:w="11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40FF5" w:rsidRDefault="00640FF5" w:rsidP="00640FF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0000000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40FF5" w:rsidRDefault="00640FF5" w:rsidP="00640FF5">
            <w:pPr>
              <w:jc w:val="center"/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40FF5" w:rsidRDefault="00640FF5" w:rsidP="00640FF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6,0</w:t>
            </w:r>
          </w:p>
        </w:tc>
      </w:tr>
      <w:tr w:rsidR="00640FF5" w:rsidTr="00CA1158">
        <w:tc>
          <w:tcPr>
            <w:tcW w:w="19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40FF5" w:rsidRPr="00AC2E7C" w:rsidRDefault="00640FF5" w:rsidP="00640FF5">
            <w:r w:rsidRPr="00AC2E7C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обеспечение деятельности(оказание услуг)подведомственных учреждений в сфере культуры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40FF5" w:rsidRDefault="00640FF5" w:rsidP="00640FF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5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40FF5" w:rsidRDefault="00640FF5" w:rsidP="00640FF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 01</w:t>
            </w:r>
          </w:p>
        </w:tc>
        <w:tc>
          <w:tcPr>
            <w:tcW w:w="11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40FF5" w:rsidRDefault="00640FF5" w:rsidP="00640FF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2000000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40FF5" w:rsidRDefault="00640FF5" w:rsidP="00640FF5">
            <w:pPr>
              <w:jc w:val="center"/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40FF5" w:rsidRDefault="00640FF5" w:rsidP="00640FF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6,0</w:t>
            </w:r>
          </w:p>
        </w:tc>
      </w:tr>
      <w:tr w:rsidR="00640FF5" w:rsidTr="00CA1158">
        <w:tc>
          <w:tcPr>
            <w:tcW w:w="19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40FF5" w:rsidRDefault="00640FF5" w:rsidP="00640FF5"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редени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ультуры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40FF5" w:rsidRDefault="00640FF5" w:rsidP="00640FF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5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40FF5" w:rsidRDefault="00640FF5" w:rsidP="00640FF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 01</w:t>
            </w:r>
          </w:p>
        </w:tc>
        <w:tc>
          <w:tcPr>
            <w:tcW w:w="11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40FF5" w:rsidRDefault="00640FF5" w:rsidP="00640FF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2001053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40FF5" w:rsidRDefault="00640FF5" w:rsidP="00640FF5">
            <w:pPr>
              <w:jc w:val="center"/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40FF5" w:rsidRDefault="00640FF5" w:rsidP="00640FF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6,0</w:t>
            </w:r>
          </w:p>
        </w:tc>
      </w:tr>
      <w:tr w:rsidR="00640FF5" w:rsidTr="00CA1158">
        <w:tc>
          <w:tcPr>
            <w:tcW w:w="19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40FF5" w:rsidRPr="00AC2E7C" w:rsidRDefault="00640FF5" w:rsidP="00640FF5">
            <w:r w:rsidRPr="00AC2E7C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40FF5" w:rsidRDefault="00640FF5" w:rsidP="00640FF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5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40FF5" w:rsidRDefault="00640FF5" w:rsidP="00640FF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 01</w:t>
            </w:r>
          </w:p>
        </w:tc>
        <w:tc>
          <w:tcPr>
            <w:tcW w:w="11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40FF5" w:rsidRDefault="00640FF5" w:rsidP="00640FF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2001053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40FF5" w:rsidRDefault="00640FF5" w:rsidP="00640FF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40FF5" w:rsidRDefault="00640FF5" w:rsidP="00640FF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,0</w:t>
            </w:r>
          </w:p>
        </w:tc>
      </w:tr>
      <w:tr w:rsidR="00640FF5" w:rsidTr="00CA1158">
        <w:tc>
          <w:tcPr>
            <w:tcW w:w="19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40FF5" w:rsidRPr="00AC2E7C" w:rsidRDefault="00640FF5" w:rsidP="00640FF5">
            <w:r w:rsidRPr="00AC2E7C">
              <w:rPr>
                <w:rFonts w:ascii="Times New Roman" w:eastAsia="Times New Roman" w:hAnsi="Times New Roman" w:cs="Times New Roman"/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40FF5" w:rsidRDefault="00640FF5" w:rsidP="00640FF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5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40FF5" w:rsidRDefault="00640FF5" w:rsidP="00640FF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 01</w:t>
            </w:r>
          </w:p>
        </w:tc>
        <w:tc>
          <w:tcPr>
            <w:tcW w:w="11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40FF5" w:rsidRDefault="00640FF5" w:rsidP="00640FF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2001053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40FF5" w:rsidRDefault="00640FF5" w:rsidP="00640FF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51</w:t>
            </w: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40FF5" w:rsidRDefault="00640FF5" w:rsidP="00640FF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,0</w:t>
            </w:r>
          </w:p>
        </w:tc>
      </w:tr>
      <w:tr w:rsidR="00640FF5" w:rsidTr="00CA1158">
        <w:tc>
          <w:tcPr>
            <w:tcW w:w="19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40FF5" w:rsidRDefault="00640FF5" w:rsidP="00640FF5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плата прочих налогов, сборов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40FF5" w:rsidRDefault="00640FF5" w:rsidP="00640FF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5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40FF5" w:rsidRDefault="00640FF5" w:rsidP="00640FF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 01</w:t>
            </w:r>
          </w:p>
        </w:tc>
        <w:tc>
          <w:tcPr>
            <w:tcW w:w="11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40FF5" w:rsidRDefault="00640FF5" w:rsidP="00640FF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2001053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40FF5" w:rsidRDefault="00640FF5" w:rsidP="00640FF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52</w:t>
            </w: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40FF5" w:rsidRDefault="00640FF5" w:rsidP="00640FF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,0</w:t>
            </w:r>
          </w:p>
        </w:tc>
      </w:tr>
      <w:tr w:rsidR="00640FF5" w:rsidTr="00CA1158">
        <w:tc>
          <w:tcPr>
            <w:tcW w:w="19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40FF5" w:rsidRDefault="00640FF5" w:rsidP="00640FF5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плата иных платежей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40FF5" w:rsidRDefault="00640FF5" w:rsidP="00640FF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5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40FF5" w:rsidRDefault="00640FF5" w:rsidP="00640FF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 01</w:t>
            </w:r>
          </w:p>
        </w:tc>
        <w:tc>
          <w:tcPr>
            <w:tcW w:w="11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40FF5" w:rsidRDefault="00640FF5" w:rsidP="00640FF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2001053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40FF5" w:rsidRDefault="00640FF5" w:rsidP="00640FF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53</w:t>
            </w: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40FF5" w:rsidRDefault="00640FF5" w:rsidP="00640FF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,0</w:t>
            </w:r>
          </w:p>
        </w:tc>
      </w:tr>
      <w:tr w:rsidR="00640FF5" w:rsidTr="00CA1158">
        <w:tc>
          <w:tcPr>
            <w:tcW w:w="19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40FF5" w:rsidRPr="00AC2E7C" w:rsidRDefault="00640FF5" w:rsidP="00640FF5">
            <w:r w:rsidRPr="00AC2E7C">
              <w:rPr>
                <w:rFonts w:ascii="Times New Roman" w:eastAsia="Times New Roman" w:hAnsi="Times New Roman" w:cs="Times New Roman"/>
                <w:sz w:val="24"/>
                <w:szCs w:val="24"/>
              </w:rPr>
              <w:t>Другие вопросы в области культуры, кинематографии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40FF5" w:rsidRDefault="00640FF5" w:rsidP="00640FF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5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40FF5" w:rsidRDefault="00640FF5" w:rsidP="00640FF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 04</w:t>
            </w:r>
          </w:p>
        </w:tc>
        <w:tc>
          <w:tcPr>
            <w:tcW w:w="11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40FF5" w:rsidRDefault="00640FF5" w:rsidP="00640FF5">
            <w:pPr>
              <w:jc w:val="center"/>
            </w:pP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40FF5" w:rsidRDefault="00640FF5" w:rsidP="00640FF5">
            <w:pPr>
              <w:jc w:val="center"/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40FF5" w:rsidRDefault="00640FF5" w:rsidP="00640FF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,5</w:t>
            </w:r>
          </w:p>
        </w:tc>
      </w:tr>
      <w:tr w:rsidR="00640FF5" w:rsidTr="00CA1158">
        <w:tc>
          <w:tcPr>
            <w:tcW w:w="19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40FF5" w:rsidRPr="00AC2E7C" w:rsidRDefault="00640FF5" w:rsidP="00640FF5">
            <w:r w:rsidRPr="00AC2E7C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вопросы в отраслях социальной сферы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40FF5" w:rsidRDefault="00640FF5" w:rsidP="00640FF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5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40FF5" w:rsidRDefault="00640FF5" w:rsidP="00640FF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 04</w:t>
            </w:r>
          </w:p>
        </w:tc>
        <w:tc>
          <w:tcPr>
            <w:tcW w:w="11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40FF5" w:rsidRDefault="00640FF5" w:rsidP="00640FF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00000000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40FF5" w:rsidRDefault="00640FF5" w:rsidP="00640FF5">
            <w:pPr>
              <w:jc w:val="center"/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40FF5" w:rsidRDefault="00640FF5" w:rsidP="00640FF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,5</w:t>
            </w:r>
          </w:p>
        </w:tc>
      </w:tr>
      <w:tr w:rsidR="00640FF5" w:rsidTr="00CA1158">
        <w:tc>
          <w:tcPr>
            <w:tcW w:w="19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40FF5" w:rsidRPr="00AC2E7C" w:rsidRDefault="00640FF5" w:rsidP="00640FF5">
            <w:r w:rsidRPr="00AC2E7C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вопросы в сфере культуры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40FF5" w:rsidRDefault="00640FF5" w:rsidP="00640FF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5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40FF5" w:rsidRDefault="00640FF5" w:rsidP="00640FF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 04</w:t>
            </w:r>
          </w:p>
        </w:tc>
        <w:tc>
          <w:tcPr>
            <w:tcW w:w="11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40FF5" w:rsidRDefault="00640FF5" w:rsidP="00640FF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02000000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40FF5" w:rsidRDefault="00640FF5" w:rsidP="00640FF5">
            <w:pPr>
              <w:jc w:val="center"/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40FF5" w:rsidRDefault="00640FF5" w:rsidP="00640FF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,5</w:t>
            </w:r>
          </w:p>
        </w:tc>
      </w:tr>
      <w:tr w:rsidR="00640FF5" w:rsidTr="00CA1158">
        <w:tc>
          <w:tcPr>
            <w:tcW w:w="19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40FF5" w:rsidRPr="00AC2E7C" w:rsidRDefault="00640FF5" w:rsidP="00640FF5">
            <w:r w:rsidRPr="00AC2E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хранение памятников истории и культуры местного </w:t>
            </w:r>
            <w:proofErr w:type="spellStart"/>
            <w:r w:rsidRPr="00AC2E7C">
              <w:rPr>
                <w:rFonts w:ascii="Times New Roman" w:eastAsia="Times New Roman" w:hAnsi="Times New Roman" w:cs="Times New Roman"/>
                <w:sz w:val="24"/>
                <w:szCs w:val="24"/>
              </w:rPr>
              <w:t>значения,расположенных</w:t>
            </w:r>
            <w:proofErr w:type="spellEnd"/>
            <w:r w:rsidRPr="00AC2E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территории поселения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40FF5" w:rsidRDefault="00640FF5" w:rsidP="00640FF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5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40FF5" w:rsidRDefault="00640FF5" w:rsidP="00640FF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 04</w:t>
            </w:r>
          </w:p>
        </w:tc>
        <w:tc>
          <w:tcPr>
            <w:tcW w:w="11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40FF5" w:rsidRDefault="00640FF5" w:rsidP="00640FF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02006625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40FF5" w:rsidRDefault="00640FF5" w:rsidP="00640FF5">
            <w:pPr>
              <w:jc w:val="center"/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40FF5" w:rsidRDefault="00640FF5" w:rsidP="00640FF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,5</w:t>
            </w:r>
          </w:p>
        </w:tc>
      </w:tr>
      <w:tr w:rsidR="00640FF5" w:rsidTr="00CA1158">
        <w:tc>
          <w:tcPr>
            <w:tcW w:w="19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40FF5" w:rsidRPr="00AC2E7C" w:rsidRDefault="00640FF5" w:rsidP="00640FF5">
            <w:r w:rsidRPr="00AC2E7C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40FF5" w:rsidRDefault="00640FF5" w:rsidP="00640FF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5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40FF5" w:rsidRDefault="00640FF5" w:rsidP="00640FF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 04</w:t>
            </w:r>
          </w:p>
        </w:tc>
        <w:tc>
          <w:tcPr>
            <w:tcW w:w="11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40FF5" w:rsidRDefault="00640FF5" w:rsidP="00640FF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02006625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40FF5" w:rsidRDefault="00640FF5" w:rsidP="00640FF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40FF5" w:rsidRDefault="00640FF5" w:rsidP="00640FF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,5</w:t>
            </w:r>
          </w:p>
        </w:tc>
      </w:tr>
      <w:tr w:rsidR="00640FF5" w:rsidTr="00CA1158">
        <w:tc>
          <w:tcPr>
            <w:tcW w:w="19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40FF5" w:rsidRDefault="00640FF5" w:rsidP="00640FF5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40FF5" w:rsidRDefault="00640FF5" w:rsidP="00640FF5">
            <w:pPr>
              <w:jc w:val="center"/>
            </w:pPr>
          </w:p>
        </w:tc>
        <w:tc>
          <w:tcPr>
            <w:tcW w:w="5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40FF5" w:rsidRDefault="00640FF5" w:rsidP="00640FF5">
            <w:pPr>
              <w:jc w:val="center"/>
            </w:pPr>
          </w:p>
        </w:tc>
        <w:tc>
          <w:tcPr>
            <w:tcW w:w="11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40FF5" w:rsidRDefault="00640FF5" w:rsidP="00640FF5">
            <w:pPr>
              <w:jc w:val="center"/>
            </w:pP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40FF5" w:rsidRDefault="00640FF5" w:rsidP="00640FF5">
            <w:pPr>
              <w:jc w:val="center"/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40FF5" w:rsidRPr="00D47800" w:rsidRDefault="00D47800" w:rsidP="00640FF5">
            <w:pPr>
              <w:jc w:val="center"/>
              <w:rPr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792.8</w:t>
            </w:r>
          </w:p>
        </w:tc>
      </w:tr>
    </w:tbl>
    <w:p w:rsidR="006F6A8D" w:rsidRDefault="006F6A8D" w:rsidP="00CA1158"/>
    <w:p w:rsidR="006F6A8D" w:rsidRDefault="006F6A8D" w:rsidP="00CA1158"/>
    <w:p w:rsidR="00A4195E" w:rsidRDefault="00A4195E" w:rsidP="00CA1158"/>
    <w:p w:rsidR="002A7C5D" w:rsidRDefault="002A7C5D" w:rsidP="00CA1158"/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77"/>
        <w:gridCol w:w="4678"/>
      </w:tblGrid>
      <w:tr w:rsidR="00CA1158" w:rsidTr="00CA1158">
        <w:tc>
          <w:tcPr>
            <w:tcW w:w="2500" w:type="pct"/>
          </w:tcPr>
          <w:p w:rsidR="00CA1158" w:rsidRDefault="00CA1158" w:rsidP="00CA1158"/>
        </w:tc>
        <w:tc>
          <w:tcPr>
            <w:tcW w:w="2500" w:type="pct"/>
          </w:tcPr>
          <w:p w:rsidR="00CA1158" w:rsidRDefault="00CA1158" w:rsidP="00CA1158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ИЛОЖЕНИЕ 7</w:t>
            </w:r>
          </w:p>
        </w:tc>
      </w:tr>
      <w:tr w:rsidR="00CA1158" w:rsidRPr="00ED0382" w:rsidTr="00CA1158">
        <w:tc>
          <w:tcPr>
            <w:tcW w:w="2500" w:type="pct"/>
          </w:tcPr>
          <w:p w:rsidR="00CA1158" w:rsidRDefault="00CA1158" w:rsidP="00CA1158"/>
        </w:tc>
        <w:tc>
          <w:tcPr>
            <w:tcW w:w="2500" w:type="pct"/>
          </w:tcPr>
          <w:p w:rsidR="00CA1158" w:rsidRPr="00ED0382" w:rsidRDefault="00CA1158" w:rsidP="00CA1158">
            <w:r w:rsidRPr="00ED0382">
              <w:rPr>
                <w:rFonts w:ascii="Times New Roman" w:eastAsia="Times New Roman" w:hAnsi="Times New Roman" w:cs="Times New Roman"/>
                <w:sz w:val="28"/>
                <w:szCs w:val="28"/>
              </w:rPr>
              <w:t>к решению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одстепновского сельского Совета народных депутатов Подстепновского сельсовета Ребрихинского района Алтайского края</w:t>
            </w:r>
            <w:r w:rsidR="002A7C5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="002A7C5D">
              <w:rPr>
                <w:rFonts w:ascii="Times New Roman" w:eastAsia="Times New Roman" w:hAnsi="Times New Roman" w:cs="Times New Roman"/>
                <w:sz w:val="28"/>
                <w:szCs w:val="28"/>
              </w:rPr>
              <w:t>от</w:t>
            </w:r>
            <w:proofErr w:type="gramEnd"/>
            <w:r w:rsidR="002A7C5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_____________№_____</w:t>
            </w:r>
          </w:p>
        </w:tc>
      </w:tr>
    </w:tbl>
    <w:p w:rsidR="00CA1158" w:rsidRPr="00AC2E7C" w:rsidRDefault="00CA1158" w:rsidP="00CA1158">
      <w:pPr>
        <w:jc w:val="center"/>
      </w:pPr>
      <w:r w:rsidRPr="00AC2E7C">
        <w:rPr>
          <w:rFonts w:ascii="Times New Roman" w:eastAsia="Times New Roman" w:hAnsi="Times New Roman" w:cs="Times New Roman"/>
          <w:sz w:val="28"/>
          <w:szCs w:val="28"/>
        </w:rPr>
        <w:t>Распределение бюджетных ассигнований по разделам, подразделам, целевым статьям (муниципальным программам и непрограммным направлениям деятельности), группам (группам и подгруппам) видов расходов на 2022 год</w:t>
      </w:r>
    </w:p>
    <w:p w:rsidR="00CA1158" w:rsidRPr="00AC2E7C" w:rsidRDefault="00CA1158" w:rsidP="00CA1158"/>
    <w:tbl>
      <w:tblPr>
        <w:tblW w:w="5000" w:type="pct"/>
        <w:tblInd w:w="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71"/>
        <w:gridCol w:w="953"/>
        <w:gridCol w:w="1954"/>
        <w:gridCol w:w="651"/>
        <w:gridCol w:w="1128"/>
      </w:tblGrid>
      <w:tr w:rsidR="00CA1158" w:rsidTr="00CA1158">
        <w:tc>
          <w:tcPr>
            <w:tcW w:w="24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1158" w:rsidRDefault="00CA1158" w:rsidP="00CA115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5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1158" w:rsidRDefault="00CA1158" w:rsidP="00CA1158">
            <w:pPr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з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</w:t>
            </w:r>
            <w:proofErr w:type="spellEnd"/>
          </w:p>
        </w:tc>
        <w:tc>
          <w:tcPr>
            <w:tcW w:w="10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1158" w:rsidRDefault="00CA1158" w:rsidP="00CA115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ЦСР</w:t>
            </w: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1158" w:rsidRDefault="00CA1158" w:rsidP="00CA1158">
            <w:pPr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р</w:t>
            </w:r>
            <w:proofErr w:type="spellEnd"/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1158" w:rsidRDefault="00CA1158" w:rsidP="00CA115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умма, тыс. рублей</w:t>
            </w:r>
          </w:p>
        </w:tc>
      </w:tr>
      <w:tr w:rsidR="00CA1158" w:rsidTr="00CA1158">
        <w:tc>
          <w:tcPr>
            <w:tcW w:w="24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1158" w:rsidRDefault="00CA1158" w:rsidP="00CA115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1158" w:rsidRDefault="00CA1158" w:rsidP="00CA115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1158" w:rsidRDefault="00CA1158" w:rsidP="00CA115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1158" w:rsidRDefault="00CA1158" w:rsidP="00CA115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1158" w:rsidRDefault="00CA1158" w:rsidP="00CA115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CA1158" w:rsidTr="00CA1158">
        <w:tc>
          <w:tcPr>
            <w:tcW w:w="24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1158" w:rsidRPr="00AC2E7C" w:rsidRDefault="00CA1158" w:rsidP="00CA1158">
            <w:r w:rsidRPr="00AC2E7C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 Подстепновского сельсовета Ребрихинского района Алтайского края</w:t>
            </w:r>
          </w:p>
        </w:tc>
        <w:tc>
          <w:tcPr>
            <w:tcW w:w="5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1158" w:rsidRPr="00AC2E7C" w:rsidRDefault="00CA1158" w:rsidP="00CA1158">
            <w:pPr>
              <w:jc w:val="center"/>
            </w:pPr>
          </w:p>
        </w:tc>
        <w:tc>
          <w:tcPr>
            <w:tcW w:w="10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1158" w:rsidRPr="00AC2E7C" w:rsidRDefault="00CA1158" w:rsidP="00CA1158">
            <w:pPr>
              <w:jc w:val="center"/>
            </w:pP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1158" w:rsidRPr="00AC2E7C" w:rsidRDefault="00CA1158" w:rsidP="00CA1158">
            <w:pPr>
              <w:jc w:val="center"/>
            </w:pP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1158" w:rsidRPr="00D47800" w:rsidRDefault="00D47800" w:rsidP="00CA1158">
            <w:pPr>
              <w:jc w:val="center"/>
              <w:rPr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792.8</w:t>
            </w:r>
          </w:p>
        </w:tc>
      </w:tr>
      <w:tr w:rsidR="00CA1158" w:rsidTr="00CA1158">
        <w:tc>
          <w:tcPr>
            <w:tcW w:w="24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1158" w:rsidRDefault="00CA1158" w:rsidP="00CA1158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5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1158" w:rsidRPr="00675BCB" w:rsidRDefault="00CA1158" w:rsidP="00CA1158">
            <w:pPr>
              <w:jc w:val="center"/>
              <w:rPr>
                <w:sz w:val="24"/>
                <w:szCs w:val="24"/>
              </w:rPr>
            </w:pPr>
            <w:r w:rsidRPr="00675BCB">
              <w:rPr>
                <w:rFonts w:ascii="Times New Roman" w:eastAsia="Times New Roman" w:hAnsi="Times New Roman" w:cs="Times New Roman"/>
                <w:sz w:val="24"/>
                <w:szCs w:val="24"/>
              </w:rPr>
              <w:t>01 00</w:t>
            </w:r>
          </w:p>
        </w:tc>
        <w:tc>
          <w:tcPr>
            <w:tcW w:w="10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1158" w:rsidRPr="00675BCB" w:rsidRDefault="00CA1158" w:rsidP="00CA115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1158" w:rsidRPr="00675BCB" w:rsidRDefault="00CA1158" w:rsidP="00CA11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1158" w:rsidRPr="00D47800" w:rsidRDefault="008D0DE8" w:rsidP="00CA115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00.1</w:t>
            </w:r>
          </w:p>
        </w:tc>
      </w:tr>
      <w:tr w:rsidR="00CA1158" w:rsidTr="00CA1158">
        <w:tc>
          <w:tcPr>
            <w:tcW w:w="24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1158" w:rsidRPr="00AC2E7C" w:rsidRDefault="00CA1158" w:rsidP="00CA1158">
            <w:r w:rsidRPr="00AC2E7C">
              <w:rPr>
                <w:rFonts w:ascii="Times New Roman" w:eastAsia="Times New Roman" w:hAnsi="Times New Roman" w:cs="Times New Roman"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1158" w:rsidRDefault="00CA1158" w:rsidP="00CA115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2</w:t>
            </w:r>
          </w:p>
        </w:tc>
        <w:tc>
          <w:tcPr>
            <w:tcW w:w="10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1158" w:rsidRDefault="00CA1158" w:rsidP="00CA1158">
            <w:pPr>
              <w:jc w:val="center"/>
            </w:pP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1158" w:rsidRDefault="00CA1158" w:rsidP="00CA1158">
            <w:pPr>
              <w:jc w:val="center"/>
            </w:pP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1158" w:rsidRPr="00D47800" w:rsidRDefault="00D47800" w:rsidP="00CA1158">
            <w:pPr>
              <w:jc w:val="center"/>
              <w:rPr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493.6</w:t>
            </w:r>
          </w:p>
        </w:tc>
      </w:tr>
      <w:tr w:rsidR="00CA1158" w:rsidTr="00CA1158">
        <w:tc>
          <w:tcPr>
            <w:tcW w:w="24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1158" w:rsidRPr="00AC2E7C" w:rsidRDefault="00CA1158" w:rsidP="00CA1158">
            <w:r w:rsidRPr="00AC2E7C"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ство и управление в сфере установленных функций органов государственной власти субъектов РФ и органов местного самоуправления</w:t>
            </w:r>
          </w:p>
        </w:tc>
        <w:tc>
          <w:tcPr>
            <w:tcW w:w="5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1158" w:rsidRDefault="00CA1158" w:rsidP="00CA115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2</w:t>
            </w:r>
          </w:p>
        </w:tc>
        <w:tc>
          <w:tcPr>
            <w:tcW w:w="10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1158" w:rsidRDefault="00CA1158" w:rsidP="00CA115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00000000</w:t>
            </w: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1158" w:rsidRDefault="00CA1158" w:rsidP="00CA1158">
            <w:pPr>
              <w:jc w:val="center"/>
            </w:pP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1158" w:rsidRPr="00D47800" w:rsidRDefault="00D47800" w:rsidP="00CA1158">
            <w:pPr>
              <w:jc w:val="center"/>
              <w:rPr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493.6</w:t>
            </w:r>
          </w:p>
        </w:tc>
      </w:tr>
      <w:tr w:rsidR="00CA1158" w:rsidTr="00CA1158">
        <w:tc>
          <w:tcPr>
            <w:tcW w:w="24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1158" w:rsidRPr="00AC2E7C" w:rsidRDefault="00CA1158" w:rsidP="00CA1158">
            <w:r w:rsidRPr="00AC2E7C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5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1158" w:rsidRDefault="00CA1158" w:rsidP="00CA115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2</w:t>
            </w:r>
          </w:p>
        </w:tc>
        <w:tc>
          <w:tcPr>
            <w:tcW w:w="10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1158" w:rsidRDefault="00CA1158" w:rsidP="00CA115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20000000</w:t>
            </w: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1158" w:rsidRDefault="00CA1158" w:rsidP="00CA1158">
            <w:pPr>
              <w:jc w:val="center"/>
            </w:pP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1158" w:rsidRPr="00D47800" w:rsidRDefault="00D47800" w:rsidP="00CA1158">
            <w:pPr>
              <w:jc w:val="center"/>
              <w:rPr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493.6</w:t>
            </w:r>
          </w:p>
        </w:tc>
      </w:tr>
      <w:tr w:rsidR="00CA1158" w:rsidTr="00CA1158">
        <w:tc>
          <w:tcPr>
            <w:tcW w:w="24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1158" w:rsidRDefault="00CA1158" w:rsidP="00CA1158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лава муниципального образования</w:t>
            </w:r>
          </w:p>
        </w:tc>
        <w:tc>
          <w:tcPr>
            <w:tcW w:w="5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1158" w:rsidRDefault="00CA1158" w:rsidP="00CA115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2</w:t>
            </w:r>
          </w:p>
        </w:tc>
        <w:tc>
          <w:tcPr>
            <w:tcW w:w="10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1158" w:rsidRDefault="00CA1158" w:rsidP="00CA115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20010120</w:t>
            </w: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1158" w:rsidRDefault="00CA1158" w:rsidP="00CA1158">
            <w:pPr>
              <w:jc w:val="center"/>
            </w:pP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1158" w:rsidRDefault="00675BCB" w:rsidP="00CA115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20,1</w:t>
            </w:r>
          </w:p>
        </w:tc>
      </w:tr>
      <w:tr w:rsidR="00CA1158" w:rsidTr="00CA1158">
        <w:tc>
          <w:tcPr>
            <w:tcW w:w="24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1158" w:rsidRPr="00AC2E7C" w:rsidRDefault="00CA1158" w:rsidP="00CA1158">
            <w:r w:rsidRPr="00AC2E7C">
              <w:rPr>
                <w:rFonts w:ascii="Times New Roman" w:eastAsia="Times New Roman" w:hAnsi="Times New Roman" w:cs="Times New Roman"/>
                <w:sz w:val="24"/>
                <w:szCs w:val="24"/>
              </w:rPr>
              <w:t>Фонд оплаты труда государственных (муниципальных) органов</w:t>
            </w:r>
          </w:p>
        </w:tc>
        <w:tc>
          <w:tcPr>
            <w:tcW w:w="5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1158" w:rsidRDefault="00CA1158" w:rsidP="00CA115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2</w:t>
            </w:r>
          </w:p>
        </w:tc>
        <w:tc>
          <w:tcPr>
            <w:tcW w:w="10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1158" w:rsidRDefault="00CA1158" w:rsidP="00CA115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20010120</w:t>
            </w: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1158" w:rsidRDefault="00CA1158" w:rsidP="00CA115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1158" w:rsidRDefault="00675BCB" w:rsidP="00CA115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18,4</w:t>
            </w:r>
          </w:p>
        </w:tc>
      </w:tr>
      <w:tr w:rsidR="00CA1158" w:rsidTr="00CA1158">
        <w:tc>
          <w:tcPr>
            <w:tcW w:w="24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1158" w:rsidRPr="00AC2E7C" w:rsidRDefault="00CA1158" w:rsidP="00CA1158">
            <w:r w:rsidRPr="00AC2E7C">
              <w:rPr>
                <w:rFonts w:ascii="Times New Roman" w:eastAsia="Times New Roman" w:hAnsi="Times New Roman" w:cs="Times New Roman"/>
                <w:sz w:val="24"/>
                <w:szCs w:val="24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1158" w:rsidRDefault="00CA1158" w:rsidP="00CA115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2</w:t>
            </w:r>
          </w:p>
        </w:tc>
        <w:tc>
          <w:tcPr>
            <w:tcW w:w="10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1158" w:rsidRDefault="00CA1158" w:rsidP="00CA115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20010120</w:t>
            </w: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1158" w:rsidRDefault="00CA1158" w:rsidP="00CA115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9</w:t>
            </w: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1158" w:rsidRDefault="00CA1158" w:rsidP="00CA115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1,7</w:t>
            </w:r>
          </w:p>
        </w:tc>
      </w:tr>
      <w:tr w:rsidR="00C33058" w:rsidTr="00CA1158">
        <w:tc>
          <w:tcPr>
            <w:tcW w:w="24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3058" w:rsidRPr="00C33058" w:rsidRDefault="00C33058" w:rsidP="00CA115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3058"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</w:t>
            </w:r>
            <w:proofErr w:type="spellStart"/>
            <w:r w:rsidRPr="00C33058">
              <w:rPr>
                <w:rFonts w:ascii="Times New Roman" w:hAnsi="Times New Roman" w:cs="Times New Roman"/>
                <w:sz w:val="24"/>
                <w:szCs w:val="24"/>
              </w:rPr>
              <w:t>софинансирование</w:t>
            </w:r>
            <w:proofErr w:type="spellEnd"/>
            <w:r w:rsidRPr="00C33058">
              <w:rPr>
                <w:rFonts w:ascii="Times New Roman" w:hAnsi="Times New Roman" w:cs="Times New Roman"/>
                <w:sz w:val="24"/>
                <w:szCs w:val="24"/>
              </w:rPr>
              <w:t xml:space="preserve"> части расходов местных бюджетов по оплате труда работников муниципальных учреждений</w:t>
            </w:r>
          </w:p>
        </w:tc>
        <w:tc>
          <w:tcPr>
            <w:tcW w:w="5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3058" w:rsidRPr="00C33058" w:rsidRDefault="00C33058" w:rsidP="00CA115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3058">
              <w:rPr>
                <w:rFonts w:ascii="Times New Roman" w:eastAsia="Times New Roman" w:hAnsi="Times New Roman" w:cs="Times New Roman"/>
                <w:sz w:val="24"/>
                <w:szCs w:val="24"/>
              </w:rPr>
              <w:t>01 02</w:t>
            </w:r>
          </w:p>
        </w:tc>
        <w:tc>
          <w:tcPr>
            <w:tcW w:w="10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3058" w:rsidRPr="00C33058" w:rsidRDefault="00C33058" w:rsidP="00CA115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3058">
              <w:rPr>
                <w:rFonts w:ascii="Times New Roman" w:hAnsi="Times New Roman" w:cs="Times New Roman"/>
                <w:sz w:val="24"/>
                <w:szCs w:val="24"/>
              </w:rPr>
              <w:t>01200S0430</w:t>
            </w: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3058" w:rsidRPr="00C33058" w:rsidRDefault="00C33058" w:rsidP="00CA115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3058" w:rsidRPr="00D47800" w:rsidRDefault="00D47800" w:rsidP="00CA115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73.5</w:t>
            </w:r>
          </w:p>
        </w:tc>
      </w:tr>
      <w:tr w:rsidR="00765728" w:rsidTr="00CA1158">
        <w:tc>
          <w:tcPr>
            <w:tcW w:w="24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5728" w:rsidRPr="00C33058" w:rsidRDefault="00765728" w:rsidP="00CA115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3058">
              <w:rPr>
                <w:rFonts w:ascii="Times New Roman" w:hAnsi="Times New Roman" w:cs="Times New Roman"/>
                <w:sz w:val="24"/>
                <w:szCs w:val="24"/>
              </w:rPr>
              <w:t>Фонд оплаты труда муниципальных учреждений</w:t>
            </w:r>
          </w:p>
        </w:tc>
        <w:tc>
          <w:tcPr>
            <w:tcW w:w="5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5728" w:rsidRPr="00C33058" w:rsidRDefault="00C33058" w:rsidP="00CA115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3058">
              <w:rPr>
                <w:rFonts w:ascii="Times New Roman" w:eastAsia="Times New Roman" w:hAnsi="Times New Roman" w:cs="Times New Roman"/>
                <w:sz w:val="24"/>
                <w:szCs w:val="24"/>
              </w:rPr>
              <w:t>01 02</w:t>
            </w:r>
          </w:p>
        </w:tc>
        <w:tc>
          <w:tcPr>
            <w:tcW w:w="10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5728" w:rsidRPr="00C33058" w:rsidRDefault="00C33058" w:rsidP="00C3305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3058">
              <w:rPr>
                <w:rFonts w:ascii="Times New Roman" w:hAnsi="Times New Roman" w:cs="Times New Roman"/>
                <w:sz w:val="24"/>
                <w:szCs w:val="24"/>
              </w:rPr>
              <w:t>01200S0430</w:t>
            </w: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5728" w:rsidRPr="00C33058" w:rsidRDefault="00C33058" w:rsidP="00CA115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3058">
              <w:rPr>
                <w:rFonts w:ascii="Times New Roman" w:eastAsia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5728" w:rsidRPr="00D47800" w:rsidRDefault="00D47800" w:rsidP="00CA115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73.5</w:t>
            </w:r>
          </w:p>
        </w:tc>
      </w:tr>
      <w:tr w:rsidR="00CA1158" w:rsidTr="00CA1158">
        <w:tc>
          <w:tcPr>
            <w:tcW w:w="24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1158" w:rsidRPr="00AC2E7C" w:rsidRDefault="00CA1158" w:rsidP="00CA1158">
            <w:r w:rsidRPr="00AC2E7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1158" w:rsidRDefault="00CA1158" w:rsidP="00CA115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10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1158" w:rsidRDefault="00CA1158" w:rsidP="00CA1158">
            <w:pPr>
              <w:jc w:val="center"/>
            </w:pP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1158" w:rsidRDefault="00CA1158" w:rsidP="00CA1158">
            <w:pPr>
              <w:jc w:val="center"/>
            </w:pP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1158" w:rsidRDefault="00675BCB" w:rsidP="00CA115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78,4</w:t>
            </w:r>
          </w:p>
        </w:tc>
      </w:tr>
      <w:tr w:rsidR="00CA1158" w:rsidTr="00CA1158">
        <w:tc>
          <w:tcPr>
            <w:tcW w:w="24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1158" w:rsidRPr="00AC2E7C" w:rsidRDefault="00CA1158" w:rsidP="00CA1158">
            <w:r w:rsidRPr="00AC2E7C"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ство и управление в сфере установленных функций органов государственной власти субъектов РФ и органов местного самоуправления</w:t>
            </w:r>
          </w:p>
        </w:tc>
        <w:tc>
          <w:tcPr>
            <w:tcW w:w="5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1158" w:rsidRDefault="00CA1158" w:rsidP="00CA115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10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1158" w:rsidRDefault="00CA1158" w:rsidP="00CA115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00000000</w:t>
            </w: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1158" w:rsidRDefault="00CA1158" w:rsidP="00CA1158">
            <w:pPr>
              <w:jc w:val="center"/>
            </w:pP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1158" w:rsidRDefault="00675BCB" w:rsidP="00CA115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78,4</w:t>
            </w:r>
          </w:p>
        </w:tc>
      </w:tr>
      <w:tr w:rsidR="00CA1158" w:rsidTr="00CA1158">
        <w:tc>
          <w:tcPr>
            <w:tcW w:w="24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1158" w:rsidRPr="00AC2E7C" w:rsidRDefault="00CA1158" w:rsidP="00CA1158">
            <w:r w:rsidRPr="00AC2E7C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5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1158" w:rsidRDefault="00CA1158" w:rsidP="00CA115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10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1158" w:rsidRDefault="00CA1158" w:rsidP="00CA115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20000000</w:t>
            </w: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1158" w:rsidRDefault="00CA1158" w:rsidP="00CA1158">
            <w:pPr>
              <w:jc w:val="center"/>
            </w:pP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1158" w:rsidRDefault="00675BCB" w:rsidP="00CA115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78,4</w:t>
            </w:r>
          </w:p>
        </w:tc>
      </w:tr>
      <w:tr w:rsidR="00CA1158" w:rsidTr="00CA1158">
        <w:tc>
          <w:tcPr>
            <w:tcW w:w="24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1158" w:rsidRPr="00AC2E7C" w:rsidRDefault="00CA1158" w:rsidP="00CA1158">
            <w:r w:rsidRPr="00AC2E7C">
              <w:rPr>
                <w:rFonts w:ascii="Times New Roman" w:eastAsia="Times New Roman" w:hAnsi="Times New Roman" w:cs="Times New Roman"/>
                <w:sz w:val="24"/>
                <w:szCs w:val="24"/>
              </w:rPr>
              <w:t>Центральный аппарат органов местного самоуправления</w:t>
            </w:r>
          </w:p>
        </w:tc>
        <w:tc>
          <w:tcPr>
            <w:tcW w:w="5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1158" w:rsidRDefault="00CA1158" w:rsidP="00CA115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10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1158" w:rsidRDefault="00CA1158" w:rsidP="00CA115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20010110</w:t>
            </w: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1158" w:rsidRDefault="00CA1158" w:rsidP="00CA1158">
            <w:pPr>
              <w:jc w:val="center"/>
            </w:pP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1158" w:rsidRDefault="00675BCB" w:rsidP="00CA115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63,5</w:t>
            </w:r>
          </w:p>
        </w:tc>
      </w:tr>
      <w:tr w:rsidR="00CA1158" w:rsidTr="00CA1158">
        <w:tc>
          <w:tcPr>
            <w:tcW w:w="24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1158" w:rsidRPr="00AC2E7C" w:rsidRDefault="00CA1158" w:rsidP="00CA1158">
            <w:r w:rsidRPr="00AC2E7C">
              <w:rPr>
                <w:rFonts w:ascii="Times New Roman" w:eastAsia="Times New Roman" w:hAnsi="Times New Roman" w:cs="Times New Roman"/>
                <w:sz w:val="24"/>
                <w:szCs w:val="24"/>
              </w:rPr>
              <w:t>Фонд оплаты труда государственных (муниципальных) органов</w:t>
            </w:r>
          </w:p>
        </w:tc>
        <w:tc>
          <w:tcPr>
            <w:tcW w:w="5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1158" w:rsidRDefault="00CA1158" w:rsidP="00CA115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10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1158" w:rsidRDefault="00CA1158" w:rsidP="00CA115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20010110</w:t>
            </w: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1158" w:rsidRDefault="00CA1158" w:rsidP="00CA115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1158" w:rsidRDefault="00675BCB" w:rsidP="00CA115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9,1</w:t>
            </w:r>
          </w:p>
        </w:tc>
      </w:tr>
      <w:tr w:rsidR="00CA1158" w:rsidTr="00CA1158">
        <w:tc>
          <w:tcPr>
            <w:tcW w:w="24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1158" w:rsidRPr="00AC2E7C" w:rsidRDefault="00CA1158" w:rsidP="00CA1158">
            <w:r w:rsidRPr="00AC2E7C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5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1158" w:rsidRDefault="00CA1158" w:rsidP="00CA115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10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1158" w:rsidRDefault="00CA1158" w:rsidP="00CA115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20010110</w:t>
            </w: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1158" w:rsidRDefault="00CA1158" w:rsidP="00CA115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2</w:t>
            </w: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1158" w:rsidRDefault="00CA1158" w:rsidP="00CA115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,4</w:t>
            </w:r>
          </w:p>
        </w:tc>
      </w:tr>
      <w:tr w:rsidR="00CA1158" w:rsidTr="00CA1158">
        <w:tc>
          <w:tcPr>
            <w:tcW w:w="24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1158" w:rsidRPr="00AC2E7C" w:rsidRDefault="00CA1158" w:rsidP="00CA1158">
            <w:r w:rsidRPr="00AC2E7C">
              <w:rPr>
                <w:rFonts w:ascii="Times New Roman" w:eastAsia="Times New Roman" w:hAnsi="Times New Roman" w:cs="Times New Roman"/>
                <w:sz w:val="24"/>
                <w:szCs w:val="24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1158" w:rsidRDefault="00CA1158" w:rsidP="00CA115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10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1158" w:rsidRDefault="00CA1158" w:rsidP="00CA115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20010110</w:t>
            </w: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1158" w:rsidRDefault="00CA1158" w:rsidP="00CA115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9</w:t>
            </w: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1158" w:rsidRDefault="00CA1158" w:rsidP="00CA115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4,6</w:t>
            </w:r>
          </w:p>
        </w:tc>
      </w:tr>
      <w:tr w:rsidR="00CA1158" w:rsidTr="00CA1158">
        <w:tc>
          <w:tcPr>
            <w:tcW w:w="24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1158" w:rsidRPr="00AC2E7C" w:rsidRDefault="00CA1158" w:rsidP="00CA1158">
            <w:r w:rsidRPr="00AC2E7C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5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1158" w:rsidRDefault="00CA1158" w:rsidP="00CA115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10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1158" w:rsidRDefault="00CA1158" w:rsidP="00CA115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20010110</w:t>
            </w: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1158" w:rsidRDefault="00CA1158" w:rsidP="00CA115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1158" w:rsidRDefault="00675BCB" w:rsidP="00CA115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1,4</w:t>
            </w:r>
          </w:p>
        </w:tc>
      </w:tr>
      <w:tr w:rsidR="00CA1158" w:rsidTr="00CA1158">
        <w:tc>
          <w:tcPr>
            <w:tcW w:w="24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1158" w:rsidRDefault="00CA1158" w:rsidP="00CA1158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энергетических ресурсов</w:t>
            </w:r>
          </w:p>
        </w:tc>
        <w:tc>
          <w:tcPr>
            <w:tcW w:w="5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1158" w:rsidRDefault="00CA1158" w:rsidP="00CA115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10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1158" w:rsidRDefault="00CA1158" w:rsidP="00CA115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20010110</w:t>
            </w: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1158" w:rsidRDefault="00CA1158" w:rsidP="00CA115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7</w:t>
            </w: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1158" w:rsidRDefault="00CA1158" w:rsidP="00CA115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,0</w:t>
            </w:r>
          </w:p>
        </w:tc>
      </w:tr>
      <w:tr w:rsidR="00CA1158" w:rsidTr="00CA1158">
        <w:tc>
          <w:tcPr>
            <w:tcW w:w="24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1158" w:rsidRPr="00AC2E7C" w:rsidRDefault="00CA1158" w:rsidP="00CA1158">
            <w:r w:rsidRPr="00AC2E7C">
              <w:rPr>
                <w:rFonts w:ascii="Times New Roman" w:eastAsia="Times New Roman" w:hAnsi="Times New Roman" w:cs="Times New Roman"/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5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1158" w:rsidRDefault="00CA1158" w:rsidP="00CA115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10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1158" w:rsidRDefault="00CA1158" w:rsidP="00CA115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20010110</w:t>
            </w: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1158" w:rsidRDefault="00CA1158" w:rsidP="00CA115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51</w:t>
            </w: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1158" w:rsidRDefault="00524D02" w:rsidP="00CA115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,0</w:t>
            </w:r>
          </w:p>
        </w:tc>
      </w:tr>
      <w:tr w:rsidR="00CA1158" w:rsidTr="00CA1158">
        <w:tc>
          <w:tcPr>
            <w:tcW w:w="24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1158" w:rsidRDefault="00CA1158" w:rsidP="00CA1158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плата прочих налогов, сборов</w:t>
            </w:r>
          </w:p>
        </w:tc>
        <w:tc>
          <w:tcPr>
            <w:tcW w:w="5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1158" w:rsidRDefault="00CA1158" w:rsidP="00CA115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10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1158" w:rsidRDefault="00CA1158" w:rsidP="00CA115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20010110</w:t>
            </w: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1158" w:rsidRDefault="00CA1158" w:rsidP="00CA115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52</w:t>
            </w: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1158" w:rsidRDefault="00524D02" w:rsidP="00CA115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,0</w:t>
            </w:r>
          </w:p>
        </w:tc>
      </w:tr>
      <w:tr w:rsidR="00CA1158" w:rsidTr="00CA1158">
        <w:tc>
          <w:tcPr>
            <w:tcW w:w="24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1158" w:rsidRDefault="00CA1158" w:rsidP="00CA1158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плата иных платежей</w:t>
            </w:r>
          </w:p>
        </w:tc>
        <w:tc>
          <w:tcPr>
            <w:tcW w:w="5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1158" w:rsidRDefault="00CA1158" w:rsidP="00CA115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10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1158" w:rsidRDefault="00CA1158" w:rsidP="00CA115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20010110</w:t>
            </w: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1158" w:rsidRDefault="00CA1158" w:rsidP="00CA115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53</w:t>
            </w: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1158" w:rsidRDefault="00CA1158" w:rsidP="00CA115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,0</w:t>
            </w:r>
          </w:p>
        </w:tc>
      </w:tr>
      <w:tr w:rsidR="00C33058" w:rsidTr="00CA1158">
        <w:tc>
          <w:tcPr>
            <w:tcW w:w="24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3058" w:rsidRPr="00C33058" w:rsidRDefault="00C33058" w:rsidP="00CA115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3058"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</w:t>
            </w:r>
            <w:proofErr w:type="spellStart"/>
            <w:r w:rsidRPr="00C33058">
              <w:rPr>
                <w:rFonts w:ascii="Times New Roman" w:hAnsi="Times New Roman" w:cs="Times New Roman"/>
                <w:sz w:val="24"/>
                <w:szCs w:val="24"/>
              </w:rPr>
              <w:t>софинансирование</w:t>
            </w:r>
            <w:proofErr w:type="spellEnd"/>
            <w:r w:rsidRPr="00C33058">
              <w:rPr>
                <w:rFonts w:ascii="Times New Roman" w:hAnsi="Times New Roman" w:cs="Times New Roman"/>
                <w:sz w:val="24"/>
                <w:szCs w:val="24"/>
              </w:rPr>
              <w:t xml:space="preserve"> части расходов местных бюджетов по оплате труда работников муниципальных учреждений</w:t>
            </w:r>
          </w:p>
        </w:tc>
        <w:tc>
          <w:tcPr>
            <w:tcW w:w="5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3058" w:rsidRPr="00C33058" w:rsidRDefault="00C33058" w:rsidP="00CA115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3058">
              <w:rPr>
                <w:rFonts w:ascii="Times New Roman" w:eastAsia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10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3058" w:rsidRPr="00C33058" w:rsidRDefault="00C33058" w:rsidP="00C3305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3058">
              <w:rPr>
                <w:rFonts w:ascii="Times New Roman" w:hAnsi="Times New Roman" w:cs="Times New Roman"/>
                <w:sz w:val="24"/>
                <w:szCs w:val="24"/>
              </w:rPr>
              <w:t>01200S0430</w:t>
            </w: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3058" w:rsidRPr="00C33058" w:rsidRDefault="00C33058" w:rsidP="00CA11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3058" w:rsidRPr="00C33058" w:rsidRDefault="00A4195E" w:rsidP="00CA115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,9</w:t>
            </w:r>
          </w:p>
        </w:tc>
      </w:tr>
      <w:tr w:rsidR="00C33058" w:rsidTr="00CA1158">
        <w:tc>
          <w:tcPr>
            <w:tcW w:w="24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3058" w:rsidRPr="00C33058" w:rsidRDefault="00C33058" w:rsidP="00CA115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3058">
              <w:rPr>
                <w:rFonts w:ascii="Times New Roman" w:hAnsi="Times New Roman" w:cs="Times New Roman"/>
                <w:sz w:val="24"/>
                <w:szCs w:val="24"/>
              </w:rPr>
              <w:t>Фонд оплаты труда муниципальных учреждений</w:t>
            </w:r>
          </w:p>
        </w:tc>
        <w:tc>
          <w:tcPr>
            <w:tcW w:w="5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3058" w:rsidRPr="00C33058" w:rsidRDefault="00C33058" w:rsidP="00CA115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3058">
              <w:rPr>
                <w:rFonts w:ascii="Times New Roman" w:eastAsia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10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3058" w:rsidRPr="00C33058" w:rsidRDefault="00C33058" w:rsidP="00CA115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3058">
              <w:rPr>
                <w:rFonts w:ascii="Times New Roman" w:hAnsi="Times New Roman" w:cs="Times New Roman"/>
                <w:sz w:val="24"/>
                <w:szCs w:val="24"/>
              </w:rPr>
              <w:t>01200S0430</w:t>
            </w: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3058" w:rsidRPr="00C33058" w:rsidRDefault="00C33058" w:rsidP="00CA11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058">
              <w:rPr>
                <w:rFonts w:ascii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3058" w:rsidRPr="00C33058" w:rsidRDefault="00A4195E" w:rsidP="00CA115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,9</w:t>
            </w:r>
          </w:p>
        </w:tc>
      </w:tr>
      <w:tr w:rsidR="00C33058" w:rsidTr="00CA1158">
        <w:tc>
          <w:tcPr>
            <w:tcW w:w="24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3058" w:rsidRPr="00AC2E7C" w:rsidRDefault="00C33058" w:rsidP="00077298">
            <w:r w:rsidRPr="00AC2E7C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проведения выборов и референдумов</w:t>
            </w:r>
          </w:p>
        </w:tc>
        <w:tc>
          <w:tcPr>
            <w:tcW w:w="5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3058" w:rsidRDefault="00C33058" w:rsidP="0007729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7</w:t>
            </w:r>
          </w:p>
        </w:tc>
        <w:tc>
          <w:tcPr>
            <w:tcW w:w="10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3058" w:rsidRDefault="00C33058" w:rsidP="00077298">
            <w:pPr>
              <w:jc w:val="center"/>
            </w:pP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3058" w:rsidRDefault="00C33058" w:rsidP="00077298">
            <w:pPr>
              <w:jc w:val="center"/>
            </w:pP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3058" w:rsidRDefault="00C33058" w:rsidP="0007729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,0</w:t>
            </w:r>
          </w:p>
        </w:tc>
      </w:tr>
      <w:tr w:rsidR="00C33058" w:rsidTr="00CA1158">
        <w:tc>
          <w:tcPr>
            <w:tcW w:w="24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3058" w:rsidRPr="00AC2E7C" w:rsidRDefault="00C33058" w:rsidP="00077298">
            <w:r w:rsidRPr="00AC2E7C"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5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3058" w:rsidRDefault="00C33058" w:rsidP="0007729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7</w:t>
            </w:r>
          </w:p>
        </w:tc>
        <w:tc>
          <w:tcPr>
            <w:tcW w:w="10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3058" w:rsidRDefault="00C33058" w:rsidP="0007729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00000000</w:t>
            </w: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3058" w:rsidRDefault="00C33058" w:rsidP="00077298">
            <w:pPr>
              <w:jc w:val="center"/>
            </w:pP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3058" w:rsidRDefault="00C33058" w:rsidP="0007729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,0</w:t>
            </w:r>
          </w:p>
        </w:tc>
      </w:tr>
      <w:tr w:rsidR="00C33058" w:rsidTr="00CA1158">
        <w:tc>
          <w:tcPr>
            <w:tcW w:w="24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3058" w:rsidRPr="00AC2E7C" w:rsidRDefault="00C33058" w:rsidP="00CA1158">
            <w:r w:rsidRPr="00AC2E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сходы на проведение выборов и </w:t>
            </w:r>
            <w:r w:rsidRPr="00AC2E7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еферендумов</w:t>
            </w:r>
          </w:p>
        </w:tc>
        <w:tc>
          <w:tcPr>
            <w:tcW w:w="5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3058" w:rsidRDefault="00C33058" w:rsidP="00CA115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01 07</w:t>
            </w:r>
          </w:p>
        </w:tc>
        <w:tc>
          <w:tcPr>
            <w:tcW w:w="10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3058" w:rsidRDefault="00C33058" w:rsidP="00CA115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30000000</w:t>
            </w: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3058" w:rsidRDefault="00C33058" w:rsidP="00CA1158">
            <w:pPr>
              <w:jc w:val="center"/>
            </w:pP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3058" w:rsidRDefault="00C33058" w:rsidP="00CA115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,0</w:t>
            </w:r>
          </w:p>
        </w:tc>
      </w:tr>
      <w:tr w:rsidR="00C33058" w:rsidTr="00CA1158">
        <w:tc>
          <w:tcPr>
            <w:tcW w:w="24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3058" w:rsidRPr="00AC2E7C" w:rsidRDefault="00C33058" w:rsidP="00CA1158">
            <w:r w:rsidRPr="00AC2E7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оведение выборов в представительные органы</w:t>
            </w:r>
          </w:p>
        </w:tc>
        <w:tc>
          <w:tcPr>
            <w:tcW w:w="5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3058" w:rsidRDefault="00C33058" w:rsidP="00CA115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7</w:t>
            </w:r>
          </w:p>
        </w:tc>
        <w:tc>
          <w:tcPr>
            <w:tcW w:w="10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3058" w:rsidRDefault="00C33058" w:rsidP="00CA115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30010240</w:t>
            </w: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3058" w:rsidRDefault="00C33058" w:rsidP="00CA1158">
            <w:pPr>
              <w:jc w:val="center"/>
            </w:pP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3058" w:rsidRDefault="00C33058" w:rsidP="00CA115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C33058" w:rsidTr="00CA1158">
        <w:tc>
          <w:tcPr>
            <w:tcW w:w="24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3058" w:rsidRPr="00AC2E7C" w:rsidRDefault="00C33058" w:rsidP="00CA1158">
            <w:r w:rsidRPr="00AC2E7C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5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3058" w:rsidRDefault="00C33058" w:rsidP="00CA115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7</w:t>
            </w:r>
          </w:p>
        </w:tc>
        <w:tc>
          <w:tcPr>
            <w:tcW w:w="10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3058" w:rsidRDefault="00C33058" w:rsidP="00CA115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30010240</w:t>
            </w: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3058" w:rsidRDefault="00C33058" w:rsidP="00CA115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3058" w:rsidRDefault="00C33058" w:rsidP="00CA115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C33058" w:rsidTr="00CA1158">
        <w:tc>
          <w:tcPr>
            <w:tcW w:w="24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3058" w:rsidRPr="00AC2E7C" w:rsidRDefault="00C33058" w:rsidP="00CA1158">
            <w:r w:rsidRPr="00AC2E7C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выборов главы муниципального образования</w:t>
            </w:r>
          </w:p>
        </w:tc>
        <w:tc>
          <w:tcPr>
            <w:tcW w:w="5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3058" w:rsidRDefault="00C33058" w:rsidP="00CA115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7</w:t>
            </w:r>
          </w:p>
        </w:tc>
        <w:tc>
          <w:tcPr>
            <w:tcW w:w="10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3058" w:rsidRDefault="00C33058" w:rsidP="00CA115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30010250</w:t>
            </w: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3058" w:rsidRDefault="00C33058" w:rsidP="00CA1158">
            <w:pPr>
              <w:jc w:val="center"/>
            </w:pP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3058" w:rsidRDefault="00C33058" w:rsidP="00CA115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C33058" w:rsidTr="00CA1158">
        <w:tc>
          <w:tcPr>
            <w:tcW w:w="24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3058" w:rsidRPr="00AC2E7C" w:rsidRDefault="00C33058" w:rsidP="00CA1158">
            <w:r w:rsidRPr="00AC2E7C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5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3058" w:rsidRDefault="00C33058" w:rsidP="00CA115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7</w:t>
            </w:r>
          </w:p>
        </w:tc>
        <w:tc>
          <w:tcPr>
            <w:tcW w:w="10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3058" w:rsidRDefault="00C33058" w:rsidP="00CA115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30010250</w:t>
            </w: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3058" w:rsidRDefault="00C33058" w:rsidP="00CA115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3058" w:rsidRDefault="00C33058" w:rsidP="00CA115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C33058" w:rsidTr="00CA1158">
        <w:tc>
          <w:tcPr>
            <w:tcW w:w="24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3058" w:rsidRDefault="00C33058" w:rsidP="00CA1158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зервные фонды</w:t>
            </w:r>
          </w:p>
        </w:tc>
        <w:tc>
          <w:tcPr>
            <w:tcW w:w="5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3058" w:rsidRDefault="00C33058" w:rsidP="00CA115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11</w:t>
            </w:r>
          </w:p>
        </w:tc>
        <w:tc>
          <w:tcPr>
            <w:tcW w:w="10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3058" w:rsidRDefault="00C33058" w:rsidP="00CA1158">
            <w:pPr>
              <w:jc w:val="center"/>
            </w:pP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3058" w:rsidRDefault="00C33058" w:rsidP="00CA1158">
            <w:pPr>
              <w:jc w:val="center"/>
            </w:pP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3058" w:rsidRDefault="00C33058" w:rsidP="00CA115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C33058" w:rsidTr="00CA1158">
        <w:tc>
          <w:tcPr>
            <w:tcW w:w="24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3058" w:rsidRPr="00AC2E7C" w:rsidRDefault="00C33058" w:rsidP="00CA1158">
            <w:r w:rsidRPr="00AC2E7C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расходы органов местного самоуправления</w:t>
            </w:r>
          </w:p>
        </w:tc>
        <w:tc>
          <w:tcPr>
            <w:tcW w:w="5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3058" w:rsidRDefault="00C33058" w:rsidP="00CA115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11</w:t>
            </w:r>
          </w:p>
        </w:tc>
        <w:tc>
          <w:tcPr>
            <w:tcW w:w="10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3058" w:rsidRDefault="00C33058" w:rsidP="00CA115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3058" w:rsidRDefault="00C33058" w:rsidP="00CA1158">
            <w:pPr>
              <w:jc w:val="center"/>
            </w:pP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3058" w:rsidRDefault="00C33058" w:rsidP="00CA115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C33058" w:rsidTr="00CA1158">
        <w:tc>
          <w:tcPr>
            <w:tcW w:w="24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3058" w:rsidRDefault="00C33058" w:rsidP="00CA1158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зервные фонды</w:t>
            </w:r>
          </w:p>
        </w:tc>
        <w:tc>
          <w:tcPr>
            <w:tcW w:w="5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3058" w:rsidRDefault="00C33058" w:rsidP="00CA115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11</w:t>
            </w:r>
          </w:p>
        </w:tc>
        <w:tc>
          <w:tcPr>
            <w:tcW w:w="10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3058" w:rsidRDefault="00C33058" w:rsidP="00CA115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10000000</w:t>
            </w: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3058" w:rsidRDefault="00C33058" w:rsidP="00CA1158">
            <w:pPr>
              <w:jc w:val="center"/>
            </w:pP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3058" w:rsidRDefault="00C33058" w:rsidP="00CA115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C33058" w:rsidTr="00CA1158">
        <w:tc>
          <w:tcPr>
            <w:tcW w:w="24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3058" w:rsidRDefault="00C33058" w:rsidP="00CA1158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зервные фонды местных администраций</w:t>
            </w:r>
          </w:p>
        </w:tc>
        <w:tc>
          <w:tcPr>
            <w:tcW w:w="5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3058" w:rsidRDefault="00C33058" w:rsidP="00CA115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11</w:t>
            </w:r>
          </w:p>
        </w:tc>
        <w:tc>
          <w:tcPr>
            <w:tcW w:w="10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3058" w:rsidRDefault="00C33058" w:rsidP="00CA115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10014100</w:t>
            </w: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3058" w:rsidRDefault="00C33058" w:rsidP="00CA1158">
            <w:pPr>
              <w:jc w:val="center"/>
            </w:pP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3058" w:rsidRDefault="00C33058" w:rsidP="00CA115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C33058" w:rsidTr="00CA1158">
        <w:tc>
          <w:tcPr>
            <w:tcW w:w="24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3058" w:rsidRDefault="00C33058" w:rsidP="00CA1158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зервные средства</w:t>
            </w:r>
          </w:p>
        </w:tc>
        <w:tc>
          <w:tcPr>
            <w:tcW w:w="5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3058" w:rsidRDefault="00C33058" w:rsidP="00CA115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11</w:t>
            </w:r>
          </w:p>
        </w:tc>
        <w:tc>
          <w:tcPr>
            <w:tcW w:w="10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3058" w:rsidRDefault="00C33058" w:rsidP="00CA115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10014100</w:t>
            </w: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3058" w:rsidRDefault="00C33058" w:rsidP="00CA115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70</w:t>
            </w: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3058" w:rsidRDefault="00C33058" w:rsidP="00CA115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C33058" w:rsidTr="00CA1158">
        <w:tc>
          <w:tcPr>
            <w:tcW w:w="24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3058" w:rsidRPr="00AC2E7C" w:rsidRDefault="00C33058" w:rsidP="00CA1158">
            <w:r w:rsidRPr="00AC2E7C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"Энергосбережение и повышение энергетической эффективности на территории Ребрихинского района"</w:t>
            </w:r>
          </w:p>
        </w:tc>
        <w:tc>
          <w:tcPr>
            <w:tcW w:w="5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3058" w:rsidRDefault="00C33058" w:rsidP="00CA115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10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3058" w:rsidRDefault="00C33058" w:rsidP="00CA115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00000000</w:t>
            </w: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3058" w:rsidRDefault="00C33058" w:rsidP="00CA1158">
            <w:pPr>
              <w:jc w:val="center"/>
            </w:pP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3058" w:rsidRDefault="00C33058" w:rsidP="00CA115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C33058" w:rsidTr="00CA1158">
        <w:tc>
          <w:tcPr>
            <w:tcW w:w="24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3058" w:rsidRPr="00AC2E7C" w:rsidRDefault="00C33058" w:rsidP="00CA1158">
            <w:r w:rsidRPr="00AC2E7C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реализацию мероприятий муниципальных целевых программ</w:t>
            </w:r>
          </w:p>
        </w:tc>
        <w:tc>
          <w:tcPr>
            <w:tcW w:w="5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3058" w:rsidRDefault="00C33058" w:rsidP="00CA115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10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3058" w:rsidRDefault="00C33058" w:rsidP="00CA115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00060990</w:t>
            </w: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3058" w:rsidRDefault="00C33058" w:rsidP="00CA1158">
            <w:pPr>
              <w:jc w:val="center"/>
            </w:pP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3058" w:rsidRDefault="00C33058" w:rsidP="00CA115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C33058" w:rsidTr="00CA1158">
        <w:tc>
          <w:tcPr>
            <w:tcW w:w="24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3058" w:rsidRPr="00AC2E7C" w:rsidRDefault="00C33058" w:rsidP="00CA1158">
            <w:r w:rsidRPr="00AC2E7C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5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3058" w:rsidRDefault="00C33058" w:rsidP="00CA115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10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3058" w:rsidRDefault="00C33058" w:rsidP="00CA115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00060990</w:t>
            </w: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3058" w:rsidRDefault="00C33058" w:rsidP="00CA115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3058" w:rsidRDefault="00C33058" w:rsidP="00CA115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C33058" w:rsidTr="00CA1158">
        <w:tc>
          <w:tcPr>
            <w:tcW w:w="24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3058" w:rsidRDefault="00C33058" w:rsidP="00CA1158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5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3058" w:rsidRDefault="00C33058" w:rsidP="00CA115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10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3058" w:rsidRDefault="00C33058" w:rsidP="00CA1158">
            <w:pPr>
              <w:jc w:val="center"/>
            </w:pP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3058" w:rsidRDefault="00C33058" w:rsidP="00CA1158">
            <w:pPr>
              <w:jc w:val="center"/>
            </w:pP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3058" w:rsidRDefault="00675BCB" w:rsidP="00CA115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10,1</w:t>
            </w:r>
          </w:p>
        </w:tc>
      </w:tr>
      <w:tr w:rsidR="00C33058" w:rsidTr="00CA1158">
        <w:tc>
          <w:tcPr>
            <w:tcW w:w="24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3058" w:rsidRPr="00AC2E7C" w:rsidRDefault="00C33058" w:rsidP="00CA1158">
            <w:r w:rsidRPr="00AC2E7C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5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3058" w:rsidRDefault="00C33058" w:rsidP="00CA115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10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3058" w:rsidRDefault="00C33058" w:rsidP="00CA115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00000000</w:t>
            </w: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3058" w:rsidRDefault="00C33058" w:rsidP="00CA1158">
            <w:pPr>
              <w:jc w:val="center"/>
            </w:pP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3058" w:rsidRDefault="00675BCB" w:rsidP="00CA115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3,5</w:t>
            </w:r>
          </w:p>
        </w:tc>
      </w:tr>
      <w:tr w:rsidR="00C33058" w:rsidTr="00CA1158">
        <w:tc>
          <w:tcPr>
            <w:tcW w:w="24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3058" w:rsidRPr="00290BC6" w:rsidRDefault="00C33058" w:rsidP="00CA1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0BC6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обеспечение деятельности (оказание услуг)подведомственных учреждений</w:t>
            </w:r>
          </w:p>
        </w:tc>
        <w:tc>
          <w:tcPr>
            <w:tcW w:w="5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3058" w:rsidRPr="00290BC6" w:rsidRDefault="00C33058" w:rsidP="00CA11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BC6">
              <w:rPr>
                <w:rFonts w:ascii="Times New Roman" w:eastAsia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10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3058" w:rsidRPr="00290BC6" w:rsidRDefault="00C33058" w:rsidP="00CA11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BC6">
              <w:rPr>
                <w:rFonts w:ascii="Times New Roman" w:eastAsia="Times New Roman" w:hAnsi="Times New Roman" w:cs="Times New Roman"/>
                <w:sz w:val="24"/>
                <w:szCs w:val="24"/>
              </w:rPr>
              <w:t>0250000000</w:t>
            </w: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3058" w:rsidRPr="00290BC6" w:rsidRDefault="00C33058" w:rsidP="00CA11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3058" w:rsidRPr="00290BC6" w:rsidRDefault="00675BCB" w:rsidP="00CA11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6,6</w:t>
            </w:r>
          </w:p>
        </w:tc>
      </w:tr>
      <w:tr w:rsidR="00675BCB" w:rsidTr="00CA1158">
        <w:tc>
          <w:tcPr>
            <w:tcW w:w="24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5BCB" w:rsidRPr="00290BC6" w:rsidRDefault="00675BCB" w:rsidP="00CA115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4D02">
              <w:rPr>
                <w:rFonts w:ascii="Times New Roman" w:eastAsia="Times New Roman" w:hAnsi="Times New Roman" w:cs="Times New Roman"/>
                <w:sz w:val="24"/>
                <w:szCs w:val="24"/>
              </w:rPr>
              <w:t>Фонд оплаты труда государственных (муниципальных) органов</w:t>
            </w:r>
          </w:p>
        </w:tc>
        <w:tc>
          <w:tcPr>
            <w:tcW w:w="5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5BCB" w:rsidRPr="00290BC6" w:rsidRDefault="00675BCB" w:rsidP="00CA115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10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5BCB" w:rsidRPr="00675BCB" w:rsidRDefault="00675BCB" w:rsidP="00CA115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5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0430</w:t>
            </w: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5BCB" w:rsidRPr="00290BC6" w:rsidRDefault="00675BCB" w:rsidP="00CA11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5BCB" w:rsidRDefault="00675BCB" w:rsidP="00CA115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6,8</w:t>
            </w:r>
          </w:p>
        </w:tc>
      </w:tr>
      <w:tr w:rsidR="00675BCB" w:rsidTr="00CA1158">
        <w:tc>
          <w:tcPr>
            <w:tcW w:w="24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5BCB" w:rsidRPr="00290BC6" w:rsidRDefault="00675BCB" w:rsidP="00CA115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2E7C">
              <w:rPr>
                <w:rFonts w:ascii="Times New Roman" w:eastAsia="Times New Roman" w:hAnsi="Times New Roman" w:cs="Times New Roman"/>
                <w:sz w:val="24"/>
                <w:szCs w:val="24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5BCB" w:rsidRPr="00290BC6" w:rsidRDefault="00675BCB" w:rsidP="00CA115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10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5BCB" w:rsidRPr="00290BC6" w:rsidRDefault="00675BCB" w:rsidP="00CA115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5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0430</w:t>
            </w: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5BCB" w:rsidRPr="00290BC6" w:rsidRDefault="00675BCB" w:rsidP="00CA11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9</w:t>
            </w: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5BCB" w:rsidRDefault="00675BCB" w:rsidP="00CA115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,8</w:t>
            </w:r>
          </w:p>
        </w:tc>
      </w:tr>
      <w:tr w:rsidR="00C33058" w:rsidTr="00CA1158">
        <w:tc>
          <w:tcPr>
            <w:tcW w:w="24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3058" w:rsidRPr="00290BC6" w:rsidRDefault="00524D02" w:rsidP="00CA1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0BC6">
              <w:rPr>
                <w:rFonts w:ascii="Times New Roman" w:eastAsia="Times New Roman" w:hAnsi="Times New Roman" w:cs="Times New Roman"/>
                <w:sz w:val="24"/>
                <w:szCs w:val="24"/>
              </w:rPr>
              <w:t>Централизованная бухгалтерия, группы хозяйственного обслуживания</w:t>
            </w:r>
          </w:p>
        </w:tc>
        <w:tc>
          <w:tcPr>
            <w:tcW w:w="5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3058" w:rsidRPr="00290BC6" w:rsidRDefault="00C33058" w:rsidP="00CA11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BC6">
              <w:rPr>
                <w:rFonts w:ascii="Times New Roman" w:eastAsia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10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3058" w:rsidRPr="00290BC6" w:rsidRDefault="00C33058" w:rsidP="00CA11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BC6">
              <w:rPr>
                <w:rFonts w:ascii="Times New Roman" w:eastAsia="Times New Roman" w:hAnsi="Times New Roman" w:cs="Times New Roman"/>
                <w:sz w:val="24"/>
                <w:szCs w:val="24"/>
              </w:rPr>
              <w:t>0250010820</w:t>
            </w: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3058" w:rsidRPr="00290BC6" w:rsidRDefault="00C33058" w:rsidP="00CA11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3058" w:rsidRPr="00290BC6" w:rsidRDefault="00675BCB" w:rsidP="00CA11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3,5</w:t>
            </w:r>
          </w:p>
        </w:tc>
      </w:tr>
      <w:tr w:rsidR="00524D02" w:rsidTr="00CA1158">
        <w:tc>
          <w:tcPr>
            <w:tcW w:w="24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24D02" w:rsidRPr="00290BC6" w:rsidRDefault="00524D02" w:rsidP="00CA115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0BC6">
              <w:rPr>
                <w:rFonts w:ascii="Times New Roman" w:eastAsia="Times New Roman" w:hAnsi="Times New Roman" w:cs="Times New Roman"/>
                <w:sz w:val="24"/>
                <w:szCs w:val="24"/>
              </w:rPr>
              <w:t>Фонд оплаты труда государственных (муниципальных) органов</w:t>
            </w:r>
          </w:p>
        </w:tc>
        <w:tc>
          <w:tcPr>
            <w:tcW w:w="5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24D02" w:rsidRPr="00290BC6" w:rsidRDefault="00524D02" w:rsidP="00CA115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0BC6">
              <w:rPr>
                <w:rFonts w:ascii="Times New Roman" w:eastAsia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10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24D02" w:rsidRPr="00290BC6" w:rsidRDefault="00524D02" w:rsidP="00CA115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0BC6">
              <w:rPr>
                <w:rFonts w:ascii="Times New Roman" w:eastAsia="Times New Roman" w:hAnsi="Times New Roman" w:cs="Times New Roman"/>
                <w:sz w:val="24"/>
                <w:szCs w:val="24"/>
              </w:rPr>
              <w:t>0250010820</w:t>
            </w: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24D02" w:rsidRPr="00290BC6" w:rsidRDefault="00524D02" w:rsidP="00CA11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BC6">
              <w:rPr>
                <w:rFonts w:ascii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24D02" w:rsidRPr="00290BC6" w:rsidRDefault="00A4195E" w:rsidP="00CA115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9,0</w:t>
            </w:r>
          </w:p>
        </w:tc>
      </w:tr>
      <w:tr w:rsidR="00524D02" w:rsidTr="00CA1158">
        <w:tc>
          <w:tcPr>
            <w:tcW w:w="24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24D02" w:rsidRPr="00290BC6" w:rsidRDefault="00524D02" w:rsidP="00CA115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0BC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24D02" w:rsidRPr="00290BC6" w:rsidRDefault="00524D02" w:rsidP="00CA115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0BC6">
              <w:rPr>
                <w:rFonts w:ascii="Times New Roman" w:eastAsia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10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24D02" w:rsidRPr="00290BC6" w:rsidRDefault="00524D02" w:rsidP="00CA115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0BC6">
              <w:rPr>
                <w:rFonts w:ascii="Times New Roman" w:eastAsia="Times New Roman" w:hAnsi="Times New Roman" w:cs="Times New Roman"/>
                <w:sz w:val="24"/>
                <w:szCs w:val="24"/>
              </w:rPr>
              <w:t>0250010820</w:t>
            </w: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24D02" w:rsidRPr="00290BC6" w:rsidRDefault="00524D02" w:rsidP="00CA11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BC6">
              <w:rPr>
                <w:rFonts w:ascii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24D02" w:rsidRPr="00290BC6" w:rsidRDefault="00A4195E" w:rsidP="00CA115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,0</w:t>
            </w:r>
          </w:p>
        </w:tc>
      </w:tr>
      <w:tr w:rsidR="00C33058" w:rsidTr="00CA1158">
        <w:tc>
          <w:tcPr>
            <w:tcW w:w="24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3058" w:rsidRPr="00290BC6" w:rsidRDefault="00C33058" w:rsidP="00CA1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0BC6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5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3058" w:rsidRPr="00290BC6" w:rsidRDefault="00C33058" w:rsidP="00CA11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BC6">
              <w:rPr>
                <w:rFonts w:ascii="Times New Roman" w:eastAsia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10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3058" w:rsidRPr="00290BC6" w:rsidRDefault="00C33058" w:rsidP="00CA11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BC6">
              <w:rPr>
                <w:rFonts w:ascii="Times New Roman" w:eastAsia="Times New Roman" w:hAnsi="Times New Roman" w:cs="Times New Roman"/>
                <w:sz w:val="24"/>
                <w:szCs w:val="24"/>
              </w:rPr>
              <w:t>0250010820</w:t>
            </w: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3058" w:rsidRPr="00290BC6" w:rsidRDefault="00C33058" w:rsidP="00CA11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BC6">
              <w:rPr>
                <w:rFonts w:ascii="Times New Roman" w:eastAsia="Times New Roman" w:hAnsi="Times New Roman" w:cs="Times New Roman"/>
                <w:sz w:val="24"/>
                <w:szCs w:val="24"/>
              </w:rPr>
              <w:t>540</w:t>
            </w: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3058" w:rsidRPr="00290BC6" w:rsidRDefault="00C33058" w:rsidP="00CA11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BC6">
              <w:rPr>
                <w:rFonts w:ascii="Times New Roman" w:eastAsia="Times New Roman" w:hAnsi="Times New Roman" w:cs="Times New Roman"/>
                <w:sz w:val="24"/>
                <w:szCs w:val="24"/>
              </w:rPr>
              <w:t>124,5</w:t>
            </w:r>
          </w:p>
        </w:tc>
      </w:tr>
      <w:tr w:rsidR="00C33058" w:rsidTr="00CA1158">
        <w:tc>
          <w:tcPr>
            <w:tcW w:w="24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3058" w:rsidRPr="00AC2E7C" w:rsidRDefault="00C33058" w:rsidP="00CA1158">
            <w:r w:rsidRPr="00AC2E7C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расходы органов местного самоуправления</w:t>
            </w:r>
          </w:p>
        </w:tc>
        <w:tc>
          <w:tcPr>
            <w:tcW w:w="5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3058" w:rsidRDefault="00C33058" w:rsidP="00CA115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10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3058" w:rsidRDefault="00C33058" w:rsidP="00CA115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3058" w:rsidRDefault="00C33058" w:rsidP="00CA1158">
            <w:pPr>
              <w:jc w:val="center"/>
            </w:pP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3058" w:rsidRDefault="00C33058" w:rsidP="00CA115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,0</w:t>
            </w:r>
          </w:p>
        </w:tc>
      </w:tr>
      <w:tr w:rsidR="00C33058" w:rsidTr="00CA1158">
        <w:tc>
          <w:tcPr>
            <w:tcW w:w="24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3058" w:rsidRPr="00AC2E7C" w:rsidRDefault="00C33058" w:rsidP="00CA1158">
            <w:r w:rsidRPr="00AC2E7C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олнение других обязательств государства</w:t>
            </w:r>
          </w:p>
        </w:tc>
        <w:tc>
          <w:tcPr>
            <w:tcW w:w="5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3058" w:rsidRDefault="00C33058" w:rsidP="00CA115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10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3058" w:rsidRDefault="00C33058" w:rsidP="00CA115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90000000</w:t>
            </w: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3058" w:rsidRDefault="00C33058" w:rsidP="00CA1158">
            <w:pPr>
              <w:jc w:val="center"/>
            </w:pP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3058" w:rsidRDefault="00C33058" w:rsidP="00CA115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,0</w:t>
            </w:r>
          </w:p>
        </w:tc>
      </w:tr>
      <w:tr w:rsidR="00C33058" w:rsidTr="00CA1158">
        <w:tc>
          <w:tcPr>
            <w:tcW w:w="24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3058" w:rsidRDefault="00C33058" w:rsidP="00CA1158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ые гарантии</w:t>
            </w:r>
          </w:p>
        </w:tc>
        <w:tc>
          <w:tcPr>
            <w:tcW w:w="5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3058" w:rsidRDefault="00C33058" w:rsidP="00CA115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10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3058" w:rsidRDefault="00C33058" w:rsidP="00CA115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90014720</w:t>
            </w: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3058" w:rsidRDefault="00C33058" w:rsidP="00CA1158">
            <w:pPr>
              <w:jc w:val="center"/>
            </w:pP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3058" w:rsidRDefault="00C33058" w:rsidP="00CA115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,0</w:t>
            </w:r>
          </w:p>
        </w:tc>
      </w:tr>
      <w:tr w:rsidR="00C33058" w:rsidTr="00CA1158">
        <w:tc>
          <w:tcPr>
            <w:tcW w:w="24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3058" w:rsidRDefault="00C33058" w:rsidP="00CA1158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нение муниципальных гарантий</w:t>
            </w:r>
          </w:p>
        </w:tc>
        <w:tc>
          <w:tcPr>
            <w:tcW w:w="5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3058" w:rsidRDefault="00C33058" w:rsidP="00CA115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10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3058" w:rsidRDefault="00C33058" w:rsidP="00CA115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90014720</w:t>
            </w: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3058" w:rsidRDefault="00C33058" w:rsidP="00CA115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43</w:t>
            </w: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3058" w:rsidRDefault="00C33058" w:rsidP="00CA115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,0</w:t>
            </w:r>
          </w:p>
        </w:tc>
      </w:tr>
      <w:tr w:rsidR="00C33058" w:rsidTr="00CA1158">
        <w:tc>
          <w:tcPr>
            <w:tcW w:w="24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3058" w:rsidRDefault="00C33058" w:rsidP="00CA1158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ЦИОНАЛЬНАЯ ОБОРОНА</w:t>
            </w:r>
          </w:p>
        </w:tc>
        <w:tc>
          <w:tcPr>
            <w:tcW w:w="5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3058" w:rsidRDefault="00C33058" w:rsidP="00CA115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 00</w:t>
            </w:r>
          </w:p>
        </w:tc>
        <w:tc>
          <w:tcPr>
            <w:tcW w:w="10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3058" w:rsidRDefault="00C33058" w:rsidP="00CA1158">
            <w:pPr>
              <w:jc w:val="center"/>
            </w:pP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3058" w:rsidRDefault="00C33058" w:rsidP="00CA1158">
            <w:pPr>
              <w:jc w:val="center"/>
            </w:pP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3058" w:rsidRDefault="00C33058" w:rsidP="00CA115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1,9</w:t>
            </w:r>
          </w:p>
        </w:tc>
      </w:tr>
      <w:tr w:rsidR="00C33058" w:rsidTr="00CA1158">
        <w:tc>
          <w:tcPr>
            <w:tcW w:w="24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3058" w:rsidRDefault="00C33058" w:rsidP="00CA1158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5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3058" w:rsidRDefault="00C33058" w:rsidP="00CA115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 03</w:t>
            </w:r>
          </w:p>
        </w:tc>
        <w:tc>
          <w:tcPr>
            <w:tcW w:w="10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3058" w:rsidRDefault="00C33058" w:rsidP="00CA1158">
            <w:pPr>
              <w:jc w:val="center"/>
            </w:pP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3058" w:rsidRDefault="00C33058" w:rsidP="00CA1158">
            <w:pPr>
              <w:jc w:val="center"/>
            </w:pP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3058" w:rsidRDefault="00C33058" w:rsidP="00CA115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1,9</w:t>
            </w:r>
          </w:p>
        </w:tc>
      </w:tr>
      <w:tr w:rsidR="00C33058" w:rsidTr="00CA1158">
        <w:tc>
          <w:tcPr>
            <w:tcW w:w="24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3058" w:rsidRPr="00AC2E7C" w:rsidRDefault="00C33058" w:rsidP="00CA1158">
            <w:r w:rsidRPr="00AC2E7C"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ство и управление в сфере установленных функций органов государственной власти субъектов РФ и органов местного самоуправления</w:t>
            </w:r>
          </w:p>
        </w:tc>
        <w:tc>
          <w:tcPr>
            <w:tcW w:w="5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3058" w:rsidRDefault="00C33058" w:rsidP="00CA115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 03</w:t>
            </w:r>
          </w:p>
        </w:tc>
        <w:tc>
          <w:tcPr>
            <w:tcW w:w="10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3058" w:rsidRDefault="00C33058" w:rsidP="00CA115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00000000</w:t>
            </w: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3058" w:rsidRDefault="00C33058" w:rsidP="00CA1158">
            <w:pPr>
              <w:jc w:val="center"/>
            </w:pP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3058" w:rsidRDefault="00C33058" w:rsidP="00CA115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1,9</w:t>
            </w:r>
          </w:p>
        </w:tc>
      </w:tr>
      <w:tr w:rsidR="00C33058" w:rsidTr="00CA1158">
        <w:tc>
          <w:tcPr>
            <w:tcW w:w="24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3058" w:rsidRPr="00AC2E7C" w:rsidRDefault="00C33058" w:rsidP="00CA1158">
            <w:r w:rsidRPr="00AC2E7C"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3058" w:rsidRDefault="00C33058" w:rsidP="00CA115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 03</w:t>
            </w:r>
          </w:p>
        </w:tc>
        <w:tc>
          <w:tcPr>
            <w:tcW w:w="10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3058" w:rsidRDefault="00C33058" w:rsidP="00CA115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40000000</w:t>
            </w: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3058" w:rsidRDefault="00C33058" w:rsidP="00CA1158">
            <w:pPr>
              <w:jc w:val="center"/>
            </w:pP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3058" w:rsidRDefault="00C33058" w:rsidP="00CA115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1,9</w:t>
            </w:r>
          </w:p>
        </w:tc>
      </w:tr>
      <w:tr w:rsidR="00C33058" w:rsidTr="00CA1158">
        <w:tc>
          <w:tcPr>
            <w:tcW w:w="24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3058" w:rsidRPr="00AC2E7C" w:rsidRDefault="00C33058" w:rsidP="00CA1158">
            <w:r w:rsidRPr="00AC2E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уществление первичного воинского учета на </w:t>
            </w:r>
            <w:proofErr w:type="spellStart"/>
            <w:r w:rsidRPr="00AC2E7C">
              <w:rPr>
                <w:rFonts w:ascii="Times New Roman" w:eastAsia="Times New Roman" w:hAnsi="Times New Roman" w:cs="Times New Roman"/>
                <w:sz w:val="24"/>
                <w:szCs w:val="24"/>
              </w:rPr>
              <w:t>территориях,где</w:t>
            </w:r>
            <w:proofErr w:type="spellEnd"/>
            <w:r w:rsidRPr="00AC2E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тсутствуют военные комиссариаты</w:t>
            </w:r>
          </w:p>
        </w:tc>
        <w:tc>
          <w:tcPr>
            <w:tcW w:w="5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3058" w:rsidRDefault="00C33058" w:rsidP="00CA115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 03</w:t>
            </w:r>
          </w:p>
        </w:tc>
        <w:tc>
          <w:tcPr>
            <w:tcW w:w="10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3058" w:rsidRDefault="00C33058" w:rsidP="00CA115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40051180</w:t>
            </w: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3058" w:rsidRDefault="00C33058" w:rsidP="00CA1158">
            <w:pPr>
              <w:jc w:val="center"/>
            </w:pP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3058" w:rsidRDefault="00C33058" w:rsidP="00CA115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1,9</w:t>
            </w:r>
          </w:p>
        </w:tc>
      </w:tr>
      <w:tr w:rsidR="00C33058" w:rsidTr="00CA1158">
        <w:tc>
          <w:tcPr>
            <w:tcW w:w="24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3058" w:rsidRPr="00AC2E7C" w:rsidRDefault="00C33058" w:rsidP="00CA1158">
            <w:r w:rsidRPr="00AC2E7C">
              <w:rPr>
                <w:rFonts w:ascii="Times New Roman" w:eastAsia="Times New Roman" w:hAnsi="Times New Roman" w:cs="Times New Roman"/>
                <w:sz w:val="24"/>
                <w:szCs w:val="24"/>
              </w:rPr>
              <w:t>Фонд оплаты труда государственных (муниципальных) органов</w:t>
            </w:r>
          </w:p>
        </w:tc>
        <w:tc>
          <w:tcPr>
            <w:tcW w:w="5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3058" w:rsidRDefault="00C33058" w:rsidP="00CA115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 03</w:t>
            </w:r>
          </w:p>
        </w:tc>
        <w:tc>
          <w:tcPr>
            <w:tcW w:w="10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3058" w:rsidRDefault="00C33058" w:rsidP="00CA115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40051180</w:t>
            </w: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3058" w:rsidRDefault="00C33058" w:rsidP="00CA115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3058" w:rsidRDefault="00C33058" w:rsidP="00CA115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5,2</w:t>
            </w:r>
          </w:p>
        </w:tc>
      </w:tr>
      <w:tr w:rsidR="00C33058" w:rsidTr="00CA1158">
        <w:tc>
          <w:tcPr>
            <w:tcW w:w="24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3058" w:rsidRPr="00AC2E7C" w:rsidRDefault="00C33058" w:rsidP="00CA1158">
            <w:r w:rsidRPr="00AC2E7C">
              <w:rPr>
                <w:rFonts w:ascii="Times New Roman" w:eastAsia="Times New Roman" w:hAnsi="Times New Roman" w:cs="Times New Roman"/>
                <w:sz w:val="24"/>
                <w:szCs w:val="24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3058" w:rsidRDefault="00C33058" w:rsidP="00CA115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 03</w:t>
            </w:r>
          </w:p>
        </w:tc>
        <w:tc>
          <w:tcPr>
            <w:tcW w:w="10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3058" w:rsidRDefault="00C33058" w:rsidP="00CA115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40051180</w:t>
            </w: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3058" w:rsidRDefault="00C33058" w:rsidP="00CA115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9</w:t>
            </w: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3058" w:rsidRDefault="00C33058" w:rsidP="00CA115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,7</w:t>
            </w:r>
          </w:p>
        </w:tc>
      </w:tr>
      <w:tr w:rsidR="00C33058" w:rsidTr="00CA1158">
        <w:tc>
          <w:tcPr>
            <w:tcW w:w="24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3058" w:rsidRPr="00AC2E7C" w:rsidRDefault="00C33058" w:rsidP="00CA1158">
            <w:r w:rsidRPr="00AC2E7C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5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3058" w:rsidRDefault="00C33058" w:rsidP="00CA115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 03</w:t>
            </w:r>
          </w:p>
        </w:tc>
        <w:tc>
          <w:tcPr>
            <w:tcW w:w="10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3058" w:rsidRDefault="00C33058" w:rsidP="00CA115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40051180</w:t>
            </w: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3058" w:rsidRDefault="00C33058" w:rsidP="00CA115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3058" w:rsidRDefault="00C33058" w:rsidP="00CA115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,0</w:t>
            </w:r>
          </w:p>
        </w:tc>
      </w:tr>
      <w:tr w:rsidR="00C33058" w:rsidTr="00CA1158">
        <w:tc>
          <w:tcPr>
            <w:tcW w:w="24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3058" w:rsidRPr="00AC2E7C" w:rsidRDefault="00C33058" w:rsidP="00CA1158">
            <w:r w:rsidRPr="00AC2E7C">
              <w:rPr>
                <w:rFonts w:ascii="Times New Roman" w:eastAsia="Times New Roman" w:hAnsi="Times New Roman" w:cs="Times New Roman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5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3058" w:rsidRDefault="00C33058" w:rsidP="00CA115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 00</w:t>
            </w:r>
          </w:p>
        </w:tc>
        <w:tc>
          <w:tcPr>
            <w:tcW w:w="10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3058" w:rsidRDefault="00C33058" w:rsidP="00CA1158">
            <w:pPr>
              <w:jc w:val="center"/>
            </w:pP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3058" w:rsidRDefault="00C33058" w:rsidP="00CA1158">
            <w:pPr>
              <w:jc w:val="center"/>
            </w:pP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3058" w:rsidRDefault="00C33058" w:rsidP="00CA115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,1</w:t>
            </w:r>
          </w:p>
        </w:tc>
      </w:tr>
      <w:tr w:rsidR="00C33058" w:rsidTr="00CA1158">
        <w:tc>
          <w:tcPr>
            <w:tcW w:w="24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3058" w:rsidRPr="00AC2E7C" w:rsidRDefault="00C33058" w:rsidP="00CA1158">
            <w:r w:rsidRPr="00AC2E7C">
              <w:rPr>
                <w:rFonts w:ascii="Times New Roman" w:eastAsia="Times New Roman" w:hAnsi="Times New Roman" w:cs="Times New Roman"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3058" w:rsidRDefault="00C33058" w:rsidP="00CA115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 10</w:t>
            </w:r>
          </w:p>
        </w:tc>
        <w:tc>
          <w:tcPr>
            <w:tcW w:w="10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3058" w:rsidRDefault="00C33058" w:rsidP="00CA1158">
            <w:pPr>
              <w:jc w:val="center"/>
            </w:pP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3058" w:rsidRDefault="00C33058" w:rsidP="00CA1158">
            <w:pPr>
              <w:jc w:val="center"/>
            </w:pP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3058" w:rsidRDefault="00C33058" w:rsidP="00CA115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,1</w:t>
            </w:r>
          </w:p>
        </w:tc>
      </w:tr>
      <w:tr w:rsidR="00C33058" w:rsidTr="00CA1158">
        <w:tc>
          <w:tcPr>
            <w:tcW w:w="24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3058" w:rsidRPr="00AC2E7C" w:rsidRDefault="00C33058" w:rsidP="00CA1158">
            <w:r w:rsidRPr="00AC2E7C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вопросы в отраслях социальной сферы</w:t>
            </w:r>
          </w:p>
        </w:tc>
        <w:tc>
          <w:tcPr>
            <w:tcW w:w="5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3058" w:rsidRDefault="00C33058" w:rsidP="00CA115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 10</w:t>
            </w:r>
          </w:p>
        </w:tc>
        <w:tc>
          <w:tcPr>
            <w:tcW w:w="10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3058" w:rsidRDefault="00C33058" w:rsidP="00CA115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000000000</w:t>
            </w: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3058" w:rsidRDefault="00C33058" w:rsidP="00CA1158">
            <w:pPr>
              <w:jc w:val="center"/>
            </w:pP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3058" w:rsidRDefault="00C33058" w:rsidP="00CA115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,1</w:t>
            </w:r>
          </w:p>
        </w:tc>
      </w:tr>
      <w:tr w:rsidR="00C33058" w:rsidTr="00CA1158">
        <w:tc>
          <w:tcPr>
            <w:tcW w:w="24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3058" w:rsidRPr="00AC2E7C" w:rsidRDefault="00C33058" w:rsidP="00CA1158">
            <w:r w:rsidRPr="00AC2E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едупреждение и ликвидация </w:t>
            </w:r>
            <w:r w:rsidRPr="00AC2E7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чрезвычайных ситуаций и последствий стихийных бедствий</w:t>
            </w:r>
          </w:p>
        </w:tc>
        <w:tc>
          <w:tcPr>
            <w:tcW w:w="5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3058" w:rsidRDefault="00C33058" w:rsidP="00CA115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03 10</w:t>
            </w:r>
          </w:p>
        </w:tc>
        <w:tc>
          <w:tcPr>
            <w:tcW w:w="10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3058" w:rsidRDefault="00C33058" w:rsidP="00CA115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400000000</w:t>
            </w: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3058" w:rsidRDefault="00C33058" w:rsidP="00CA1158">
            <w:pPr>
              <w:jc w:val="center"/>
            </w:pP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3058" w:rsidRDefault="00C33058" w:rsidP="00CA115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,1</w:t>
            </w:r>
          </w:p>
        </w:tc>
      </w:tr>
      <w:tr w:rsidR="00C33058" w:rsidTr="00CA1158">
        <w:tc>
          <w:tcPr>
            <w:tcW w:w="24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3058" w:rsidRPr="00AC2E7C" w:rsidRDefault="00C33058" w:rsidP="00CA1158">
            <w:r w:rsidRPr="00AC2E7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Финансирование иных мероприятий по предупреждению и ликвидации чрезвычайных ситуаций и последствий стихийных бедствий</w:t>
            </w:r>
          </w:p>
        </w:tc>
        <w:tc>
          <w:tcPr>
            <w:tcW w:w="5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3058" w:rsidRDefault="00C33058" w:rsidP="00CA115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 10</w:t>
            </w:r>
          </w:p>
        </w:tc>
        <w:tc>
          <w:tcPr>
            <w:tcW w:w="10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3058" w:rsidRDefault="00C33058" w:rsidP="00CA115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420000000</w:t>
            </w: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3058" w:rsidRDefault="00C33058" w:rsidP="00CA1158">
            <w:pPr>
              <w:jc w:val="center"/>
            </w:pP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3058" w:rsidRDefault="00C33058" w:rsidP="00CA115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,1</w:t>
            </w:r>
          </w:p>
        </w:tc>
      </w:tr>
      <w:tr w:rsidR="00C33058" w:rsidTr="00CA1158">
        <w:tc>
          <w:tcPr>
            <w:tcW w:w="24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3058" w:rsidRPr="00AC2E7C" w:rsidRDefault="00C33058" w:rsidP="00CA1158">
            <w:r w:rsidRPr="00AC2E7C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ие в предупреждении и ликвидации последствий чрезвычайных ситуаций в границах поселений Ребрихинского района</w:t>
            </w:r>
          </w:p>
        </w:tc>
        <w:tc>
          <w:tcPr>
            <w:tcW w:w="5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3058" w:rsidRDefault="00C33058" w:rsidP="00CA115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 10</w:t>
            </w:r>
          </w:p>
        </w:tc>
        <w:tc>
          <w:tcPr>
            <w:tcW w:w="10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3058" w:rsidRDefault="00C33058" w:rsidP="00CA115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420060940</w:t>
            </w: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3058" w:rsidRDefault="00C33058" w:rsidP="00CA1158">
            <w:pPr>
              <w:jc w:val="center"/>
            </w:pP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3058" w:rsidRDefault="00C33058" w:rsidP="00CA115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,3</w:t>
            </w:r>
          </w:p>
        </w:tc>
      </w:tr>
      <w:tr w:rsidR="00C33058" w:rsidTr="00CA1158">
        <w:tc>
          <w:tcPr>
            <w:tcW w:w="24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3058" w:rsidRPr="00AC2E7C" w:rsidRDefault="00C33058" w:rsidP="00CA1158">
            <w:r w:rsidRPr="00AC2E7C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5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3058" w:rsidRDefault="00C33058" w:rsidP="00CA115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 10</w:t>
            </w:r>
          </w:p>
        </w:tc>
        <w:tc>
          <w:tcPr>
            <w:tcW w:w="10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3058" w:rsidRDefault="00C33058" w:rsidP="00CA115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420060940</w:t>
            </w: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3058" w:rsidRDefault="00C33058" w:rsidP="00CA115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3058" w:rsidRDefault="00C33058" w:rsidP="00CA115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,3</w:t>
            </w:r>
          </w:p>
        </w:tc>
      </w:tr>
      <w:tr w:rsidR="00C33058" w:rsidTr="00CA1158">
        <w:tc>
          <w:tcPr>
            <w:tcW w:w="24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3058" w:rsidRPr="00AC2E7C" w:rsidRDefault="00C33058" w:rsidP="00CA1158">
            <w:r w:rsidRPr="00AC2E7C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безопасности людей на водных объектах, охране их жизни и здоровья на территории поселений Ребрихинского района</w:t>
            </w:r>
          </w:p>
        </w:tc>
        <w:tc>
          <w:tcPr>
            <w:tcW w:w="5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3058" w:rsidRDefault="00C33058" w:rsidP="00CA115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 10</w:t>
            </w:r>
          </w:p>
        </w:tc>
        <w:tc>
          <w:tcPr>
            <w:tcW w:w="10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3058" w:rsidRDefault="00C33058" w:rsidP="00CA115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420060950</w:t>
            </w: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3058" w:rsidRDefault="00C33058" w:rsidP="00CA1158">
            <w:pPr>
              <w:jc w:val="center"/>
            </w:pP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3058" w:rsidRDefault="00C33058" w:rsidP="00CA115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,8</w:t>
            </w:r>
          </w:p>
        </w:tc>
      </w:tr>
      <w:tr w:rsidR="00C33058" w:rsidTr="00CA1158">
        <w:tc>
          <w:tcPr>
            <w:tcW w:w="24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3058" w:rsidRPr="00AC2E7C" w:rsidRDefault="00C33058" w:rsidP="00CA1158">
            <w:r w:rsidRPr="00AC2E7C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5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3058" w:rsidRDefault="00C33058" w:rsidP="00CA115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 10</w:t>
            </w:r>
          </w:p>
        </w:tc>
        <w:tc>
          <w:tcPr>
            <w:tcW w:w="10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3058" w:rsidRDefault="00C33058" w:rsidP="00CA115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420060950</w:t>
            </w: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3058" w:rsidRDefault="00C33058" w:rsidP="00CA115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3058" w:rsidRDefault="00C33058" w:rsidP="00CA115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,8</w:t>
            </w:r>
          </w:p>
        </w:tc>
      </w:tr>
      <w:tr w:rsidR="00C33058" w:rsidTr="00CA1158">
        <w:tc>
          <w:tcPr>
            <w:tcW w:w="24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3058" w:rsidRDefault="00C33058" w:rsidP="00CA1158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ЦИОНАЛЬНАЯ ЭКОНОМИКА</w:t>
            </w:r>
          </w:p>
        </w:tc>
        <w:tc>
          <w:tcPr>
            <w:tcW w:w="5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3058" w:rsidRDefault="00C33058" w:rsidP="00CA115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 00</w:t>
            </w:r>
          </w:p>
        </w:tc>
        <w:tc>
          <w:tcPr>
            <w:tcW w:w="10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3058" w:rsidRDefault="00C33058" w:rsidP="00CA1158">
            <w:pPr>
              <w:jc w:val="center"/>
            </w:pP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3058" w:rsidRDefault="00C33058" w:rsidP="00CA1158">
            <w:pPr>
              <w:jc w:val="center"/>
            </w:pP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3058" w:rsidRDefault="00C33058" w:rsidP="00CA115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6,1</w:t>
            </w:r>
          </w:p>
        </w:tc>
      </w:tr>
      <w:tr w:rsidR="00C33058" w:rsidTr="00CA1158">
        <w:tc>
          <w:tcPr>
            <w:tcW w:w="24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3058" w:rsidRDefault="00C33058" w:rsidP="00CA1158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5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3058" w:rsidRDefault="00C33058" w:rsidP="00CA115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 09</w:t>
            </w:r>
          </w:p>
        </w:tc>
        <w:tc>
          <w:tcPr>
            <w:tcW w:w="10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3058" w:rsidRDefault="00C33058" w:rsidP="00CA1158">
            <w:pPr>
              <w:jc w:val="center"/>
            </w:pP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3058" w:rsidRDefault="00C33058" w:rsidP="00CA1158">
            <w:pPr>
              <w:jc w:val="center"/>
            </w:pP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3058" w:rsidRDefault="00C33058" w:rsidP="00CA115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6,1</w:t>
            </w:r>
          </w:p>
        </w:tc>
      </w:tr>
      <w:tr w:rsidR="00C33058" w:rsidTr="00CA1158">
        <w:tc>
          <w:tcPr>
            <w:tcW w:w="24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3058" w:rsidRPr="00AC2E7C" w:rsidRDefault="00C33058" w:rsidP="00CA1158">
            <w:r w:rsidRPr="00AC2E7C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вопросы в отраслях социальной сферы</w:t>
            </w:r>
          </w:p>
        </w:tc>
        <w:tc>
          <w:tcPr>
            <w:tcW w:w="5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3058" w:rsidRDefault="00C33058" w:rsidP="00CA115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 09</w:t>
            </w:r>
          </w:p>
        </w:tc>
        <w:tc>
          <w:tcPr>
            <w:tcW w:w="10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3058" w:rsidRDefault="00C33058" w:rsidP="00CA115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000000000</w:t>
            </w: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3058" w:rsidRDefault="00C33058" w:rsidP="00CA1158">
            <w:pPr>
              <w:jc w:val="center"/>
            </w:pP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3058" w:rsidRDefault="00C33058" w:rsidP="00CA115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6,1</w:t>
            </w:r>
          </w:p>
        </w:tc>
      </w:tr>
      <w:tr w:rsidR="00C33058" w:rsidTr="00CA1158">
        <w:tc>
          <w:tcPr>
            <w:tcW w:w="24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3058" w:rsidRPr="00AC2E7C" w:rsidRDefault="00C33058" w:rsidP="00CA1158">
            <w:r w:rsidRPr="00AC2E7C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вопросы в области национальной экономики</w:t>
            </w:r>
          </w:p>
        </w:tc>
        <w:tc>
          <w:tcPr>
            <w:tcW w:w="5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3058" w:rsidRDefault="00C33058" w:rsidP="00CA115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 09</w:t>
            </w:r>
          </w:p>
        </w:tc>
        <w:tc>
          <w:tcPr>
            <w:tcW w:w="10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3058" w:rsidRDefault="00C33058" w:rsidP="00CA115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100000000</w:t>
            </w: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3058" w:rsidRDefault="00C33058" w:rsidP="00CA1158">
            <w:pPr>
              <w:jc w:val="center"/>
            </w:pP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3058" w:rsidRDefault="00C33058" w:rsidP="00CA115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6,1</w:t>
            </w:r>
          </w:p>
        </w:tc>
      </w:tr>
      <w:tr w:rsidR="00C33058" w:rsidTr="00CA1158">
        <w:tc>
          <w:tcPr>
            <w:tcW w:w="24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3058" w:rsidRPr="00AC2E7C" w:rsidRDefault="00C33058" w:rsidP="00CA1158">
            <w:r w:rsidRPr="00AC2E7C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 в сфере транспорта и дорожного хозяйства</w:t>
            </w:r>
          </w:p>
        </w:tc>
        <w:tc>
          <w:tcPr>
            <w:tcW w:w="5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3058" w:rsidRDefault="00C33058" w:rsidP="00CA115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 09</w:t>
            </w:r>
          </w:p>
        </w:tc>
        <w:tc>
          <w:tcPr>
            <w:tcW w:w="10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3058" w:rsidRDefault="00C33058" w:rsidP="00CA115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120000000</w:t>
            </w: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3058" w:rsidRDefault="00C33058" w:rsidP="00CA1158">
            <w:pPr>
              <w:jc w:val="center"/>
            </w:pP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3058" w:rsidRDefault="00C33058" w:rsidP="00CA115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6,1</w:t>
            </w:r>
          </w:p>
        </w:tc>
      </w:tr>
      <w:tr w:rsidR="00C33058" w:rsidTr="00CA1158">
        <w:tc>
          <w:tcPr>
            <w:tcW w:w="24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3058" w:rsidRPr="00AC2E7C" w:rsidRDefault="00C33058" w:rsidP="00CA1158">
            <w:r w:rsidRPr="00AC2E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держание, ремонт, реконструкция и строительство автомобильных </w:t>
            </w:r>
            <w:proofErr w:type="spellStart"/>
            <w:r w:rsidRPr="00AC2E7C">
              <w:rPr>
                <w:rFonts w:ascii="Times New Roman" w:eastAsia="Times New Roman" w:hAnsi="Times New Roman" w:cs="Times New Roman"/>
                <w:sz w:val="24"/>
                <w:szCs w:val="24"/>
              </w:rPr>
              <w:t>дорог,являющихся</w:t>
            </w:r>
            <w:proofErr w:type="spellEnd"/>
            <w:r w:rsidRPr="00AC2E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униципальной собственностью</w:t>
            </w:r>
          </w:p>
        </w:tc>
        <w:tc>
          <w:tcPr>
            <w:tcW w:w="5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3058" w:rsidRDefault="00C33058" w:rsidP="00CA115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 09</w:t>
            </w:r>
          </w:p>
        </w:tc>
        <w:tc>
          <w:tcPr>
            <w:tcW w:w="10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3058" w:rsidRDefault="00C33058" w:rsidP="00CA115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120060980</w:t>
            </w: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3058" w:rsidRDefault="00C33058" w:rsidP="00CA1158">
            <w:pPr>
              <w:jc w:val="center"/>
            </w:pP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3058" w:rsidRDefault="00C33058" w:rsidP="00CA115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6,1</w:t>
            </w:r>
          </w:p>
        </w:tc>
      </w:tr>
      <w:tr w:rsidR="00C33058" w:rsidTr="00CA1158">
        <w:tc>
          <w:tcPr>
            <w:tcW w:w="24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3058" w:rsidRPr="00AC2E7C" w:rsidRDefault="00C33058" w:rsidP="00CA1158">
            <w:r w:rsidRPr="00AC2E7C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5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3058" w:rsidRDefault="00C33058" w:rsidP="00CA115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 09</w:t>
            </w:r>
          </w:p>
        </w:tc>
        <w:tc>
          <w:tcPr>
            <w:tcW w:w="10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3058" w:rsidRDefault="00C33058" w:rsidP="00CA115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120060980</w:t>
            </w: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3058" w:rsidRDefault="00C33058" w:rsidP="00CA115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3058" w:rsidRDefault="00C33058" w:rsidP="00CA115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6,1</w:t>
            </w:r>
          </w:p>
        </w:tc>
      </w:tr>
      <w:tr w:rsidR="00C33058" w:rsidTr="00CA1158">
        <w:tc>
          <w:tcPr>
            <w:tcW w:w="24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3058" w:rsidRDefault="00C33058" w:rsidP="00CA1158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5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3058" w:rsidRDefault="00C33058" w:rsidP="00CA115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 00</w:t>
            </w:r>
          </w:p>
        </w:tc>
        <w:tc>
          <w:tcPr>
            <w:tcW w:w="10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3058" w:rsidRDefault="00C33058" w:rsidP="00CA1158">
            <w:pPr>
              <w:jc w:val="center"/>
            </w:pP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3058" w:rsidRDefault="00C33058" w:rsidP="00CA1158">
            <w:pPr>
              <w:jc w:val="center"/>
            </w:pP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3058" w:rsidRDefault="00C33058" w:rsidP="00CA115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81,1</w:t>
            </w:r>
          </w:p>
        </w:tc>
      </w:tr>
      <w:tr w:rsidR="00C33058" w:rsidTr="00CA1158">
        <w:tc>
          <w:tcPr>
            <w:tcW w:w="24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3058" w:rsidRDefault="00C33058" w:rsidP="00CA1158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ммунальное хозяйство</w:t>
            </w:r>
          </w:p>
        </w:tc>
        <w:tc>
          <w:tcPr>
            <w:tcW w:w="5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3058" w:rsidRDefault="00C33058" w:rsidP="00CA115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 02</w:t>
            </w:r>
          </w:p>
        </w:tc>
        <w:tc>
          <w:tcPr>
            <w:tcW w:w="10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3058" w:rsidRDefault="00C33058" w:rsidP="00CA1158">
            <w:pPr>
              <w:jc w:val="center"/>
            </w:pP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3058" w:rsidRDefault="00C33058" w:rsidP="00CA1158">
            <w:pPr>
              <w:jc w:val="center"/>
            </w:pP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3058" w:rsidRDefault="00C33058" w:rsidP="00CA115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,8</w:t>
            </w:r>
          </w:p>
        </w:tc>
      </w:tr>
      <w:tr w:rsidR="00C33058" w:rsidTr="00CA1158">
        <w:tc>
          <w:tcPr>
            <w:tcW w:w="24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3058" w:rsidRPr="00AC2E7C" w:rsidRDefault="00C33058" w:rsidP="00CA1158">
            <w:r w:rsidRPr="00AC2E7C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вопросы в отраслях социальной сферы</w:t>
            </w:r>
          </w:p>
        </w:tc>
        <w:tc>
          <w:tcPr>
            <w:tcW w:w="5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3058" w:rsidRDefault="00C33058" w:rsidP="00CA115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 02</w:t>
            </w:r>
          </w:p>
        </w:tc>
        <w:tc>
          <w:tcPr>
            <w:tcW w:w="10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3058" w:rsidRDefault="00C33058" w:rsidP="00CA115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000000000</w:t>
            </w: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3058" w:rsidRDefault="00C33058" w:rsidP="00CA1158">
            <w:pPr>
              <w:jc w:val="center"/>
            </w:pP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3058" w:rsidRDefault="00C33058" w:rsidP="00CA115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,8</w:t>
            </w:r>
          </w:p>
        </w:tc>
      </w:tr>
      <w:tr w:rsidR="00C33058" w:rsidTr="00CA1158">
        <w:tc>
          <w:tcPr>
            <w:tcW w:w="24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3058" w:rsidRPr="00AC2E7C" w:rsidRDefault="00C33058" w:rsidP="00CA1158">
            <w:r w:rsidRPr="00AC2E7C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расходы в области жилищно-коммунального хозяйства</w:t>
            </w:r>
          </w:p>
        </w:tc>
        <w:tc>
          <w:tcPr>
            <w:tcW w:w="5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3058" w:rsidRDefault="00C33058" w:rsidP="00CA115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 02</w:t>
            </w:r>
          </w:p>
        </w:tc>
        <w:tc>
          <w:tcPr>
            <w:tcW w:w="10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3058" w:rsidRDefault="00C33058" w:rsidP="00CA115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00000000</w:t>
            </w: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3058" w:rsidRDefault="00C33058" w:rsidP="00CA1158">
            <w:pPr>
              <w:jc w:val="center"/>
            </w:pP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3058" w:rsidRDefault="00C33058" w:rsidP="00CA115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,8</w:t>
            </w:r>
          </w:p>
        </w:tc>
      </w:tr>
      <w:tr w:rsidR="00C33058" w:rsidTr="00CA1158">
        <w:tc>
          <w:tcPr>
            <w:tcW w:w="24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3058" w:rsidRPr="00AC2E7C" w:rsidRDefault="00C33058" w:rsidP="00CA1158">
            <w:r w:rsidRPr="00AC2E7C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 в области коммунального хозяйства</w:t>
            </w:r>
          </w:p>
        </w:tc>
        <w:tc>
          <w:tcPr>
            <w:tcW w:w="5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3058" w:rsidRDefault="00C33058" w:rsidP="00CA115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 02</w:t>
            </w:r>
          </w:p>
        </w:tc>
        <w:tc>
          <w:tcPr>
            <w:tcW w:w="10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3058" w:rsidRDefault="00C33058" w:rsidP="00CA115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90000000</w:t>
            </w: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3058" w:rsidRDefault="00C33058" w:rsidP="00CA1158">
            <w:pPr>
              <w:jc w:val="center"/>
            </w:pP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3058" w:rsidRDefault="00C33058" w:rsidP="00CA115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,8</w:t>
            </w:r>
          </w:p>
        </w:tc>
      </w:tr>
      <w:tr w:rsidR="00C33058" w:rsidTr="00CA1158">
        <w:tc>
          <w:tcPr>
            <w:tcW w:w="24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3058" w:rsidRPr="00AC2E7C" w:rsidRDefault="00C33058" w:rsidP="00CA1158">
            <w:r w:rsidRPr="00AC2E7C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 в области коммунального хозяйство</w:t>
            </w:r>
          </w:p>
        </w:tc>
        <w:tc>
          <w:tcPr>
            <w:tcW w:w="5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3058" w:rsidRDefault="00C33058" w:rsidP="00CA115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 02</w:t>
            </w:r>
          </w:p>
        </w:tc>
        <w:tc>
          <w:tcPr>
            <w:tcW w:w="10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3058" w:rsidRDefault="00C33058" w:rsidP="00CA115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90018030</w:t>
            </w: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3058" w:rsidRDefault="00C33058" w:rsidP="00CA1158">
            <w:pPr>
              <w:jc w:val="center"/>
            </w:pP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3058" w:rsidRDefault="00C33058" w:rsidP="00CA115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,8</w:t>
            </w:r>
          </w:p>
        </w:tc>
      </w:tr>
      <w:tr w:rsidR="00C33058" w:rsidTr="00CA1158">
        <w:tc>
          <w:tcPr>
            <w:tcW w:w="24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3058" w:rsidRPr="00AC2E7C" w:rsidRDefault="00C33058" w:rsidP="00CA1158">
            <w:r w:rsidRPr="00AC2E7C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5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3058" w:rsidRDefault="00C33058" w:rsidP="00CA115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 02</w:t>
            </w:r>
          </w:p>
        </w:tc>
        <w:tc>
          <w:tcPr>
            <w:tcW w:w="10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3058" w:rsidRDefault="00C33058" w:rsidP="00CA115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90018030</w:t>
            </w: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3058" w:rsidRDefault="00C33058" w:rsidP="00CA115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3058" w:rsidRDefault="00C33058" w:rsidP="00CA115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,8</w:t>
            </w:r>
          </w:p>
        </w:tc>
      </w:tr>
      <w:tr w:rsidR="00C33058" w:rsidTr="00CA1158">
        <w:tc>
          <w:tcPr>
            <w:tcW w:w="24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3058" w:rsidRDefault="00C33058" w:rsidP="00CA1158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Благоустройство</w:t>
            </w:r>
          </w:p>
        </w:tc>
        <w:tc>
          <w:tcPr>
            <w:tcW w:w="5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3058" w:rsidRDefault="00C33058" w:rsidP="00CA115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 03</w:t>
            </w:r>
          </w:p>
        </w:tc>
        <w:tc>
          <w:tcPr>
            <w:tcW w:w="10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3058" w:rsidRDefault="00C33058" w:rsidP="00CA1158">
            <w:pPr>
              <w:jc w:val="center"/>
            </w:pP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3058" w:rsidRDefault="00C33058" w:rsidP="00CA1158">
            <w:pPr>
              <w:jc w:val="center"/>
            </w:pP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3058" w:rsidRDefault="00C33058" w:rsidP="00CA115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62,3</w:t>
            </w:r>
          </w:p>
        </w:tc>
      </w:tr>
      <w:tr w:rsidR="00C33058" w:rsidTr="00CA1158">
        <w:tc>
          <w:tcPr>
            <w:tcW w:w="24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3058" w:rsidRPr="00AC2E7C" w:rsidRDefault="00C33058" w:rsidP="00CA1158">
            <w:r w:rsidRPr="00AC2E7C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вопросы в отраслях социальной сферы</w:t>
            </w:r>
          </w:p>
        </w:tc>
        <w:tc>
          <w:tcPr>
            <w:tcW w:w="5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3058" w:rsidRDefault="00C33058" w:rsidP="00CA115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 03</w:t>
            </w:r>
          </w:p>
        </w:tc>
        <w:tc>
          <w:tcPr>
            <w:tcW w:w="10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3058" w:rsidRDefault="00C33058" w:rsidP="00CA115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000000000</w:t>
            </w: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3058" w:rsidRDefault="00C33058" w:rsidP="00CA1158">
            <w:pPr>
              <w:jc w:val="center"/>
            </w:pP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3058" w:rsidRDefault="00C33058" w:rsidP="00CA115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62,3</w:t>
            </w:r>
          </w:p>
        </w:tc>
      </w:tr>
      <w:tr w:rsidR="00C33058" w:rsidTr="00CA1158">
        <w:tc>
          <w:tcPr>
            <w:tcW w:w="24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3058" w:rsidRPr="00AC2E7C" w:rsidRDefault="00C33058" w:rsidP="00CA1158">
            <w:r w:rsidRPr="00AC2E7C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расходы в области жилищно-коммунального хозяйства</w:t>
            </w:r>
          </w:p>
        </w:tc>
        <w:tc>
          <w:tcPr>
            <w:tcW w:w="5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3058" w:rsidRDefault="00C33058" w:rsidP="00CA115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 03</w:t>
            </w:r>
          </w:p>
        </w:tc>
        <w:tc>
          <w:tcPr>
            <w:tcW w:w="10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3058" w:rsidRDefault="00C33058" w:rsidP="00CA115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00000000</w:t>
            </w: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3058" w:rsidRDefault="00C33058" w:rsidP="00CA1158">
            <w:pPr>
              <w:jc w:val="center"/>
            </w:pP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3058" w:rsidRDefault="00C33058" w:rsidP="00CA115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62,3</w:t>
            </w:r>
          </w:p>
        </w:tc>
      </w:tr>
      <w:tr w:rsidR="00C33058" w:rsidTr="00CA1158">
        <w:tc>
          <w:tcPr>
            <w:tcW w:w="24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3058" w:rsidRPr="00AC2E7C" w:rsidRDefault="00C33058" w:rsidP="00CA1158">
            <w:r w:rsidRPr="00AC2E7C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расходы в области жилищно-коммунального хозяйства</w:t>
            </w:r>
          </w:p>
        </w:tc>
        <w:tc>
          <w:tcPr>
            <w:tcW w:w="5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3058" w:rsidRDefault="00C33058" w:rsidP="00CA115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 03</w:t>
            </w:r>
          </w:p>
        </w:tc>
        <w:tc>
          <w:tcPr>
            <w:tcW w:w="10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3058" w:rsidRDefault="00C33058" w:rsidP="00CA115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90000000</w:t>
            </w: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3058" w:rsidRDefault="00C33058" w:rsidP="00CA1158">
            <w:pPr>
              <w:jc w:val="center"/>
            </w:pP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3058" w:rsidRDefault="00C33058" w:rsidP="00CA115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62,3</w:t>
            </w:r>
          </w:p>
        </w:tc>
      </w:tr>
      <w:tr w:rsidR="00C33058" w:rsidTr="00CA1158">
        <w:tc>
          <w:tcPr>
            <w:tcW w:w="24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3058" w:rsidRDefault="00C33058" w:rsidP="00CA1158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личное освещение</w:t>
            </w:r>
          </w:p>
        </w:tc>
        <w:tc>
          <w:tcPr>
            <w:tcW w:w="5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3058" w:rsidRDefault="00C33058" w:rsidP="00CA115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 03</w:t>
            </w:r>
          </w:p>
        </w:tc>
        <w:tc>
          <w:tcPr>
            <w:tcW w:w="10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3058" w:rsidRDefault="00C33058" w:rsidP="00CA115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90018050</w:t>
            </w: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3058" w:rsidRDefault="00C33058" w:rsidP="00CA1158">
            <w:pPr>
              <w:jc w:val="center"/>
            </w:pP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3058" w:rsidRDefault="00C33058" w:rsidP="00CA115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,0</w:t>
            </w:r>
          </w:p>
        </w:tc>
      </w:tr>
      <w:tr w:rsidR="00C33058" w:rsidTr="00CA1158">
        <w:tc>
          <w:tcPr>
            <w:tcW w:w="24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3058" w:rsidRPr="00AC2E7C" w:rsidRDefault="00C33058" w:rsidP="00CA1158">
            <w:r w:rsidRPr="00AC2E7C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5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3058" w:rsidRDefault="00C33058" w:rsidP="00CA115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 03</w:t>
            </w:r>
          </w:p>
        </w:tc>
        <w:tc>
          <w:tcPr>
            <w:tcW w:w="10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3058" w:rsidRDefault="00C33058" w:rsidP="00CA115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90018050</w:t>
            </w: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3058" w:rsidRDefault="00C33058" w:rsidP="00CA115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3058" w:rsidRDefault="00C33058" w:rsidP="00CA115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C33058" w:rsidTr="00CA1158">
        <w:tc>
          <w:tcPr>
            <w:tcW w:w="24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3058" w:rsidRDefault="00C33058" w:rsidP="00CA1158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энергетических ресурсов</w:t>
            </w:r>
          </w:p>
        </w:tc>
        <w:tc>
          <w:tcPr>
            <w:tcW w:w="5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3058" w:rsidRDefault="00C33058" w:rsidP="00CA115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 03</w:t>
            </w:r>
          </w:p>
        </w:tc>
        <w:tc>
          <w:tcPr>
            <w:tcW w:w="10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3058" w:rsidRDefault="00C33058" w:rsidP="00CA115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90018050</w:t>
            </w: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3058" w:rsidRDefault="00C33058" w:rsidP="00CA115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7</w:t>
            </w: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3058" w:rsidRDefault="00C33058" w:rsidP="00CA115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,0</w:t>
            </w:r>
          </w:p>
        </w:tc>
      </w:tr>
      <w:tr w:rsidR="00C33058" w:rsidTr="00CA1158">
        <w:tc>
          <w:tcPr>
            <w:tcW w:w="24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3058" w:rsidRDefault="00C33058" w:rsidP="00CA1158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зеленение</w:t>
            </w:r>
          </w:p>
        </w:tc>
        <w:tc>
          <w:tcPr>
            <w:tcW w:w="5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3058" w:rsidRDefault="00C33058" w:rsidP="00CA115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 03</w:t>
            </w:r>
          </w:p>
        </w:tc>
        <w:tc>
          <w:tcPr>
            <w:tcW w:w="10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3058" w:rsidRDefault="00C33058" w:rsidP="00CA115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90018060</w:t>
            </w: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3058" w:rsidRDefault="00C33058" w:rsidP="00CA1158">
            <w:pPr>
              <w:jc w:val="center"/>
            </w:pP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3058" w:rsidRDefault="00C33058" w:rsidP="00CA115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5</w:t>
            </w:r>
          </w:p>
        </w:tc>
      </w:tr>
      <w:tr w:rsidR="00C33058" w:rsidTr="00CA1158">
        <w:tc>
          <w:tcPr>
            <w:tcW w:w="24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3058" w:rsidRPr="00AC2E7C" w:rsidRDefault="00C33058" w:rsidP="00CA1158">
            <w:r w:rsidRPr="00AC2E7C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5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3058" w:rsidRDefault="00C33058" w:rsidP="00CA115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 03</w:t>
            </w:r>
          </w:p>
        </w:tc>
        <w:tc>
          <w:tcPr>
            <w:tcW w:w="10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3058" w:rsidRDefault="00C33058" w:rsidP="00CA115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90018060</w:t>
            </w: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3058" w:rsidRDefault="00C33058" w:rsidP="00CA115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3058" w:rsidRDefault="00C33058" w:rsidP="00CA115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5</w:t>
            </w:r>
          </w:p>
        </w:tc>
      </w:tr>
      <w:tr w:rsidR="00C33058" w:rsidTr="00CA1158">
        <w:tc>
          <w:tcPr>
            <w:tcW w:w="24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3058" w:rsidRPr="00AC2E7C" w:rsidRDefault="00C33058" w:rsidP="00CA1158">
            <w:r w:rsidRPr="00AC2E7C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ие мероприятия по благоустройству поселений</w:t>
            </w:r>
          </w:p>
        </w:tc>
        <w:tc>
          <w:tcPr>
            <w:tcW w:w="5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3058" w:rsidRDefault="00C33058" w:rsidP="00CA115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 03</w:t>
            </w:r>
          </w:p>
        </w:tc>
        <w:tc>
          <w:tcPr>
            <w:tcW w:w="10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3058" w:rsidRDefault="00C33058" w:rsidP="00CA115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90018080</w:t>
            </w: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3058" w:rsidRDefault="00C33058" w:rsidP="00CA1158">
            <w:pPr>
              <w:jc w:val="center"/>
            </w:pP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3058" w:rsidRDefault="00C33058" w:rsidP="00CA115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8,9</w:t>
            </w:r>
          </w:p>
        </w:tc>
      </w:tr>
      <w:tr w:rsidR="00C33058" w:rsidTr="00CA1158">
        <w:tc>
          <w:tcPr>
            <w:tcW w:w="24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3058" w:rsidRPr="00AC2E7C" w:rsidRDefault="00C33058" w:rsidP="00CA1158">
            <w:r w:rsidRPr="00AC2E7C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5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3058" w:rsidRDefault="00C33058" w:rsidP="00CA115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 03</w:t>
            </w:r>
          </w:p>
        </w:tc>
        <w:tc>
          <w:tcPr>
            <w:tcW w:w="10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3058" w:rsidRDefault="00C33058" w:rsidP="00CA115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90018080</w:t>
            </w: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3058" w:rsidRDefault="00C33058" w:rsidP="00CA115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3058" w:rsidRDefault="00C33058" w:rsidP="00CA115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8,9</w:t>
            </w:r>
          </w:p>
        </w:tc>
      </w:tr>
      <w:tr w:rsidR="00C33058" w:rsidTr="00CA1158">
        <w:tc>
          <w:tcPr>
            <w:tcW w:w="24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3058" w:rsidRPr="00AC2E7C" w:rsidRDefault="00C33058" w:rsidP="00CA1158">
            <w:r w:rsidRPr="00AC2E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роприятия в области </w:t>
            </w:r>
            <w:proofErr w:type="spellStart"/>
            <w:r w:rsidRPr="00AC2E7C">
              <w:rPr>
                <w:rFonts w:ascii="Times New Roman" w:eastAsia="Times New Roman" w:hAnsi="Times New Roman" w:cs="Times New Roman"/>
                <w:sz w:val="24"/>
                <w:szCs w:val="24"/>
              </w:rPr>
              <w:t>строительства,архитектуры</w:t>
            </w:r>
            <w:proofErr w:type="spellEnd"/>
            <w:r w:rsidRPr="00AC2E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градостроительства</w:t>
            </w:r>
          </w:p>
        </w:tc>
        <w:tc>
          <w:tcPr>
            <w:tcW w:w="5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3058" w:rsidRDefault="00C33058" w:rsidP="00CA115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 03</w:t>
            </w:r>
          </w:p>
        </w:tc>
        <w:tc>
          <w:tcPr>
            <w:tcW w:w="10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3058" w:rsidRDefault="00C33058" w:rsidP="00CA115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90068040</w:t>
            </w: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3058" w:rsidRDefault="00C33058" w:rsidP="00CA1158">
            <w:pPr>
              <w:jc w:val="center"/>
            </w:pP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3058" w:rsidRDefault="00C33058" w:rsidP="00CA115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,5</w:t>
            </w:r>
          </w:p>
        </w:tc>
      </w:tr>
      <w:tr w:rsidR="00C33058" w:rsidTr="00CA1158">
        <w:tc>
          <w:tcPr>
            <w:tcW w:w="24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3058" w:rsidRPr="00AC2E7C" w:rsidRDefault="00C33058" w:rsidP="00CA1158">
            <w:r w:rsidRPr="00AC2E7C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5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3058" w:rsidRDefault="00C33058" w:rsidP="00CA115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 03</w:t>
            </w:r>
          </w:p>
        </w:tc>
        <w:tc>
          <w:tcPr>
            <w:tcW w:w="10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3058" w:rsidRDefault="00C33058" w:rsidP="00CA115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90068040</w:t>
            </w: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3058" w:rsidRDefault="00C33058" w:rsidP="00CA115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3058" w:rsidRDefault="00C33058" w:rsidP="00CA115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,5</w:t>
            </w:r>
          </w:p>
        </w:tc>
      </w:tr>
      <w:tr w:rsidR="00C33058" w:rsidTr="00CA1158">
        <w:tc>
          <w:tcPr>
            <w:tcW w:w="24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3058" w:rsidRPr="00AC2E7C" w:rsidRDefault="00C33058" w:rsidP="00CA1158">
            <w:r w:rsidRPr="00AC2E7C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проведение мероприятий по благоустройству кладбищ</w:t>
            </w:r>
          </w:p>
        </w:tc>
        <w:tc>
          <w:tcPr>
            <w:tcW w:w="5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3058" w:rsidRDefault="00C33058" w:rsidP="00CA115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 03</w:t>
            </w:r>
          </w:p>
        </w:tc>
        <w:tc>
          <w:tcPr>
            <w:tcW w:w="10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3058" w:rsidRDefault="00C33058" w:rsidP="00CA115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90068070</w:t>
            </w: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3058" w:rsidRDefault="00C33058" w:rsidP="00CA1158">
            <w:pPr>
              <w:jc w:val="center"/>
            </w:pP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3058" w:rsidRDefault="00C33058" w:rsidP="00CA115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,4</w:t>
            </w:r>
          </w:p>
        </w:tc>
      </w:tr>
      <w:tr w:rsidR="00C33058" w:rsidTr="00CA1158">
        <w:tc>
          <w:tcPr>
            <w:tcW w:w="24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3058" w:rsidRPr="00AC2E7C" w:rsidRDefault="00C33058" w:rsidP="00CA1158">
            <w:r w:rsidRPr="00AC2E7C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5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3058" w:rsidRDefault="00C33058" w:rsidP="00CA115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 03</w:t>
            </w:r>
          </w:p>
        </w:tc>
        <w:tc>
          <w:tcPr>
            <w:tcW w:w="10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3058" w:rsidRDefault="00C33058" w:rsidP="00CA115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90068070</w:t>
            </w: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3058" w:rsidRDefault="00C33058" w:rsidP="00CA115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3058" w:rsidRDefault="00C33058" w:rsidP="00CA115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,4</w:t>
            </w:r>
          </w:p>
        </w:tc>
      </w:tr>
      <w:tr w:rsidR="00C33058" w:rsidTr="00CA1158">
        <w:tc>
          <w:tcPr>
            <w:tcW w:w="24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3058" w:rsidRPr="00AC2E7C" w:rsidRDefault="00C33058" w:rsidP="00CA1158">
            <w:r w:rsidRPr="00AC2E7C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ие в организации деятельности по сбору и транспортированию твердых коммунальных отходов на территории поселений Ребрихинского района</w:t>
            </w:r>
          </w:p>
        </w:tc>
        <w:tc>
          <w:tcPr>
            <w:tcW w:w="5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3058" w:rsidRDefault="00C33058" w:rsidP="00CA115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 03</w:t>
            </w:r>
          </w:p>
        </w:tc>
        <w:tc>
          <w:tcPr>
            <w:tcW w:w="10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3058" w:rsidRDefault="00C33058" w:rsidP="00CA115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90068090</w:t>
            </w: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3058" w:rsidRDefault="00C33058" w:rsidP="00CA1158">
            <w:pPr>
              <w:jc w:val="center"/>
            </w:pP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3058" w:rsidRDefault="00C33058" w:rsidP="00CA115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,0</w:t>
            </w:r>
          </w:p>
        </w:tc>
      </w:tr>
      <w:tr w:rsidR="00C33058" w:rsidTr="00CA1158">
        <w:tc>
          <w:tcPr>
            <w:tcW w:w="24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3058" w:rsidRPr="00AC2E7C" w:rsidRDefault="00C33058" w:rsidP="00CA1158">
            <w:r w:rsidRPr="00AC2E7C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5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3058" w:rsidRDefault="00C33058" w:rsidP="00CA115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 03</w:t>
            </w:r>
          </w:p>
        </w:tc>
        <w:tc>
          <w:tcPr>
            <w:tcW w:w="10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3058" w:rsidRDefault="00C33058" w:rsidP="00CA115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90068090</w:t>
            </w: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3058" w:rsidRDefault="00C33058" w:rsidP="00CA115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3058" w:rsidRDefault="00C33058" w:rsidP="00CA115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,0</w:t>
            </w:r>
          </w:p>
        </w:tc>
      </w:tr>
      <w:tr w:rsidR="00C33058" w:rsidTr="00CA1158">
        <w:tc>
          <w:tcPr>
            <w:tcW w:w="24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3058" w:rsidRDefault="00C33058" w:rsidP="00CA1158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5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3058" w:rsidRDefault="00C33058" w:rsidP="00CA115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 00</w:t>
            </w:r>
          </w:p>
        </w:tc>
        <w:tc>
          <w:tcPr>
            <w:tcW w:w="10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3058" w:rsidRDefault="00C33058" w:rsidP="00CA1158">
            <w:pPr>
              <w:jc w:val="center"/>
            </w:pP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3058" w:rsidRDefault="00C33058" w:rsidP="00CA1158">
            <w:pPr>
              <w:jc w:val="center"/>
            </w:pP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3058" w:rsidRDefault="00C33058" w:rsidP="00CA115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8,5</w:t>
            </w:r>
          </w:p>
        </w:tc>
      </w:tr>
      <w:tr w:rsidR="00C33058" w:rsidTr="00CA1158">
        <w:tc>
          <w:tcPr>
            <w:tcW w:w="24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3058" w:rsidRDefault="00C33058" w:rsidP="00CA1158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ультура</w:t>
            </w:r>
          </w:p>
        </w:tc>
        <w:tc>
          <w:tcPr>
            <w:tcW w:w="5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3058" w:rsidRDefault="00C33058" w:rsidP="00CA115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 01</w:t>
            </w:r>
          </w:p>
        </w:tc>
        <w:tc>
          <w:tcPr>
            <w:tcW w:w="10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3058" w:rsidRDefault="00C33058" w:rsidP="00CA1158">
            <w:pPr>
              <w:jc w:val="center"/>
            </w:pP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3058" w:rsidRDefault="00C33058" w:rsidP="00CA1158">
            <w:pPr>
              <w:jc w:val="center"/>
            </w:pP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3058" w:rsidRDefault="00C33058" w:rsidP="00CA115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6,0</w:t>
            </w:r>
          </w:p>
        </w:tc>
      </w:tr>
      <w:tr w:rsidR="00C33058" w:rsidTr="00CA1158">
        <w:tc>
          <w:tcPr>
            <w:tcW w:w="24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3058" w:rsidRPr="00AC2E7C" w:rsidRDefault="00C33058" w:rsidP="00CA1158">
            <w:r w:rsidRPr="00AC2E7C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обеспечение деятельности(оказание услуг)подведомственных учреждений</w:t>
            </w:r>
          </w:p>
        </w:tc>
        <w:tc>
          <w:tcPr>
            <w:tcW w:w="5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3058" w:rsidRDefault="00C33058" w:rsidP="00CA115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 01</w:t>
            </w:r>
          </w:p>
        </w:tc>
        <w:tc>
          <w:tcPr>
            <w:tcW w:w="10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3058" w:rsidRDefault="00C33058" w:rsidP="00CA115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00000000</w:t>
            </w: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3058" w:rsidRDefault="00C33058" w:rsidP="00CA1158">
            <w:pPr>
              <w:jc w:val="center"/>
            </w:pP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3058" w:rsidRDefault="00C33058" w:rsidP="00CA115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6,0</w:t>
            </w:r>
          </w:p>
        </w:tc>
      </w:tr>
      <w:tr w:rsidR="00C33058" w:rsidTr="00CA1158">
        <w:tc>
          <w:tcPr>
            <w:tcW w:w="24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3058" w:rsidRPr="00AC2E7C" w:rsidRDefault="00C33058" w:rsidP="00CA1158">
            <w:r w:rsidRPr="00AC2E7C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обеспечение деятельности(оказание услуг)подведомственных учреждений в сфере культуры</w:t>
            </w:r>
          </w:p>
        </w:tc>
        <w:tc>
          <w:tcPr>
            <w:tcW w:w="5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3058" w:rsidRDefault="00C33058" w:rsidP="00CA115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 01</w:t>
            </w:r>
          </w:p>
        </w:tc>
        <w:tc>
          <w:tcPr>
            <w:tcW w:w="10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3058" w:rsidRDefault="00C33058" w:rsidP="00CA115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20000000</w:t>
            </w: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3058" w:rsidRDefault="00C33058" w:rsidP="00CA1158">
            <w:pPr>
              <w:jc w:val="center"/>
            </w:pP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3058" w:rsidRDefault="00C33058" w:rsidP="00CA115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6,0</w:t>
            </w:r>
          </w:p>
        </w:tc>
      </w:tr>
      <w:tr w:rsidR="00C33058" w:rsidTr="00CA1158">
        <w:tc>
          <w:tcPr>
            <w:tcW w:w="24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3058" w:rsidRDefault="00C33058" w:rsidP="00CA1158"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редени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ультуры</w:t>
            </w:r>
          </w:p>
        </w:tc>
        <w:tc>
          <w:tcPr>
            <w:tcW w:w="5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3058" w:rsidRDefault="00C33058" w:rsidP="00CA115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 01</w:t>
            </w:r>
          </w:p>
        </w:tc>
        <w:tc>
          <w:tcPr>
            <w:tcW w:w="10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3058" w:rsidRDefault="00C33058" w:rsidP="00CA115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20010530</w:t>
            </w: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3058" w:rsidRDefault="00C33058" w:rsidP="00CA1158">
            <w:pPr>
              <w:jc w:val="center"/>
            </w:pP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3058" w:rsidRDefault="00C33058" w:rsidP="00CA115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6,0</w:t>
            </w:r>
          </w:p>
        </w:tc>
      </w:tr>
      <w:tr w:rsidR="00C33058" w:rsidTr="00CA1158">
        <w:tc>
          <w:tcPr>
            <w:tcW w:w="24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3058" w:rsidRPr="00AC2E7C" w:rsidRDefault="00C33058" w:rsidP="00CA1158">
            <w:r w:rsidRPr="00AC2E7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очая закупка товаров, работ и услуг</w:t>
            </w:r>
          </w:p>
        </w:tc>
        <w:tc>
          <w:tcPr>
            <w:tcW w:w="5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3058" w:rsidRDefault="00C33058" w:rsidP="00CA115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 01</w:t>
            </w:r>
          </w:p>
        </w:tc>
        <w:tc>
          <w:tcPr>
            <w:tcW w:w="10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3058" w:rsidRDefault="00C33058" w:rsidP="00CA115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20010530</w:t>
            </w: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3058" w:rsidRDefault="00C33058" w:rsidP="00CA115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3058" w:rsidRDefault="00C33058" w:rsidP="00CA115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,0</w:t>
            </w:r>
          </w:p>
        </w:tc>
      </w:tr>
      <w:tr w:rsidR="00C33058" w:rsidTr="00CA1158">
        <w:tc>
          <w:tcPr>
            <w:tcW w:w="24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3058" w:rsidRPr="00AC2E7C" w:rsidRDefault="00C33058" w:rsidP="00CA1158">
            <w:r w:rsidRPr="00AC2E7C">
              <w:rPr>
                <w:rFonts w:ascii="Times New Roman" w:eastAsia="Times New Roman" w:hAnsi="Times New Roman" w:cs="Times New Roman"/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5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3058" w:rsidRDefault="00C33058" w:rsidP="00CA115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 01</w:t>
            </w:r>
          </w:p>
        </w:tc>
        <w:tc>
          <w:tcPr>
            <w:tcW w:w="10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3058" w:rsidRDefault="00C33058" w:rsidP="00CA115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20010530</w:t>
            </w: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3058" w:rsidRDefault="00C33058" w:rsidP="00CA115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51</w:t>
            </w: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3058" w:rsidRDefault="00C33058" w:rsidP="00CA115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,0</w:t>
            </w:r>
          </w:p>
        </w:tc>
      </w:tr>
      <w:tr w:rsidR="00C33058" w:rsidTr="00CA1158">
        <w:tc>
          <w:tcPr>
            <w:tcW w:w="24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3058" w:rsidRDefault="00C33058" w:rsidP="00CA1158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плата прочих налогов, сборов</w:t>
            </w:r>
          </w:p>
        </w:tc>
        <w:tc>
          <w:tcPr>
            <w:tcW w:w="5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3058" w:rsidRDefault="00C33058" w:rsidP="00CA115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 01</w:t>
            </w:r>
          </w:p>
        </w:tc>
        <w:tc>
          <w:tcPr>
            <w:tcW w:w="10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3058" w:rsidRDefault="00C33058" w:rsidP="00CA115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20010530</w:t>
            </w: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3058" w:rsidRDefault="00C33058" w:rsidP="00CA115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52</w:t>
            </w: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3058" w:rsidRDefault="00C33058" w:rsidP="00CA115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,0</w:t>
            </w:r>
          </w:p>
        </w:tc>
      </w:tr>
      <w:tr w:rsidR="00C33058" w:rsidTr="00CA1158">
        <w:tc>
          <w:tcPr>
            <w:tcW w:w="24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3058" w:rsidRDefault="00C33058" w:rsidP="00CA1158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плата иных платежей</w:t>
            </w:r>
          </w:p>
        </w:tc>
        <w:tc>
          <w:tcPr>
            <w:tcW w:w="5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3058" w:rsidRDefault="00C33058" w:rsidP="00CA115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 01</w:t>
            </w:r>
          </w:p>
        </w:tc>
        <w:tc>
          <w:tcPr>
            <w:tcW w:w="10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3058" w:rsidRDefault="00C33058" w:rsidP="00CA115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20010530</w:t>
            </w: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3058" w:rsidRDefault="00C33058" w:rsidP="00CA115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53</w:t>
            </w: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3058" w:rsidRDefault="00C33058" w:rsidP="00CA115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,0</w:t>
            </w:r>
          </w:p>
        </w:tc>
      </w:tr>
      <w:tr w:rsidR="00C33058" w:rsidTr="00CA1158">
        <w:tc>
          <w:tcPr>
            <w:tcW w:w="24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3058" w:rsidRPr="00AC2E7C" w:rsidRDefault="00C33058" w:rsidP="00CA1158">
            <w:r w:rsidRPr="00AC2E7C">
              <w:rPr>
                <w:rFonts w:ascii="Times New Roman" w:eastAsia="Times New Roman" w:hAnsi="Times New Roman" w:cs="Times New Roman"/>
                <w:sz w:val="24"/>
                <w:szCs w:val="24"/>
              </w:rPr>
              <w:t>Другие вопросы в области культуры, кинематографии</w:t>
            </w:r>
          </w:p>
        </w:tc>
        <w:tc>
          <w:tcPr>
            <w:tcW w:w="5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3058" w:rsidRDefault="00C33058" w:rsidP="00CA115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 04</w:t>
            </w:r>
          </w:p>
        </w:tc>
        <w:tc>
          <w:tcPr>
            <w:tcW w:w="10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3058" w:rsidRDefault="00C33058" w:rsidP="00CA1158">
            <w:pPr>
              <w:jc w:val="center"/>
            </w:pP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3058" w:rsidRDefault="00C33058" w:rsidP="00CA1158">
            <w:pPr>
              <w:jc w:val="center"/>
            </w:pP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3058" w:rsidRDefault="00C33058" w:rsidP="00CA115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,5</w:t>
            </w:r>
          </w:p>
        </w:tc>
      </w:tr>
      <w:tr w:rsidR="00C33058" w:rsidTr="00CA1158">
        <w:tc>
          <w:tcPr>
            <w:tcW w:w="24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3058" w:rsidRPr="00AC2E7C" w:rsidRDefault="00C33058" w:rsidP="00CA1158">
            <w:r w:rsidRPr="00AC2E7C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вопросы в отраслях социальной сферы</w:t>
            </w:r>
          </w:p>
        </w:tc>
        <w:tc>
          <w:tcPr>
            <w:tcW w:w="5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3058" w:rsidRDefault="00C33058" w:rsidP="00CA115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 04</w:t>
            </w:r>
          </w:p>
        </w:tc>
        <w:tc>
          <w:tcPr>
            <w:tcW w:w="10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3058" w:rsidRDefault="00C33058" w:rsidP="00CA115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000000000</w:t>
            </w: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3058" w:rsidRDefault="00C33058" w:rsidP="00CA1158">
            <w:pPr>
              <w:jc w:val="center"/>
            </w:pP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3058" w:rsidRDefault="00C33058" w:rsidP="00CA115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,5</w:t>
            </w:r>
          </w:p>
        </w:tc>
      </w:tr>
      <w:tr w:rsidR="00C33058" w:rsidTr="00CA1158">
        <w:tc>
          <w:tcPr>
            <w:tcW w:w="24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3058" w:rsidRPr="00AC2E7C" w:rsidRDefault="00C33058" w:rsidP="00CA1158">
            <w:r w:rsidRPr="00AC2E7C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вопросы в сфере культуры</w:t>
            </w:r>
          </w:p>
        </w:tc>
        <w:tc>
          <w:tcPr>
            <w:tcW w:w="5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3058" w:rsidRDefault="00C33058" w:rsidP="00CA115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 04</w:t>
            </w:r>
          </w:p>
        </w:tc>
        <w:tc>
          <w:tcPr>
            <w:tcW w:w="10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3058" w:rsidRDefault="00C33058" w:rsidP="00CA115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020000000</w:t>
            </w: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3058" w:rsidRDefault="00C33058" w:rsidP="00CA1158">
            <w:pPr>
              <w:jc w:val="center"/>
            </w:pP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3058" w:rsidRDefault="00C33058" w:rsidP="00CA115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,5</w:t>
            </w:r>
          </w:p>
        </w:tc>
      </w:tr>
      <w:tr w:rsidR="00C33058" w:rsidTr="00CA1158">
        <w:tc>
          <w:tcPr>
            <w:tcW w:w="24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3058" w:rsidRPr="00AC2E7C" w:rsidRDefault="00C33058" w:rsidP="00CA1158">
            <w:r w:rsidRPr="00AC2E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хранение памятников истории и культуры местного </w:t>
            </w:r>
            <w:proofErr w:type="spellStart"/>
            <w:r w:rsidRPr="00AC2E7C">
              <w:rPr>
                <w:rFonts w:ascii="Times New Roman" w:eastAsia="Times New Roman" w:hAnsi="Times New Roman" w:cs="Times New Roman"/>
                <w:sz w:val="24"/>
                <w:szCs w:val="24"/>
              </w:rPr>
              <w:t>значения,расположенных</w:t>
            </w:r>
            <w:proofErr w:type="spellEnd"/>
            <w:r w:rsidRPr="00AC2E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территории поселения</w:t>
            </w:r>
          </w:p>
        </w:tc>
        <w:tc>
          <w:tcPr>
            <w:tcW w:w="5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3058" w:rsidRDefault="00C33058" w:rsidP="00CA115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 04</w:t>
            </w:r>
          </w:p>
        </w:tc>
        <w:tc>
          <w:tcPr>
            <w:tcW w:w="10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3058" w:rsidRDefault="00C33058" w:rsidP="00CA115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020066250</w:t>
            </w: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3058" w:rsidRDefault="00C33058" w:rsidP="00CA1158">
            <w:pPr>
              <w:jc w:val="center"/>
            </w:pP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3058" w:rsidRDefault="00C33058" w:rsidP="00CA115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,5</w:t>
            </w:r>
          </w:p>
        </w:tc>
      </w:tr>
      <w:tr w:rsidR="00C33058" w:rsidTr="00CA1158">
        <w:tc>
          <w:tcPr>
            <w:tcW w:w="24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3058" w:rsidRPr="00AC2E7C" w:rsidRDefault="00C33058" w:rsidP="00CA1158">
            <w:r w:rsidRPr="00AC2E7C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5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3058" w:rsidRDefault="00C33058" w:rsidP="00CA115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 04</w:t>
            </w:r>
          </w:p>
        </w:tc>
        <w:tc>
          <w:tcPr>
            <w:tcW w:w="10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3058" w:rsidRDefault="00C33058" w:rsidP="00CA115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020066250</w:t>
            </w: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3058" w:rsidRDefault="00C33058" w:rsidP="00CA115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3058" w:rsidRDefault="00C33058" w:rsidP="00CA115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,5</w:t>
            </w:r>
          </w:p>
        </w:tc>
      </w:tr>
      <w:tr w:rsidR="00C33058" w:rsidTr="00CA1158">
        <w:tc>
          <w:tcPr>
            <w:tcW w:w="24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3058" w:rsidRDefault="00C33058" w:rsidP="00CA1158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5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3058" w:rsidRDefault="00C33058" w:rsidP="00CA1158">
            <w:pPr>
              <w:jc w:val="center"/>
            </w:pPr>
          </w:p>
        </w:tc>
        <w:tc>
          <w:tcPr>
            <w:tcW w:w="10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3058" w:rsidRDefault="00C33058" w:rsidP="00CA1158">
            <w:pPr>
              <w:jc w:val="center"/>
            </w:pP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3058" w:rsidRDefault="00C33058" w:rsidP="00CA1158">
            <w:pPr>
              <w:jc w:val="center"/>
            </w:pP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3058" w:rsidRPr="00D47800" w:rsidRDefault="00D47800" w:rsidP="00CA1158">
            <w:pPr>
              <w:jc w:val="center"/>
              <w:rPr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792.8</w:t>
            </w:r>
          </w:p>
        </w:tc>
      </w:tr>
    </w:tbl>
    <w:p w:rsidR="00CA1158" w:rsidRDefault="00CA1158" w:rsidP="00CA1158"/>
    <w:p w:rsidR="00CA1158" w:rsidRDefault="00CA1158" w:rsidP="00CA1158"/>
    <w:p w:rsidR="00CA1158" w:rsidRDefault="00CA1158" w:rsidP="00CA1158"/>
    <w:p w:rsidR="00CA1158" w:rsidRDefault="00CA1158" w:rsidP="00CA1158"/>
    <w:p w:rsidR="00CA1158" w:rsidRDefault="00CA1158" w:rsidP="00CA1158"/>
    <w:p w:rsidR="00CA1158" w:rsidRDefault="00CA1158" w:rsidP="00CA1158"/>
    <w:p w:rsidR="00CA1158" w:rsidRDefault="00CA1158" w:rsidP="00CA1158"/>
    <w:p w:rsidR="00F40968" w:rsidRDefault="00F40968" w:rsidP="00CA1158"/>
    <w:p w:rsidR="00F40968" w:rsidRDefault="00F40968" w:rsidP="00CA1158"/>
    <w:p w:rsidR="00F40968" w:rsidRDefault="00F40968" w:rsidP="00CA1158"/>
    <w:p w:rsidR="00F40968" w:rsidRDefault="00F40968" w:rsidP="00CA1158"/>
    <w:p w:rsidR="00F40968" w:rsidRDefault="00F40968" w:rsidP="00CA1158"/>
    <w:p w:rsidR="002A7C5D" w:rsidRDefault="002A7C5D" w:rsidP="00CA1158"/>
    <w:p w:rsidR="002A7C5D" w:rsidRDefault="002A7C5D" w:rsidP="00CA1158"/>
    <w:p w:rsidR="002A7C5D" w:rsidRDefault="002A7C5D" w:rsidP="00CA1158"/>
    <w:p w:rsidR="002A7C5D" w:rsidRDefault="002A7C5D" w:rsidP="00CA1158"/>
    <w:p w:rsidR="002A7C5D" w:rsidRDefault="002A7C5D" w:rsidP="00CA1158"/>
    <w:p w:rsidR="002A7C5D" w:rsidRDefault="002A7C5D" w:rsidP="00CA1158"/>
    <w:p w:rsidR="002A7C5D" w:rsidRDefault="002A7C5D" w:rsidP="00CA1158"/>
    <w:p w:rsidR="003B5BEC" w:rsidRDefault="003B5BEC" w:rsidP="002A7C5D">
      <w:pPr>
        <w:spacing w:after="0" w:line="240" w:lineRule="auto"/>
        <w:ind w:left="453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B5BE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</w:t>
      </w:r>
      <w:proofErr w:type="gramStart"/>
      <w:r w:rsidRPr="003B5BEC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proofErr w:type="gramEnd"/>
      <w:r w:rsidRPr="003B5B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 к пояснительной записке к решению Подстепновского сельсовета Ребрихинского района Алтайского края </w:t>
      </w:r>
    </w:p>
    <w:p w:rsidR="002A7C5D" w:rsidRPr="003B5BEC" w:rsidRDefault="002A7C5D" w:rsidP="002A7C5D">
      <w:pPr>
        <w:spacing w:after="0" w:line="240" w:lineRule="auto"/>
        <w:ind w:left="453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т________________№________</w:t>
      </w:r>
    </w:p>
    <w:p w:rsidR="003B5BEC" w:rsidRPr="003B5BEC" w:rsidRDefault="003B5BEC" w:rsidP="003B5BEC">
      <w:pPr>
        <w:spacing w:after="0" w:line="240" w:lineRule="auto"/>
        <w:rPr>
          <w:rFonts w:ascii="Times New Roman" w:eastAsia="Times New Roman" w:hAnsi="Times New Roman" w:cs="Times New Roman"/>
          <w:bCs/>
          <w:lang w:eastAsia="ru-RU"/>
        </w:rPr>
      </w:pPr>
    </w:p>
    <w:p w:rsidR="003B5BEC" w:rsidRPr="003B5BEC" w:rsidRDefault="003B5BEC" w:rsidP="003B5BEC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B5BE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бъем поступлений доходов  бюджета </w:t>
      </w:r>
    </w:p>
    <w:p w:rsidR="003B5BEC" w:rsidRPr="003B5BEC" w:rsidRDefault="003B5BEC" w:rsidP="003B5BEC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B5BE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дстепновского сельсовета Ребрихинского района Алтайского края  на 2022 год</w:t>
      </w:r>
    </w:p>
    <w:p w:rsidR="003B5BEC" w:rsidRPr="003B5BEC" w:rsidRDefault="003B5BEC" w:rsidP="003B5BEC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lang w:eastAsia="ru-RU"/>
        </w:rPr>
      </w:pPr>
    </w:p>
    <w:p w:rsidR="003B5BEC" w:rsidRPr="003B5BEC" w:rsidRDefault="003B5BEC" w:rsidP="003B5BEC">
      <w:pPr>
        <w:spacing w:after="0" w:line="240" w:lineRule="auto"/>
        <w:rPr>
          <w:rFonts w:ascii="Times New Roman" w:eastAsia="Times New Roman" w:hAnsi="Times New Roman" w:cs="Times New Roman"/>
          <w:bCs/>
          <w:lang w:eastAsia="ru-RU"/>
        </w:rPr>
      </w:pPr>
    </w:p>
    <w:tbl>
      <w:tblPr>
        <w:tblW w:w="447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8"/>
        <w:gridCol w:w="2639"/>
        <w:gridCol w:w="3964"/>
        <w:gridCol w:w="1137"/>
      </w:tblGrid>
      <w:tr w:rsidR="003B5BEC" w:rsidRPr="003B5BEC" w:rsidTr="003B5BEC">
        <w:trPr>
          <w:trHeight w:val="429"/>
        </w:trPr>
        <w:tc>
          <w:tcPr>
            <w:tcW w:w="20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BEC" w:rsidRPr="003B5BEC" w:rsidRDefault="003B5BEC" w:rsidP="003B5BE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B5BE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          КБК</w:t>
            </w:r>
          </w:p>
        </w:tc>
        <w:tc>
          <w:tcPr>
            <w:tcW w:w="2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BEC" w:rsidRPr="003B5BEC" w:rsidRDefault="003B5BEC" w:rsidP="003B5BE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B5BE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именование дохода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BEC" w:rsidRPr="003B5BEC" w:rsidRDefault="003B5BEC" w:rsidP="003B5BE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B5BE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умма 2022 год </w:t>
            </w:r>
            <w:proofErr w:type="spellStart"/>
            <w:r w:rsidRPr="003B5BE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ыс.руб</w:t>
            </w:r>
            <w:proofErr w:type="spellEnd"/>
            <w:r w:rsidRPr="003B5BE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</w:tc>
      </w:tr>
      <w:tr w:rsidR="003B5BEC" w:rsidRPr="003B5BEC" w:rsidTr="003B5BEC">
        <w:trPr>
          <w:trHeight w:val="105"/>
        </w:trPr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BEC" w:rsidRPr="003B5BEC" w:rsidRDefault="003B5BEC" w:rsidP="003B5BE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BEC" w:rsidRPr="003B5BEC" w:rsidRDefault="003B5BEC" w:rsidP="003B5BE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BEC" w:rsidRPr="003B5BEC" w:rsidRDefault="003B5BEC" w:rsidP="003B5BEC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5B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овые доходы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BEC" w:rsidRPr="003B5BEC" w:rsidRDefault="003B5BEC" w:rsidP="003B5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5B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4,0</w:t>
            </w:r>
          </w:p>
        </w:tc>
      </w:tr>
      <w:tr w:rsidR="003B5BEC" w:rsidRPr="003B5BEC" w:rsidTr="003B5BEC">
        <w:trPr>
          <w:trHeight w:val="323"/>
        </w:trPr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BEC" w:rsidRPr="003B5BEC" w:rsidRDefault="003B5BEC" w:rsidP="003B5BE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B5BE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82</w:t>
            </w:r>
          </w:p>
          <w:p w:rsidR="003B5BEC" w:rsidRPr="003B5BEC" w:rsidRDefault="003B5BEC" w:rsidP="003B5BE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BEC" w:rsidRPr="003B5BEC" w:rsidRDefault="003B5BEC" w:rsidP="003B5BE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B5BE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 01 02000 01 0000 110</w:t>
            </w:r>
          </w:p>
          <w:p w:rsidR="003B5BEC" w:rsidRPr="003B5BEC" w:rsidRDefault="003B5BEC" w:rsidP="003B5BE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BEC" w:rsidRPr="003B5BEC" w:rsidRDefault="003B5BEC" w:rsidP="003B5BE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B5BE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ется в соответствии со статьями 227, 227 1 и 228 Налогового кодекса Российской Федерации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BEC" w:rsidRPr="003B5BEC" w:rsidRDefault="003B5BEC" w:rsidP="003B5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B5BE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1,0</w:t>
            </w:r>
          </w:p>
        </w:tc>
      </w:tr>
      <w:tr w:rsidR="003B5BEC" w:rsidRPr="003B5BEC" w:rsidTr="003B5BEC">
        <w:trPr>
          <w:trHeight w:val="217"/>
        </w:trPr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BEC" w:rsidRPr="003B5BEC" w:rsidRDefault="003B5BEC" w:rsidP="003B5BE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B5BE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82 </w:t>
            </w:r>
          </w:p>
        </w:tc>
        <w:tc>
          <w:tcPr>
            <w:tcW w:w="1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BEC" w:rsidRPr="003B5BEC" w:rsidRDefault="003B5BEC" w:rsidP="003B5BE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B5BE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 05  03010 01 0000 110</w:t>
            </w:r>
          </w:p>
        </w:tc>
        <w:tc>
          <w:tcPr>
            <w:tcW w:w="2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BEC" w:rsidRPr="003B5BEC" w:rsidRDefault="003B5BEC" w:rsidP="003B5BE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B5BE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диный сельскохозяйственный налог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BEC" w:rsidRPr="003B5BEC" w:rsidRDefault="003B5BEC" w:rsidP="003B5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B5BE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14,0</w:t>
            </w:r>
          </w:p>
        </w:tc>
      </w:tr>
      <w:tr w:rsidR="003B5BEC" w:rsidRPr="003B5BEC" w:rsidTr="003B5BEC">
        <w:trPr>
          <w:trHeight w:val="211"/>
        </w:trPr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BEC" w:rsidRPr="003B5BEC" w:rsidRDefault="003B5BEC" w:rsidP="003B5BE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B5BE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182 </w:t>
            </w:r>
          </w:p>
        </w:tc>
        <w:tc>
          <w:tcPr>
            <w:tcW w:w="1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BEC" w:rsidRPr="003B5BEC" w:rsidRDefault="003B5BEC" w:rsidP="003B5BE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B5BE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 06  01030 10 0000 110</w:t>
            </w:r>
          </w:p>
        </w:tc>
        <w:tc>
          <w:tcPr>
            <w:tcW w:w="2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BEC" w:rsidRPr="003B5BEC" w:rsidRDefault="003B5BEC" w:rsidP="003B5BE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B5BE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лог на имущество физических лиц, взимаемый по ставкам, применяемым к объектам налогообложения, расположенным в границах поселений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BEC" w:rsidRPr="003B5BEC" w:rsidRDefault="003B5BEC" w:rsidP="003B5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B5BE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3,0</w:t>
            </w:r>
          </w:p>
        </w:tc>
      </w:tr>
      <w:tr w:rsidR="003B5BEC" w:rsidRPr="003B5BEC" w:rsidTr="003B5BEC">
        <w:trPr>
          <w:trHeight w:val="217"/>
        </w:trPr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BEC" w:rsidRPr="003B5BEC" w:rsidRDefault="003B5BEC" w:rsidP="003B5BE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B5BE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182 </w:t>
            </w:r>
          </w:p>
        </w:tc>
        <w:tc>
          <w:tcPr>
            <w:tcW w:w="1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BEC" w:rsidRPr="003B5BEC" w:rsidRDefault="003B5BEC" w:rsidP="003B5BE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B5BE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 06 06033 10 0000 110</w:t>
            </w:r>
          </w:p>
        </w:tc>
        <w:tc>
          <w:tcPr>
            <w:tcW w:w="2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BEC" w:rsidRPr="003B5BEC" w:rsidRDefault="003B5BEC" w:rsidP="003B5BE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B5BE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BEC" w:rsidRPr="003B5BEC" w:rsidRDefault="003B5BEC" w:rsidP="003B5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B5BE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12,0</w:t>
            </w:r>
          </w:p>
        </w:tc>
      </w:tr>
      <w:tr w:rsidR="003B5BEC" w:rsidRPr="003B5BEC" w:rsidTr="003B5BEC">
        <w:trPr>
          <w:trHeight w:val="211"/>
        </w:trPr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BEC" w:rsidRPr="003B5BEC" w:rsidRDefault="003B5BEC" w:rsidP="003B5BE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B5BE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182 </w:t>
            </w:r>
          </w:p>
        </w:tc>
        <w:tc>
          <w:tcPr>
            <w:tcW w:w="1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BEC" w:rsidRPr="003B5BEC" w:rsidRDefault="003B5BEC" w:rsidP="003B5BE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B5BE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 06 06043 10 0000 110</w:t>
            </w:r>
          </w:p>
        </w:tc>
        <w:tc>
          <w:tcPr>
            <w:tcW w:w="2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BEC" w:rsidRPr="003B5BEC" w:rsidRDefault="003B5BEC" w:rsidP="003B5BE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B5BE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емельный налог с физических лиц, обладающих земельным участком, расположенным в</w:t>
            </w:r>
            <w:r w:rsidRPr="003B5BEC"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 xml:space="preserve"> </w:t>
            </w:r>
            <w:r w:rsidRPr="003B5BE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раницах сельских поселений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BEC" w:rsidRPr="003B5BEC" w:rsidRDefault="003B5BEC" w:rsidP="003B5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B5BE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34,0</w:t>
            </w:r>
          </w:p>
        </w:tc>
      </w:tr>
      <w:tr w:rsidR="003B5BEC" w:rsidRPr="003B5BEC" w:rsidTr="003B5BEC">
        <w:trPr>
          <w:trHeight w:val="105"/>
        </w:trPr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BEC" w:rsidRPr="003B5BEC" w:rsidRDefault="003B5BEC" w:rsidP="003B5BE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BEC" w:rsidRPr="003B5BEC" w:rsidRDefault="003B5BEC" w:rsidP="003B5BE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BEC" w:rsidRPr="003B5BEC" w:rsidRDefault="003B5BEC" w:rsidP="003B5BEC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5B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налоговые доходы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BEC" w:rsidRPr="003B5BEC" w:rsidRDefault="003B5BEC" w:rsidP="003B5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5B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8,0</w:t>
            </w:r>
          </w:p>
        </w:tc>
      </w:tr>
      <w:tr w:rsidR="003B5BEC" w:rsidRPr="003B5BEC" w:rsidTr="003B5BEC">
        <w:trPr>
          <w:trHeight w:val="864"/>
        </w:trPr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BEC" w:rsidRPr="003B5BEC" w:rsidRDefault="003B5BEC" w:rsidP="003B5BE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B5BE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03 </w:t>
            </w:r>
          </w:p>
        </w:tc>
        <w:tc>
          <w:tcPr>
            <w:tcW w:w="1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BEC" w:rsidRPr="003B5BEC" w:rsidRDefault="003B5BEC" w:rsidP="003B5BE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B5BE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 11 05035 10 0000 120</w:t>
            </w:r>
          </w:p>
        </w:tc>
        <w:tc>
          <w:tcPr>
            <w:tcW w:w="2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BEC" w:rsidRPr="003B5BEC" w:rsidRDefault="003B5BEC" w:rsidP="003B5BE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B5BE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BEC" w:rsidRPr="003B5BEC" w:rsidRDefault="003B5BEC" w:rsidP="003B5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B5BE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4,0</w:t>
            </w:r>
          </w:p>
        </w:tc>
      </w:tr>
      <w:tr w:rsidR="003B5BEC" w:rsidRPr="003B5BEC" w:rsidTr="003B5BEC">
        <w:trPr>
          <w:trHeight w:val="276"/>
        </w:trPr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BEC" w:rsidRPr="003B5BEC" w:rsidRDefault="003B5BEC" w:rsidP="003B5BE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B5BE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03 </w:t>
            </w:r>
          </w:p>
        </w:tc>
        <w:tc>
          <w:tcPr>
            <w:tcW w:w="1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BEC" w:rsidRPr="003B5BEC" w:rsidRDefault="003B5BEC" w:rsidP="003B5BE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B5BE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 13 02995 10 0000 130</w:t>
            </w:r>
          </w:p>
        </w:tc>
        <w:tc>
          <w:tcPr>
            <w:tcW w:w="2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BEC" w:rsidRPr="003B5BEC" w:rsidRDefault="003B5BEC" w:rsidP="003B5BE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B5BE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очие доходы от компенсации затрат бюджетов сельских поселений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BEC" w:rsidRPr="003B5BEC" w:rsidRDefault="003B5BEC" w:rsidP="003B5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B5BE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,0</w:t>
            </w:r>
          </w:p>
        </w:tc>
      </w:tr>
      <w:tr w:rsidR="003B5BEC" w:rsidRPr="003B5BEC" w:rsidTr="003B5BEC">
        <w:trPr>
          <w:trHeight w:val="429"/>
        </w:trPr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BEC" w:rsidRPr="003B5BEC" w:rsidRDefault="003B5BEC" w:rsidP="003B5BE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B5BE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03</w:t>
            </w:r>
          </w:p>
        </w:tc>
        <w:tc>
          <w:tcPr>
            <w:tcW w:w="1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BEC" w:rsidRPr="003B5BEC" w:rsidRDefault="003B5BEC" w:rsidP="003B5BE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B5BE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 13 02065 10 0000 130</w:t>
            </w:r>
          </w:p>
        </w:tc>
        <w:tc>
          <w:tcPr>
            <w:tcW w:w="2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BEC" w:rsidRPr="003B5BEC" w:rsidRDefault="003B5BEC" w:rsidP="003B5BE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B5BE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Доходы, поступающие в порядке возмещения расходов, понесенных </w:t>
            </w:r>
            <w:r w:rsidRPr="003B5BE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 xml:space="preserve">в связи с эксплуатацией имущества сельских поселений 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BEC" w:rsidRPr="003B5BEC" w:rsidRDefault="003B5BEC" w:rsidP="003B5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B5BE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85,0</w:t>
            </w:r>
          </w:p>
        </w:tc>
      </w:tr>
      <w:tr w:rsidR="003B5BEC" w:rsidRPr="003B5BEC" w:rsidTr="003B5BEC">
        <w:trPr>
          <w:trHeight w:val="429"/>
        </w:trPr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BEC" w:rsidRPr="003B5BEC" w:rsidRDefault="003B5BEC" w:rsidP="003B5BE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B5BE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303</w:t>
            </w:r>
          </w:p>
        </w:tc>
        <w:tc>
          <w:tcPr>
            <w:tcW w:w="1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BEC" w:rsidRPr="003B5BEC" w:rsidRDefault="003B5BEC" w:rsidP="003B5BE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B5BE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 16 02020 02 0000 140</w:t>
            </w:r>
          </w:p>
        </w:tc>
        <w:tc>
          <w:tcPr>
            <w:tcW w:w="2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BEC" w:rsidRPr="003B5BEC" w:rsidRDefault="003B5BEC" w:rsidP="003B5BE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B5BE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BEC" w:rsidRPr="003B5BEC" w:rsidRDefault="003B5BEC" w:rsidP="003B5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B5BE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,0</w:t>
            </w:r>
          </w:p>
        </w:tc>
      </w:tr>
      <w:tr w:rsidR="003B5BEC" w:rsidRPr="003B5BEC" w:rsidTr="003B5BEC">
        <w:trPr>
          <w:trHeight w:val="145"/>
        </w:trPr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BEC" w:rsidRPr="003B5BEC" w:rsidRDefault="003B5BEC" w:rsidP="003B5BE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BEC" w:rsidRPr="003B5BEC" w:rsidRDefault="003B5BEC" w:rsidP="003B5BE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BEC" w:rsidRPr="003B5BEC" w:rsidRDefault="003B5BEC" w:rsidP="003B5BEC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5B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 собственных доходов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BEC" w:rsidRPr="003B5BEC" w:rsidRDefault="003B5BEC" w:rsidP="003B5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5B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72,0</w:t>
            </w:r>
          </w:p>
        </w:tc>
      </w:tr>
      <w:tr w:rsidR="003B5BEC" w:rsidRPr="003B5BEC" w:rsidTr="003B5BEC">
        <w:trPr>
          <w:trHeight w:val="1300"/>
        </w:trPr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BEC" w:rsidRPr="003B5BEC" w:rsidRDefault="003B5BEC" w:rsidP="003B5BE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B5BE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03</w:t>
            </w:r>
          </w:p>
        </w:tc>
        <w:tc>
          <w:tcPr>
            <w:tcW w:w="1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BEC" w:rsidRPr="003B5BEC" w:rsidRDefault="003B5BEC" w:rsidP="003B5BE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B5BE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 02 16001 10 0000 150</w:t>
            </w:r>
          </w:p>
        </w:tc>
        <w:tc>
          <w:tcPr>
            <w:tcW w:w="2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BEC" w:rsidRPr="003B5BEC" w:rsidRDefault="003B5BEC" w:rsidP="003B5BEC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5B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BEC" w:rsidRPr="003B5BEC" w:rsidRDefault="003B5BEC" w:rsidP="003B5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5B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,5</w:t>
            </w:r>
          </w:p>
        </w:tc>
      </w:tr>
      <w:tr w:rsidR="003B5BEC" w:rsidRPr="003B5BEC" w:rsidTr="003B5BEC">
        <w:trPr>
          <w:trHeight w:val="541"/>
        </w:trPr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BEC" w:rsidRPr="003B5BEC" w:rsidRDefault="003B5BEC" w:rsidP="003B5BE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B5BE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303 </w:t>
            </w:r>
          </w:p>
          <w:p w:rsidR="003B5BEC" w:rsidRPr="003B5BEC" w:rsidRDefault="003B5BEC" w:rsidP="003B5BE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BEC" w:rsidRPr="003B5BEC" w:rsidRDefault="003B5BEC" w:rsidP="003B5BE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B5BE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 02 35118 10 0000 150</w:t>
            </w:r>
          </w:p>
        </w:tc>
        <w:tc>
          <w:tcPr>
            <w:tcW w:w="2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BEC" w:rsidRPr="003B5BEC" w:rsidRDefault="003B5BEC" w:rsidP="003B5BEC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5B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венции бюджетам сельских поселений на осуществление первичного воинского учета органами местного самоуправления поселения, муниципальных и городских округов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BEC" w:rsidRPr="003B5BEC" w:rsidRDefault="003B5BEC" w:rsidP="003B5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5B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,9</w:t>
            </w:r>
          </w:p>
        </w:tc>
      </w:tr>
      <w:tr w:rsidR="003B5BEC" w:rsidRPr="003B5BEC" w:rsidTr="003B5BEC">
        <w:trPr>
          <w:trHeight w:val="105"/>
        </w:trPr>
        <w:tc>
          <w:tcPr>
            <w:tcW w:w="47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B5BEC" w:rsidRPr="003B5BEC" w:rsidRDefault="003B5BEC" w:rsidP="003B5BE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B5BE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303 </w:t>
            </w:r>
          </w:p>
        </w:tc>
        <w:tc>
          <w:tcPr>
            <w:tcW w:w="154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B5BEC" w:rsidRPr="003B5BEC" w:rsidRDefault="003B5BEC" w:rsidP="003B5BE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B5BE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 02 40014  10 0000 150</w:t>
            </w:r>
          </w:p>
        </w:tc>
        <w:tc>
          <w:tcPr>
            <w:tcW w:w="2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BEC" w:rsidRPr="003B5BEC" w:rsidRDefault="003B5BEC" w:rsidP="003B5BE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B5BE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BEC" w:rsidRPr="003B5BEC" w:rsidRDefault="003B5BEC" w:rsidP="003B5BE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r w:rsidRPr="003B5BE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3B5BE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399.4</w:t>
            </w:r>
          </w:p>
        </w:tc>
      </w:tr>
      <w:tr w:rsidR="003B5BEC" w:rsidRPr="003B5BEC" w:rsidTr="003B5BEC">
        <w:trPr>
          <w:trHeight w:val="105"/>
        </w:trPr>
        <w:tc>
          <w:tcPr>
            <w:tcW w:w="47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BEC" w:rsidRPr="003B5BEC" w:rsidRDefault="003B5BEC" w:rsidP="003B5BE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4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BEC" w:rsidRPr="003B5BEC" w:rsidRDefault="003B5BEC" w:rsidP="003B5BE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BEC" w:rsidRPr="003B5BEC" w:rsidRDefault="003B5BEC" w:rsidP="003B5BE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B5BE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 организацию тепло-водо и газо-снабжения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BEC" w:rsidRPr="003B5BEC" w:rsidRDefault="003B5BEC" w:rsidP="003B5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r w:rsidRPr="003B5BE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18.8</w:t>
            </w:r>
          </w:p>
        </w:tc>
      </w:tr>
      <w:tr w:rsidR="003B5BEC" w:rsidRPr="003B5BEC" w:rsidTr="003B5BEC">
        <w:trPr>
          <w:trHeight w:val="105"/>
        </w:trPr>
        <w:tc>
          <w:tcPr>
            <w:tcW w:w="47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BEC" w:rsidRPr="003B5BEC" w:rsidRDefault="003B5BEC" w:rsidP="003B5BE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4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BEC" w:rsidRPr="003B5BEC" w:rsidRDefault="003B5BEC" w:rsidP="003B5BE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BEC" w:rsidRPr="003B5BEC" w:rsidRDefault="003B5BEC" w:rsidP="003B5BE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B5BE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 дорожную деятельность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BEC" w:rsidRPr="003B5BEC" w:rsidRDefault="003B5BEC" w:rsidP="003B5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r w:rsidRPr="003B5BE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136.1</w:t>
            </w:r>
          </w:p>
        </w:tc>
      </w:tr>
      <w:tr w:rsidR="003B5BEC" w:rsidRPr="003B5BEC" w:rsidTr="003B5BEC">
        <w:trPr>
          <w:trHeight w:val="105"/>
        </w:trPr>
        <w:tc>
          <w:tcPr>
            <w:tcW w:w="47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BEC" w:rsidRPr="003B5BEC" w:rsidRDefault="003B5BEC" w:rsidP="003B5BE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4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BEC" w:rsidRPr="003B5BEC" w:rsidRDefault="003B5BEC" w:rsidP="003B5BE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BEC" w:rsidRPr="003B5BEC" w:rsidRDefault="003B5BEC" w:rsidP="003B5BE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B5BE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 организацию ритуальных услуг и содержание мест захоронения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BEC" w:rsidRPr="003B5BEC" w:rsidRDefault="003B5BEC" w:rsidP="003B5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r w:rsidRPr="003B5BE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13.4</w:t>
            </w:r>
          </w:p>
        </w:tc>
      </w:tr>
      <w:tr w:rsidR="003B5BEC" w:rsidRPr="003B5BEC" w:rsidTr="003B5BEC">
        <w:trPr>
          <w:trHeight w:val="105"/>
        </w:trPr>
        <w:tc>
          <w:tcPr>
            <w:tcW w:w="47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BEC" w:rsidRPr="003B5BEC" w:rsidRDefault="003B5BEC" w:rsidP="003B5BE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4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BEC" w:rsidRPr="003B5BEC" w:rsidRDefault="003B5BEC" w:rsidP="003B5BE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BEC" w:rsidRPr="003B5BEC" w:rsidRDefault="003B5BEC" w:rsidP="003B5BE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B5BE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 участие в предупреждении и ликвидации последствий чрезвычайных ситуаций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BEC" w:rsidRPr="003B5BEC" w:rsidRDefault="003B5BEC" w:rsidP="003B5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r w:rsidRPr="003B5BE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11.3</w:t>
            </w:r>
          </w:p>
        </w:tc>
      </w:tr>
      <w:tr w:rsidR="003B5BEC" w:rsidRPr="003B5BEC" w:rsidTr="003B5BEC">
        <w:trPr>
          <w:trHeight w:val="105"/>
        </w:trPr>
        <w:tc>
          <w:tcPr>
            <w:tcW w:w="47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BEC" w:rsidRPr="003B5BEC" w:rsidRDefault="003B5BEC" w:rsidP="003B5BE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4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BEC" w:rsidRPr="003B5BEC" w:rsidRDefault="003B5BEC" w:rsidP="003B5BE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BEC" w:rsidRPr="003B5BEC" w:rsidRDefault="003B5BEC" w:rsidP="003B5BE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B5BE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частие в организации деятельности по сбору и транспортированию твердых коммунальных отходов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BEC" w:rsidRPr="003B5BEC" w:rsidRDefault="003B5BEC" w:rsidP="003B5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r w:rsidRPr="003B5BE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201.0</w:t>
            </w:r>
          </w:p>
        </w:tc>
      </w:tr>
      <w:tr w:rsidR="003B5BEC" w:rsidRPr="003B5BEC" w:rsidTr="003B5BEC">
        <w:trPr>
          <w:trHeight w:val="105"/>
        </w:trPr>
        <w:tc>
          <w:tcPr>
            <w:tcW w:w="47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BEC" w:rsidRPr="003B5BEC" w:rsidRDefault="003B5BEC" w:rsidP="003B5BE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4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BEC" w:rsidRPr="003B5BEC" w:rsidRDefault="003B5BEC" w:rsidP="003B5BE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BEC" w:rsidRPr="003B5BEC" w:rsidRDefault="003B5BEC" w:rsidP="003B5BE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B5BE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 обеспечение безопасности людей на водных объектах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BEC" w:rsidRPr="003B5BEC" w:rsidRDefault="003B5BEC" w:rsidP="003B5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r w:rsidRPr="003B5BE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3.8</w:t>
            </w:r>
          </w:p>
        </w:tc>
      </w:tr>
      <w:tr w:rsidR="003B5BEC" w:rsidRPr="003B5BEC" w:rsidTr="003B5BEC">
        <w:trPr>
          <w:trHeight w:val="105"/>
        </w:trPr>
        <w:tc>
          <w:tcPr>
            <w:tcW w:w="47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BEC" w:rsidRPr="003B5BEC" w:rsidRDefault="003B5BEC" w:rsidP="003B5BE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4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BEC" w:rsidRPr="003B5BEC" w:rsidRDefault="003B5BEC" w:rsidP="003B5BE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BEC" w:rsidRPr="003B5BEC" w:rsidRDefault="003B5BEC" w:rsidP="003B5BE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B5BE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 сохранение памятников в истории и культуры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BEC" w:rsidRPr="003B5BEC" w:rsidRDefault="003B5BEC" w:rsidP="003B5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r w:rsidRPr="003B5BE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12.5</w:t>
            </w:r>
          </w:p>
        </w:tc>
      </w:tr>
      <w:tr w:rsidR="003B5BEC" w:rsidRPr="003B5BEC" w:rsidTr="003B5BEC">
        <w:trPr>
          <w:trHeight w:val="105"/>
        </w:trPr>
        <w:tc>
          <w:tcPr>
            <w:tcW w:w="47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BEC" w:rsidRPr="003B5BEC" w:rsidRDefault="003B5BEC" w:rsidP="003B5BE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4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BEC" w:rsidRPr="003B5BEC" w:rsidRDefault="003B5BEC" w:rsidP="003B5BE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BEC" w:rsidRPr="003B5BEC" w:rsidRDefault="003B5BEC" w:rsidP="003B5BE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B5BE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На утверждение генпланов и ПЗЗ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BEC" w:rsidRPr="003B5BEC" w:rsidRDefault="003B5BEC" w:rsidP="003B5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r w:rsidRPr="003B5BE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2.5</w:t>
            </w:r>
          </w:p>
        </w:tc>
      </w:tr>
      <w:tr w:rsidR="003B5BEC" w:rsidRPr="003B5BEC" w:rsidTr="003B5BEC">
        <w:trPr>
          <w:trHeight w:val="56"/>
        </w:trPr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BEC" w:rsidRPr="003B5BEC" w:rsidRDefault="003B5BEC" w:rsidP="003B5BE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03</w:t>
            </w:r>
          </w:p>
        </w:tc>
        <w:tc>
          <w:tcPr>
            <w:tcW w:w="1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BEC" w:rsidRPr="003B5BEC" w:rsidRDefault="003B5BEC" w:rsidP="003B5BE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76E73">
              <w:rPr>
                <w:rFonts w:ascii="Times New Roman" w:hAnsi="Times New Roman" w:cs="Times New Roman"/>
                <w:sz w:val="24"/>
                <w:szCs w:val="24"/>
              </w:rPr>
              <w:t>2 02 49999 10 0000 150</w:t>
            </w:r>
          </w:p>
        </w:tc>
        <w:tc>
          <w:tcPr>
            <w:tcW w:w="2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BEC" w:rsidRPr="003B5BEC" w:rsidRDefault="003B5BEC" w:rsidP="003B5BE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216FC">
              <w:rPr>
                <w:rFonts w:ascii="Times New Roman" w:hAnsi="Times New Roman" w:cs="Times New Roman"/>
                <w:sz w:val="24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BEC" w:rsidRPr="00D47800" w:rsidRDefault="00D47800" w:rsidP="003B5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45.0</w:t>
            </w:r>
          </w:p>
        </w:tc>
      </w:tr>
      <w:tr w:rsidR="003B5BEC" w:rsidRPr="003B5BEC" w:rsidTr="003B5BEC">
        <w:trPr>
          <w:trHeight w:val="56"/>
        </w:trPr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BEC" w:rsidRPr="003B5BEC" w:rsidRDefault="003B5BEC" w:rsidP="003B5BE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B5BE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303 </w:t>
            </w:r>
          </w:p>
        </w:tc>
        <w:tc>
          <w:tcPr>
            <w:tcW w:w="1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BEC" w:rsidRPr="003B5BEC" w:rsidRDefault="003B5BEC" w:rsidP="003B5BE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B5BE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 07 05020 10 0000 150</w:t>
            </w:r>
          </w:p>
        </w:tc>
        <w:tc>
          <w:tcPr>
            <w:tcW w:w="2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BEC" w:rsidRPr="003B5BEC" w:rsidRDefault="003B5BEC" w:rsidP="003B5BE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B5BE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оступления от денежных пожертвований, предоставляемых физическими лицами получателям средств бюджетов сельских </w:t>
            </w:r>
            <w:r w:rsidRPr="003B5BE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поселений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BEC" w:rsidRPr="003B5BEC" w:rsidRDefault="003B5BEC" w:rsidP="003B5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5B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,0</w:t>
            </w:r>
          </w:p>
        </w:tc>
      </w:tr>
      <w:tr w:rsidR="003B5BEC" w:rsidRPr="003B5BEC" w:rsidTr="003B5BEC">
        <w:trPr>
          <w:trHeight w:val="56"/>
        </w:trPr>
        <w:tc>
          <w:tcPr>
            <w:tcW w:w="20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BEC" w:rsidRPr="003B5BEC" w:rsidRDefault="003B5BEC" w:rsidP="003B5BE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BEC" w:rsidRPr="003B5BEC" w:rsidRDefault="003B5BEC" w:rsidP="003B5BEC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5B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возмездные всего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BEC" w:rsidRPr="00D47800" w:rsidRDefault="00D47800" w:rsidP="003B5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720.8</w:t>
            </w:r>
          </w:p>
        </w:tc>
      </w:tr>
      <w:tr w:rsidR="003B5BEC" w:rsidRPr="003B5BEC" w:rsidTr="003B5BEC">
        <w:trPr>
          <w:trHeight w:val="105"/>
        </w:trPr>
        <w:tc>
          <w:tcPr>
            <w:tcW w:w="20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BEC" w:rsidRPr="003B5BEC" w:rsidRDefault="003B5BEC" w:rsidP="003B5BE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BEC" w:rsidRPr="003B5BEC" w:rsidRDefault="003B5BEC" w:rsidP="003B5BEC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5B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 доходов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BEC" w:rsidRPr="00D47800" w:rsidRDefault="00D47800" w:rsidP="003B5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792.8</w:t>
            </w:r>
          </w:p>
        </w:tc>
      </w:tr>
      <w:tr w:rsidR="003B5BEC" w:rsidRPr="003B5BEC" w:rsidTr="003B5BEC">
        <w:trPr>
          <w:trHeight w:val="105"/>
        </w:trPr>
        <w:tc>
          <w:tcPr>
            <w:tcW w:w="20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BEC" w:rsidRPr="003B5BEC" w:rsidRDefault="003B5BEC" w:rsidP="003B5BE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BEC" w:rsidRPr="003B5BEC" w:rsidRDefault="003B5BEC" w:rsidP="003B5BEC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5B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</w:t>
            </w:r>
            <w:proofErr w:type="spellStart"/>
            <w:r w:rsidRPr="003B5B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.ч</w:t>
            </w:r>
            <w:proofErr w:type="spellEnd"/>
            <w:r w:rsidRPr="003B5B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от других бюджетов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BEC" w:rsidRPr="00D47800" w:rsidRDefault="00D47800" w:rsidP="003B5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719.8</w:t>
            </w:r>
          </w:p>
        </w:tc>
      </w:tr>
    </w:tbl>
    <w:p w:rsidR="003B5BEC" w:rsidRPr="003B5BEC" w:rsidRDefault="003B5BEC" w:rsidP="003B5BEC">
      <w:pPr>
        <w:spacing w:after="0" w:line="240" w:lineRule="auto"/>
        <w:ind w:left="453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83FBA" w:rsidRDefault="00483FBA"/>
    <w:p w:rsidR="00CA1158" w:rsidRDefault="00CA1158"/>
    <w:p w:rsidR="00CA1158" w:rsidRDefault="00CA1158"/>
    <w:p w:rsidR="00CA1158" w:rsidRDefault="00CA1158"/>
    <w:p w:rsidR="00CA1158" w:rsidRDefault="00CA1158"/>
    <w:p w:rsidR="00CA1158" w:rsidRDefault="00CA1158"/>
    <w:p w:rsidR="00CA1158" w:rsidRDefault="00CA1158"/>
    <w:p w:rsidR="00CA1158" w:rsidRDefault="00CA1158"/>
    <w:p w:rsidR="00CA1158" w:rsidRDefault="00CA1158"/>
    <w:p w:rsidR="00CA1158" w:rsidRDefault="00CA1158"/>
    <w:p w:rsidR="00CA1158" w:rsidRDefault="00CA1158"/>
    <w:p w:rsidR="00CA1158" w:rsidRDefault="00CA1158"/>
    <w:p w:rsidR="00CA1158" w:rsidRDefault="00CA1158"/>
    <w:p w:rsidR="00CA1158" w:rsidRDefault="00CA1158"/>
    <w:p w:rsidR="00CA1158" w:rsidRDefault="00CA1158"/>
    <w:p w:rsidR="00CA1158" w:rsidRDefault="00CA1158"/>
    <w:p w:rsidR="00CA1158" w:rsidRDefault="00CA1158"/>
    <w:p w:rsidR="00CA1158" w:rsidRDefault="00CA1158"/>
    <w:p w:rsidR="00CA1158" w:rsidRDefault="00CA1158"/>
    <w:p w:rsidR="00CA1158" w:rsidRDefault="00CA1158"/>
    <w:p w:rsidR="00CA1158" w:rsidRDefault="00CA1158"/>
    <w:p w:rsidR="00CA1158" w:rsidRDefault="00CA1158"/>
    <w:p w:rsidR="00CA1158" w:rsidRDefault="00CA1158"/>
    <w:p w:rsidR="00CA1158" w:rsidRDefault="00CA1158"/>
    <w:p w:rsidR="002A7C5D" w:rsidRDefault="002A7C5D"/>
    <w:p w:rsidR="002A7C5D" w:rsidRDefault="002A7C5D"/>
    <w:p w:rsidR="002A7C5D" w:rsidRDefault="002A7C5D"/>
    <w:p w:rsidR="002A7C5D" w:rsidRDefault="002A7C5D"/>
    <w:p w:rsidR="002A7C5D" w:rsidRDefault="002A7C5D"/>
    <w:p w:rsidR="002A7C5D" w:rsidRDefault="002A7C5D"/>
    <w:p w:rsidR="00CA1158" w:rsidRDefault="00CA1158"/>
    <w:p w:rsidR="00CA1158" w:rsidRDefault="00CA1158"/>
    <w:sectPr w:rsidR="00CA115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5BEC"/>
    <w:rsid w:val="00000962"/>
    <w:rsid w:val="00030ED8"/>
    <w:rsid w:val="00077298"/>
    <w:rsid w:val="0018397B"/>
    <w:rsid w:val="001858BE"/>
    <w:rsid w:val="00197406"/>
    <w:rsid w:val="001B33AF"/>
    <w:rsid w:val="00290BC6"/>
    <w:rsid w:val="002A7C5D"/>
    <w:rsid w:val="00317FB4"/>
    <w:rsid w:val="003B5BEC"/>
    <w:rsid w:val="00424E3A"/>
    <w:rsid w:val="00483FBA"/>
    <w:rsid w:val="004C1E98"/>
    <w:rsid w:val="004F78D7"/>
    <w:rsid w:val="005042FE"/>
    <w:rsid w:val="00524D02"/>
    <w:rsid w:val="00586943"/>
    <w:rsid w:val="00640FF5"/>
    <w:rsid w:val="00642337"/>
    <w:rsid w:val="00675BCB"/>
    <w:rsid w:val="006A59C4"/>
    <w:rsid w:val="006F6A8D"/>
    <w:rsid w:val="00765728"/>
    <w:rsid w:val="007932BD"/>
    <w:rsid w:val="0079336E"/>
    <w:rsid w:val="007D5437"/>
    <w:rsid w:val="00835192"/>
    <w:rsid w:val="008D0DE8"/>
    <w:rsid w:val="008D226C"/>
    <w:rsid w:val="00983E23"/>
    <w:rsid w:val="009F4B5A"/>
    <w:rsid w:val="00A4195E"/>
    <w:rsid w:val="00C33058"/>
    <w:rsid w:val="00C476A4"/>
    <w:rsid w:val="00CA1158"/>
    <w:rsid w:val="00D47800"/>
    <w:rsid w:val="00DD1F92"/>
    <w:rsid w:val="00E22775"/>
    <w:rsid w:val="00F40968"/>
    <w:rsid w:val="00FC6D87"/>
    <w:rsid w:val="00FD63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B5B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3B5BEC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B5B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3B5BE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304882-2609-4E37-8024-90CEE012EA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0</TotalTime>
  <Pages>25</Pages>
  <Words>4660</Words>
  <Characters>26564</Characters>
  <Application>Microsoft Office Word</Application>
  <DocSecurity>0</DocSecurity>
  <Lines>221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ntrBuh5</dc:creator>
  <cp:keywords/>
  <dc:description/>
  <cp:lastModifiedBy>дом</cp:lastModifiedBy>
  <cp:revision>23</cp:revision>
  <cp:lastPrinted>2022-03-23T07:11:00Z</cp:lastPrinted>
  <dcterms:created xsi:type="dcterms:W3CDTF">2022-02-24T04:22:00Z</dcterms:created>
  <dcterms:modified xsi:type="dcterms:W3CDTF">2022-03-29T02:32:00Z</dcterms:modified>
</cp:coreProperties>
</file>